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2C7F55" w14:textId="77777777" w:rsidR="00726857" w:rsidRPr="00726857" w:rsidRDefault="005A4943" w:rsidP="00726857">
      <w:pPr>
        <w:rPr>
          <w:b/>
          <w:color w:val="00000A"/>
          <w:sz w:val="24"/>
        </w:rPr>
      </w:pPr>
      <w:r>
        <w:rPr>
          <w:b/>
          <w:noProof/>
          <w:color w:val="00000A"/>
          <w:sz w:val="24"/>
        </w:rPr>
        <mc:AlternateContent>
          <mc:Choice Requires="wps">
            <w:drawing>
              <wp:anchor distT="0" distB="0" distL="114300" distR="114300" simplePos="0" relativeHeight="251662336" behindDoc="0" locked="0" layoutInCell="1" allowOverlap="1" wp14:anchorId="4AE3BFE6" wp14:editId="0B1580C4">
                <wp:simplePos x="0" y="0"/>
                <wp:positionH relativeFrom="column">
                  <wp:posOffset>-114300</wp:posOffset>
                </wp:positionH>
                <wp:positionV relativeFrom="paragraph">
                  <wp:posOffset>228600</wp:posOffset>
                </wp:positionV>
                <wp:extent cx="6172200" cy="19431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943100"/>
                        </a:xfrm>
                        <a:prstGeom prst="rect">
                          <a:avLst/>
                        </a:prstGeom>
                        <a:solidFill>
                          <a:schemeClr val="bg1">
                            <a:lumMod val="85000"/>
                            <a:alpha val="38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2ADD9" w14:textId="77777777" w:rsidR="00F05FE3" w:rsidRDefault="00F05FE3" w:rsidP="005A4943">
                            <w:pPr>
                              <w:rPr>
                                <w:b/>
                                <w:color w:val="00000A"/>
                                <w:sz w:val="28"/>
                                <w:szCs w:val="28"/>
                              </w:rPr>
                            </w:pPr>
                          </w:p>
                          <w:p w14:paraId="099419B4" w14:textId="77777777" w:rsidR="00F05FE3" w:rsidRPr="00726857" w:rsidRDefault="00F05FE3" w:rsidP="005A4943">
                            <w:pPr>
                              <w:jc w:val="center"/>
                              <w:rPr>
                                <w:b/>
                                <w:color w:val="00000A"/>
                                <w:sz w:val="28"/>
                                <w:szCs w:val="28"/>
                              </w:rPr>
                            </w:pPr>
                            <w:r w:rsidRPr="00726857">
                              <w:rPr>
                                <w:b/>
                                <w:color w:val="00000A"/>
                                <w:sz w:val="28"/>
                                <w:szCs w:val="28"/>
                              </w:rPr>
                              <w:t>Watercolor Self-Portraits with Texture &amp; Collage</w:t>
                            </w:r>
                          </w:p>
                          <w:p w14:paraId="11AAC6E4" w14:textId="77777777" w:rsidR="00F05FE3" w:rsidRPr="00726857" w:rsidRDefault="00F05FE3" w:rsidP="005A4943">
                            <w:pPr>
                              <w:jc w:val="center"/>
                              <w:rPr>
                                <w:b/>
                                <w:color w:val="00000A"/>
                                <w:spacing w:val="20"/>
                                <w:sz w:val="28"/>
                                <w:szCs w:val="28"/>
                              </w:rPr>
                            </w:pPr>
                          </w:p>
                          <w:p w14:paraId="5F9CCAA7" w14:textId="77777777" w:rsidR="00F05FE3" w:rsidRPr="00726857" w:rsidRDefault="00F05FE3" w:rsidP="005A4943">
                            <w:pPr>
                              <w:jc w:val="center"/>
                              <w:rPr>
                                <w:b/>
                                <w:color w:val="00000A"/>
                                <w:spacing w:val="20"/>
                                <w:sz w:val="24"/>
                              </w:rPr>
                            </w:pPr>
                            <w:r>
                              <w:rPr>
                                <w:b/>
                                <w:color w:val="00000A"/>
                                <w:spacing w:val="20"/>
                                <w:sz w:val="24"/>
                              </w:rPr>
                              <w:t xml:space="preserve">By </w:t>
                            </w:r>
                            <w:r w:rsidRPr="00726857">
                              <w:rPr>
                                <w:b/>
                                <w:color w:val="00000A"/>
                                <w:spacing w:val="20"/>
                                <w:sz w:val="24"/>
                              </w:rPr>
                              <w:t>Suzanne Hughes</w:t>
                            </w:r>
                          </w:p>
                          <w:p w14:paraId="1D1760DB" w14:textId="77777777" w:rsidR="00F05FE3" w:rsidRPr="00726857" w:rsidRDefault="00F05FE3" w:rsidP="005A4943">
                            <w:pPr>
                              <w:rPr>
                                <w:b/>
                                <w:color w:val="00000A"/>
                                <w:sz w:val="24"/>
                              </w:rPr>
                            </w:pPr>
                          </w:p>
                          <w:p w14:paraId="24EB7286" w14:textId="77777777" w:rsidR="00F05FE3" w:rsidRPr="00726857" w:rsidRDefault="00F05FE3" w:rsidP="005A4943">
                            <w:pPr>
                              <w:rPr>
                                <w:b/>
                                <w:color w:val="00000A"/>
                                <w:sz w:val="24"/>
                              </w:rPr>
                            </w:pPr>
                          </w:p>
                          <w:p w14:paraId="779544A9" w14:textId="77777777" w:rsidR="00F05FE3" w:rsidRDefault="00F05FE3" w:rsidP="005A4943">
                            <w:pPr>
                              <w:rPr>
                                <w:b/>
                                <w:color w:val="00000A"/>
                                <w:sz w:val="24"/>
                              </w:rPr>
                            </w:pPr>
                            <w:r w:rsidRPr="00726857">
                              <w:rPr>
                                <w:b/>
                                <w:color w:val="00000A"/>
                                <w:sz w:val="24"/>
                              </w:rPr>
                              <w:t>Grade Level: Painting II &amp; III; grades 9-12</w:t>
                            </w:r>
                          </w:p>
                          <w:p w14:paraId="3477FA43" w14:textId="77777777" w:rsidR="00F05FE3" w:rsidRDefault="00F05FE3" w:rsidP="005A4943">
                            <w:pPr>
                              <w:rPr>
                                <w:b/>
                                <w:color w:val="00000A"/>
                                <w:sz w:val="24"/>
                              </w:rPr>
                            </w:pPr>
                          </w:p>
                          <w:p w14:paraId="79C8A158" w14:textId="7F56CADA" w:rsidR="00F05FE3" w:rsidRPr="00726857" w:rsidRDefault="00F05FE3" w:rsidP="005A4943">
                            <w:pPr>
                              <w:rPr>
                                <w:b/>
                                <w:color w:val="00000A"/>
                                <w:sz w:val="24"/>
                              </w:rPr>
                            </w:pPr>
                            <w:r w:rsidRPr="00726857">
                              <w:rPr>
                                <w:b/>
                                <w:color w:val="00000A"/>
                                <w:sz w:val="24"/>
                              </w:rPr>
                              <w:t>20</w:t>
                            </w:r>
                            <w:r>
                              <w:rPr>
                                <w:b/>
                                <w:color w:val="00000A"/>
                                <w:sz w:val="24"/>
                              </w:rPr>
                              <w:t>,</w:t>
                            </w:r>
                            <w:r w:rsidRPr="00726857">
                              <w:rPr>
                                <w:b/>
                                <w:color w:val="00000A"/>
                                <w:sz w:val="24"/>
                              </w:rPr>
                              <w:t xml:space="preserve"> </w:t>
                            </w:r>
                            <w:r>
                              <w:rPr>
                                <w:b/>
                                <w:color w:val="00000A"/>
                                <w:sz w:val="24"/>
                              </w:rPr>
                              <w:t xml:space="preserve">60 minute </w:t>
                            </w:r>
                            <w:r w:rsidRPr="00726857">
                              <w:rPr>
                                <w:b/>
                                <w:color w:val="00000A"/>
                                <w:sz w:val="24"/>
                              </w:rPr>
                              <w:t>class periods</w:t>
                            </w:r>
                          </w:p>
                          <w:p w14:paraId="20E2B856" w14:textId="77777777" w:rsidR="00F05FE3" w:rsidRDefault="00F05FE3" w:rsidP="005A4943">
                            <w:pPr>
                              <w:rPr>
                                <w:b/>
                                <w:color w:val="00000A"/>
                                <w:sz w:val="24"/>
                              </w:rPr>
                            </w:pPr>
                          </w:p>
                          <w:p w14:paraId="34C68F63" w14:textId="77777777" w:rsidR="00F05FE3" w:rsidRDefault="00F05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8pt;width:486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wG0wADAACZBgAADgAAAGRycy9lMm9Eb2MueG1srFVtb9owEP4+af/B8neahIYWooYqo2Ka1LXV&#10;2qmfjeNANL/NNhA27b/vbAdKt0pbp30J9r357rnnjovLTnC0Yca2SpY4O0kxYpKqupXLEn9+mA/G&#10;GFlHZE24kqzEO2bx5fTtm4utLthQrRSvmUEQRNpiq0u8ck4XSWLpigliT5RmEpSNMoI4uJplUhuy&#10;heiCJ8M0PUu2ytTaKMqsBelVVOJpiN80jLrbprHMIV5iyM2Frwnfhf8m0wtSLA3Rq5b2aZB/yEKQ&#10;VsKjh1BXxBG0Nu1voURLjbKqcSdUiUQ1TUtZqAGqydJfqrlfEc1CLQCO1QeY7P8LS282dwa1NfQO&#10;I0kEtOiBdQ69Ux3KPDpbbQswutdg5joQe8tebkHoi+4aI/wvlINADzjvDtj6YBSEZ9n5EBqGEQVd&#10;NslPM7hAnOTJXRvr3jMlkD+U2EDzAqZkc21dNN2b+Nes4m09bzkPF08YNuMGbQi0erHMgitfi4+q&#10;jrLxKI1PkoJwvSJRejrupZBIYJ0PEtJ6Fp/LPz3puoCLD/OUGNyiJwtcjHWQAkCBo4/o4Qk8+T4b&#10;nQ+r89FkcFaNskGepeNBVaXDwdW8Sqs0n88m+bsfUJQgWV5sgbEa+O57BT2Zc7Ls2eHVf0cPQeiz&#10;YcqyJNA4Ig2BAwr7VBNPhNjwcHI7znwBXH5iDRAo9P2FThBKmXR7aIK1t2qgb69x7O0DZAHK1zhH&#10;8MEjvKykOziLVioTmHLofaRF/WWfchPtAYyjuv3RdYuuH4SFqncwH0bF/WI1nbfA4Wti3R0xsFCA&#10;97Ak3S18Gq62JVb9CaOVMt9eknt7aCRoMfLtLrH9uiaGYcQ/SNgAkyzP/UYLlxzIAxdzrFkca+Ra&#10;zBQMBkw5ZBeO3t7x/bExSjzCLq38q6AiksLbJXb748zFtQm7mLKqCkawwzRx1/JeUx/aw+sn9KF7&#10;JEb3Y+yAQTdqv8pg9p5Pc7T1nlJVa6eaNoy6Bzii2gMP+y/wsd/VfsEe34PV0z/K9CcAAAD//wMA&#10;UEsDBBQABgAIAAAAIQCG+oAI4AAAAAoBAAAPAAAAZHJzL2Rvd25yZXYueG1sTI/BTsJAEIbvJr7D&#10;Zky8wbaAFWq3REm8SYTiA2y7Q1vtzjbdBerbM57wODNf/vn+bD3aTpxx8K0jBfE0AoFUOdNSreDr&#10;8D5ZgvBBk9GdI1Twix7W+f1dplPjLrTHcxFqwSHkU62gCaFPpfRVg1b7qeuR+HZ0g9WBx6GWZtAX&#10;DrednEVRIq1uiT80usdNg9VPcbIKtsXuu1xuhuP8Mzns6KPeV2/bUanHh/H1BUTAMdxg+NNndcjZ&#10;qXQnMl50Cibx84pRBfOEOzGwelrEIEpeLGYRyDyT/yvkVwAAAP//AwBQSwECLQAUAAYACAAAACEA&#10;5JnDwPsAAADhAQAAEwAAAAAAAAAAAAAAAAAAAAAAW0NvbnRlbnRfVHlwZXNdLnhtbFBLAQItABQA&#10;BgAIAAAAIQAjsmrh1wAAAJQBAAALAAAAAAAAAAAAAAAAACwBAABfcmVscy8ucmVsc1BLAQItABQA&#10;BgAIAAAAIQDlHAbTAAMAAJkGAAAOAAAAAAAAAAAAAAAAACwCAABkcnMvZTJvRG9jLnhtbFBLAQIt&#10;ABQABgAIAAAAIQCG+oAI4AAAAAoBAAAPAAAAAAAAAAAAAAAAAFgFAABkcnMvZG93bnJldi54bWxQ&#10;SwUGAAAAAAQABADzAAAAZQYAAAAA&#10;" fillcolor="#d8d8d8 [2732]" strokecolor="black [3213]">
                <v:fill opacity="24929f"/>
                <v:textbox>
                  <w:txbxContent>
                    <w:p w14:paraId="2AC2ADD9" w14:textId="77777777" w:rsidR="00F05FE3" w:rsidRDefault="00F05FE3" w:rsidP="005A4943">
                      <w:pPr>
                        <w:rPr>
                          <w:b/>
                          <w:color w:val="00000A"/>
                          <w:sz w:val="28"/>
                          <w:szCs w:val="28"/>
                        </w:rPr>
                      </w:pPr>
                    </w:p>
                    <w:p w14:paraId="099419B4" w14:textId="77777777" w:rsidR="00F05FE3" w:rsidRPr="00726857" w:rsidRDefault="00F05FE3" w:rsidP="005A4943">
                      <w:pPr>
                        <w:jc w:val="center"/>
                        <w:rPr>
                          <w:b/>
                          <w:color w:val="00000A"/>
                          <w:sz w:val="28"/>
                          <w:szCs w:val="28"/>
                        </w:rPr>
                      </w:pPr>
                      <w:r w:rsidRPr="00726857">
                        <w:rPr>
                          <w:b/>
                          <w:color w:val="00000A"/>
                          <w:sz w:val="28"/>
                          <w:szCs w:val="28"/>
                        </w:rPr>
                        <w:t>Watercolor Self-Portraits with Texture &amp; Collage</w:t>
                      </w:r>
                    </w:p>
                    <w:p w14:paraId="11AAC6E4" w14:textId="77777777" w:rsidR="00F05FE3" w:rsidRPr="00726857" w:rsidRDefault="00F05FE3" w:rsidP="005A4943">
                      <w:pPr>
                        <w:jc w:val="center"/>
                        <w:rPr>
                          <w:b/>
                          <w:color w:val="00000A"/>
                          <w:spacing w:val="20"/>
                          <w:sz w:val="28"/>
                          <w:szCs w:val="28"/>
                        </w:rPr>
                      </w:pPr>
                    </w:p>
                    <w:p w14:paraId="5F9CCAA7" w14:textId="77777777" w:rsidR="00F05FE3" w:rsidRPr="00726857" w:rsidRDefault="00F05FE3" w:rsidP="005A4943">
                      <w:pPr>
                        <w:jc w:val="center"/>
                        <w:rPr>
                          <w:b/>
                          <w:color w:val="00000A"/>
                          <w:spacing w:val="20"/>
                          <w:sz w:val="24"/>
                        </w:rPr>
                      </w:pPr>
                      <w:r>
                        <w:rPr>
                          <w:b/>
                          <w:color w:val="00000A"/>
                          <w:spacing w:val="20"/>
                          <w:sz w:val="24"/>
                        </w:rPr>
                        <w:t xml:space="preserve">By </w:t>
                      </w:r>
                      <w:r w:rsidRPr="00726857">
                        <w:rPr>
                          <w:b/>
                          <w:color w:val="00000A"/>
                          <w:spacing w:val="20"/>
                          <w:sz w:val="24"/>
                        </w:rPr>
                        <w:t>Suzanne Hughes</w:t>
                      </w:r>
                    </w:p>
                    <w:p w14:paraId="1D1760DB" w14:textId="77777777" w:rsidR="00F05FE3" w:rsidRPr="00726857" w:rsidRDefault="00F05FE3" w:rsidP="005A4943">
                      <w:pPr>
                        <w:rPr>
                          <w:b/>
                          <w:color w:val="00000A"/>
                          <w:sz w:val="24"/>
                        </w:rPr>
                      </w:pPr>
                    </w:p>
                    <w:p w14:paraId="24EB7286" w14:textId="77777777" w:rsidR="00F05FE3" w:rsidRPr="00726857" w:rsidRDefault="00F05FE3" w:rsidP="005A4943">
                      <w:pPr>
                        <w:rPr>
                          <w:b/>
                          <w:color w:val="00000A"/>
                          <w:sz w:val="24"/>
                        </w:rPr>
                      </w:pPr>
                    </w:p>
                    <w:p w14:paraId="779544A9" w14:textId="77777777" w:rsidR="00F05FE3" w:rsidRDefault="00F05FE3" w:rsidP="005A4943">
                      <w:pPr>
                        <w:rPr>
                          <w:b/>
                          <w:color w:val="00000A"/>
                          <w:sz w:val="24"/>
                        </w:rPr>
                      </w:pPr>
                      <w:r w:rsidRPr="00726857">
                        <w:rPr>
                          <w:b/>
                          <w:color w:val="00000A"/>
                          <w:sz w:val="24"/>
                        </w:rPr>
                        <w:t>Grade Level: Painting II &amp; III; grades 9-12</w:t>
                      </w:r>
                    </w:p>
                    <w:p w14:paraId="3477FA43" w14:textId="77777777" w:rsidR="00F05FE3" w:rsidRDefault="00F05FE3" w:rsidP="005A4943">
                      <w:pPr>
                        <w:rPr>
                          <w:b/>
                          <w:color w:val="00000A"/>
                          <w:sz w:val="24"/>
                        </w:rPr>
                      </w:pPr>
                    </w:p>
                    <w:p w14:paraId="79C8A158" w14:textId="7F56CADA" w:rsidR="00F05FE3" w:rsidRPr="00726857" w:rsidRDefault="00F05FE3" w:rsidP="005A4943">
                      <w:pPr>
                        <w:rPr>
                          <w:b/>
                          <w:color w:val="00000A"/>
                          <w:sz w:val="24"/>
                        </w:rPr>
                      </w:pPr>
                      <w:r w:rsidRPr="00726857">
                        <w:rPr>
                          <w:b/>
                          <w:color w:val="00000A"/>
                          <w:sz w:val="24"/>
                        </w:rPr>
                        <w:t>20</w:t>
                      </w:r>
                      <w:r>
                        <w:rPr>
                          <w:b/>
                          <w:color w:val="00000A"/>
                          <w:sz w:val="24"/>
                        </w:rPr>
                        <w:t>,</w:t>
                      </w:r>
                      <w:r w:rsidRPr="00726857">
                        <w:rPr>
                          <w:b/>
                          <w:color w:val="00000A"/>
                          <w:sz w:val="24"/>
                        </w:rPr>
                        <w:t xml:space="preserve"> </w:t>
                      </w:r>
                      <w:r>
                        <w:rPr>
                          <w:b/>
                          <w:color w:val="00000A"/>
                          <w:sz w:val="24"/>
                        </w:rPr>
                        <w:t xml:space="preserve">60 minute </w:t>
                      </w:r>
                      <w:r w:rsidRPr="00726857">
                        <w:rPr>
                          <w:b/>
                          <w:color w:val="00000A"/>
                          <w:sz w:val="24"/>
                        </w:rPr>
                        <w:t>class periods</w:t>
                      </w:r>
                    </w:p>
                    <w:p w14:paraId="20E2B856" w14:textId="77777777" w:rsidR="00F05FE3" w:rsidRDefault="00F05FE3" w:rsidP="005A4943">
                      <w:pPr>
                        <w:rPr>
                          <w:b/>
                          <w:color w:val="00000A"/>
                          <w:sz w:val="24"/>
                        </w:rPr>
                      </w:pPr>
                    </w:p>
                    <w:p w14:paraId="34C68F63" w14:textId="77777777" w:rsidR="00F05FE3" w:rsidRDefault="00F05FE3"/>
                  </w:txbxContent>
                </v:textbox>
                <w10:wrap type="square"/>
              </v:shape>
            </w:pict>
          </mc:Fallback>
        </mc:AlternateContent>
      </w:r>
    </w:p>
    <w:p w14:paraId="701DB3B9" w14:textId="77777777" w:rsidR="005A4943" w:rsidRDefault="005A4943" w:rsidP="00726857">
      <w:pPr>
        <w:rPr>
          <w:b/>
          <w:color w:val="00000A"/>
          <w:sz w:val="24"/>
        </w:rPr>
      </w:pPr>
    </w:p>
    <w:p w14:paraId="3E84A3DD" w14:textId="77777777" w:rsidR="00726857" w:rsidRDefault="00726857" w:rsidP="00726857">
      <w:pPr>
        <w:rPr>
          <w:b/>
          <w:color w:val="00000A"/>
          <w:sz w:val="24"/>
        </w:rPr>
      </w:pPr>
      <w:r w:rsidRPr="00726857">
        <w:rPr>
          <w:b/>
          <w:color w:val="00000A"/>
          <w:sz w:val="24"/>
        </w:rPr>
        <w:t>Enduring Understandings:</w:t>
      </w:r>
    </w:p>
    <w:p w14:paraId="018F1F3E" w14:textId="77777777" w:rsidR="00726857" w:rsidRPr="00726857" w:rsidRDefault="00726857" w:rsidP="00726857">
      <w:pPr>
        <w:rPr>
          <w:b/>
          <w:color w:val="00000A"/>
          <w:sz w:val="22"/>
          <w:szCs w:val="23"/>
        </w:rPr>
      </w:pPr>
      <w:r w:rsidRPr="00726857">
        <w:rPr>
          <w:b/>
          <w:color w:val="00000A"/>
          <w:sz w:val="22"/>
          <w:szCs w:val="23"/>
        </w:rPr>
        <w:br/>
        <w:t xml:space="preserve">Painting Level II: </w:t>
      </w:r>
      <w:r w:rsidRPr="00726857">
        <w:rPr>
          <w:color w:val="00000A"/>
          <w:sz w:val="22"/>
          <w:szCs w:val="23"/>
        </w:rPr>
        <w:t>Identity &amp; Personality/Mood</w:t>
      </w:r>
    </w:p>
    <w:p w14:paraId="6AAE4BB6" w14:textId="77777777" w:rsidR="00726857" w:rsidRPr="00726857" w:rsidRDefault="00726857" w:rsidP="00726857">
      <w:pPr>
        <w:rPr>
          <w:b/>
          <w:color w:val="00000A"/>
          <w:sz w:val="22"/>
          <w:szCs w:val="23"/>
        </w:rPr>
      </w:pPr>
      <w:r w:rsidRPr="00726857">
        <w:rPr>
          <w:b/>
          <w:color w:val="00000A"/>
          <w:sz w:val="22"/>
          <w:szCs w:val="23"/>
        </w:rPr>
        <w:t xml:space="preserve">Painting Level III: </w:t>
      </w:r>
      <w:r w:rsidRPr="00726857">
        <w:rPr>
          <w:color w:val="00000A"/>
          <w:sz w:val="22"/>
          <w:szCs w:val="23"/>
        </w:rPr>
        <w:t>Ancestry (Identity/Family History)</w:t>
      </w:r>
    </w:p>
    <w:p w14:paraId="3B9B7C2E" w14:textId="77777777" w:rsidR="00726857" w:rsidRPr="00726857" w:rsidRDefault="00726857" w:rsidP="00726857">
      <w:pPr>
        <w:rPr>
          <w:b/>
          <w:color w:val="00000A"/>
          <w:sz w:val="22"/>
          <w:szCs w:val="23"/>
        </w:rPr>
      </w:pPr>
    </w:p>
    <w:p w14:paraId="56F7C7B4" w14:textId="77777777" w:rsidR="00726857" w:rsidRPr="00726857" w:rsidRDefault="00726857" w:rsidP="00726857">
      <w:pPr>
        <w:rPr>
          <w:color w:val="00000A"/>
          <w:sz w:val="24"/>
        </w:rPr>
      </w:pPr>
      <w:r w:rsidRPr="00726857">
        <w:rPr>
          <w:color w:val="00000A"/>
          <w:sz w:val="24"/>
        </w:rPr>
        <w:t>Artists shape artistic investigations, following or breaking from traditions in pursuit of creative art making goals.</w:t>
      </w:r>
    </w:p>
    <w:p w14:paraId="7AB519CE" w14:textId="77777777" w:rsidR="00726857" w:rsidRPr="00726857" w:rsidRDefault="00726857" w:rsidP="00726857">
      <w:pPr>
        <w:rPr>
          <w:color w:val="00000A"/>
          <w:sz w:val="24"/>
        </w:rPr>
      </w:pPr>
      <w:r w:rsidRPr="00726857">
        <w:rPr>
          <w:color w:val="00000A"/>
          <w:sz w:val="24"/>
        </w:rPr>
        <w:t>Artists experiment with materials, media, and art making approaches.</w:t>
      </w:r>
    </w:p>
    <w:p w14:paraId="10ABF6BD" w14:textId="77777777" w:rsidR="00726857" w:rsidRPr="00726857" w:rsidRDefault="00726857" w:rsidP="00726857">
      <w:pPr>
        <w:rPr>
          <w:color w:val="00000A"/>
          <w:sz w:val="24"/>
        </w:rPr>
      </w:pPr>
      <w:r w:rsidRPr="00726857">
        <w:rPr>
          <w:color w:val="00000A"/>
          <w:sz w:val="24"/>
        </w:rPr>
        <w:t>Artists reflect on and refine their work over time to develop excellence</w:t>
      </w:r>
    </w:p>
    <w:p w14:paraId="302570BA" w14:textId="77777777" w:rsidR="00726857" w:rsidRPr="00726857" w:rsidRDefault="00726857" w:rsidP="00726857">
      <w:pPr>
        <w:rPr>
          <w:color w:val="00000A"/>
          <w:sz w:val="24"/>
        </w:rPr>
      </w:pPr>
      <w:r w:rsidRPr="00726857">
        <w:rPr>
          <w:color w:val="00000A"/>
          <w:sz w:val="24"/>
        </w:rPr>
        <w:t>Artists consider a variety of factors and methods (including technology) when preparing and refining artwork for display.</w:t>
      </w:r>
    </w:p>
    <w:p w14:paraId="27624EA9" w14:textId="77777777" w:rsidR="00726857" w:rsidRPr="00726857" w:rsidRDefault="00726857" w:rsidP="00726857">
      <w:pPr>
        <w:rPr>
          <w:color w:val="00000A"/>
          <w:sz w:val="24"/>
        </w:rPr>
      </w:pPr>
      <w:r w:rsidRPr="00726857">
        <w:rPr>
          <w:color w:val="00000A"/>
          <w:sz w:val="24"/>
        </w:rPr>
        <w:t>Visual imagery influences understanding of and responses to the world.</w:t>
      </w:r>
    </w:p>
    <w:p w14:paraId="017080FD" w14:textId="77777777" w:rsidR="00726857" w:rsidRPr="00726857" w:rsidRDefault="00726857" w:rsidP="00726857">
      <w:pPr>
        <w:rPr>
          <w:color w:val="00000A"/>
          <w:sz w:val="24"/>
        </w:rPr>
      </w:pPr>
      <w:r w:rsidRPr="00726857">
        <w:rPr>
          <w:color w:val="00000A"/>
          <w:sz w:val="24"/>
        </w:rPr>
        <w:t>People evaluate art based on different criteria.</w:t>
      </w:r>
    </w:p>
    <w:p w14:paraId="54112A59" w14:textId="77777777" w:rsidR="00726857" w:rsidRDefault="00726857" w:rsidP="00726857">
      <w:pPr>
        <w:rPr>
          <w:color w:val="00000A"/>
          <w:sz w:val="24"/>
        </w:rPr>
      </w:pPr>
      <w:r w:rsidRPr="00726857">
        <w:rPr>
          <w:color w:val="00000A"/>
          <w:sz w:val="24"/>
        </w:rPr>
        <w:t>Through art making, people make meaning by investigating and developing awareness of perceptions, knowledge, and experiences.</w:t>
      </w:r>
    </w:p>
    <w:tbl>
      <w:tblPr>
        <w:tblStyle w:val="TableGrid"/>
        <w:tblpPr w:leftFromText="180" w:rightFromText="180" w:vertAnchor="text" w:horzAnchor="page" w:tblpX="1549" w:tblpY="298"/>
        <w:tblW w:w="9288" w:type="dxa"/>
        <w:tblLook w:val="04A0" w:firstRow="1" w:lastRow="0" w:firstColumn="1" w:lastColumn="0" w:noHBand="0" w:noVBand="1"/>
      </w:tblPr>
      <w:tblGrid>
        <w:gridCol w:w="9288"/>
      </w:tblGrid>
      <w:tr w:rsidR="00A7648E" w14:paraId="3B7E1D18" w14:textId="77777777" w:rsidTr="00A7648E">
        <w:trPr>
          <w:trHeight w:val="737"/>
        </w:trPr>
        <w:tc>
          <w:tcPr>
            <w:tcW w:w="9288" w:type="dxa"/>
            <w:shd w:val="clear" w:color="auto" w:fill="D9D9D9" w:themeFill="background1" w:themeFillShade="D9"/>
          </w:tcPr>
          <w:p w14:paraId="79651C9B" w14:textId="77777777" w:rsidR="00316CD3" w:rsidRDefault="00316CD3" w:rsidP="007A21F1">
            <w:pPr>
              <w:jc w:val="center"/>
              <w:rPr>
                <w:b/>
              </w:rPr>
            </w:pPr>
          </w:p>
          <w:p w14:paraId="21D3B4E6" w14:textId="1D5BFD9B" w:rsidR="00A7648E" w:rsidRDefault="008D1F6E" w:rsidP="007A21F1">
            <w:pPr>
              <w:jc w:val="center"/>
              <w:rPr>
                <w:b/>
              </w:rPr>
            </w:pPr>
            <w:r>
              <w:rPr>
                <w:b/>
              </w:rPr>
              <w:t>Cross</w:t>
            </w:r>
            <w:r w:rsidR="00A7648E">
              <w:rPr>
                <w:b/>
              </w:rPr>
              <w:t xml:space="preserve"> Curricular Connections</w:t>
            </w:r>
          </w:p>
          <w:p w14:paraId="3F0EF5E1" w14:textId="4EDF7432" w:rsidR="00EF65D7" w:rsidRPr="00EF65D7" w:rsidRDefault="00EF65D7" w:rsidP="007A21F1">
            <w:pPr>
              <w:jc w:val="center"/>
              <w:rPr>
                <w:b/>
                <w:color w:val="FF0000"/>
              </w:rPr>
            </w:pPr>
          </w:p>
        </w:tc>
      </w:tr>
      <w:tr w:rsidR="00A7648E" w14:paraId="5CC79E3D" w14:textId="77777777" w:rsidTr="00316CD3">
        <w:trPr>
          <w:trHeight w:val="3842"/>
        </w:trPr>
        <w:tc>
          <w:tcPr>
            <w:tcW w:w="9288" w:type="dxa"/>
          </w:tcPr>
          <w:p w14:paraId="21AA6AE6" w14:textId="2C8580B2" w:rsidR="00EF65D7" w:rsidRDefault="00EF65D7" w:rsidP="00EF65D7"/>
          <w:p w14:paraId="7090188E" w14:textId="7F50D766" w:rsidR="00EF65D7" w:rsidRDefault="00316CD3" w:rsidP="00EF65D7">
            <w:r>
              <w:t xml:space="preserve">Health - Exploration </w:t>
            </w:r>
            <w:r w:rsidR="00EF65D7">
              <w:t xml:space="preserve">of self through art as a way to make peace with who you are and where you come from and embrace your self rather than fight against </w:t>
            </w:r>
            <w:r>
              <w:t>whom</w:t>
            </w:r>
            <w:r w:rsidR="00EF65D7">
              <w:t xml:space="preserve"> you are. </w:t>
            </w:r>
          </w:p>
          <w:p w14:paraId="1D2C7FF3" w14:textId="608C1499" w:rsidR="00316CD3" w:rsidRDefault="00316CD3" w:rsidP="00EF65D7">
            <w:r>
              <w:t>Art making as a means of personal wellbeing.</w:t>
            </w:r>
          </w:p>
          <w:p w14:paraId="78FF104A" w14:textId="77777777" w:rsidR="00316CD3" w:rsidRDefault="00316CD3" w:rsidP="00EF65D7"/>
          <w:p w14:paraId="35603872" w14:textId="6BEAB1F8" w:rsidR="00EF65D7" w:rsidRDefault="00EF65D7" w:rsidP="00EF65D7">
            <w:r>
              <w:t>English –Interviewing and Researching</w:t>
            </w:r>
          </w:p>
          <w:p w14:paraId="447C11D6" w14:textId="77777777" w:rsidR="00316CD3" w:rsidRDefault="00316CD3" w:rsidP="00EF65D7">
            <w:r>
              <w:t>Using art as a means of communication</w:t>
            </w:r>
          </w:p>
          <w:p w14:paraId="75A3EB44" w14:textId="5A32DA39" w:rsidR="00316CD3" w:rsidRDefault="00316CD3" w:rsidP="00EF65D7">
            <w:r>
              <w:t>Effective reflection and application of criteria</w:t>
            </w:r>
          </w:p>
          <w:p w14:paraId="18A70335" w14:textId="77777777" w:rsidR="00316CD3" w:rsidRDefault="00316CD3" w:rsidP="00EF65D7"/>
          <w:p w14:paraId="47844FAF" w14:textId="77777777" w:rsidR="00316CD3" w:rsidRDefault="00316CD3" w:rsidP="00EF65D7">
            <w:r>
              <w:t>Math – Investigating a problem, constructing a solution, and perseverance in solving the problem</w:t>
            </w:r>
          </w:p>
          <w:p w14:paraId="44D01E2E" w14:textId="77777777" w:rsidR="00316CD3" w:rsidRDefault="00316CD3" w:rsidP="00EF65D7">
            <w:r>
              <w:t>Effective reflection and evaluation while working to determine if the solution is working</w:t>
            </w:r>
          </w:p>
          <w:p w14:paraId="6D7A3921" w14:textId="77777777" w:rsidR="00316CD3" w:rsidRDefault="00316CD3" w:rsidP="00EF65D7"/>
          <w:p w14:paraId="04EE8614" w14:textId="77777777" w:rsidR="00316CD3" w:rsidRDefault="00316CD3" w:rsidP="00EF65D7">
            <w:r>
              <w:t>Reading  - Comparing works in different media</w:t>
            </w:r>
          </w:p>
          <w:p w14:paraId="370768E9" w14:textId="77777777" w:rsidR="00316CD3" w:rsidRDefault="00316CD3" w:rsidP="00EF65D7">
            <w:r>
              <w:t xml:space="preserve">Analyzing and interpreting images and illustrations </w:t>
            </w:r>
          </w:p>
          <w:p w14:paraId="574719AB" w14:textId="3FB860D9" w:rsidR="00316CD3" w:rsidRDefault="00316CD3" w:rsidP="00EF65D7">
            <w:r>
              <w:t xml:space="preserve">Analysis and effective implementation of </w:t>
            </w:r>
            <w:r w:rsidR="00F05FE3">
              <w:t xml:space="preserve">written </w:t>
            </w:r>
            <w:r>
              <w:t xml:space="preserve">feedback </w:t>
            </w:r>
          </w:p>
        </w:tc>
      </w:tr>
    </w:tbl>
    <w:p w14:paraId="31927A44" w14:textId="77777777" w:rsidR="00726857" w:rsidRPr="00726857" w:rsidRDefault="00726857" w:rsidP="00726857">
      <w:pPr>
        <w:rPr>
          <w:color w:val="00000A"/>
          <w:sz w:val="24"/>
        </w:rPr>
      </w:pPr>
    </w:p>
    <w:p w14:paraId="5B695127" w14:textId="56E3216F" w:rsidR="00726857" w:rsidRDefault="00726857" w:rsidP="00726857">
      <w:pPr>
        <w:rPr>
          <w:color w:val="FF0000"/>
          <w:sz w:val="28"/>
          <w:szCs w:val="28"/>
        </w:rPr>
      </w:pPr>
      <w:r w:rsidRPr="00191957">
        <w:rPr>
          <w:b/>
          <w:sz w:val="24"/>
        </w:rPr>
        <w:lastRenderedPageBreak/>
        <w:t>Rational</w:t>
      </w:r>
      <w:r w:rsidR="00F05FE3">
        <w:rPr>
          <w:b/>
          <w:sz w:val="24"/>
        </w:rPr>
        <w:t>e</w:t>
      </w:r>
      <w:r w:rsidRPr="00191957">
        <w:rPr>
          <w:b/>
          <w:sz w:val="24"/>
        </w:rPr>
        <w:t>/Narrative Summary:</w:t>
      </w:r>
      <w:r w:rsidRPr="00726857">
        <w:rPr>
          <w:sz w:val="28"/>
          <w:szCs w:val="28"/>
        </w:rPr>
        <w:t xml:space="preserve"> </w:t>
      </w:r>
    </w:p>
    <w:p w14:paraId="127C8328" w14:textId="77777777" w:rsidR="00157DC1" w:rsidRPr="00726857" w:rsidRDefault="00157DC1" w:rsidP="00157DC1">
      <w:pPr>
        <w:ind w:firstLine="720"/>
        <w:rPr>
          <w:sz w:val="24"/>
        </w:rPr>
      </w:pPr>
      <w:r w:rsidRPr="00726857">
        <w:rPr>
          <w:sz w:val="24"/>
        </w:rPr>
        <w:t xml:space="preserve">Identity is both who we are and what we look like. It is still changeable/shapeable. Exploration of our identity will cause us to look inward and explore how we feel and what we believe. Exploring our identity will case us to look at our image and ourselves in the mirror or through a camera lens. Exploring our identity connects us to our now and to whom we want to become. We alter our perception of identity through packaging in social media outlets. </w:t>
      </w:r>
    </w:p>
    <w:p w14:paraId="4DC05119" w14:textId="77777777" w:rsidR="00157DC1" w:rsidRPr="00726857" w:rsidRDefault="00157DC1" w:rsidP="00157DC1">
      <w:pPr>
        <w:ind w:firstLine="720"/>
        <w:rPr>
          <w:sz w:val="24"/>
        </w:rPr>
      </w:pPr>
      <w:r w:rsidRPr="00726857">
        <w:rPr>
          <w:sz w:val="24"/>
        </w:rPr>
        <w:t>Ancestry is where we come from (and our family), it is our history and unchangeable. Our history gives us our context and culture. Our ancestry causes us to look back for connections and can sometimes be unclear, full of stories, or mysterious.</w:t>
      </w:r>
    </w:p>
    <w:p w14:paraId="65F4156E" w14:textId="77777777" w:rsidR="00157DC1" w:rsidRPr="00726857" w:rsidRDefault="00157DC1" w:rsidP="00157DC1">
      <w:pPr>
        <w:rPr>
          <w:sz w:val="24"/>
        </w:rPr>
      </w:pPr>
      <w:r w:rsidRPr="00726857">
        <w:rPr>
          <w:sz w:val="24"/>
        </w:rPr>
        <w:t>We can explore both Identity and Ancestry through use of visual imagery and color. Exploring our stories and family identity can help us have a greater sense of personal history and culture.</w:t>
      </w:r>
    </w:p>
    <w:p w14:paraId="7A6554CB" w14:textId="3CD00E8A" w:rsidR="004615EE" w:rsidRPr="00157DC1" w:rsidRDefault="00F05FE3" w:rsidP="00157DC1">
      <w:pPr>
        <w:ind w:firstLine="720"/>
        <w:rPr>
          <w:sz w:val="24"/>
        </w:rPr>
      </w:pPr>
      <w:r w:rsidRPr="00726857">
        <w:rPr>
          <w:sz w:val="24"/>
        </w:rPr>
        <w:t>Exploring who we are and where we come from is one of the most enduring art concepts. Modern students have an unusual relationship with their own image and visual imagery through use of social media outlets. Students will combine social media imager</w:t>
      </w:r>
      <w:r>
        <w:rPr>
          <w:sz w:val="24"/>
        </w:rPr>
        <w:t>y along with color, texture,</w:t>
      </w:r>
      <w:r w:rsidRPr="00726857">
        <w:rPr>
          <w:sz w:val="24"/>
        </w:rPr>
        <w:t xml:space="preserve"> researched imagery</w:t>
      </w:r>
      <w:r>
        <w:rPr>
          <w:sz w:val="24"/>
        </w:rPr>
        <w:t>,</w:t>
      </w:r>
      <w:r w:rsidRPr="00726857">
        <w:rPr>
          <w:sz w:val="24"/>
        </w:rPr>
        <w:t xml:space="preserve"> and symbols to create a unique watercolor painting exploring identity, personality, mood,</w:t>
      </w:r>
      <w:r>
        <w:rPr>
          <w:sz w:val="24"/>
        </w:rPr>
        <w:t xml:space="preserve"> ancestry, and personal history while also exploring unique combinations of</w:t>
      </w:r>
      <w:r w:rsidR="00726857" w:rsidRPr="00726857">
        <w:rPr>
          <w:sz w:val="24"/>
        </w:rPr>
        <w:t xml:space="preserve"> </w:t>
      </w:r>
      <w:r>
        <w:rPr>
          <w:sz w:val="24"/>
        </w:rPr>
        <w:t>watercolor texture techniques and collage.</w:t>
      </w:r>
      <w:r w:rsidR="00157DC1">
        <w:rPr>
          <w:sz w:val="24"/>
        </w:rPr>
        <w:t xml:space="preserve"> </w:t>
      </w:r>
    </w:p>
    <w:p w14:paraId="1C72E5C3" w14:textId="77777777" w:rsidR="004615EE" w:rsidRDefault="004615EE" w:rsidP="00726857">
      <w:pPr>
        <w:rPr>
          <w:b/>
          <w:sz w:val="28"/>
          <w:szCs w:val="28"/>
        </w:rPr>
      </w:pPr>
    </w:p>
    <w:p w14:paraId="670CF064" w14:textId="77777777" w:rsidR="00726857" w:rsidRPr="00726857" w:rsidRDefault="00726857" w:rsidP="00726857">
      <w:pPr>
        <w:rPr>
          <w:b/>
          <w:sz w:val="28"/>
          <w:szCs w:val="28"/>
        </w:rPr>
      </w:pPr>
      <w:r w:rsidRPr="00726857">
        <w:rPr>
          <w:b/>
          <w:sz w:val="28"/>
          <w:szCs w:val="28"/>
        </w:rPr>
        <w:t>Lesson #1 Introduction to Identity</w:t>
      </w:r>
    </w:p>
    <w:p w14:paraId="766F21E3" w14:textId="77777777" w:rsidR="00726857" w:rsidRPr="00726857" w:rsidRDefault="00726857" w:rsidP="00726857">
      <w:pPr>
        <w:rPr>
          <w:sz w:val="24"/>
        </w:rPr>
      </w:pPr>
      <w:r w:rsidRPr="00726857">
        <w:rPr>
          <w:b/>
          <w:sz w:val="24"/>
        </w:rPr>
        <w:t xml:space="preserve">Time: </w:t>
      </w:r>
      <w:r w:rsidRPr="00726857">
        <w:rPr>
          <w:sz w:val="24"/>
        </w:rPr>
        <w:t>1 class period</w:t>
      </w:r>
    </w:p>
    <w:p w14:paraId="20740172" w14:textId="77777777" w:rsidR="00726857" w:rsidRPr="00726857" w:rsidRDefault="00631190" w:rsidP="00726857">
      <w:pPr>
        <w:rPr>
          <w:b/>
          <w:sz w:val="24"/>
        </w:rPr>
      </w:pPr>
      <w:r>
        <w:rPr>
          <w:b/>
          <w:sz w:val="24"/>
        </w:rPr>
        <w:t xml:space="preserve">Supplies: </w:t>
      </w:r>
      <w:r w:rsidRPr="00631190">
        <w:rPr>
          <w:sz w:val="24"/>
        </w:rPr>
        <w:t xml:space="preserve">Art21 episode on </w:t>
      </w:r>
      <w:hyperlink r:id="rId9" w:history="1">
        <w:r w:rsidRPr="00054B20">
          <w:rPr>
            <w:rStyle w:val="Hyperlink"/>
            <w:sz w:val="24"/>
          </w:rPr>
          <w:t>Identity</w:t>
        </w:r>
      </w:hyperlink>
      <w:r w:rsidR="00054B20">
        <w:rPr>
          <w:sz w:val="24"/>
        </w:rPr>
        <w:t>, journals/sketchbooks</w:t>
      </w:r>
    </w:p>
    <w:p w14:paraId="1D682F2F" w14:textId="77777777" w:rsidR="00726857" w:rsidRDefault="0053341C" w:rsidP="00726857">
      <w:pPr>
        <w:rPr>
          <w:sz w:val="24"/>
        </w:rPr>
      </w:pPr>
      <w:r>
        <w:rPr>
          <w:b/>
          <w:sz w:val="24"/>
        </w:rPr>
        <w:t>Activities:</w:t>
      </w:r>
      <w:r w:rsidR="00726857" w:rsidRPr="00726857">
        <w:rPr>
          <w:b/>
          <w:sz w:val="24"/>
        </w:rPr>
        <w:t xml:space="preserve">  </w:t>
      </w:r>
      <w:r w:rsidR="00726857" w:rsidRPr="00726857">
        <w:rPr>
          <w:sz w:val="24"/>
        </w:rPr>
        <w:t>Video, discussion, brainstorm journal activity/homework</w:t>
      </w:r>
    </w:p>
    <w:p w14:paraId="247C33B9" w14:textId="77777777" w:rsidR="007A24E6" w:rsidRDefault="007A24E6" w:rsidP="00726857">
      <w:pPr>
        <w:rPr>
          <w:sz w:val="24"/>
        </w:rPr>
      </w:pPr>
    </w:p>
    <w:tbl>
      <w:tblPr>
        <w:tblStyle w:val="TableGrid"/>
        <w:tblW w:w="9000" w:type="dxa"/>
        <w:tblInd w:w="108" w:type="dxa"/>
        <w:tblLook w:val="04A0" w:firstRow="1" w:lastRow="0" w:firstColumn="1" w:lastColumn="0" w:noHBand="0" w:noVBand="1"/>
      </w:tblPr>
      <w:tblGrid>
        <w:gridCol w:w="4903"/>
        <w:gridCol w:w="4097"/>
      </w:tblGrid>
      <w:tr w:rsidR="00983DB9" w14:paraId="67054432" w14:textId="77777777" w:rsidTr="00983DB9">
        <w:trPr>
          <w:trHeight w:val="737"/>
        </w:trPr>
        <w:tc>
          <w:tcPr>
            <w:tcW w:w="4903" w:type="dxa"/>
            <w:shd w:val="clear" w:color="auto" w:fill="D9D9D9" w:themeFill="background1" w:themeFillShade="D9"/>
          </w:tcPr>
          <w:p w14:paraId="4C112F46" w14:textId="77777777" w:rsidR="00983DB9" w:rsidRPr="009B7A52" w:rsidRDefault="00983DB9" w:rsidP="00983DB9">
            <w:pPr>
              <w:jc w:val="center"/>
              <w:rPr>
                <w:b/>
              </w:rPr>
            </w:pPr>
            <w:r w:rsidRPr="009B7A52">
              <w:rPr>
                <w:b/>
              </w:rPr>
              <w:t>National Art Standards</w:t>
            </w:r>
          </w:p>
        </w:tc>
        <w:tc>
          <w:tcPr>
            <w:tcW w:w="4097" w:type="dxa"/>
            <w:shd w:val="clear" w:color="auto" w:fill="D9D9D9" w:themeFill="background1" w:themeFillShade="D9"/>
          </w:tcPr>
          <w:p w14:paraId="4A4F8099" w14:textId="77777777" w:rsidR="00983DB9" w:rsidRPr="009B7A52" w:rsidRDefault="00983DB9" w:rsidP="00983DB9">
            <w:pPr>
              <w:jc w:val="center"/>
              <w:rPr>
                <w:b/>
              </w:rPr>
            </w:pPr>
            <w:r w:rsidRPr="009B7A52">
              <w:rPr>
                <w:b/>
              </w:rPr>
              <w:t>Vocabulary</w:t>
            </w:r>
          </w:p>
        </w:tc>
      </w:tr>
      <w:tr w:rsidR="00983DB9" w14:paraId="4DAD1B2D" w14:textId="77777777" w:rsidTr="00983DB9">
        <w:trPr>
          <w:trHeight w:val="881"/>
        </w:trPr>
        <w:tc>
          <w:tcPr>
            <w:tcW w:w="4903" w:type="dxa"/>
          </w:tcPr>
          <w:p w14:paraId="50035214" w14:textId="77777777" w:rsidR="005D34F2" w:rsidRDefault="005D34F2" w:rsidP="00A7648E"/>
          <w:p w14:paraId="2EC3CA4C" w14:textId="77777777" w:rsidR="00A7648E" w:rsidRDefault="00A7648E" w:rsidP="00A7648E">
            <w:r>
              <w:t>VA:Cr1.2.IIa – Artists shape artistic investigations, following or breaking from traditions in pursuit of creative goals. Students will choose from a range of both traditional and modern materials, methods, and techniques to plan and create a portrait.</w:t>
            </w:r>
          </w:p>
          <w:p w14:paraId="594687FD" w14:textId="77777777" w:rsidR="00983DB9" w:rsidRDefault="00983DB9" w:rsidP="00983DB9"/>
        </w:tc>
        <w:tc>
          <w:tcPr>
            <w:tcW w:w="4097" w:type="dxa"/>
          </w:tcPr>
          <w:p w14:paraId="01DBE515" w14:textId="77777777" w:rsidR="00983DB9" w:rsidRDefault="00983DB9" w:rsidP="00983DB9"/>
          <w:p w14:paraId="67B212F6" w14:textId="77777777" w:rsidR="00983DB9" w:rsidRDefault="00983DB9" w:rsidP="00983DB9">
            <w:r>
              <w:t>Identity</w:t>
            </w:r>
          </w:p>
          <w:p w14:paraId="358E5E94" w14:textId="77777777" w:rsidR="00983DB9" w:rsidRDefault="00983DB9" w:rsidP="00983DB9">
            <w:r>
              <w:t>Ancestry</w:t>
            </w:r>
          </w:p>
          <w:p w14:paraId="31CF2D3B" w14:textId="77777777" w:rsidR="00983DB9" w:rsidRDefault="00983DB9" w:rsidP="00983DB9">
            <w:r>
              <w:t>Symbol</w:t>
            </w:r>
          </w:p>
          <w:p w14:paraId="740705A0" w14:textId="77777777" w:rsidR="00983DB9" w:rsidRDefault="00983DB9" w:rsidP="00983DB9">
            <w:r>
              <w:t>Brainstorm</w:t>
            </w:r>
          </w:p>
          <w:p w14:paraId="07A485C9" w14:textId="77777777" w:rsidR="00983DB9" w:rsidRDefault="00983DB9" w:rsidP="00983DB9"/>
        </w:tc>
      </w:tr>
    </w:tbl>
    <w:p w14:paraId="40E6DD77" w14:textId="7C76FC40" w:rsidR="0053341C" w:rsidRPr="00726857" w:rsidRDefault="0053341C" w:rsidP="00726857">
      <w:pPr>
        <w:rPr>
          <w:sz w:val="24"/>
        </w:rPr>
      </w:pPr>
    </w:p>
    <w:p w14:paraId="73CAEB54" w14:textId="77777777" w:rsidR="00726857" w:rsidRPr="00726857" w:rsidRDefault="00726857" w:rsidP="00726857">
      <w:pPr>
        <w:rPr>
          <w:sz w:val="24"/>
        </w:rPr>
      </w:pPr>
      <w:r w:rsidRPr="00726857">
        <w:rPr>
          <w:sz w:val="24"/>
        </w:rPr>
        <w:t>Students will watch an Art21 episode about Identity (http://www.art21.org/videos/episode-identity) to get them thinking about the different ways artists can use the concept of identity in their work.</w:t>
      </w:r>
    </w:p>
    <w:p w14:paraId="4AB2F232" w14:textId="77777777" w:rsidR="00726857" w:rsidRPr="00726857" w:rsidRDefault="00726857" w:rsidP="00726857">
      <w:pPr>
        <w:rPr>
          <w:sz w:val="24"/>
        </w:rPr>
      </w:pPr>
      <w:r w:rsidRPr="00726857">
        <w:rPr>
          <w:sz w:val="24"/>
        </w:rPr>
        <w:t>Students will be tasked with recording in their journal how each artist uses identity.</w:t>
      </w:r>
    </w:p>
    <w:p w14:paraId="4E024B98" w14:textId="77777777" w:rsidR="00726857" w:rsidRPr="00726857" w:rsidRDefault="00726857" w:rsidP="00726857">
      <w:pPr>
        <w:rPr>
          <w:sz w:val="24"/>
        </w:rPr>
      </w:pPr>
      <w:r w:rsidRPr="00726857">
        <w:rPr>
          <w:sz w:val="24"/>
        </w:rPr>
        <w:t>We will have a brief discussion at the end of the period (10 minutes) recapping the video and how the artists used identity to create or inform their work using their notes.</w:t>
      </w:r>
    </w:p>
    <w:p w14:paraId="491AE17B" w14:textId="77777777" w:rsidR="00726857" w:rsidRDefault="00726857" w:rsidP="00726857">
      <w:pPr>
        <w:rPr>
          <w:sz w:val="24"/>
        </w:rPr>
      </w:pPr>
      <w:r w:rsidRPr="00726857">
        <w:rPr>
          <w:sz w:val="24"/>
        </w:rPr>
        <w:t>Student will then be assigned reflection questions and a brainstorm prompt to begin to get them exploring their own identity.</w:t>
      </w:r>
    </w:p>
    <w:p w14:paraId="27490EAA" w14:textId="77777777" w:rsidR="0053341C" w:rsidRPr="00726857" w:rsidRDefault="0053341C" w:rsidP="00726857">
      <w:pPr>
        <w:rPr>
          <w:sz w:val="24"/>
        </w:rPr>
      </w:pPr>
    </w:p>
    <w:p w14:paraId="38C46793" w14:textId="446E5A8B" w:rsidR="0053341C" w:rsidRDefault="005E5312" w:rsidP="00726857">
      <w:pPr>
        <w:rPr>
          <w:b/>
          <w:sz w:val="24"/>
        </w:rPr>
      </w:pPr>
      <w:r>
        <w:rPr>
          <w:b/>
          <w:sz w:val="24"/>
        </w:rPr>
        <w:t>Learned Concepts and Skills</w:t>
      </w:r>
      <w:r w:rsidR="0053341C">
        <w:rPr>
          <w:b/>
          <w:sz w:val="24"/>
        </w:rPr>
        <w:t>:</w:t>
      </w:r>
    </w:p>
    <w:p w14:paraId="61C647BE" w14:textId="77777777" w:rsidR="00726857" w:rsidRPr="00726857" w:rsidRDefault="00726857" w:rsidP="00726857">
      <w:pPr>
        <w:rPr>
          <w:b/>
          <w:sz w:val="24"/>
        </w:rPr>
      </w:pPr>
      <w:r w:rsidRPr="00726857">
        <w:rPr>
          <w:sz w:val="24"/>
        </w:rPr>
        <w:t>The many</w:t>
      </w:r>
      <w:r w:rsidRPr="00726857">
        <w:rPr>
          <w:b/>
          <w:sz w:val="24"/>
        </w:rPr>
        <w:t xml:space="preserve"> </w:t>
      </w:r>
      <w:r w:rsidRPr="00726857">
        <w:rPr>
          <w:sz w:val="24"/>
        </w:rPr>
        <w:t>ways artists explore identity in their work through use of symbols and materials.</w:t>
      </w:r>
    </w:p>
    <w:p w14:paraId="0EBB3FF5" w14:textId="77777777" w:rsidR="00726857" w:rsidRPr="00726857" w:rsidRDefault="00726857" w:rsidP="00726857">
      <w:pPr>
        <w:rPr>
          <w:sz w:val="24"/>
        </w:rPr>
      </w:pPr>
      <w:r w:rsidRPr="00726857">
        <w:rPr>
          <w:sz w:val="24"/>
        </w:rPr>
        <w:t>Why do artists follow or break established traditions?</w:t>
      </w:r>
    </w:p>
    <w:p w14:paraId="40915E1D" w14:textId="77777777" w:rsidR="00726857" w:rsidRDefault="00726857" w:rsidP="00726857">
      <w:pPr>
        <w:rPr>
          <w:sz w:val="24"/>
        </w:rPr>
      </w:pPr>
      <w:r w:rsidRPr="00726857">
        <w:rPr>
          <w:sz w:val="24"/>
        </w:rPr>
        <w:t xml:space="preserve">How can we explore identity/ancestry through images? </w:t>
      </w:r>
    </w:p>
    <w:p w14:paraId="5894705E" w14:textId="2A7A3300" w:rsidR="005E5312" w:rsidRDefault="005E5312" w:rsidP="00726857">
      <w:pPr>
        <w:rPr>
          <w:sz w:val="24"/>
        </w:rPr>
      </w:pPr>
      <w:r>
        <w:rPr>
          <w:sz w:val="24"/>
        </w:rPr>
        <w:t>How does making art enrich our lives and the lives of people around us?</w:t>
      </w:r>
    </w:p>
    <w:p w14:paraId="51A7B93D" w14:textId="77777777" w:rsidR="005E5312" w:rsidRPr="00726857" w:rsidRDefault="005E5312" w:rsidP="00726857">
      <w:pPr>
        <w:rPr>
          <w:sz w:val="24"/>
        </w:rPr>
      </w:pPr>
    </w:p>
    <w:p w14:paraId="23D45CA6" w14:textId="77777777" w:rsidR="0053341C" w:rsidRDefault="0053341C" w:rsidP="00726857">
      <w:pPr>
        <w:rPr>
          <w:b/>
          <w:sz w:val="24"/>
        </w:rPr>
      </w:pPr>
      <w:r>
        <w:rPr>
          <w:b/>
          <w:sz w:val="24"/>
        </w:rPr>
        <w:t>Assessment:</w:t>
      </w:r>
    </w:p>
    <w:p w14:paraId="722E8259" w14:textId="77777777" w:rsidR="00114E7D" w:rsidRDefault="00726857" w:rsidP="00726857">
      <w:pPr>
        <w:rPr>
          <w:b/>
          <w:sz w:val="24"/>
        </w:rPr>
      </w:pPr>
      <w:r w:rsidRPr="00726857">
        <w:rPr>
          <w:sz w:val="24"/>
        </w:rPr>
        <w:t>Active engagement in discussion (formative assessment based on attention/participation in questions)</w:t>
      </w:r>
    </w:p>
    <w:p w14:paraId="09DD2B8D" w14:textId="21D4E055" w:rsidR="00631190" w:rsidRDefault="00726857" w:rsidP="00726857">
      <w:pPr>
        <w:rPr>
          <w:sz w:val="24"/>
        </w:rPr>
      </w:pPr>
      <w:r w:rsidRPr="00726857">
        <w:rPr>
          <w:sz w:val="24"/>
        </w:rPr>
        <w:t>Brainstorm in Journal (assessed formative/feedback) as students are working in class the next day</w:t>
      </w:r>
    </w:p>
    <w:p w14:paraId="5EDAFD4B" w14:textId="68B9F6DA" w:rsidR="007A24E6" w:rsidRPr="007A24E6" w:rsidRDefault="007A24E6" w:rsidP="00726857">
      <w:pPr>
        <w:rPr>
          <w:sz w:val="24"/>
        </w:rPr>
      </w:pPr>
    </w:p>
    <w:p w14:paraId="49608AC0" w14:textId="3A7D3DC1" w:rsidR="004615EE" w:rsidRDefault="004615EE" w:rsidP="00726857">
      <w:pPr>
        <w:rPr>
          <w:b/>
          <w:sz w:val="28"/>
          <w:szCs w:val="28"/>
        </w:rPr>
      </w:pPr>
      <w:r>
        <w:rPr>
          <w:b/>
          <w:noProof/>
        </w:rPr>
        <mc:AlternateContent>
          <mc:Choice Requires="wps">
            <w:drawing>
              <wp:anchor distT="0" distB="0" distL="114300" distR="114300" simplePos="0" relativeHeight="251659264" behindDoc="0" locked="0" layoutInCell="1" allowOverlap="1" wp14:anchorId="75E9788C" wp14:editId="1542304D">
                <wp:simplePos x="0" y="0"/>
                <wp:positionH relativeFrom="column">
                  <wp:posOffset>0</wp:posOffset>
                </wp:positionH>
                <wp:positionV relativeFrom="paragraph">
                  <wp:posOffset>154305</wp:posOffset>
                </wp:positionV>
                <wp:extent cx="5943600" cy="1828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bg1">
                            <a:lumMod val="85000"/>
                            <a:alpha val="46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08A76" w14:textId="77777777" w:rsidR="00F05FE3" w:rsidRDefault="00F05FE3" w:rsidP="0053341C">
                            <w:pPr>
                              <w:rPr>
                                <w:b/>
                              </w:rPr>
                            </w:pPr>
                            <w:r>
                              <w:rPr>
                                <w:b/>
                              </w:rPr>
                              <w:t>Journal Prompts for Lesson #1</w:t>
                            </w:r>
                          </w:p>
                          <w:p w14:paraId="100CC5E9" w14:textId="77777777" w:rsidR="00F05FE3" w:rsidRDefault="00F05FE3" w:rsidP="0053341C"/>
                          <w:p w14:paraId="5511247B" w14:textId="77777777" w:rsidR="00F05FE3" w:rsidRDefault="00F05FE3" w:rsidP="0053341C">
                            <w:r>
                              <w:t>From the Art21 video, list the four artists names and describe how they each use the concept of identity in their work.</w:t>
                            </w:r>
                          </w:p>
                          <w:p w14:paraId="0DB15C4D" w14:textId="77777777" w:rsidR="00F05FE3" w:rsidRDefault="00F05FE3" w:rsidP="0053341C"/>
                          <w:p w14:paraId="682EB2BD" w14:textId="77777777" w:rsidR="00F05FE3" w:rsidRDefault="00F05FE3" w:rsidP="0053341C">
                            <w:r>
                              <w:t>How could you use your identity/ancestry in artwork of your own?</w:t>
                            </w:r>
                          </w:p>
                          <w:p w14:paraId="628BE269" w14:textId="77777777" w:rsidR="00F05FE3" w:rsidRDefault="00F05FE3" w:rsidP="0053341C"/>
                          <w:p w14:paraId="2B79C99C" w14:textId="77777777" w:rsidR="00F05FE3" w:rsidRDefault="00F05FE3" w:rsidP="0053341C">
                            <w:r>
                              <w:t>What interests or excites you about using your identity/ancestry? What scares/worries you?</w:t>
                            </w:r>
                          </w:p>
                          <w:p w14:paraId="7A383BFC" w14:textId="77777777" w:rsidR="00F05FE3" w:rsidRDefault="00F05FE3" w:rsidP="0053341C"/>
                          <w:p w14:paraId="5A623C57" w14:textId="77777777" w:rsidR="00F05FE3" w:rsidRDefault="00F05FE3" w:rsidP="0053341C">
                            <w:r>
                              <w:t>Brainstorm a list of words that belong to your identity and describe you as a person</w:t>
                            </w:r>
                          </w:p>
                          <w:p w14:paraId="05B1B0F2" w14:textId="77777777" w:rsidR="00F05FE3" w:rsidRDefault="00F05FE3" w:rsidP="00533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12.15pt;width:468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qMZAIDAACgBgAADgAAAGRycy9lMm9Eb2MueG1srFVtb9owEP4+af/B8neahIUWooYqpWKa1LXV&#10;2qmfjeNANL/NNhA27b/vbBNKt0pbp30J9r357rnnjvOLTnC0Yca2SpY4O0kxYpKqupXLEn9+mA/G&#10;GFlHZE24kqzEO2bxxfTtm/OtLthQrRSvmUEQRNpiq0u8ck4XSWLpigliT5RmEpSNMoI4uJplUhuy&#10;heiCJ8M0PU22ytTaKMqsBelVVOJpiN80jLrbprHMIV5iyM2Frwnfhf8m03NSLA3Rq5bu0yD/kIUg&#10;rYRHD6GuiCNobdrfQomWGmVV406oEolqmpayUANUk6W/VHO/IpqFWgAcqw8w2f8Xlt5s7gxq6xIP&#10;MZJEQIseWOfQperQ0KOz1bYAo3sNZq4DMXS5l1sQ+qK7xgj/C+Ug0APOuwO2PhgF4WiSvztNQUVB&#10;l42H4zFcIH7y5K6Nde+ZEsgfSmygeQFTsrm2Lpr2Jv41q3hbz1vOw8UThs24QRsCrV4ss+DK1+Kj&#10;qqNsPErjk6QgXK9IlOaQVJ9IYJ0PEtJ6Fp/LPz3puoAL1HPkCLfoyQIXYx2kAFDg6CN6eAJPvs9G&#10;Z8PqbDQZnFajbJBn6XhQVelwcDWv0irN57NJfvkDihIky4stMFYD332voCdzTpZ7dnj139FDEPps&#10;mLIsCTSOSEPggEKfauKJEBseTm7HmS+Ay0+sAQKFvr/QCUIpk66HJlh7qwb69hrHvX2ALED5GucI&#10;PniEl5V0B2fRSmUCUw69j7Sov/QpN9EewDiq2x9dt+jC5BzmYaHqHYyJUXHNWE3nLVD5mlh3Rwzs&#10;FaA/7Ep3C5+Gq22J1f6E0UqZby/JvT30E7QY+a6X2H5dE8Mw4h8kLIJJlud+sYVLDhyCiznWLI41&#10;ci1mCuYjg62saTh6e8f7Y2OUeISVWvlXQUUkhbdL7PrjzMXtCSuZsqoKRrDKNHHX8l5TH9qj7Af1&#10;oXskRu+n2QGRblS/0WAEnw91tPWeUlVrp5o2TLzHOaK6xx/WYKDlfmX7PXt8D1ZPfyzTnwAAAP//&#10;AwBQSwMEFAAGAAgAAAAhAPN4bMHdAAAABwEAAA8AAABkcnMvZG93bnJldi54bWxMj8FOwzAQRO9I&#10;/IO1SFwQdRpXLYQ4VQVC5dALhQ9w4yWJiNeR7TSBr2c5wXFnRjNvy+3senHGEDtPGpaLDARS7W1H&#10;jYb3t+fbOxAxGbKm94QavjDCtrq8KE1h/USveD6mRnAJxcJoaFMaCilj3aIzceEHJPY+fHAm8Rka&#10;aYOZuNz1Ms+ytXSmI15ozYCPLdafx9FpmA42bGZS35vxZv9UN+El7ncrra+v5t0DiIRz+gvDLz6j&#10;Q8VMJz+SjaLXwI8kDflKgWD3Xq1ZOGlQy1yBrEr5n7/6AQAA//8DAFBLAQItABQABgAIAAAAIQDk&#10;mcPA+wAAAOEBAAATAAAAAAAAAAAAAAAAAAAAAABbQ29udGVudF9UeXBlc10ueG1sUEsBAi0AFAAG&#10;AAgAAAAhACOyauHXAAAAlAEAAAsAAAAAAAAAAAAAAAAALAEAAF9yZWxzLy5yZWxzUEsBAi0AFAAG&#10;AAgAAAAhACeajGQCAwAAoAYAAA4AAAAAAAAAAAAAAAAALAIAAGRycy9lMm9Eb2MueG1sUEsBAi0A&#10;FAAGAAgAAAAhAPN4bMHdAAAABwEAAA8AAAAAAAAAAAAAAAAAWgUAAGRycy9kb3ducmV2LnhtbFBL&#10;BQYAAAAABAAEAPMAAABkBgAAAAA=&#10;" fillcolor="#d8d8d8 [2732]" strokecolor="black [3213]">
                <v:fill opacity="30069f"/>
                <v:textbox>
                  <w:txbxContent>
                    <w:p w14:paraId="5D408A76" w14:textId="77777777" w:rsidR="00F05FE3" w:rsidRDefault="00F05FE3" w:rsidP="0053341C">
                      <w:pPr>
                        <w:rPr>
                          <w:b/>
                        </w:rPr>
                      </w:pPr>
                      <w:r>
                        <w:rPr>
                          <w:b/>
                        </w:rPr>
                        <w:t>Journal Prompts for Lesson #1</w:t>
                      </w:r>
                    </w:p>
                    <w:p w14:paraId="100CC5E9" w14:textId="77777777" w:rsidR="00F05FE3" w:rsidRDefault="00F05FE3" w:rsidP="0053341C"/>
                    <w:p w14:paraId="5511247B" w14:textId="77777777" w:rsidR="00F05FE3" w:rsidRDefault="00F05FE3" w:rsidP="0053341C">
                      <w:r>
                        <w:t>From the Art21 video, list the four artists names and describe how they each use the concept of identity in their work.</w:t>
                      </w:r>
                    </w:p>
                    <w:p w14:paraId="0DB15C4D" w14:textId="77777777" w:rsidR="00F05FE3" w:rsidRDefault="00F05FE3" w:rsidP="0053341C"/>
                    <w:p w14:paraId="682EB2BD" w14:textId="77777777" w:rsidR="00F05FE3" w:rsidRDefault="00F05FE3" w:rsidP="0053341C">
                      <w:r>
                        <w:t>How could you use your identity/ancestry in artwork of your own?</w:t>
                      </w:r>
                    </w:p>
                    <w:p w14:paraId="628BE269" w14:textId="77777777" w:rsidR="00F05FE3" w:rsidRDefault="00F05FE3" w:rsidP="0053341C"/>
                    <w:p w14:paraId="2B79C99C" w14:textId="77777777" w:rsidR="00F05FE3" w:rsidRDefault="00F05FE3" w:rsidP="0053341C">
                      <w:r>
                        <w:t>What interests or excites you about using your identity/ancestry? What scares/worries you?</w:t>
                      </w:r>
                    </w:p>
                    <w:p w14:paraId="7A383BFC" w14:textId="77777777" w:rsidR="00F05FE3" w:rsidRDefault="00F05FE3" w:rsidP="0053341C"/>
                    <w:p w14:paraId="5A623C57" w14:textId="77777777" w:rsidR="00F05FE3" w:rsidRDefault="00F05FE3" w:rsidP="0053341C">
                      <w:r>
                        <w:t>Brainstorm a list of words that belong to your identity and describe you as a person</w:t>
                      </w:r>
                    </w:p>
                    <w:p w14:paraId="05B1B0F2" w14:textId="77777777" w:rsidR="00F05FE3" w:rsidRDefault="00F05FE3" w:rsidP="0053341C"/>
                  </w:txbxContent>
                </v:textbox>
                <w10:wrap type="square"/>
              </v:shape>
            </w:pict>
          </mc:Fallback>
        </mc:AlternateContent>
      </w:r>
    </w:p>
    <w:p w14:paraId="04DC7DED" w14:textId="77777777" w:rsidR="00726857" w:rsidRPr="00726857" w:rsidRDefault="00726857" w:rsidP="00726857">
      <w:pPr>
        <w:rPr>
          <w:b/>
          <w:sz w:val="28"/>
          <w:szCs w:val="28"/>
        </w:rPr>
      </w:pPr>
      <w:r w:rsidRPr="00726857">
        <w:rPr>
          <w:b/>
          <w:sz w:val="28"/>
          <w:szCs w:val="28"/>
        </w:rPr>
        <w:t xml:space="preserve">Lesson #2 Analysis of Criteria </w:t>
      </w:r>
    </w:p>
    <w:p w14:paraId="19D79C10" w14:textId="77777777" w:rsidR="00726857" w:rsidRDefault="00726857" w:rsidP="00726857">
      <w:pPr>
        <w:rPr>
          <w:sz w:val="24"/>
        </w:rPr>
      </w:pPr>
      <w:r w:rsidRPr="00726857">
        <w:rPr>
          <w:b/>
          <w:sz w:val="24"/>
        </w:rPr>
        <w:t xml:space="preserve">Time: </w:t>
      </w:r>
      <w:r w:rsidRPr="00726857">
        <w:rPr>
          <w:sz w:val="24"/>
        </w:rPr>
        <w:t>1 class period</w:t>
      </w:r>
    </w:p>
    <w:p w14:paraId="3D90E57A" w14:textId="77777777" w:rsidR="00983DB9" w:rsidRPr="00054B20" w:rsidRDefault="00983DB9" w:rsidP="00983DB9">
      <w:pPr>
        <w:rPr>
          <w:sz w:val="24"/>
        </w:rPr>
      </w:pPr>
      <w:r>
        <w:rPr>
          <w:b/>
          <w:sz w:val="24"/>
        </w:rPr>
        <w:t xml:space="preserve">Supplies: </w:t>
      </w:r>
      <w:r>
        <w:rPr>
          <w:sz w:val="24"/>
        </w:rPr>
        <w:t xml:space="preserve">printouts of art examples from Identity inspiration </w:t>
      </w:r>
      <w:hyperlink r:id="rId10" w:history="1">
        <w:r w:rsidRPr="00054B20">
          <w:rPr>
            <w:rStyle w:val="Hyperlink"/>
            <w:sz w:val="24"/>
          </w:rPr>
          <w:t>Pinterest Board</w:t>
        </w:r>
      </w:hyperlink>
      <w:r>
        <w:rPr>
          <w:sz w:val="24"/>
        </w:rPr>
        <w:t xml:space="preserve"> for each table group, white board to record discussion response about criteria, copies of student reflection form for journals</w:t>
      </w:r>
    </w:p>
    <w:p w14:paraId="3A74C61B" w14:textId="3DD60DFE" w:rsidR="004615EE" w:rsidRDefault="00983DB9" w:rsidP="00726857">
      <w:pPr>
        <w:rPr>
          <w:sz w:val="24"/>
        </w:rPr>
      </w:pPr>
      <w:r>
        <w:rPr>
          <w:b/>
          <w:sz w:val="24"/>
        </w:rPr>
        <w:t>Activities:</w:t>
      </w:r>
      <w:r w:rsidRPr="00726857">
        <w:rPr>
          <w:b/>
          <w:sz w:val="24"/>
        </w:rPr>
        <w:t xml:space="preserve"> </w:t>
      </w:r>
      <w:r>
        <w:rPr>
          <w:sz w:val="24"/>
        </w:rPr>
        <w:t>Table discussion activity</w:t>
      </w:r>
    </w:p>
    <w:p w14:paraId="32117854" w14:textId="77777777" w:rsidR="007A24E6" w:rsidRDefault="007A24E6" w:rsidP="00726857">
      <w:pPr>
        <w:rPr>
          <w:sz w:val="24"/>
        </w:rPr>
      </w:pPr>
    </w:p>
    <w:tbl>
      <w:tblPr>
        <w:tblStyle w:val="TableGrid"/>
        <w:tblW w:w="9000" w:type="dxa"/>
        <w:tblInd w:w="108" w:type="dxa"/>
        <w:tblLook w:val="04A0" w:firstRow="1" w:lastRow="0" w:firstColumn="1" w:lastColumn="0" w:noHBand="0" w:noVBand="1"/>
      </w:tblPr>
      <w:tblGrid>
        <w:gridCol w:w="4903"/>
        <w:gridCol w:w="4097"/>
      </w:tblGrid>
      <w:tr w:rsidR="00983DB9" w14:paraId="7769E340" w14:textId="77777777" w:rsidTr="00983DB9">
        <w:trPr>
          <w:trHeight w:val="737"/>
        </w:trPr>
        <w:tc>
          <w:tcPr>
            <w:tcW w:w="4903" w:type="dxa"/>
            <w:shd w:val="clear" w:color="auto" w:fill="D9D9D9" w:themeFill="background1" w:themeFillShade="D9"/>
          </w:tcPr>
          <w:p w14:paraId="44730E94" w14:textId="77777777" w:rsidR="00983DB9" w:rsidRPr="009B7A52" w:rsidRDefault="00983DB9" w:rsidP="006F602D">
            <w:pPr>
              <w:jc w:val="center"/>
              <w:rPr>
                <w:b/>
              </w:rPr>
            </w:pPr>
            <w:r w:rsidRPr="009B7A52">
              <w:rPr>
                <w:b/>
              </w:rPr>
              <w:t>National Art Standards</w:t>
            </w:r>
          </w:p>
        </w:tc>
        <w:tc>
          <w:tcPr>
            <w:tcW w:w="4097" w:type="dxa"/>
            <w:shd w:val="clear" w:color="auto" w:fill="D9D9D9" w:themeFill="background1" w:themeFillShade="D9"/>
          </w:tcPr>
          <w:p w14:paraId="4DC41BC3" w14:textId="77777777" w:rsidR="00983DB9" w:rsidRPr="009B7A52" w:rsidRDefault="00983DB9" w:rsidP="006F602D">
            <w:pPr>
              <w:jc w:val="center"/>
              <w:rPr>
                <w:b/>
              </w:rPr>
            </w:pPr>
            <w:r w:rsidRPr="009B7A52">
              <w:rPr>
                <w:b/>
              </w:rPr>
              <w:t>Vocabulary</w:t>
            </w:r>
          </w:p>
        </w:tc>
      </w:tr>
      <w:tr w:rsidR="00983DB9" w14:paraId="0DCAA465" w14:textId="77777777" w:rsidTr="00983DB9">
        <w:trPr>
          <w:trHeight w:val="881"/>
        </w:trPr>
        <w:tc>
          <w:tcPr>
            <w:tcW w:w="4903" w:type="dxa"/>
          </w:tcPr>
          <w:p w14:paraId="0E899AC6" w14:textId="77777777" w:rsidR="005D34F2" w:rsidRDefault="005D34F2" w:rsidP="004615EE"/>
          <w:p w14:paraId="5AF5E877" w14:textId="605BF453" w:rsidR="00EA5516" w:rsidRPr="00974F95" w:rsidRDefault="00EA5516" w:rsidP="00EA5516">
            <w:pPr>
              <w:suppressAutoHyphens w:val="0"/>
              <w:rPr>
                <w:rFonts w:eastAsia="Times New Roman"/>
                <w:color w:val="auto"/>
                <w:szCs w:val="20"/>
              </w:rPr>
            </w:pPr>
            <w:r w:rsidRPr="00974F95">
              <w:rPr>
                <w:rFonts w:eastAsia="Times New Roman"/>
                <w:color w:val="auto"/>
                <w:szCs w:val="20"/>
              </w:rPr>
              <w:t>VA:Re8.1.Ia</w:t>
            </w:r>
            <w:r w:rsidR="00974F95">
              <w:rPr>
                <w:rFonts w:eastAsia="Times New Roman"/>
                <w:color w:val="auto"/>
                <w:szCs w:val="20"/>
              </w:rPr>
              <w:t xml:space="preserve"> -</w:t>
            </w:r>
            <w:r w:rsidRPr="00974F95">
              <w:rPr>
                <w:rFonts w:eastAsia="Times New Roman"/>
                <w:color w:val="auto"/>
                <w:szCs w:val="20"/>
              </w:rPr>
              <w:t xml:space="preserve"> Interpret an artwork or collection of works, </w:t>
            </w:r>
          </w:p>
          <w:p w14:paraId="7B365CB1" w14:textId="67BDEA78" w:rsidR="00EA5516" w:rsidRDefault="00974F95" w:rsidP="00EA5516">
            <w:pPr>
              <w:suppressAutoHyphens w:val="0"/>
              <w:rPr>
                <w:rFonts w:eastAsia="Times New Roman"/>
                <w:color w:val="auto"/>
                <w:szCs w:val="20"/>
              </w:rPr>
            </w:pPr>
            <w:r>
              <w:rPr>
                <w:rFonts w:eastAsia="Times New Roman"/>
                <w:color w:val="auto"/>
                <w:szCs w:val="20"/>
              </w:rPr>
              <w:t xml:space="preserve">supported by </w:t>
            </w:r>
            <w:r w:rsidR="00EA5516" w:rsidRPr="00974F95">
              <w:rPr>
                <w:rFonts w:eastAsia="Times New Roman"/>
                <w:color w:val="auto"/>
                <w:szCs w:val="20"/>
              </w:rPr>
              <w:t>relevant and sufficient evidence found in the work and its various contexts</w:t>
            </w:r>
          </w:p>
          <w:p w14:paraId="6F8EDCC5" w14:textId="0CB33EA8" w:rsidR="00EA5516" w:rsidRPr="00974F95" w:rsidRDefault="00974F95" w:rsidP="00974F95">
            <w:pPr>
              <w:rPr>
                <w:rFonts w:eastAsia="Times New Roman"/>
                <w:color w:val="auto"/>
                <w:szCs w:val="20"/>
              </w:rPr>
            </w:pPr>
            <w:r>
              <w:rPr>
                <w:rFonts w:eastAsia="Times New Roman"/>
                <w:color w:val="auto"/>
                <w:szCs w:val="20"/>
              </w:rPr>
              <w:t xml:space="preserve">VA:Re9.1.Ia - </w:t>
            </w:r>
            <w:r w:rsidRPr="00974F95">
              <w:rPr>
                <w:rFonts w:eastAsia="Times New Roman"/>
                <w:color w:val="auto"/>
                <w:szCs w:val="20"/>
              </w:rPr>
              <w:t>Establish relevant criteria in order to evaluate a work of art or collection of works.</w:t>
            </w:r>
          </w:p>
          <w:p w14:paraId="023A78C1" w14:textId="77777777" w:rsidR="00983DB9" w:rsidRDefault="00983DB9" w:rsidP="004615EE">
            <w:r>
              <w:t>VA:Re9.1.IIa – Apply criteria to evaluate artistic work</w:t>
            </w:r>
          </w:p>
          <w:p w14:paraId="18372C34" w14:textId="1013E50F" w:rsidR="00983DB9" w:rsidRDefault="00983DB9" w:rsidP="004615EE">
            <w:r>
              <w:t>Students will have a class discussion about the different between preference and evaluation criteria. Students will then collaboratively create a set of criteria to evaluate their own and their peers work as they create, allowing for self-monitoring of understanding and an ongoing revision loop while working.</w:t>
            </w:r>
          </w:p>
          <w:p w14:paraId="343FFF2B" w14:textId="6E95C1D8" w:rsidR="00983DB9" w:rsidRDefault="00983DB9" w:rsidP="006F602D"/>
        </w:tc>
        <w:tc>
          <w:tcPr>
            <w:tcW w:w="4097" w:type="dxa"/>
          </w:tcPr>
          <w:p w14:paraId="3B80229A" w14:textId="77777777" w:rsidR="00983DB9" w:rsidRDefault="00983DB9" w:rsidP="006F602D"/>
          <w:p w14:paraId="63420CD9" w14:textId="77777777" w:rsidR="00983DB9" w:rsidRDefault="00983DB9" w:rsidP="006F602D">
            <w:r>
              <w:t>Preference</w:t>
            </w:r>
          </w:p>
          <w:p w14:paraId="603E1CC3" w14:textId="77777777" w:rsidR="00983DB9" w:rsidRDefault="00983DB9" w:rsidP="006F602D">
            <w:r>
              <w:t>Evaluation</w:t>
            </w:r>
          </w:p>
          <w:p w14:paraId="092F1801" w14:textId="77777777" w:rsidR="00983DB9" w:rsidRDefault="00983DB9" w:rsidP="006F602D">
            <w:r>
              <w:t>Criteria</w:t>
            </w:r>
          </w:p>
          <w:p w14:paraId="533E0820" w14:textId="77777777" w:rsidR="00983DB9" w:rsidRDefault="00983DB9" w:rsidP="006F602D"/>
        </w:tc>
      </w:tr>
    </w:tbl>
    <w:p w14:paraId="3D42BDAB" w14:textId="6EB89D86" w:rsidR="007A24E6" w:rsidRPr="00726857" w:rsidRDefault="007A24E6" w:rsidP="00726857">
      <w:pPr>
        <w:rPr>
          <w:sz w:val="24"/>
        </w:rPr>
      </w:pPr>
    </w:p>
    <w:p w14:paraId="23495646" w14:textId="77777777" w:rsidR="006023D4" w:rsidRDefault="006023D4" w:rsidP="00726857">
      <w:pPr>
        <w:rPr>
          <w:sz w:val="24"/>
        </w:rPr>
      </w:pPr>
    </w:p>
    <w:p w14:paraId="4F7F93B2" w14:textId="1C32C9A1" w:rsidR="00726857" w:rsidRPr="00726857" w:rsidRDefault="00191957" w:rsidP="00726857">
      <w:pPr>
        <w:rPr>
          <w:sz w:val="24"/>
        </w:rPr>
      </w:pPr>
      <w:r>
        <w:rPr>
          <w:sz w:val="24"/>
        </w:rPr>
        <w:t>S</w:t>
      </w:r>
      <w:r w:rsidR="00726857" w:rsidRPr="00726857">
        <w:rPr>
          <w:sz w:val="24"/>
        </w:rPr>
        <w:t>tudents will have printed copies of artwork from the Pinterest board and a list of questions to analyze the works based on how they explore the concept of identity/family history, color, and texture.</w:t>
      </w:r>
      <w:r>
        <w:rPr>
          <w:sz w:val="24"/>
        </w:rPr>
        <w:t xml:space="preserve">  </w:t>
      </w:r>
    </w:p>
    <w:p w14:paraId="6C51EC74" w14:textId="6BA6D692" w:rsidR="00726857" w:rsidRPr="00726857" w:rsidRDefault="00726857" w:rsidP="00726857">
      <w:pPr>
        <w:rPr>
          <w:sz w:val="24"/>
        </w:rPr>
      </w:pPr>
      <w:r w:rsidRPr="00726857">
        <w:rPr>
          <w:sz w:val="24"/>
        </w:rPr>
        <w:t xml:space="preserve">Class group will </w:t>
      </w:r>
      <w:r w:rsidR="0002746C">
        <w:rPr>
          <w:sz w:val="24"/>
        </w:rPr>
        <w:t xml:space="preserve">then discuss their findings from the table discussion and </w:t>
      </w:r>
      <w:r w:rsidRPr="00726857">
        <w:rPr>
          <w:sz w:val="24"/>
        </w:rPr>
        <w:t>work to develop criteria for project based on art skills needed to create the work and personal information that will need to be included in the work to explore identity</w:t>
      </w:r>
      <w:r w:rsidR="00F550A4">
        <w:rPr>
          <w:sz w:val="24"/>
        </w:rPr>
        <w:t xml:space="preserve"> and ancestry</w:t>
      </w:r>
      <w:r w:rsidRPr="00726857">
        <w:rPr>
          <w:sz w:val="24"/>
        </w:rPr>
        <w:t>.</w:t>
      </w:r>
    </w:p>
    <w:p w14:paraId="4B7B67B6" w14:textId="77777777" w:rsidR="00157DC1" w:rsidRDefault="00157DC1" w:rsidP="00726857">
      <w:pPr>
        <w:rPr>
          <w:b/>
          <w:sz w:val="24"/>
        </w:rPr>
      </w:pPr>
    </w:p>
    <w:p w14:paraId="1DE90159" w14:textId="67A34809" w:rsidR="0053341C" w:rsidRDefault="005E5312" w:rsidP="00726857">
      <w:pPr>
        <w:rPr>
          <w:b/>
          <w:sz w:val="24"/>
        </w:rPr>
      </w:pPr>
      <w:r>
        <w:rPr>
          <w:b/>
          <w:sz w:val="24"/>
        </w:rPr>
        <w:t>Learned Concepts and Skills</w:t>
      </w:r>
      <w:r w:rsidR="0053341C">
        <w:rPr>
          <w:b/>
          <w:sz w:val="24"/>
        </w:rPr>
        <w:t>:</w:t>
      </w:r>
    </w:p>
    <w:p w14:paraId="0EE579B1" w14:textId="77777777" w:rsidR="00726857" w:rsidRPr="00726857" w:rsidRDefault="00726857" w:rsidP="00726857">
      <w:pPr>
        <w:rPr>
          <w:b/>
          <w:sz w:val="24"/>
        </w:rPr>
      </w:pPr>
      <w:r w:rsidRPr="00726857">
        <w:rPr>
          <w:sz w:val="24"/>
        </w:rPr>
        <w:t xml:space="preserve">How does knowing the context and history of art forms help us to create art? </w:t>
      </w:r>
    </w:p>
    <w:p w14:paraId="147A4449" w14:textId="77777777" w:rsidR="00726857" w:rsidRPr="00726857" w:rsidRDefault="00726857" w:rsidP="00726857">
      <w:pPr>
        <w:rPr>
          <w:sz w:val="24"/>
        </w:rPr>
      </w:pPr>
      <w:r w:rsidRPr="00726857">
        <w:rPr>
          <w:sz w:val="24"/>
        </w:rPr>
        <w:t>How is personal preference different from evaluation?</w:t>
      </w:r>
    </w:p>
    <w:p w14:paraId="319A54D9" w14:textId="77777777" w:rsidR="00726857" w:rsidRDefault="00726857" w:rsidP="00726857">
      <w:pPr>
        <w:rPr>
          <w:sz w:val="24"/>
        </w:rPr>
      </w:pPr>
      <w:r w:rsidRPr="00726857">
        <w:rPr>
          <w:sz w:val="24"/>
        </w:rPr>
        <w:t>How can we create a set of criteria to evaluate artwork?</w:t>
      </w:r>
    </w:p>
    <w:p w14:paraId="7E0F7E3F" w14:textId="7A8291FA" w:rsidR="005E5312" w:rsidRDefault="00F550A4" w:rsidP="00726857">
      <w:pPr>
        <w:rPr>
          <w:sz w:val="24"/>
        </w:rPr>
      </w:pPr>
      <w:r>
        <w:rPr>
          <w:sz w:val="24"/>
        </w:rPr>
        <w:t xml:space="preserve">Examination and </w:t>
      </w:r>
      <w:r w:rsidR="005E5312">
        <w:rPr>
          <w:sz w:val="24"/>
        </w:rPr>
        <w:t>Comparison of different works to build an idea or concept for your own work</w:t>
      </w:r>
    </w:p>
    <w:p w14:paraId="5CF6EE81" w14:textId="77777777" w:rsidR="005E5312" w:rsidRPr="00726857" w:rsidRDefault="005E5312" w:rsidP="00726857">
      <w:pPr>
        <w:rPr>
          <w:sz w:val="24"/>
        </w:rPr>
      </w:pPr>
    </w:p>
    <w:p w14:paraId="08B5E8BE" w14:textId="2DA0481A" w:rsidR="00631190" w:rsidRDefault="00726857" w:rsidP="00726857">
      <w:pPr>
        <w:rPr>
          <w:b/>
          <w:sz w:val="24"/>
        </w:rPr>
      </w:pPr>
      <w:r w:rsidRPr="00726857">
        <w:rPr>
          <w:b/>
          <w:sz w:val="24"/>
        </w:rPr>
        <w:t>As</w:t>
      </w:r>
      <w:r w:rsidR="0053341C">
        <w:rPr>
          <w:b/>
          <w:sz w:val="24"/>
        </w:rPr>
        <w:t>sessment:</w:t>
      </w:r>
      <w:r w:rsidR="00631190">
        <w:rPr>
          <w:b/>
          <w:sz w:val="24"/>
        </w:rPr>
        <w:t xml:space="preserve"> </w:t>
      </w:r>
      <w:r w:rsidRPr="00726857">
        <w:rPr>
          <w:b/>
          <w:sz w:val="24"/>
        </w:rPr>
        <w:t xml:space="preserve"> </w:t>
      </w:r>
    </w:p>
    <w:p w14:paraId="45AE87AE" w14:textId="77777777" w:rsidR="00726857" w:rsidRPr="00726857" w:rsidRDefault="00726857" w:rsidP="00726857">
      <w:pPr>
        <w:rPr>
          <w:b/>
          <w:sz w:val="24"/>
        </w:rPr>
      </w:pPr>
      <w:r w:rsidRPr="00726857">
        <w:rPr>
          <w:sz w:val="24"/>
        </w:rPr>
        <w:t>Formative assessment of student engagement as they discuss and participate in the group discussion to create criteria.</w:t>
      </w:r>
    </w:p>
    <w:p w14:paraId="53980310" w14:textId="14B6F060" w:rsidR="00726857" w:rsidRPr="00631190" w:rsidRDefault="00631190" w:rsidP="00726857">
      <w:pPr>
        <w:rPr>
          <w:sz w:val="24"/>
        </w:rPr>
      </w:pPr>
      <w:r w:rsidRPr="00631190">
        <w:rPr>
          <w:sz w:val="24"/>
        </w:rPr>
        <w:t xml:space="preserve">Student </w:t>
      </w:r>
      <w:r>
        <w:rPr>
          <w:sz w:val="24"/>
        </w:rPr>
        <w:t xml:space="preserve">discussion </w:t>
      </w:r>
      <w:r w:rsidRPr="00631190">
        <w:rPr>
          <w:sz w:val="24"/>
        </w:rPr>
        <w:t>reflection</w:t>
      </w:r>
      <w:r>
        <w:rPr>
          <w:sz w:val="24"/>
        </w:rPr>
        <w:t xml:space="preserve"> form</w:t>
      </w:r>
      <w:r w:rsidRPr="00631190">
        <w:rPr>
          <w:sz w:val="24"/>
        </w:rPr>
        <w:t xml:space="preserve"> </w:t>
      </w:r>
    </w:p>
    <w:p w14:paraId="42177CF9" w14:textId="2E6AB4F9" w:rsidR="00A23E1B" w:rsidRPr="00D760BC" w:rsidRDefault="00A23E1B" w:rsidP="00726857">
      <w:pPr>
        <w:rPr>
          <w:b/>
          <w:sz w:val="24"/>
        </w:rPr>
      </w:pPr>
    </w:p>
    <w:p w14:paraId="2A67D75D" w14:textId="7560C612" w:rsidR="00A23E1B" w:rsidRDefault="0002746C" w:rsidP="00726857">
      <w:pPr>
        <w:rPr>
          <w:b/>
          <w:sz w:val="28"/>
          <w:szCs w:val="28"/>
        </w:rPr>
      </w:pPr>
      <w:r>
        <w:rPr>
          <w:b/>
          <w:noProof/>
        </w:rPr>
        <mc:AlternateContent>
          <mc:Choice Requires="wps">
            <w:drawing>
              <wp:anchor distT="0" distB="0" distL="114300" distR="114300" simplePos="0" relativeHeight="251664384" behindDoc="0" locked="0" layoutInCell="1" allowOverlap="1" wp14:anchorId="629F3B86" wp14:editId="17FCBB96">
                <wp:simplePos x="0" y="0"/>
                <wp:positionH relativeFrom="column">
                  <wp:posOffset>0</wp:posOffset>
                </wp:positionH>
                <wp:positionV relativeFrom="paragraph">
                  <wp:posOffset>2910840</wp:posOffset>
                </wp:positionV>
                <wp:extent cx="5943600" cy="12573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1257300"/>
                        </a:xfrm>
                        <a:prstGeom prst="rect">
                          <a:avLst/>
                        </a:prstGeom>
                        <a:solidFill>
                          <a:schemeClr val="bg1">
                            <a:lumMod val="85000"/>
                            <a:alpha val="46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A78E4" w14:textId="65522A6F" w:rsidR="00F05FE3" w:rsidRPr="002643A2" w:rsidRDefault="00F05FE3" w:rsidP="00311DE6">
                            <w:pPr>
                              <w:rPr>
                                <w:b/>
                              </w:rPr>
                            </w:pPr>
                            <w:r>
                              <w:rPr>
                                <w:b/>
                              </w:rPr>
                              <w:t xml:space="preserve">Personal </w:t>
                            </w:r>
                            <w:r w:rsidRPr="002643A2">
                              <w:rPr>
                                <w:b/>
                              </w:rPr>
                              <w:t>Reflections on the Pinterest Board Art Collection</w:t>
                            </w:r>
                            <w:r>
                              <w:rPr>
                                <w:b/>
                              </w:rPr>
                              <w:t xml:space="preserve"> for Journal</w:t>
                            </w:r>
                          </w:p>
                          <w:p w14:paraId="20FC9421" w14:textId="77777777" w:rsidR="00F05FE3" w:rsidRPr="001D20B0" w:rsidRDefault="00F05FE3" w:rsidP="00311DE6">
                            <w:pPr>
                              <w:rPr>
                                <w:szCs w:val="20"/>
                              </w:rPr>
                            </w:pPr>
                          </w:p>
                          <w:p w14:paraId="14CB6C8A" w14:textId="77777777" w:rsidR="00F05FE3" w:rsidRPr="001D20B0" w:rsidRDefault="00F05FE3" w:rsidP="00311DE6">
                            <w:pPr>
                              <w:pStyle w:val="ListParagraph"/>
                              <w:numPr>
                                <w:ilvl w:val="0"/>
                                <w:numId w:val="1"/>
                              </w:numPr>
                              <w:rPr>
                                <w:sz w:val="20"/>
                                <w:szCs w:val="20"/>
                              </w:rPr>
                            </w:pPr>
                            <w:r w:rsidRPr="001D20B0">
                              <w:rPr>
                                <w:sz w:val="20"/>
                                <w:szCs w:val="20"/>
                              </w:rPr>
                              <w:t>What is the purpose of the Pinterest collection we looked at today?</w:t>
                            </w:r>
                          </w:p>
                          <w:p w14:paraId="5B0FA699" w14:textId="77777777" w:rsidR="00F05FE3" w:rsidRPr="001D20B0" w:rsidRDefault="00F05FE3" w:rsidP="00311DE6">
                            <w:pPr>
                              <w:pStyle w:val="ListParagraph"/>
                              <w:numPr>
                                <w:ilvl w:val="0"/>
                                <w:numId w:val="1"/>
                              </w:numPr>
                              <w:rPr>
                                <w:sz w:val="20"/>
                                <w:szCs w:val="20"/>
                              </w:rPr>
                            </w:pPr>
                            <w:r w:rsidRPr="001D20B0">
                              <w:rPr>
                                <w:sz w:val="20"/>
                                <w:szCs w:val="20"/>
                              </w:rPr>
                              <w:t>What did the collection tell you about the project we are going to be making in class?</w:t>
                            </w:r>
                          </w:p>
                          <w:p w14:paraId="02772BD4" w14:textId="77777777" w:rsidR="00F05FE3" w:rsidRPr="001D20B0" w:rsidRDefault="00F05FE3" w:rsidP="00311DE6">
                            <w:pPr>
                              <w:pStyle w:val="ListParagraph"/>
                              <w:numPr>
                                <w:ilvl w:val="0"/>
                                <w:numId w:val="1"/>
                              </w:numPr>
                              <w:rPr>
                                <w:sz w:val="20"/>
                                <w:szCs w:val="20"/>
                              </w:rPr>
                            </w:pPr>
                            <w:r w:rsidRPr="001D20B0">
                              <w:rPr>
                                <w:sz w:val="20"/>
                                <w:szCs w:val="20"/>
                              </w:rPr>
                              <w:t>What was the most memorable thing from the collection?</w:t>
                            </w:r>
                          </w:p>
                          <w:p w14:paraId="30D91B3D" w14:textId="77777777" w:rsidR="00F05FE3" w:rsidRPr="001D20B0" w:rsidRDefault="00F05FE3" w:rsidP="00311DE6">
                            <w:pPr>
                              <w:pStyle w:val="ListParagraph"/>
                              <w:numPr>
                                <w:ilvl w:val="0"/>
                                <w:numId w:val="1"/>
                              </w:numPr>
                              <w:rPr>
                                <w:sz w:val="20"/>
                                <w:szCs w:val="20"/>
                              </w:rPr>
                            </w:pPr>
                            <w:r w:rsidRPr="001D20B0">
                              <w:rPr>
                                <w:sz w:val="20"/>
                                <w:szCs w:val="20"/>
                              </w:rPr>
                              <w:t>What do you want to remember to use in your own work?</w:t>
                            </w:r>
                          </w:p>
                          <w:p w14:paraId="6A1C2F44" w14:textId="564E3DE9" w:rsidR="00F05FE3" w:rsidRPr="001D20B0" w:rsidRDefault="00F05FE3" w:rsidP="00311DE6">
                            <w:pPr>
                              <w:pStyle w:val="ListParagraph"/>
                              <w:numPr>
                                <w:ilvl w:val="0"/>
                                <w:numId w:val="1"/>
                              </w:numPr>
                              <w:rPr>
                                <w:sz w:val="20"/>
                                <w:szCs w:val="20"/>
                              </w:rPr>
                            </w:pPr>
                            <w:r w:rsidRPr="001D20B0">
                              <w:rPr>
                                <w:sz w:val="20"/>
                                <w:szCs w:val="20"/>
                              </w:rPr>
                              <w:t>Was it helpful to you to build criteria as a group?</w:t>
                            </w:r>
                          </w:p>
                          <w:p w14:paraId="13F6C7FC" w14:textId="77777777" w:rsidR="00F05FE3" w:rsidRDefault="00F05FE3" w:rsidP="00311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0;margin-top:229.2pt;width:468pt;height: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kPQMDAACgBgAADgAAAGRycy9lMm9Eb2MueG1srFVtT9swEP4+af/B8veSpKRAI1IUijpNYoAG&#10;E59dx2mj+W2226ZM++87200pG9LGtC+pfW++e+656/lFJzhaM2NbJUucHaUYMUlV3cpFib88zAZn&#10;GFlHZE24kqzEW2bxxeT9u/ONLthQLRWvmUEQRNpio0u8dE4XSWLpkglij5RmEpSNMoI4uJpFUhuy&#10;geiCJ8M0PUk2ytTaKMqsBelVVOJJiN80jLrbprHMIV5iyM2Frwnfuf8mk3NSLAzRy5bu0iD/kIUg&#10;rYRH96GuiCNoZdrfQomWGmVV446oEolqmpayUANUk6W/VHO/JJqFWgAcq/cw2f8Xlt6s7wxq6xLn&#10;GEkioEUPrHPoUnUo9+hstC3A6F6DmetADF3u5RaEvuiuMcL/QjkI9IDzdo+tD0ZBOBrnxycpqCjo&#10;suHo9BguED95dtfGug9MCeQPJTbQvIApWV9bF017E/+aVbytZy3n4eIJw6bcoDWBVs8XWXDlK/FJ&#10;1VF2Nkrjk6QgXC9JlOaQVJ9IYJ0PEtJ6EZ/LPz3puoAL1HPgCLfoyQIXYx2kAFDg6CN6eAJPvk9H&#10;p8PqdDQenFSjbJBn6dmgqtLh4GpWpVWaz6bj/PIHFCVIlhcbYKwGvvteQU9mnCx27PDqv6OHIPTF&#10;MGVZEmgckYbAAYU+1cQTITY8nNyWM18Al59ZAwQKfX+lE4RSJl0PTbD2Vg307S2OO/sAWYDyLc4R&#10;fPAILyvp9s6ilcoEpux7H2lRf+1TbqI9gHFQtz+6bt6FyTnu52Gu6i2MiVFxzVhNZy1Q+ZpYd0cM&#10;7BWgP+xKdwufhqtNidXuhNFSmafX5N4e+glajHzXS2y/rYhhGPGPEhbBOMtzv9jCJQcOwcUcauaH&#10;GrkSUwXzkcFW1jQcvb3j/bExSjzCSq38q6AiksLbJXb9ceri9oSVTFlVBSNYZZq4a3mvqQ/tUfaD&#10;+tA9EqN30+yASDeq32gwgi+HOtp6T6mqlVNNGybe4xxR3eEPazDQcrey/Z49vAer5z+WyU8AAAD/&#10;/wMAUEsDBBQABgAIAAAAIQAEkYtq3wAAAAgBAAAPAAAAZHJzL2Rvd25yZXYueG1sTI/BTsMwEETv&#10;SPyDtZW4IOpA07SEbKoKhMqhlxY+wI2XJGq8jmynCXw95gTH2VnNvCk2k+nEhZxvLSPczxMQxJXV&#10;LdcIH++vd2sQPijWqrNMCF/kYVNeXxUq13bkA12OoRYxhH2uEJoQ+lxKXzVklJ/bnjh6n9YZFaJ0&#10;tdROjTHcdPIhSTJpVMuxoVE9PTdUnY+DQRj32q0mXnyvhtvdS1W7N7/bpog3s2n7BCLQFP6e4Rc/&#10;okMZmU52YO1FhxCHBIR0uU5BRPtxkcXLCSFbZinIspD/B5Q/AAAA//8DAFBLAQItABQABgAIAAAA&#10;IQDkmcPA+wAAAOEBAAATAAAAAAAAAAAAAAAAAAAAAABbQ29udGVudF9UeXBlc10ueG1sUEsBAi0A&#10;FAAGAAgAAAAhACOyauHXAAAAlAEAAAsAAAAAAAAAAAAAAAAALAEAAF9yZWxzLy5yZWxzUEsBAi0A&#10;FAAGAAgAAAAhACiLpD0DAwAAoAYAAA4AAAAAAAAAAAAAAAAALAIAAGRycy9lMm9Eb2MueG1sUEsB&#10;Ai0AFAAGAAgAAAAhAASRi2rfAAAACAEAAA8AAAAAAAAAAAAAAAAAWwUAAGRycy9kb3ducmV2Lnht&#10;bFBLBQYAAAAABAAEAPMAAABnBgAAAAA=&#10;" fillcolor="#d8d8d8 [2732]" strokecolor="black [3213]">
                <v:fill opacity="30069f"/>
                <v:textbox>
                  <w:txbxContent>
                    <w:p w14:paraId="21FA78E4" w14:textId="65522A6F" w:rsidR="00F05FE3" w:rsidRPr="002643A2" w:rsidRDefault="00F05FE3" w:rsidP="00311DE6">
                      <w:pPr>
                        <w:rPr>
                          <w:b/>
                        </w:rPr>
                      </w:pPr>
                      <w:r>
                        <w:rPr>
                          <w:b/>
                        </w:rPr>
                        <w:t xml:space="preserve">Personal </w:t>
                      </w:r>
                      <w:r w:rsidRPr="002643A2">
                        <w:rPr>
                          <w:b/>
                        </w:rPr>
                        <w:t>Reflections on the Pinterest Board Art Collection</w:t>
                      </w:r>
                      <w:r>
                        <w:rPr>
                          <w:b/>
                        </w:rPr>
                        <w:t xml:space="preserve"> for Journal</w:t>
                      </w:r>
                    </w:p>
                    <w:p w14:paraId="20FC9421" w14:textId="77777777" w:rsidR="00F05FE3" w:rsidRPr="001D20B0" w:rsidRDefault="00F05FE3" w:rsidP="00311DE6">
                      <w:pPr>
                        <w:rPr>
                          <w:szCs w:val="20"/>
                        </w:rPr>
                      </w:pPr>
                    </w:p>
                    <w:p w14:paraId="14CB6C8A" w14:textId="77777777" w:rsidR="00F05FE3" w:rsidRPr="001D20B0" w:rsidRDefault="00F05FE3" w:rsidP="00311DE6">
                      <w:pPr>
                        <w:pStyle w:val="ListParagraph"/>
                        <w:numPr>
                          <w:ilvl w:val="0"/>
                          <w:numId w:val="1"/>
                        </w:numPr>
                        <w:rPr>
                          <w:sz w:val="20"/>
                          <w:szCs w:val="20"/>
                        </w:rPr>
                      </w:pPr>
                      <w:r w:rsidRPr="001D20B0">
                        <w:rPr>
                          <w:sz w:val="20"/>
                          <w:szCs w:val="20"/>
                        </w:rPr>
                        <w:t>What is the purpose of the Pinterest collection we looked at today?</w:t>
                      </w:r>
                    </w:p>
                    <w:p w14:paraId="5B0FA699" w14:textId="77777777" w:rsidR="00F05FE3" w:rsidRPr="001D20B0" w:rsidRDefault="00F05FE3" w:rsidP="00311DE6">
                      <w:pPr>
                        <w:pStyle w:val="ListParagraph"/>
                        <w:numPr>
                          <w:ilvl w:val="0"/>
                          <w:numId w:val="1"/>
                        </w:numPr>
                        <w:rPr>
                          <w:sz w:val="20"/>
                          <w:szCs w:val="20"/>
                        </w:rPr>
                      </w:pPr>
                      <w:r w:rsidRPr="001D20B0">
                        <w:rPr>
                          <w:sz w:val="20"/>
                          <w:szCs w:val="20"/>
                        </w:rPr>
                        <w:t>What did the collection tell you about the project we are going to be making in class?</w:t>
                      </w:r>
                    </w:p>
                    <w:p w14:paraId="02772BD4" w14:textId="77777777" w:rsidR="00F05FE3" w:rsidRPr="001D20B0" w:rsidRDefault="00F05FE3" w:rsidP="00311DE6">
                      <w:pPr>
                        <w:pStyle w:val="ListParagraph"/>
                        <w:numPr>
                          <w:ilvl w:val="0"/>
                          <w:numId w:val="1"/>
                        </w:numPr>
                        <w:rPr>
                          <w:sz w:val="20"/>
                          <w:szCs w:val="20"/>
                        </w:rPr>
                      </w:pPr>
                      <w:r w:rsidRPr="001D20B0">
                        <w:rPr>
                          <w:sz w:val="20"/>
                          <w:szCs w:val="20"/>
                        </w:rPr>
                        <w:t>What was the most memorable thing from the collection?</w:t>
                      </w:r>
                    </w:p>
                    <w:p w14:paraId="30D91B3D" w14:textId="77777777" w:rsidR="00F05FE3" w:rsidRPr="001D20B0" w:rsidRDefault="00F05FE3" w:rsidP="00311DE6">
                      <w:pPr>
                        <w:pStyle w:val="ListParagraph"/>
                        <w:numPr>
                          <w:ilvl w:val="0"/>
                          <w:numId w:val="1"/>
                        </w:numPr>
                        <w:rPr>
                          <w:sz w:val="20"/>
                          <w:szCs w:val="20"/>
                        </w:rPr>
                      </w:pPr>
                      <w:r w:rsidRPr="001D20B0">
                        <w:rPr>
                          <w:sz w:val="20"/>
                          <w:szCs w:val="20"/>
                        </w:rPr>
                        <w:t>What do you want to remember to use in your own work?</w:t>
                      </w:r>
                    </w:p>
                    <w:p w14:paraId="6A1C2F44" w14:textId="564E3DE9" w:rsidR="00F05FE3" w:rsidRPr="001D20B0" w:rsidRDefault="00F05FE3" w:rsidP="00311DE6">
                      <w:pPr>
                        <w:pStyle w:val="ListParagraph"/>
                        <w:numPr>
                          <w:ilvl w:val="0"/>
                          <w:numId w:val="1"/>
                        </w:numPr>
                        <w:rPr>
                          <w:sz w:val="20"/>
                          <w:szCs w:val="20"/>
                        </w:rPr>
                      </w:pPr>
                      <w:r w:rsidRPr="001D20B0">
                        <w:rPr>
                          <w:sz w:val="20"/>
                          <w:szCs w:val="20"/>
                        </w:rPr>
                        <w:t>Was it helpful to you to build criteria as a group?</w:t>
                      </w:r>
                    </w:p>
                    <w:p w14:paraId="13F6C7FC" w14:textId="77777777" w:rsidR="00F05FE3" w:rsidRDefault="00F05FE3" w:rsidP="00311DE6"/>
                  </w:txbxContent>
                </v:textbox>
                <w10:wrap type="square"/>
              </v:shape>
            </w:pict>
          </mc:Fallback>
        </mc:AlternateContent>
      </w:r>
      <w:r>
        <w:rPr>
          <w:b/>
          <w:noProof/>
        </w:rPr>
        <mc:AlternateContent>
          <mc:Choice Requires="wps">
            <w:drawing>
              <wp:anchor distT="0" distB="0" distL="114300" distR="114300" simplePos="0" relativeHeight="251669504" behindDoc="0" locked="0" layoutInCell="1" allowOverlap="1" wp14:anchorId="65376217" wp14:editId="1C9B9701">
                <wp:simplePos x="0" y="0"/>
                <wp:positionH relativeFrom="column">
                  <wp:posOffset>-228600</wp:posOffset>
                </wp:positionH>
                <wp:positionV relativeFrom="paragraph">
                  <wp:posOffset>167640</wp:posOffset>
                </wp:positionV>
                <wp:extent cx="6400800" cy="22860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2286000"/>
                        </a:xfrm>
                        <a:prstGeom prst="rect">
                          <a:avLst/>
                        </a:prstGeom>
                        <a:solidFill>
                          <a:schemeClr val="bg1">
                            <a:lumMod val="85000"/>
                            <a:alpha val="46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D42C3" w14:textId="77777777" w:rsidR="00F05FE3" w:rsidRDefault="00F05FE3" w:rsidP="0002746C">
                            <w:pPr>
                              <w:rPr>
                                <w:b/>
                              </w:rPr>
                            </w:pPr>
                            <w:r>
                              <w:rPr>
                                <w:b/>
                              </w:rPr>
                              <w:t>Pinterest Board Discussion Questions</w:t>
                            </w:r>
                          </w:p>
                          <w:p w14:paraId="67A71E49" w14:textId="77777777" w:rsidR="00F05FE3" w:rsidRDefault="00F05FE3" w:rsidP="0002746C">
                            <w:pPr>
                              <w:rPr>
                                <w:b/>
                              </w:rPr>
                            </w:pPr>
                          </w:p>
                          <w:p w14:paraId="1141C27F" w14:textId="77777777" w:rsidR="00F05FE3" w:rsidRDefault="00F05FE3" w:rsidP="0002746C">
                            <w:r>
                              <w:t>Do these pieces share a common theme?</w:t>
                            </w:r>
                          </w:p>
                          <w:p w14:paraId="22CF2BCD" w14:textId="77777777" w:rsidR="00F05FE3" w:rsidRDefault="00F05FE3" w:rsidP="0002746C">
                            <w:r>
                              <w:t>What do you think that theme might be?</w:t>
                            </w:r>
                          </w:p>
                          <w:p w14:paraId="00D00AA7" w14:textId="77777777" w:rsidR="00F05FE3" w:rsidRDefault="00F05FE3" w:rsidP="0002746C">
                            <w:r>
                              <w:t>What elements in the work make you think of that theme?</w:t>
                            </w:r>
                          </w:p>
                          <w:p w14:paraId="48355E77" w14:textId="77777777" w:rsidR="00F05FE3" w:rsidRDefault="00F05FE3" w:rsidP="0002746C"/>
                          <w:p w14:paraId="4275E51B" w14:textId="77777777" w:rsidR="00F05FE3" w:rsidRDefault="00F05FE3" w:rsidP="0002746C">
                            <w:r>
                              <w:t>List four common elements that this work shares</w:t>
                            </w:r>
                          </w:p>
                          <w:p w14:paraId="3FE31500" w14:textId="77777777" w:rsidR="00F05FE3" w:rsidRDefault="00F05FE3" w:rsidP="0002746C"/>
                          <w:p w14:paraId="05A972D3" w14:textId="77777777" w:rsidR="00F05FE3" w:rsidRDefault="00F05FE3" w:rsidP="0002746C">
                            <w:r>
                              <w:t>List four differences in the work</w:t>
                            </w:r>
                          </w:p>
                          <w:p w14:paraId="50A6C99D" w14:textId="77777777" w:rsidR="00F05FE3" w:rsidRDefault="00F05FE3" w:rsidP="0002746C"/>
                          <w:p w14:paraId="29917862" w14:textId="77777777" w:rsidR="00F05FE3" w:rsidRDefault="00F05FE3" w:rsidP="0002746C">
                            <w:r>
                              <w:t>If you were making work like this, what techniques, skills, and resources would you need?</w:t>
                            </w:r>
                          </w:p>
                          <w:p w14:paraId="4CC4141A" w14:textId="77777777" w:rsidR="00F05FE3" w:rsidRDefault="00F05FE3" w:rsidP="0002746C"/>
                          <w:p w14:paraId="194414BF" w14:textId="77777777" w:rsidR="00F05FE3" w:rsidRDefault="00F05FE3" w:rsidP="0002746C">
                            <w:r>
                              <w:t>If we were going to identify assessment criteria for this group of work, what 4-8 things would you say we are looking for?</w:t>
                            </w:r>
                          </w:p>
                          <w:p w14:paraId="63DC9B0E" w14:textId="77777777" w:rsidR="00F05FE3" w:rsidRDefault="00F05FE3" w:rsidP="0002746C"/>
                          <w:p w14:paraId="213566B8" w14:textId="77777777" w:rsidR="00F05FE3" w:rsidRPr="00452917" w:rsidRDefault="00F05FE3" w:rsidP="0002746C"/>
                          <w:p w14:paraId="18B25346" w14:textId="77777777" w:rsidR="00F05FE3" w:rsidRDefault="00F05FE3" w:rsidP="0002746C">
                            <w:pPr>
                              <w:rPr>
                                <w:b/>
                              </w:rPr>
                            </w:pPr>
                          </w:p>
                          <w:p w14:paraId="0C316146" w14:textId="77777777" w:rsidR="00F05FE3" w:rsidRPr="003A0443" w:rsidRDefault="00F05FE3" w:rsidP="0002746C"/>
                          <w:p w14:paraId="5D6D80C9" w14:textId="77777777" w:rsidR="00F05FE3" w:rsidRPr="000C531D" w:rsidRDefault="00F05FE3" w:rsidP="0002746C"/>
                          <w:p w14:paraId="4CF28E5D" w14:textId="77777777" w:rsidR="00F05FE3" w:rsidRDefault="00F05FE3" w:rsidP="0002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7.95pt;margin-top:13.2pt;width:7in;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MVQADAACgBgAADgAAAGRycy9lMm9Eb2MueG1srFVbb9MwFH5H4j9Yfu+SVOll0dIp61SENNjE&#10;hvbsOk4T4Ru226Yg/jvHTtJ1MAmGeEmPz80+3/nO6cVlKzjaMWMbJXOcnMUYMUlV2chNjj8/rEZz&#10;jKwjsiRcSZbjA7P4cvH2zcVeZ2ysasVLZhAkkTbb6xzXzuksiiytmSD2TGkmwVgpI4iDo9lEpSF7&#10;yC54NI7jabRXptRGUWYtaK87I16E/FXFqLutKssc4jmGt7nwNeG79t9ocUGyjSG6bmj/DPIPrxCk&#10;kXDpMdU1cQRtTfNbKtFQo6yq3BlVIlJV1VAWaoBqkviXau5rolmoBcCx+giT/X9p6cfdnUFNmeMZ&#10;RpIIaNEDax26Ui2aeXT22mbgdK/BzbWghi4PegtKX3RbGeF/oRwEdsD5cMTWJ6OgnKZxPI/BRME2&#10;Hs+nMRwgf/QUro1175gSyAs5NtC8gCnZ3VjXuQ4u/jareFOuGs7DwROGLblBOwKtXm+SEMq34oMq&#10;O9180l9JMsJ1TTptevKQwDqfJDzrWX4u/3SlawMuUM9JIJy6SBa42NVBMgAFRJ/RwxN48n05mY2L&#10;2eR8NC0myShN4vmoKOLx6HpVxEWcrpbn6dUPKEqQJM32wFgNfPe9gp6sONn07PDmv6OHIPTZMCVJ&#10;FGjcIQ2JAwrDUyNPhK7hQXIHznwBXH5iFRAo9P2FThBKmXQDNMHbe1XQt9cE9v4BsgDla4I78CEi&#10;3KykOwaLRioTmHLsfUeL8svw5KrzBzBO6vaia9dtmJzJMA9rVR5gTIzq1ozVdNUAlW+IdXfEwF4B&#10;+sOudLfwqbja51j1Eka1Mt9e0nt/6CdYMfJdz7H9uiWGYcTfS1gE50ma+sUWDilwCA7m1LI+tcit&#10;WCqYjwS2sqZB9P6OD2JllHiElVr4W8FEJIW7c+wGcem67QkrmbKiCE6wyjRxN/JeU5/ao+wH9aF9&#10;JEb30+yASB/VsNFgBJ8PdefrI6Uqtk5VTZh4j3OHao8/rMFAy35l+z17eg5eT38si58AAAD//wMA&#10;UEsDBBQABgAIAAAAIQBd7hCd4AAAAAoBAAAPAAAAZHJzL2Rvd25yZXYueG1sTI/BTsMwDIbvSLxD&#10;ZCQuaEvXjnUrS6cJhLYDFwYPkDWmrWicKknXwtNjTnC0/en39293k+3EBX1oHSlYzBMQSJUzLdUK&#10;3t+eZ2sQIWoyunOECr4wwK68vtrqwriRXvFyirXgEAqFVtDE2BdShqpBq8Pc9Uh8+3De6sijr6Xx&#10;euRw28k0SVbS6pb4Q6N7fGyw+jwNVsH4Ynw+UfadD3eHp6r2x3DYL5W6vZn2DyAiTvEPhl99VoeS&#10;nc5uIBNEp2CW3W8YVZCuliAY2OTpAsRZQbbmjSy38n+F8gcAAP//AwBQSwECLQAUAAYACAAAACEA&#10;5JnDwPsAAADhAQAAEwAAAAAAAAAAAAAAAAAAAAAAW0NvbnRlbnRfVHlwZXNdLnhtbFBLAQItABQA&#10;BgAIAAAAIQAjsmrh1wAAAJQBAAALAAAAAAAAAAAAAAAAACwBAABfcmVscy8ucmVsc1BLAQItABQA&#10;BgAIAAAAIQBm5sxVAAMAAKAGAAAOAAAAAAAAAAAAAAAAACwCAABkcnMvZTJvRG9jLnhtbFBLAQIt&#10;ABQABgAIAAAAIQBd7hCd4AAAAAoBAAAPAAAAAAAAAAAAAAAAAFgFAABkcnMvZG93bnJldi54bWxQ&#10;SwUGAAAAAAQABADzAAAAZQYAAAAA&#10;" fillcolor="#d8d8d8 [2732]" strokecolor="black [3213]">
                <v:fill opacity="30069f"/>
                <v:textbox>
                  <w:txbxContent>
                    <w:p w14:paraId="516D42C3" w14:textId="77777777" w:rsidR="00F05FE3" w:rsidRDefault="00F05FE3" w:rsidP="0002746C">
                      <w:pPr>
                        <w:rPr>
                          <w:b/>
                        </w:rPr>
                      </w:pPr>
                      <w:r>
                        <w:rPr>
                          <w:b/>
                        </w:rPr>
                        <w:t>Pinterest Board Discussion Questions</w:t>
                      </w:r>
                    </w:p>
                    <w:p w14:paraId="67A71E49" w14:textId="77777777" w:rsidR="00F05FE3" w:rsidRDefault="00F05FE3" w:rsidP="0002746C">
                      <w:pPr>
                        <w:rPr>
                          <w:b/>
                        </w:rPr>
                      </w:pPr>
                    </w:p>
                    <w:p w14:paraId="1141C27F" w14:textId="77777777" w:rsidR="00F05FE3" w:rsidRDefault="00F05FE3" w:rsidP="0002746C">
                      <w:r>
                        <w:t>Do these pieces share a common theme?</w:t>
                      </w:r>
                    </w:p>
                    <w:p w14:paraId="22CF2BCD" w14:textId="77777777" w:rsidR="00F05FE3" w:rsidRDefault="00F05FE3" w:rsidP="0002746C">
                      <w:r>
                        <w:t>What do you think that theme might be?</w:t>
                      </w:r>
                    </w:p>
                    <w:p w14:paraId="00D00AA7" w14:textId="77777777" w:rsidR="00F05FE3" w:rsidRDefault="00F05FE3" w:rsidP="0002746C">
                      <w:r>
                        <w:t>What elements in the work make you think of that theme?</w:t>
                      </w:r>
                    </w:p>
                    <w:p w14:paraId="48355E77" w14:textId="77777777" w:rsidR="00F05FE3" w:rsidRDefault="00F05FE3" w:rsidP="0002746C"/>
                    <w:p w14:paraId="4275E51B" w14:textId="77777777" w:rsidR="00F05FE3" w:rsidRDefault="00F05FE3" w:rsidP="0002746C">
                      <w:r>
                        <w:t>List four common elements that this work shares</w:t>
                      </w:r>
                    </w:p>
                    <w:p w14:paraId="3FE31500" w14:textId="77777777" w:rsidR="00F05FE3" w:rsidRDefault="00F05FE3" w:rsidP="0002746C"/>
                    <w:p w14:paraId="05A972D3" w14:textId="77777777" w:rsidR="00F05FE3" w:rsidRDefault="00F05FE3" w:rsidP="0002746C">
                      <w:r>
                        <w:t>List four differences in the work</w:t>
                      </w:r>
                    </w:p>
                    <w:p w14:paraId="50A6C99D" w14:textId="77777777" w:rsidR="00F05FE3" w:rsidRDefault="00F05FE3" w:rsidP="0002746C"/>
                    <w:p w14:paraId="29917862" w14:textId="77777777" w:rsidR="00F05FE3" w:rsidRDefault="00F05FE3" w:rsidP="0002746C">
                      <w:r>
                        <w:t>If you were making work like this, what techniques, skills, and resources would you need?</w:t>
                      </w:r>
                    </w:p>
                    <w:p w14:paraId="4CC4141A" w14:textId="77777777" w:rsidR="00F05FE3" w:rsidRDefault="00F05FE3" w:rsidP="0002746C"/>
                    <w:p w14:paraId="194414BF" w14:textId="77777777" w:rsidR="00F05FE3" w:rsidRDefault="00F05FE3" w:rsidP="0002746C">
                      <w:r>
                        <w:t>If we were going to identify assessment criteria for this group of work, what 4-8 things would you say we are looking for?</w:t>
                      </w:r>
                    </w:p>
                    <w:p w14:paraId="63DC9B0E" w14:textId="77777777" w:rsidR="00F05FE3" w:rsidRDefault="00F05FE3" w:rsidP="0002746C"/>
                    <w:p w14:paraId="213566B8" w14:textId="77777777" w:rsidR="00F05FE3" w:rsidRPr="00452917" w:rsidRDefault="00F05FE3" w:rsidP="0002746C"/>
                    <w:p w14:paraId="18B25346" w14:textId="77777777" w:rsidR="00F05FE3" w:rsidRDefault="00F05FE3" w:rsidP="0002746C">
                      <w:pPr>
                        <w:rPr>
                          <w:b/>
                        </w:rPr>
                      </w:pPr>
                    </w:p>
                    <w:p w14:paraId="0C316146" w14:textId="77777777" w:rsidR="00F05FE3" w:rsidRPr="003A0443" w:rsidRDefault="00F05FE3" w:rsidP="0002746C"/>
                    <w:p w14:paraId="5D6D80C9" w14:textId="77777777" w:rsidR="00F05FE3" w:rsidRPr="000C531D" w:rsidRDefault="00F05FE3" w:rsidP="0002746C"/>
                    <w:p w14:paraId="4CF28E5D" w14:textId="77777777" w:rsidR="00F05FE3" w:rsidRDefault="00F05FE3" w:rsidP="0002746C"/>
                  </w:txbxContent>
                </v:textbox>
                <w10:wrap type="square"/>
              </v:shape>
            </w:pict>
          </mc:Fallback>
        </mc:AlternateContent>
      </w:r>
    </w:p>
    <w:p w14:paraId="12A6455D" w14:textId="14CA932F" w:rsidR="00D24631" w:rsidRDefault="00D760BC" w:rsidP="00726857">
      <w:pPr>
        <w:rPr>
          <w:b/>
          <w:sz w:val="28"/>
          <w:szCs w:val="28"/>
        </w:rPr>
      </w:pPr>
      <w:r>
        <w:rPr>
          <w:noProof/>
        </w:rPr>
        <mc:AlternateContent>
          <mc:Choice Requires="wps">
            <w:drawing>
              <wp:anchor distT="0" distB="0" distL="114300" distR="114300" simplePos="0" relativeHeight="251661312" behindDoc="0" locked="0" layoutInCell="1" allowOverlap="1" wp14:anchorId="790CBB86" wp14:editId="20EB7ED8">
                <wp:simplePos x="0" y="0"/>
                <wp:positionH relativeFrom="column">
                  <wp:posOffset>-228600</wp:posOffset>
                </wp:positionH>
                <wp:positionV relativeFrom="paragraph">
                  <wp:posOffset>114300</wp:posOffset>
                </wp:positionV>
                <wp:extent cx="6400800" cy="4597400"/>
                <wp:effectExtent l="0" t="0" r="25400" b="25400"/>
                <wp:wrapTopAndBottom/>
                <wp:docPr id="3" name="Text Box 3"/>
                <wp:cNvGraphicFramePr/>
                <a:graphic xmlns:a="http://schemas.openxmlformats.org/drawingml/2006/main">
                  <a:graphicData uri="http://schemas.microsoft.com/office/word/2010/wordprocessingShape">
                    <wps:wsp>
                      <wps:cNvSpPr txBox="1"/>
                      <wps:spPr>
                        <a:xfrm>
                          <a:off x="0" y="0"/>
                          <a:ext cx="6400800" cy="4597400"/>
                        </a:xfrm>
                        <a:prstGeom prst="rect">
                          <a:avLst/>
                        </a:prstGeom>
                        <a:solidFill>
                          <a:schemeClr val="bg1">
                            <a:lumMod val="85000"/>
                            <a:alpha val="43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CBD32" w14:textId="77777777" w:rsidR="00F05FE3" w:rsidRPr="00D33993" w:rsidRDefault="00F05FE3" w:rsidP="00631190">
                            <w:pPr>
                              <w:rPr>
                                <w:b/>
                              </w:rPr>
                            </w:pPr>
                            <w:r w:rsidRPr="00D33993">
                              <w:rPr>
                                <w:b/>
                              </w:rPr>
                              <w:t>Discussion Rating Scale</w:t>
                            </w:r>
                          </w:p>
                          <w:p w14:paraId="78A2FCE1" w14:textId="77777777" w:rsidR="00F05FE3" w:rsidRDefault="00F05FE3" w:rsidP="00631190"/>
                          <w:p w14:paraId="1FCC3C26" w14:textId="77777777" w:rsidR="00F05FE3" w:rsidRDefault="00F05FE3" w:rsidP="00631190">
                            <w:r>
                              <w:t>Please circle the number that best indicates your judgment of each discussion-related item.</w:t>
                            </w:r>
                          </w:p>
                          <w:p w14:paraId="792C53BF" w14:textId="77777777" w:rsidR="00F05FE3" w:rsidRDefault="00F05FE3" w:rsidP="00631190"/>
                          <w:p w14:paraId="3495AD57" w14:textId="77777777" w:rsidR="00F05FE3" w:rsidRDefault="00F05FE3" w:rsidP="00631190">
                            <w:r>
                              <w:t>How do you feel about today’s discussion?</w:t>
                            </w:r>
                          </w:p>
                          <w:p w14:paraId="6D27AC42" w14:textId="77777777" w:rsidR="00F05FE3" w:rsidRDefault="00F05FE3" w:rsidP="00631190">
                            <w:r>
                              <w:t xml:space="preserve">    1                           2                    3                      4                     5   </w:t>
                            </w:r>
                          </w:p>
                          <w:p w14:paraId="26084F06" w14:textId="77777777" w:rsidR="00F05FE3" w:rsidRDefault="00F05FE3" w:rsidP="00631190">
                            <w:pPr>
                              <w:rPr>
                                <w:szCs w:val="20"/>
                              </w:rPr>
                            </w:pPr>
                            <w:r w:rsidRPr="00D33993">
                              <w:rPr>
                                <w:szCs w:val="20"/>
                              </w:rPr>
                              <w:t xml:space="preserve">(superficial)           </w:t>
                            </w:r>
                            <w:r>
                              <w:rPr>
                                <w:szCs w:val="20"/>
                              </w:rPr>
                              <w:t xml:space="preserve">                            </w:t>
                            </w:r>
                            <w:r w:rsidRPr="00D33993">
                              <w:rPr>
                                <w:szCs w:val="20"/>
                              </w:rPr>
                              <w:t xml:space="preserve">                                          (thorough and deep)</w:t>
                            </w:r>
                          </w:p>
                          <w:p w14:paraId="27CC5426" w14:textId="77777777" w:rsidR="00F05FE3" w:rsidRDefault="00F05FE3" w:rsidP="00631190">
                            <w:pPr>
                              <w:rPr>
                                <w:szCs w:val="20"/>
                              </w:rPr>
                            </w:pPr>
                          </w:p>
                          <w:p w14:paraId="64C50DC5" w14:textId="77777777" w:rsidR="00F05FE3" w:rsidRDefault="00F05FE3" w:rsidP="00631190">
                            <w:r>
                              <w:t>Helpfulness of the discussion to your own understanding</w:t>
                            </w:r>
                          </w:p>
                          <w:p w14:paraId="76AE21D8" w14:textId="77777777" w:rsidR="00F05FE3" w:rsidRDefault="00F05FE3" w:rsidP="00631190">
                            <w:r>
                              <w:t xml:space="preserve">    1                           2                    3                      4                     5   </w:t>
                            </w:r>
                          </w:p>
                          <w:p w14:paraId="11554F29" w14:textId="77777777" w:rsidR="00F05FE3" w:rsidRDefault="00F05FE3" w:rsidP="00631190">
                            <w:pPr>
                              <w:rPr>
                                <w:szCs w:val="20"/>
                              </w:rPr>
                            </w:pPr>
                            <w:r>
                              <w:rPr>
                                <w:szCs w:val="20"/>
                              </w:rPr>
                              <w:t>(low</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w:t>
                            </w:r>
                            <w:r>
                              <w:rPr>
                                <w:szCs w:val="20"/>
                              </w:rPr>
                              <w:t>high</w:t>
                            </w:r>
                            <w:r w:rsidRPr="00D33993">
                              <w:rPr>
                                <w:szCs w:val="20"/>
                              </w:rPr>
                              <w:t>)</w:t>
                            </w:r>
                          </w:p>
                          <w:p w14:paraId="10CA9CC2" w14:textId="77777777" w:rsidR="00F05FE3" w:rsidRDefault="00F05FE3" w:rsidP="00631190"/>
                          <w:p w14:paraId="47EC6F2E" w14:textId="77777777" w:rsidR="00F05FE3" w:rsidRDefault="00F05FE3" w:rsidP="00631190">
                            <w:r>
                              <w:t xml:space="preserve">Your own level of participation </w:t>
                            </w:r>
                          </w:p>
                          <w:p w14:paraId="54721419" w14:textId="77777777" w:rsidR="00F05FE3" w:rsidRDefault="00F05FE3" w:rsidP="00631190">
                            <w:r>
                              <w:t xml:space="preserve">        1                           2                    3                      4                     5   </w:t>
                            </w:r>
                          </w:p>
                          <w:p w14:paraId="3779DB80" w14:textId="77777777" w:rsidR="00F05FE3" w:rsidRDefault="00F05FE3" w:rsidP="00631190">
                            <w:pPr>
                              <w:rPr>
                                <w:szCs w:val="20"/>
                              </w:rPr>
                            </w:pPr>
                            <w:r>
                              <w:rPr>
                                <w:szCs w:val="20"/>
                              </w:rPr>
                              <w:t>(low</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 xml:space="preserve"> (</w:t>
                            </w:r>
                            <w:r>
                              <w:rPr>
                                <w:szCs w:val="20"/>
                              </w:rPr>
                              <w:t>high</w:t>
                            </w:r>
                            <w:r w:rsidRPr="00D33993">
                              <w:rPr>
                                <w:szCs w:val="20"/>
                              </w:rPr>
                              <w:t>)</w:t>
                            </w:r>
                          </w:p>
                          <w:p w14:paraId="58E67DDD" w14:textId="77777777" w:rsidR="00F05FE3" w:rsidRDefault="00F05FE3" w:rsidP="00631190"/>
                          <w:p w14:paraId="1D776240" w14:textId="77777777" w:rsidR="00F05FE3" w:rsidRDefault="00F05FE3" w:rsidP="00631190">
                            <w:r>
                              <w:t>The class’s overall level of participation</w:t>
                            </w:r>
                          </w:p>
                          <w:p w14:paraId="0800F85C" w14:textId="77777777" w:rsidR="00F05FE3" w:rsidRDefault="00F05FE3" w:rsidP="00631190">
                            <w:r>
                              <w:t xml:space="preserve">    1                           2                    3                      4                     5   </w:t>
                            </w:r>
                          </w:p>
                          <w:p w14:paraId="2844A35C" w14:textId="77777777" w:rsidR="00F05FE3" w:rsidRDefault="00F05FE3" w:rsidP="00631190">
                            <w:pPr>
                              <w:rPr>
                                <w:szCs w:val="20"/>
                              </w:rPr>
                            </w:pPr>
                            <w:r>
                              <w:rPr>
                                <w:szCs w:val="20"/>
                              </w:rPr>
                              <w:t>(low</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 xml:space="preserve"> (</w:t>
                            </w:r>
                            <w:r>
                              <w:rPr>
                                <w:szCs w:val="20"/>
                              </w:rPr>
                              <w:t>high</w:t>
                            </w:r>
                            <w:r w:rsidRPr="00D33993">
                              <w:rPr>
                                <w:szCs w:val="20"/>
                              </w:rPr>
                              <w:t>)</w:t>
                            </w:r>
                          </w:p>
                          <w:p w14:paraId="6C3BD444" w14:textId="77777777" w:rsidR="00F05FE3" w:rsidRDefault="00F05FE3" w:rsidP="00631190"/>
                          <w:p w14:paraId="4E4B185B" w14:textId="77777777" w:rsidR="00F05FE3" w:rsidRDefault="00F05FE3" w:rsidP="00631190">
                            <w:r>
                              <w:t xml:space="preserve">Quality of your own spoken remarks </w:t>
                            </w:r>
                          </w:p>
                          <w:p w14:paraId="31F24B61" w14:textId="77777777" w:rsidR="00F05FE3" w:rsidRDefault="00F05FE3" w:rsidP="00631190">
                            <w:r>
                              <w:t xml:space="preserve">    1                           2                    3                      4                     5   </w:t>
                            </w:r>
                          </w:p>
                          <w:p w14:paraId="3742866E" w14:textId="77777777" w:rsidR="00F05FE3" w:rsidRDefault="00F05FE3" w:rsidP="00631190">
                            <w:pPr>
                              <w:rPr>
                                <w:szCs w:val="20"/>
                              </w:rPr>
                            </w:pPr>
                            <w:r>
                              <w:rPr>
                                <w:szCs w:val="20"/>
                              </w:rPr>
                              <w:t>(poor</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 xml:space="preserve"> (</w:t>
                            </w:r>
                            <w:r>
                              <w:rPr>
                                <w:szCs w:val="20"/>
                              </w:rPr>
                              <w:t>excellent</w:t>
                            </w:r>
                            <w:r w:rsidRPr="00D33993">
                              <w:rPr>
                                <w:szCs w:val="20"/>
                              </w:rPr>
                              <w:t>)</w:t>
                            </w:r>
                          </w:p>
                          <w:p w14:paraId="0E2BFAA9" w14:textId="77777777" w:rsidR="00F05FE3" w:rsidRDefault="00F05FE3" w:rsidP="00631190"/>
                          <w:p w14:paraId="483BF0EC" w14:textId="77777777" w:rsidR="00F05FE3" w:rsidRDefault="00F05FE3" w:rsidP="00631190">
                            <w:r>
                              <w:t>Quantity of your own spoken remarks relative to things you thought about but did not share</w:t>
                            </w:r>
                          </w:p>
                          <w:p w14:paraId="3E966B2C" w14:textId="77777777" w:rsidR="00F05FE3" w:rsidRDefault="00F05FE3" w:rsidP="00631190">
                            <w:r>
                              <w:t xml:space="preserve">    1                           2                    3                      4                     5   </w:t>
                            </w:r>
                          </w:p>
                          <w:p w14:paraId="2B9A3DDE" w14:textId="77777777" w:rsidR="00F05FE3" w:rsidRDefault="00F05FE3" w:rsidP="00631190">
                            <w:pPr>
                              <w:rPr>
                                <w:szCs w:val="20"/>
                              </w:rPr>
                            </w:pPr>
                            <w:r>
                              <w:rPr>
                                <w:szCs w:val="20"/>
                              </w:rPr>
                              <w:t>(everyone said my stuff</w:t>
                            </w:r>
                            <w:r w:rsidRPr="00D33993">
                              <w:rPr>
                                <w:szCs w:val="20"/>
                              </w:rPr>
                              <w:t xml:space="preserve">)           </w:t>
                            </w:r>
                            <w:r>
                              <w:rPr>
                                <w:szCs w:val="20"/>
                              </w:rPr>
                              <w:t xml:space="preserve">                                                  </w:t>
                            </w:r>
                            <w:r w:rsidRPr="00D33993">
                              <w:rPr>
                                <w:szCs w:val="20"/>
                              </w:rPr>
                              <w:t xml:space="preserve"> (</w:t>
                            </w:r>
                            <w:r>
                              <w:rPr>
                                <w:szCs w:val="20"/>
                              </w:rPr>
                              <w:t>so much to say, not sure about talking</w:t>
                            </w:r>
                            <w:r w:rsidRPr="00D33993">
                              <w:rPr>
                                <w:szCs w:val="20"/>
                              </w:rPr>
                              <w:t>)</w:t>
                            </w:r>
                          </w:p>
                          <w:p w14:paraId="5744410B" w14:textId="77777777" w:rsidR="00F05FE3" w:rsidRDefault="00F05FE3" w:rsidP="00631190"/>
                          <w:p w14:paraId="70802334" w14:textId="77777777" w:rsidR="00F05FE3" w:rsidRDefault="00F05FE3" w:rsidP="00631190">
                            <w:r>
                              <w:t>Degree of your understanding of the topic</w:t>
                            </w:r>
                          </w:p>
                          <w:p w14:paraId="7ED3646B" w14:textId="77777777" w:rsidR="00F05FE3" w:rsidRDefault="00F05FE3" w:rsidP="00631190">
                            <w:r>
                              <w:t xml:space="preserve">    1                           2                    3                      4                     5   </w:t>
                            </w:r>
                          </w:p>
                          <w:p w14:paraId="0EC057AF" w14:textId="77777777" w:rsidR="00F05FE3" w:rsidRDefault="00F05FE3" w:rsidP="00631190">
                            <w:pPr>
                              <w:rPr>
                                <w:szCs w:val="20"/>
                              </w:rPr>
                            </w:pPr>
                            <w:r>
                              <w:rPr>
                                <w:szCs w:val="20"/>
                              </w:rPr>
                              <w:t>(lost</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w:t>
                            </w:r>
                            <w:r>
                              <w:rPr>
                                <w:szCs w:val="20"/>
                              </w:rPr>
                              <w:t>get it!</w:t>
                            </w:r>
                            <w:r w:rsidRPr="00D33993">
                              <w:rPr>
                                <w:szCs w:val="20"/>
                              </w:rPr>
                              <w:t>)</w:t>
                            </w:r>
                          </w:p>
                          <w:p w14:paraId="03F07CF7" w14:textId="77777777" w:rsidR="00F05FE3" w:rsidRDefault="00F05FE3" w:rsidP="00631190">
                            <w:pPr>
                              <w:rPr>
                                <w:szCs w:val="20"/>
                              </w:rPr>
                            </w:pPr>
                          </w:p>
                          <w:p w14:paraId="3BF6BF89" w14:textId="77777777" w:rsidR="00F05FE3" w:rsidRDefault="00F05FE3" w:rsidP="00631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17.95pt;margin-top:9pt;width:7in;height:3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O5AMDAACgBgAADgAAAGRycy9lMm9Eb2MueG1srFVtb9owEP4+af/B8neahIYWooYqo2Ka1LXV&#10;2qmfjeNANL/NNhA27b/vbBNKt0pbp30J9r357rnnjovLTnC0Yca2SpY4O0kxYpKqupXLEn9+mA/G&#10;GFlHZE24kqzEO2bx5fTtm4utLthQrRSvmUEQRNpiq0u8ck4XSWLpigliT5RmEpSNMoI4uJplUhuy&#10;heiCJ8M0PUu2ytTaKMqsBelVVOJpiN80jLrbprHMIV5iyM2Frwnfhf8m0wtSLA3Rq5bu0yD/kIUg&#10;rYRHD6GuiCNobdrfQomWGmVV406oEolqmpayUANUk6W/VHO/IpqFWgAcqw8w2f8Xlt5s7gxq6xKf&#10;YiSJgBY9sM6hd6pDpx6drbYFGN1rMHMdiKHLvdyC0BfdNUb4XygHgR5w3h2w9cEoCM/yNB2noKKg&#10;y0eTc7j7OMmTuzbWvWdKIH8osYHmBUzJ5tq6aNqb+Nes4m09bzkPF08YNuMGbQi0erHMgitfi4+q&#10;jrLxKI1PkoJwvSJRmp/upZBIYJ0PEtJ6Fp/LPz3puoCLD/OUGNyiJwtcjHWQAkCBo4/o4Qk8+T4b&#10;nQ+r89FkcFaNskGepeNBVaXDwdW8Sqs0n88m+bsfUJQgWV5sgbEa+O57BT2Zc7Lcs8Or/44egtBn&#10;w5RlSaBxRBoCBxT6VBNPhNjwcHI7znwBXH5iDRAo9P2FThBKmXQ9NMHaWzXQt9c47u0DZAHK1zhH&#10;8MEjvKykOziLVioTmHLofaRF/aVPuYn2AMZR3f7oukUXJmfYz8NC1TsYE6PimrGazlug8jWx7o4Y&#10;2CtAf9iV7hY+DVfbEqv9CaOVMt9eknt76CdoMfJdL7H9uiaGYcQ/SFgEkyzP/WILlxw4BBdzrFkc&#10;a+RazBTMRwZbWdNw9PaO98fGKPEIK7Xyr4KKSApvl9j1x5mL2xNWMmVVFYxglWniruW9pj60R9kP&#10;6kP3SIzeT7MDIt2ofqPBCD4f6mjrPaWq1k41bZh4j3NEdY8/rMFAy/3K9nv2+B6snv5Ypj8BAAD/&#10;/wMAUEsDBBQABgAIAAAAIQDXNjb74AAAAAoBAAAPAAAAZHJzL2Rvd25yZXYueG1sTI/LTsMwEEX3&#10;SPyDNUjsWruB0CaNUwESQixaQdoPcJPJQ8TjELtt+HuGFSxH9+jOudlmsr044+g7RxoWcwUCqXRV&#10;R42Gw/5ltgLhg6HK9I5Qwzd62OTXV5lJK3ehDzwXoRFcQj41GtoQhlRKX7ZojZ+7AYmz2o3WBD7H&#10;RlajuXC57WWk1IO0piP+0JoBn1ssP4uT1fC+a5I3tf1yFD/V8e61aLE+TFrf3kyPaxABp/AHw68+&#10;q0POTkd3osqLXsPsLk4Y5WDFmxhIltECxFHD8j5SIPNM/p+Q/wAAAP//AwBQSwECLQAUAAYACAAA&#10;ACEA5JnDwPsAAADhAQAAEwAAAAAAAAAAAAAAAAAAAAAAW0NvbnRlbnRfVHlwZXNdLnhtbFBLAQIt&#10;ABQABgAIAAAAIQAjsmrh1wAAAJQBAAALAAAAAAAAAAAAAAAAACwBAABfcmVscy8ucmVsc1BLAQIt&#10;ABQABgAIAAAAIQDv5k7kAwMAAKAGAAAOAAAAAAAAAAAAAAAAACwCAABkcnMvZTJvRG9jLnhtbFBL&#10;AQItABQABgAIAAAAIQDXNjb74AAAAAoBAAAPAAAAAAAAAAAAAAAAAFsFAABkcnMvZG93bnJldi54&#10;bWxQSwUGAAAAAAQABADzAAAAaAYAAAAA&#10;" fillcolor="#d8d8d8 [2732]" strokecolor="black [3213]">
                <v:fill opacity="28270f"/>
                <v:textbox>
                  <w:txbxContent>
                    <w:p w14:paraId="3A6CBD32" w14:textId="77777777" w:rsidR="00F05FE3" w:rsidRPr="00D33993" w:rsidRDefault="00F05FE3" w:rsidP="00631190">
                      <w:pPr>
                        <w:rPr>
                          <w:b/>
                        </w:rPr>
                      </w:pPr>
                      <w:r w:rsidRPr="00D33993">
                        <w:rPr>
                          <w:b/>
                        </w:rPr>
                        <w:t>Discussion Rating Scale</w:t>
                      </w:r>
                    </w:p>
                    <w:p w14:paraId="78A2FCE1" w14:textId="77777777" w:rsidR="00F05FE3" w:rsidRDefault="00F05FE3" w:rsidP="00631190"/>
                    <w:p w14:paraId="1FCC3C26" w14:textId="77777777" w:rsidR="00F05FE3" w:rsidRDefault="00F05FE3" w:rsidP="00631190">
                      <w:r>
                        <w:t>Please circle the number that best indicates your judgment of each discussion-related item.</w:t>
                      </w:r>
                    </w:p>
                    <w:p w14:paraId="792C53BF" w14:textId="77777777" w:rsidR="00F05FE3" w:rsidRDefault="00F05FE3" w:rsidP="00631190"/>
                    <w:p w14:paraId="3495AD57" w14:textId="77777777" w:rsidR="00F05FE3" w:rsidRDefault="00F05FE3" w:rsidP="00631190">
                      <w:r>
                        <w:t>How do you feel about today’s discussion?</w:t>
                      </w:r>
                    </w:p>
                    <w:p w14:paraId="6D27AC42" w14:textId="77777777" w:rsidR="00F05FE3" w:rsidRDefault="00F05FE3" w:rsidP="00631190">
                      <w:r>
                        <w:t xml:space="preserve">    1                           2                    3                      4                     5   </w:t>
                      </w:r>
                    </w:p>
                    <w:p w14:paraId="26084F06" w14:textId="77777777" w:rsidR="00F05FE3" w:rsidRDefault="00F05FE3" w:rsidP="00631190">
                      <w:pPr>
                        <w:rPr>
                          <w:szCs w:val="20"/>
                        </w:rPr>
                      </w:pPr>
                      <w:r w:rsidRPr="00D33993">
                        <w:rPr>
                          <w:szCs w:val="20"/>
                        </w:rPr>
                        <w:t xml:space="preserve">(superficial)           </w:t>
                      </w:r>
                      <w:r>
                        <w:rPr>
                          <w:szCs w:val="20"/>
                        </w:rPr>
                        <w:t xml:space="preserve">                            </w:t>
                      </w:r>
                      <w:r w:rsidRPr="00D33993">
                        <w:rPr>
                          <w:szCs w:val="20"/>
                        </w:rPr>
                        <w:t xml:space="preserve">                                          (thorough and deep)</w:t>
                      </w:r>
                    </w:p>
                    <w:p w14:paraId="27CC5426" w14:textId="77777777" w:rsidR="00F05FE3" w:rsidRDefault="00F05FE3" w:rsidP="00631190">
                      <w:pPr>
                        <w:rPr>
                          <w:szCs w:val="20"/>
                        </w:rPr>
                      </w:pPr>
                    </w:p>
                    <w:p w14:paraId="64C50DC5" w14:textId="77777777" w:rsidR="00F05FE3" w:rsidRDefault="00F05FE3" w:rsidP="00631190">
                      <w:r>
                        <w:t>Helpfulness of the discussion to your own understanding</w:t>
                      </w:r>
                    </w:p>
                    <w:p w14:paraId="76AE21D8" w14:textId="77777777" w:rsidR="00F05FE3" w:rsidRDefault="00F05FE3" w:rsidP="00631190">
                      <w:r>
                        <w:t xml:space="preserve">    1                           2                    3                      4                     5   </w:t>
                      </w:r>
                    </w:p>
                    <w:p w14:paraId="11554F29" w14:textId="77777777" w:rsidR="00F05FE3" w:rsidRDefault="00F05FE3" w:rsidP="00631190">
                      <w:pPr>
                        <w:rPr>
                          <w:szCs w:val="20"/>
                        </w:rPr>
                      </w:pPr>
                      <w:r>
                        <w:rPr>
                          <w:szCs w:val="20"/>
                        </w:rPr>
                        <w:t>(low</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w:t>
                      </w:r>
                      <w:r>
                        <w:rPr>
                          <w:szCs w:val="20"/>
                        </w:rPr>
                        <w:t>high</w:t>
                      </w:r>
                      <w:r w:rsidRPr="00D33993">
                        <w:rPr>
                          <w:szCs w:val="20"/>
                        </w:rPr>
                        <w:t>)</w:t>
                      </w:r>
                    </w:p>
                    <w:p w14:paraId="10CA9CC2" w14:textId="77777777" w:rsidR="00F05FE3" w:rsidRDefault="00F05FE3" w:rsidP="00631190"/>
                    <w:p w14:paraId="47EC6F2E" w14:textId="77777777" w:rsidR="00F05FE3" w:rsidRDefault="00F05FE3" w:rsidP="00631190">
                      <w:r>
                        <w:t xml:space="preserve">Your own level of participation </w:t>
                      </w:r>
                    </w:p>
                    <w:p w14:paraId="54721419" w14:textId="77777777" w:rsidR="00F05FE3" w:rsidRDefault="00F05FE3" w:rsidP="00631190">
                      <w:r>
                        <w:t xml:space="preserve">        1                           2                    3                      4                     5   </w:t>
                      </w:r>
                    </w:p>
                    <w:p w14:paraId="3779DB80" w14:textId="77777777" w:rsidR="00F05FE3" w:rsidRDefault="00F05FE3" w:rsidP="00631190">
                      <w:pPr>
                        <w:rPr>
                          <w:szCs w:val="20"/>
                        </w:rPr>
                      </w:pPr>
                      <w:r>
                        <w:rPr>
                          <w:szCs w:val="20"/>
                        </w:rPr>
                        <w:t>(low</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 xml:space="preserve"> (</w:t>
                      </w:r>
                      <w:r>
                        <w:rPr>
                          <w:szCs w:val="20"/>
                        </w:rPr>
                        <w:t>high</w:t>
                      </w:r>
                      <w:r w:rsidRPr="00D33993">
                        <w:rPr>
                          <w:szCs w:val="20"/>
                        </w:rPr>
                        <w:t>)</w:t>
                      </w:r>
                    </w:p>
                    <w:p w14:paraId="58E67DDD" w14:textId="77777777" w:rsidR="00F05FE3" w:rsidRDefault="00F05FE3" w:rsidP="00631190"/>
                    <w:p w14:paraId="1D776240" w14:textId="77777777" w:rsidR="00F05FE3" w:rsidRDefault="00F05FE3" w:rsidP="00631190">
                      <w:r>
                        <w:t>The class’s overall level of participation</w:t>
                      </w:r>
                    </w:p>
                    <w:p w14:paraId="0800F85C" w14:textId="77777777" w:rsidR="00F05FE3" w:rsidRDefault="00F05FE3" w:rsidP="00631190">
                      <w:r>
                        <w:t xml:space="preserve">    1                           2                    3                      4                     5   </w:t>
                      </w:r>
                    </w:p>
                    <w:p w14:paraId="2844A35C" w14:textId="77777777" w:rsidR="00F05FE3" w:rsidRDefault="00F05FE3" w:rsidP="00631190">
                      <w:pPr>
                        <w:rPr>
                          <w:szCs w:val="20"/>
                        </w:rPr>
                      </w:pPr>
                      <w:r>
                        <w:rPr>
                          <w:szCs w:val="20"/>
                        </w:rPr>
                        <w:t>(low</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 xml:space="preserve"> (</w:t>
                      </w:r>
                      <w:r>
                        <w:rPr>
                          <w:szCs w:val="20"/>
                        </w:rPr>
                        <w:t>high</w:t>
                      </w:r>
                      <w:r w:rsidRPr="00D33993">
                        <w:rPr>
                          <w:szCs w:val="20"/>
                        </w:rPr>
                        <w:t>)</w:t>
                      </w:r>
                    </w:p>
                    <w:p w14:paraId="6C3BD444" w14:textId="77777777" w:rsidR="00F05FE3" w:rsidRDefault="00F05FE3" w:rsidP="00631190"/>
                    <w:p w14:paraId="4E4B185B" w14:textId="77777777" w:rsidR="00F05FE3" w:rsidRDefault="00F05FE3" w:rsidP="00631190">
                      <w:r>
                        <w:t xml:space="preserve">Quality of your own spoken remarks </w:t>
                      </w:r>
                    </w:p>
                    <w:p w14:paraId="31F24B61" w14:textId="77777777" w:rsidR="00F05FE3" w:rsidRDefault="00F05FE3" w:rsidP="00631190">
                      <w:r>
                        <w:t xml:space="preserve">    1                           2                    3                      4                     5   </w:t>
                      </w:r>
                    </w:p>
                    <w:p w14:paraId="3742866E" w14:textId="77777777" w:rsidR="00F05FE3" w:rsidRDefault="00F05FE3" w:rsidP="00631190">
                      <w:pPr>
                        <w:rPr>
                          <w:szCs w:val="20"/>
                        </w:rPr>
                      </w:pPr>
                      <w:r>
                        <w:rPr>
                          <w:szCs w:val="20"/>
                        </w:rPr>
                        <w:t>(poor</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 xml:space="preserve"> (</w:t>
                      </w:r>
                      <w:r>
                        <w:rPr>
                          <w:szCs w:val="20"/>
                        </w:rPr>
                        <w:t>excellent</w:t>
                      </w:r>
                      <w:r w:rsidRPr="00D33993">
                        <w:rPr>
                          <w:szCs w:val="20"/>
                        </w:rPr>
                        <w:t>)</w:t>
                      </w:r>
                    </w:p>
                    <w:p w14:paraId="0E2BFAA9" w14:textId="77777777" w:rsidR="00F05FE3" w:rsidRDefault="00F05FE3" w:rsidP="00631190"/>
                    <w:p w14:paraId="483BF0EC" w14:textId="77777777" w:rsidR="00F05FE3" w:rsidRDefault="00F05FE3" w:rsidP="00631190">
                      <w:r>
                        <w:t>Quantity of your own spoken remarks relative to things you thought about but did not share</w:t>
                      </w:r>
                    </w:p>
                    <w:p w14:paraId="3E966B2C" w14:textId="77777777" w:rsidR="00F05FE3" w:rsidRDefault="00F05FE3" w:rsidP="00631190">
                      <w:r>
                        <w:t xml:space="preserve">    1                           2                    3                      4                     5   </w:t>
                      </w:r>
                    </w:p>
                    <w:p w14:paraId="2B9A3DDE" w14:textId="77777777" w:rsidR="00F05FE3" w:rsidRDefault="00F05FE3" w:rsidP="00631190">
                      <w:pPr>
                        <w:rPr>
                          <w:szCs w:val="20"/>
                        </w:rPr>
                      </w:pPr>
                      <w:r>
                        <w:rPr>
                          <w:szCs w:val="20"/>
                        </w:rPr>
                        <w:t>(everyone said my stuff</w:t>
                      </w:r>
                      <w:r w:rsidRPr="00D33993">
                        <w:rPr>
                          <w:szCs w:val="20"/>
                        </w:rPr>
                        <w:t xml:space="preserve">)           </w:t>
                      </w:r>
                      <w:r>
                        <w:rPr>
                          <w:szCs w:val="20"/>
                        </w:rPr>
                        <w:t xml:space="preserve">                                                  </w:t>
                      </w:r>
                      <w:r w:rsidRPr="00D33993">
                        <w:rPr>
                          <w:szCs w:val="20"/>
                        </w:rPr>
                        <w:t xml:space="preserve"> (</w:t>
                      </w:r>
                      <w:r>
                        <w:rPr>
                          <w:szCs w:val="20"/>
                        </w:rPr>
                        <w:t>so much to say, not sure about talking</w:t>
                      </w:r>
                      <w:r w:rsidRPr="00D33993">
                        <w:rPr>
                          <w:szCs w:val="20"/>
                        </w:rPr>
                        <w:t>)</w:t>
                      </w:r>
                    </w:p>
                    <w:p w14:paraId="5744410B" w14:textId="77777777" w:rsidR="00F05FE3" w:rsidRDefault="00F05FE3" w:rsidP="00631190"/>
                    <w:p w14:paraId="70802334" w14:textId="77777777" w:rsidR="00F05FE3" w:rsidRDefault="00F05FE3" w:rsidP="00631190">
                      <w:r>
                        <w:t>Degree of your understanding of the topic</w:t>
                      </w:r>
                    </w:p>
                    <w:p w14:paraId="7ED3646B" w14:textId="77777777" w:rsidR="00F05FE3" w:rsidRDefault="00F05FE3" w:rsidP="00631190">
                      <w:r>
                        <w:t xml:space="preserve">    1                           2                    3                      4                     5   </w:t>
                      </w:r>
                    </w:p>
                    <w:p w14:paraId="0EC057AF" w14:textId="77777777" w:rsidR="00F05FE3" w:rsidRDefault="00F05FE3" w:rsidP="00631190">
                      <w:pPr>
                        <w:rPr>
                          <w:szCs w:val="20"/>
                        </w:rPr>
                      </w:pPr>
                      <w:r>
                        <w:rPr>
                          <w:szCs w:val="20"/>
                        </w:rPr>
                        <w:t>(lost</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 xml:space="preserve"> </w:t>
                      </w:r>
                      <w:r>
                        <w:rPr>
                          <w:szCs w:val="20"/>
                        </w:rPr>
                        <w:t xml:space="preserve">     </w:t>
                      </w:r>
                      <w:r w:rsidRPr="00D33993">
                        <w:rPr>
                          <w:szCs w:val="20"/>
                        </w:rPr>
                        <w:t>(</w:t>
                      </w:r>
                      <w:r>
                        <w:rPr>
                          <w:szCs w:val="20"/>
                        </w:rPr>
                        <w:t>get it!</w:t>
                      </w:r>
                      <w:r w:rsidRPr="00D33993">
                        <w:rPr>
                          <w:szCs w:val="20"/>
                        </w:rPr>
                        <w:t>)</w:t>
                      </w:r>
                    </w:p>
                    <w:p w14:paraId="03F07CF7" w14:textId="77777777" w:rsidR="00F05FE3" w:rsidRDefault="00F05FE3" w:rsidP="00631190">
                      <w:pPr>
                        <w:rPr>
                          <w:szCs w:val="20"/>
                        </w:rPr>
                      </w:pPr>
                    </w:p>
                    <w:p w14:paraId="3BF6BF89" w14:textId="77777777" w:rsidR="00F05FE3" w:rsidRDefault="00F05FE3" w:rsidP="00631190"/>
                  </w:txbxContent>
                </v:textbox>
                <w10:wrap type="topAndBottom"/>
              </v:shape>
            </w:pict>
          </mc:Fallback>
        </mc:AlternateContent>
      </w:r>
    </w:p>
    <w:p w14:paraId="4F69B602" w14:textId="77777777" w:rsidR="00726857" w:rsidRPr="00726857" w:rsidRDefault="00726857" w:rsidP="00726857">
      <w:pPr>
        <w:rPr>
          <w:b/>
          <w:sz w:val="28"/>
          <w:szCs w:val="28"/>
        </w:rPr>
      </w:pPr>
      <w:r w:rsidRPr="00726857">
        <w:rPr>
          <w:b/>
          <w:sz w:val="28"/>
          <w:szCs w:val="28"/>
        </w:rPr>
        <w:t>Lesson #3 Watercolor Techniques, Color Schemes &amp; Value Key</w:t>
      </w:r>
    </w:p>
    <w:p w14:paraId="257849AA" w14:textId="77777777" w:rsidR="00726857" w:rsidRPr="00726857" w:rsidRDefault="00726857" w:rsidP="00726857">
      <w:pPr>
        <w:rPr>
          <w:sz w:val="24"/>
        </w:rPr>
      </w:pPr>
      <w:r w:rsidRPr="00726857">
        <w:rPr>
          <w:b/>
          <w:sz w:val="24"/>
        </w:rPr>
        <w:t xml:space="preserve">Time: </w:t>
      </w:r>
      <w:r w:rsidRPr="00726857">
        <w:rPr>
          <w:sz w:val="24"/>
        </w:rPr>
        <w:t>2 class periods</w:t>
      </w:r>
    </w:p>
    <w:p w14:paraId="12AEB78E" w14:textId="77777777" w:rsidR="00726857" w:rsidRPr="00054B20" w:rsidRDefault="00054B20" w:rsidP="00726857">
      <w:pPr>
        <w:rPr>
          <w:sz w:val="24"/>
        </w:rPr>
      </w:pPr>
      <w:r>
        <w:rPr>
          <w:b/>
          <w:sz w:val="24"/>
        </w:rPr>
        <w:t xml:space="preserve">Supplies: </w:t>
      </w:r>
      <w:r>
        <w:rPr>
          <w:sz w:val="24"/>
        </w:rPr>
        <w:t>Journals, watercolors, brushes, water, plastic wrap, alcohol, plastic wrap, assorted printable textures, stencils, oil pastels/crayons, color wheels, copies of student checklist</w:t>
      </w:r>
    </w:p>
    <w:p w14:paraId="53C49049" w14:textId="77777777" w:rsidR="00726857" w:rsidRDefault="006023D4" w:rsidP="00726857">
      <w:pPr>
        <w:rPr>
          <w:sz w:val="24"/>
        </w:rPr>
      </w:pPr>
      <w:r>
        <w:rPr>
          <w:b/>
          <w:sz w:val="24"/>
        </w:rPr>
        <w:t xml:space="preserve">Activities: </w:t>
      </w:r>
      <w:r w:rsidR="00726857" w:rsidRPr="00726857">
        <w:rPr>
          <w:sz w:val="24"/>
        </w:rPr>
        <w:t xml:space="preserve">Journal/Sketchbook </w:t>
      </w:r>
      <w:r>
        <w:rPr>
          <w:sz w:val="24"/>
        </w:rPr>
        <w:t>exploration, experimentation</w:t>
      </w:r>
      <w:r w:rsidR="00726857" w:rsidRPr="00726857">
        <w:rPr>
          <w:sz w:val="24"/>
        </w:rPr>
        <w:t xml:space="preserve"> </w:t>
      </w:r>
    </w:p>
    <w:p w14:paraId="2692CE42" w14:textId="77777777" w:rsidR="00983DB9" w:rsidRDefault="00983DB9" w:rsidP="00726857">
      <w:pPr>
        <w:rPr>
          <w:sz w:val="24"/>
        </w:rPr>
      </w:pPr>
    </w:p>
    <w:tbl>
      <w:tblPr>
        <w:tblStyle w:val="TableGrid"/>
        <w:tblW w:w="9000" w:type="dxa"/>
        <w:tblInd w:w="108" w:type="dxa"/>
        <w:tblLook w:val="04A0" w:firstRow="1" w:lastRow="0" w:firstColumn="1" w:lastColumn="0" w:noHBand="0" w:noVBand="1"/>
      </w:tblPr>
      <w:tblGrid>
        <w:gridCol w:w="4903"/>
        <w:gridCol w:w="4097"/>
      </w:tblGrid>
      <w:tr w:rsidR="00983DB9" w14:paraId="5BE39455" w14:textId="77777777" w:rsidTr="00983DB9">
        <w:trPr>
          <w:trHeight w:val="737"/>
        </w:trPr>
        <w:tc>
          <w:tcPr>
            <w:tcW w:w="4903" w:type="dxa"/>
            <w:shd w:val="clear" w:color="auto" w:fill="D9D9D9" w:themeFill="background1" w:themeFillShade="D9"/>
          </w:tcPr>
          <w:p w14:paraId="145B49BB" w14:textId="77777777" w:rsidR="00983DB9" w:rsidRPr="009B7A52" w:rsidRDefault="00983DB9" w:rsidP="00983DB9">
            <w:pPr>
              <w:jc w:val="center"/>
              <w:rPr>
                <w:b/>
              </w:rPr>
            </w:pPr>
            <w:r w:rsidRPr="009B7A52">
              <w:rPr>
                <w:b/>
              </w:rPr>
              <w:t>National Art Standards</w:t>
            </w:r>
          </w:p>
        </w:tc>
        <w:tc>
          <w:tcPr>
            <w:tcW w:w="4097" w:type="dxa"/>
            <w:shd w:val="clear" w:color="auto" w:fill="D9D9D9" w:themeFill="background1" w:themeFillShade="D9"/>
          </w:tcPr>
          <w:p w14:paraId="0D283E1D" w14:textId="77777777" w:rsidR="00983DB9" w:rsidRPr="009B7A52" w:rsidRDefault="00983DB9" w:rsidP="00983DB9">
            <w:pPr>
              <w:jc w:val="center"/>
              <w:rPr>
                <w:b/>
              </w:rPr>
            </w:pPr>
            <w:r w:rsidRPr="009B7A52">
              <w:rPr>
                <w:b/>
              </w:rPr>
              <w:t>Vocabulary</w:t>
            </w:r>
          </w:p>
        </w:tc>
      </w:tr>
      <w:tr w:rsidR="00983DB9" w14:paraId="75ED2AE0" w14:textId="77777777" w:rsidTr="00983DB9">
        <w:trPr>
          <w:trHeight w:val="881"/>
        </w:trPr>
        <w:tc>
          <w:tcPr>
            <w:tcW w:w="4903" w:type="dxa"/>
          </w:tcPr>
          <w:p w14:paraId="297527EE" w14:textId="77777777" w:rsidR="005D34F2" w:rsidRDefault="005D34F2" w:rsidP="00A7648E"/>
          <w:p w14:paraId="41583A04" w14:textId="77777777" w:rsidR="00A7648E" w:rsidRDefault="00A7648E" w:rsidP="00A7648E">
            <w:r>
              <w:t>VA:Cr2.1.IIa – Organize and develop artistic ideas and work.</w:t>
            </w:r>
          </w:p>
          <w:p w14:paraId="70B68A62" w14:textId="25E7D720" w:rsidR="00A7648E" w:rsidRDefault="00A7648E" w:rsidP="00A7648E">
            <w:r>
              <w:t>Students will explore and experiment with various texture techniques in watercolor</w:t>
            </w:r>
          </w:p>
          <w:p w14:paraId="07DFCF82" w14:textId="77777777" w:rsidR="00A7648E" w:rsidRDefault="00A7648E" w:rsidP="00A7648E">
            <w:r>
              <w:t>VA:Pr5.1.IIa – Develop and refine artistic techniques and work for presentation</w:t>
            </w:r>
          </w:p>
          <w:p w14:paraId="4E6823F2" w14:textId="30285EB5" w:rsidR="00983DB9" w:rsidRDefault="00A7648E" w:rsidP="00A7648E">
            <w:r>
              <w:t>Students will document their process and explorations</w:t>
            </w:r>
          </w:p>
        </w:tc>
        <w:tc>
          <w:tcPr>
            <w:tcW w:w="4097" w:type="dxa"/>
          </w:tcPr>
          <w:p w14:paraId="0C37CC97" w14:textId="77777777" w:rsidR="00983DB9" w:rsidRDefault="00983DB9" w:rsidP="00983DB9"/>
          <w:p w14:paraId="702276D9" w14:textId="77777777" w:rsidR="00983DB9" w:rsidRDefault="00720B94" w:rsidP="00720B94">
            <w:r>
              <w:t>Color Scheme</w:t>
            </w:r>
          </w:p>
          <w:p w14:paraId="424E6458" w14:textId="77777777" w:rsidR="00720B94" w:rsidRDefault="00720B94" w:rsidP="00720B94">
            <w:r>
              <w:t>Value Key</w:t>
            </w:r>
          </w:p>
          <w:p w14:paraId="5CF2D8E3" w14:textId="41078861" w:rsidR="00720B94" w:rsidRDefault="00720B94" w:rsidP="00720B94">
            <w:r>
              <w:t>High Key, Low Key, Medium (regular) Key</w:t>
            </w:r>
          </w:p>
          <w:p w14:paraId="5907D03F" w14:textId="77777777" w:rsidR="00720B94" w:rsidRDefault="00720B94" w:rsidP="00720B94">
            <w:r>
              <w:t>Texture</w:t>
            </w:r>
          </w:p>
          <w:p w14:paraId="1BCCE704" w14:textId="77777777" w:rsidR="00720B94" w:rsidRDefault="00720B94" w:rsidP="00720B94">
            <w:r>
              <w:t>Glazing</w:t>
            </w:r>
          </w:p>
          <w:p w14:paraId="5F0970FB" w14:textId="77777777" w:rsidR="00720B94" w:rsidRDefault="00720B94" w:rsidP="00720B94">
            <w:r>
              <w:t>Resist</w:t>
            </w:r>
          </w:p>
          <w:p w14:paraId="19F17602" w14:textId="77777777" w:rsidR="00720B94" w:rsidRDefault="00720B94" w:rsidP="00720B94">
            <w:r>
              <w:t xml:space="preserve">Print </w:t>
            </w:r>
          </w:p>
          <w:p w14:paraId="21DDAF11" w14:textId="5F48FB1F" w:rsidR="00720B94" w:rsidRDefault="00720B94" w:rsidP="00720B94">
            <w:r>
              <w:t>Stencil</w:t>
            </w:r>
          </w:p>
          <w:p w14:paraId="0DD6D0A5" w14:textId="77777777" w:rsidR="00720B94" w:rsidRDefault="00720B94" w:rsidP="00720B94">
            <w:r>
              <w:t>Lift</w:t>
            </w:r>
          </w:p>
          <w:p w14:paraId="050F1180" w14:textId="77777777" w:rsidR="00720B94" w:rsidRDefault="00720B94" w:rsidP="00720B94">
            <w:r>
              <w:t>Wet into Wet</w:t>
            </w:r>
          </w:p>
          <w:p w14:paraId="7B3D5F94" w14:textId="77777777" w:rsidR="00720B94" w:rsidRDefault="00720B94" w:rsidP="00720B94">
            <w:r>
              <w:t>Dry Brush</w:t>
            </w:r>
          </w:p>
          <w:p w14:paraId="24C8B6F2" w14:textId="1E83C0F6" w:rsidR="00720B94" w:rsidRDefault="00720B94" w:rsidP="00720B94">
            <w:r>
              <w:t>Transparent</w:t>
            </w:r>
          </w:p>
          <w:p w14:paraId="08789DBF" w14:textId="77777777" w:rsidR="00720B94" w:rsidRDefault="00720B94" w:rsidP="00720B94"/>
          <w:p w14:paraId="4EA6F40B" w14:textId="31DCAE55" w:rsidR="00720B94" w:rsidRDefault="00720B94" w:rsidP="00720B94"/>
        </w:tc>
      </w:tr>
    </w:tbl>
    <w:p w14:paraId="0D8DB266" w14:textId="431F3010" w:rsidR="00983DB9" w:rsidRDefault="00983DB9" w:rsidP="00726857">
      <w:pPr>
        <w:rPr>
          <w:sz w:val="24"/>
        </w:rPr>
      </w:pPr>
    </w:p>
    <w:p w14:paraId="36E02839" w14:textId="77777777" w:rsidR="006023D4" w:rsidRPr="00726857" w:rsidRDefault="006023D4" w:rsidP="00726857">
      <w:pPr>
        <w:rPr>
          <w:sz w:val="24"/>
        </w:rPr>
      </w:pPr>
    </w:p>
    <w:p w14:paraId="5073D52B" w14:textId="426B4CFC" w:rsidR="00726857" w:rsidRPr="00726857" w:rsidRDefault="005D34F2" w:rsidP="00726857">
      <w:pPr>
        <w:rPr>
          <w:sz w:val="24"/>
        </w:rPr>
      </w:pPr>
      <w:r>
        <w:rPr>
          <w:sz w:val="24"/>
        </w:rPr>
        <w:t xml:space="preserve">Lesson on color schemes and value keys along with a demonstration on watercolor techniques. </w:t>
      </w:r>
      <w:r w:rsidR="00726857" w:rsidRPr="00726857">
        <w:rPr>
          <w:sz w:val="24"/>
        </w:rPr>
        <w:t>Students will learn, explore, and practice watercolor texture techniques including, salt, plastic wrap, prints, alcohol, wet into wet, lift off, etc. The additional concept of using a color scheme and value key will be explored with students needing to use several different schemes and value ranges in their practices.</w:t>
      </w:r>
    </w:p>
    <w:p w14:paraId="06C5B0E2" w14:textId="77777777" w:rsidR="00726857" w:rsidRPr="00726857" w:rsidRDefault="00726857" w:rsidP="00726857">
      <w:pPr>
        <w:rPr>
          <w:sz w:val="24"/>
        </w:rPr>
      </w:pPr>
      <w:r w:rsidRPr="00726857">
        <w:rPr>
          <w:sz w:val="24"/>
        </w:rPr>
        <w:t>Glazing one layer over another will also be explored on the second day.</w:t>
      </w:r>
    </w:p>
    <w:p w14:paraId="58469AB1" w14:textId="77777777" w:rsidR="00157DC1" w:rsidRDefault="00157DC1" w:rsidP="00191957">
      <w:pPr>
        <w:rPr>
          <w:b/>
          <w:sz w:val="24"/>
        </w:rPr>
      </w:pPr>
    </w:p>
    <w:p w14:paraId="4451B4C1" w14:textId="487CEDA5" w:rsidR="00191957" w:rsidRDefault="0088581E" w:rsidP="00191957">
      <w:pPr>
        <w:rPr>
          <w:b/>
          <w:sz w:val="24"/>
        </w:rPr>
      </w:pPr>
      <w:r>
        <w:rPr>
          <w:b/>
          <w:sz w:val="24"/>
        </w:rPr>
        <w:t>Learned Concepts and Skills</w:t>
      </w:r>
      <w:r w:rsidR="00191957">
        <w:rPr>
          <w:b/>
          <w:sz w:val="24"/>
        </w:rPr>
        <w:t>:</w:t>
      </w:r>
    </w:p>
    <w:p w14:paraId="39358164" w14:textId="1614548B" w:rsidR="0088581E" w:rsidRDefault="0088581E" w:rsidP="0088581E">
      <w:pPr>
        <w:pStyle w:val="Default"/>
      </w:pPr>
      <w:r>
        <w:t>What watercolor techniques are</w:t>
      </w:r>
    </w:p>
    <w:p w14:paraId="0DA25E75" w14:textId="5B16D5C9" w:rsidR="0088581E" w:rsidRDefault="0088581E" w:rsidP="0088581E">
      <w:pPr>
        <w:pStyle w:val="Default"/>
      </w:pPr>
      <w:r w:rsidRPr="00726857">
        <w:t>How to create a series of different watercolor techniques</w:t>
      </w:r>
    </w:p>
    <w:p w14:paraId="54B199EA" w14:textId="27A3ADA8" w:rsidR="0088581E" w:rsidRDefault="0088581E" w:rsidP="0088581E">
      <w:pPr>
        <w:pStyle w:val="Default"/>
      </w:pPr>
      <w:r>
        <w:t xml:space="preserve">What a color scheme is and how to choose colors that align with a </w:t>
      </w:r>
      <w:r>
        <w:rPr>
          <w:rFonts w:hint="eastAsia"/>
        </w:rPr>
        <w:t>specific</w:t>
      </w:r>
      <w:r>
        <w:t xml:space="preserve"> scheme</w:t>
      </w:r>
    </w:p>
    <w:p w14:paraId="29977DC1" w14:textId="77777777" w:rsidR="002B5DFE" w:rsidRDefault="0088581E" w:rsidP="002B5DFE">
      <w:pPr>
        <w:pStyle w:val="Default"/>
      </w:pPr>
      <w:r>
        <w:t>How color can express mood or feeling and that a high, medium, or low key can add to that effect</w:t>
      </w:r>
    </w:p>
    <w:p w14:paraId="0378D6AA" w14:textId="77777777" w:rsidR="002B5DFE" w:rsidRDefault="002B5DFE" w:rsidP="002B5DFE">
      <w:pPr>
        <w:pStyle w:val="Default"/>
      </w:pPr>
      <w:r>
        <w:t>How to document their process and work</w:t>
      </w:r>
    </w:p>
    <w:p w14:paraId="4DCFF220" w14:textId="77777777" w:rsidR="002B5DFE" w:rsidRDefault="002B5DFE" w:rsidP="002B5DFE">
      <w:pPr>
        <w:pStyle w:val="Default"/>
      </w:pPr>
      <w:r>
        <w:t>The importance of experimentation and play in finding a technique that works</w:t>
      </w:r>
    </w:p>
    <w:p w14:paraId="6BF079AD" w14:textId="77777777" w:rsidR="002B5DFE" w:rsidRDefault="002B5DFE" w:rsidP="002B5DFE">
      <w:pPr>
        <w:pStyle w:val="Default"/>
      </w:pPr>
    </w:p>
    <w:p w14:paraId="2EE3DB44" w14:textId="77777777" w:rsidR="00157DC1" w:rsidRDefault="00157DC1" w:rsidP="002B5DFE">
      <w:pPr>
        <w:pStyle w:val="Default"/>
        <w:rPr>
          <w:color w:val="auto"/>
        </w:rPr>
      </w:pPr>
      <w:r w:rsidRPr="00726857">
        <w:rPr>
          <w:b/>
        </w:rPr>
        <w:t>Assessm</w:t>
      </w:r>
      <w:r>
        <w:rPr>
          <w:b/>
        </w:rPr>
        <w:t>ent</w:t>
      </w:r>
      <w:r w:rsidRPr="00D24631">
        <w:rPr>
          <w:color w:val="auto"/>
        </w:rPr>
        <w:t xml:space="preserve"> </w:t>
      </w:r>
    </w:p>
    <w:p w14:paraId="75D8D283" w14:textId="765F9245" w:rsidR="00D24631" w:rsidRDefault="00726857" w:rsidP="002B5DFE">
      <w:pPr>
        <w:pStyle w:val="Default"/>
      </w:pPr>
      <w:r w:rsidRPr="00D24631">
        <w:rPr>
          <w:color w:val="auto"/>
        </w:rPr>
        <w:t>Checklist</w:t>
      </w:r>
      <w:r w:rsidRPr="00726857">
        <w:rPr>
          <w:color w:val="FF0000"/>
        </w:rPr>
        <w:t xml:space="preserve"> </w:t>
      </w:r>
      <w:r w:rsidRPr="00726857">
        <w:t xml:space="preserve">(to ensure all textures tried, along with dark, medium, and light value keys and at least three color schemes) with </w:t>
      </w:r>
      <w:r w:rsidRPr="00D24631">
        <w:rPr>
          <w:color w:val="auto"/>
        </w:rPr>
        <w:t>self-assessment</w:t>
      </w:r>
      <w:r w:rsidRPr="00726857">
        <w:t xml:space="preserve"> on which techniques and colors worked best/were personal favorites.</w:t>
      </w:r>
      <w:r w:rsidR="00D24631">
        <w:t xml:space="preserve"> </w:t>
      </w:r>
    </w:p>
    <w:p w14:paraId="569E45DE" w14:textId="1A10D41E" w:rsidR="00726857" w:rsidRPr="00726857" w:rsidRDefault="00D24631" w:rsidP="002B5DFE">
      <w:pPr>
        <w:pStyle w:val="Default"/>
        <w:rPr>
          <w:b/>
        </w:rPr>
      </w:pPr>
      <w:r>
        <w:t xml:space="preserve">Teacher will also assess that students completed all explorations and tried a variety of color schemes and value keys as formative practice. </w:t>
      </w:r>
    </w:p>
    <w:p w14:paraId="10EB37E2" w14:textId="508C7D10" w:rsidR="00726857" w:rsidRPr="00726857" w:rsidRDefault="00726857" w:rsidP="00726857">
      <w:pPr>
        <w:rPr>
          <w:b/>
          <w:sz w:val="24"/>
        </w:rPr>
      </w:pPr>
    </w:p>
    <w:p w14:paraId="2ACB9199" w14:textId="38A69E3D" w:rsidR="00726857" w:rsidRDefault="00FB28AE" w:rsidP="00726857">
      <w:pPr>
        <w:rPr>
          <w:b/>
          <w:sz w:val="28"/>
          <w:szCs w:val="28"/>
        </w:rPr>
      </w:pPr>
      <w:r>
        <w:rPr>
          <w:noProof/>
        </w:rPr>
        <mc:AlternateContent>
          <mc:Choice Requires="wps">
            <w:drawing>
              <wp:anchor distT="0" distB="0" distL="114300" distR="114300" simplePos="0" relativeHeight="251671552" behindDoc="0" locked="0" layoutInCell="1" allowOverlap="1" wp14:anchorId="29373609" wp14:editId="6B115250">
                <wp:simplePos x="0" y="0"/>
                <wp:positionH relativeFrom="column">
                  <wp:posOffset>-228600</wp:posOffset>
                </wp:positionH>
                <wp:positionV relativeFrom="paragraph">
                  <wp:posOffset>342900</wp:posOffset>
                </wp:positionV>
                <wp:extent cx="6400800" cy="6972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6400800" cy="6972300"/>
                        </a:xfrm>
                        <a:prstGeom prst="rect">
                          <a:avLst/>
                        </a:prstGeom>
                        <a:solidFill>
                          <a:schemeClr val="bg1">
                            <a:lumMod val="85000"/>
                            <a:alpha val="43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CA6A7" w14:textId="77777777" w:rsidR="00F05FE3" w:rsidRPr="000C531D" w:rsidRDefault="00F05FE3" w:rsidP="00D24631">
                            <w:pPr>
                              <w:rPr>
                                <w:b/>
                              </w:rPr>
                            </w:pPr>
                            <w:r w:rsidRPr="000C531D">
                              <w:rPr>
                                <w:b/>
                              </w:rPr>
                              <w:t xml:space="preserve">Watercolor Techniques Checklist  </w:t>
                            </w:r>
                          </w:p>
                          <w:p w14:paraId="4E4241C3" w14:textId="77777777" w:rsidR="00F05FE3" w:rsidRPr="000C531D" w:rsidRDefault="00F05FE3" w:rsidP="00D24631"/>
                          <w:p w14:paraId="5EE1C1A9"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Wet into wet                                            What three color schemes did you explore?</w:t>
                            </w:r>
                          </w:p>
                          <w:p w14:paraId="15CF58D9"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Glazing</w:t>
                            </w:r>
                          </w:p>
                          <w:p w14:paraId="4E903840"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Dry Brush                                                _______________________________________</w:t>
                            </w:r>
                          </w:p>
                          <w:p w14:paraId="0DCACAAA"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Print with textured item</w:t>
                            </w:r>
                          </w:p>
                          <w:p w14:paraId="37CDA650"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Print with stencil</w:t>
                            </w:r>
                          </w:p>
                          <w:p w14:paraId="67721AA2"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Lift off with towel                                   ________________________________________</w:t>
                            </w:r>
                          </w:p>
                          <w:p w14:paraId="1F74B54F"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Alcohol</w:t>
                            </w:r>
                          </w:p>
                          <w:p w14:paraId="5B5C6639"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Salt</w:t>
                            </w:r>
                          </w:p>
                          <w:p w14:paraId="02CA8056"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Plastic Wrap                                           ________________________________________</w:t>
                            </w:r>
                          </w:p>
                          <w:p w14:paraId="2DAA1EBD"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 xml:space="preserve">Resist with crayon/oil pastel         </w:t>
                            </w:r>
                          </w:p>
                          <w:p w14:paraId="7269F4AD" w14:textId="77777777" w:rsidR="00F05FE3" w:rsidRDefault="00F05FE3" w:rsidP="00D24631"/>
                          <w:p w14:paraId="65DC94A5" w14:textId="77777777" w:rsidR="00F05FE3" w:rsidRDefault="00F05FE3" w:rsidP="00D24631"/>
                          <w:p w14:paraId="5A3F6B43" w14:textId="77777777" w:rsidR="00F05FE3" w:rsidRPr="00C81780" w:rsidRDefault="00F05FE3" w:rsidP="00D24631">
                            <w:r>
                              <w:t xml:space="preserve">      </w:t>
                            </w:r>
                            <w:r w:rsidRPr="00C81780">
                              <w:t>Did you explore each color scheme using a         High Key         Medium Key        Low Key</w:t>
                            </w:r>
                          </w:p>
                          <w:p w14:paraId="4E02C3B4" w14:textId="77777777" w:rsidR="00F05FE3" w:rsidRPr="000C531D" w:rsidRDefault="00F05FE3" w:rsidP="00D24631"/>
                          <w:p w14:paraId="5B1AAC7A" w14:textId="77777777" w:rsidR="00F05FE3" w:rsidRPr="00324901" w:rsidRDefault="00F05FE3" w:rsidP="00D24631">
                            <w:pPr>
                              <w:rPr>
                                <w:color w:val="FF0000"/>
                              </w:rPr>
                            </w:pPr>
                            <w:r w:rsidRPr="000C531D">
                              <w:rPr>
                                <w:b/>
                              </w:rPr>
                              <w:t>Techniques Self assessment</w:t>
                            </w:r>
                          </w:p>
                          <w:p w14:paraId="2957A73A" w14:textId="77777777" w:rsidR="00F05FE3" w:rsidRPr="000C531D" w:rsidRDefault="00F05FE3" w:rsidP="00D24631">
                            <w:r w:rsidRPr="000C531D">
                              <w:t>Please circle the number that best indicates your judgment of each discussion-related item.</w:t>
                            </w:r>
                          </w:p>
                          <w:p w14:paraId="22B72CEC" w14:textId="77777777" w:rsidR="00F05FE3" w:rsidRPr="000C531D" w:rsidRDefault="00F05FE3" w:rsidP="00D24631"/>
                          <w:p w14:paraId="68430CD5" w14:textId="77777777" w:rsidR="00F05FE3" w:rsidRPr="000C531D" w:rsidRDefault="00F05FE3" w:rsidP="00D24631">
                            <w:r w:rsidRPr="000C531D">
                              <w:t>How do y</w:t>
                            </w:r>
                            <w:r>
                              <w:t>ou feel about your texture experiments</w:t>
                            </w:r>
                            <w:r w:rsidRPr="000C531D">
                              <w:t>?</w:t>
                            </w:r>
                          </w:p>
                          <w:p w14:paraId="6F5042EF" w14:textId="77777777" w:rsidR="00F05FE3" w:rsidRPr="000C531D" w:rsidRDefault="00F05FE3" w:rsidP="00D24631">
                            <w:r w:rsidRPr="000C531D">
                              <w:t xml:space="preserve">    1                           2                    3                      4                     5   </w:t>
                            </w:r>
                          </w:p>
                          <w:p w14:paraId="7524B8D1" w14:textId="77777777" w:rsidR="00F05FE3" w:rsidRPr="000C531D" w:rsidRDefault="00F05FE3" w:rsidP="00D24631">
                            <w:pPr>
                              <w:rPr>
                                <w:szCs w:val="20"/>
                              </w:rPr>
                            </w:pPr>
                            <w:r>
                              <w:rPr>
                                <w:szCs w:val="20"/>
                              </w:rPr>
                              <w:t>(frustrated/bad</w:t>
                            </w:r>
                            <w:r w:rsidRPr="000C531D">
                              <w:rPr>
                                <w:szCs w:val="20"/>
                              </w:rPr>
                              <w:t>)                                                                                 (</w:t>
                            </w:r>
                            <w:r>
                              <w:rPr>
                                <w:szCs w:val="20"/>
                              </w:rPr>
                              <w:t>Excited/Great!</w:t>
                            </w:r>
                            <w:r w:rsidRPr="000C531D">
                              <w:rPr>
                                <w:szCs w:val="20"/>
                              </w:rPr>
                              <w:t>)</w:t>
                            </w:r>
                          </w:p>
                          <w:p w14:paraId="1CD31CA5" w14:textId="77777777" w:rsidR="00F05FE3" w:rsidRPr="000C531D" w:rsidRDefault="00F05FE3" w:rsidP="00D24631">
                            <w:pPr>
                              <w:rPr>
                                <w:szCs w:val="20"/>
                              </w:rPr>
                            </w:pPr>
                          </w:p>
                          <w:p w14:paraId="69FE9D03" w14:textId="77777777" w:rsidR="00F05FE3" w:rsidRPr="000C531D" w:rsidRDefault="00F05FE3" w:rsidP="00D24631">
                            <w:r w:rsidRPr="000C531D">
                              <w:t xml:space="preserve">Helpfulness of the </w:t>
                            </w:r>
                            <w:r>
                              <w:t>practice activity</w:t>
                            </w:r>
                            <w:r w:rsidRPr="000C531D">
                              <w:t xml:space="preserve"> to your own understanding</w:t>
                            </w:r>
                            <w:r>
                              <w:t xml:space="preserve"> of color and texture</w:t>
                            </w:r>
                          </w:p>
                          <w:p w14:paraId="67DA6955" w14:textId="77777777" w:rsidR="00F05FE3" w:rsidRPr="000C531D" w:rsidRDefault="00F05FE3" w:rsidP="00D24631">
                            <w:r w:rsidRPr="000C531D">
                              <w:t xml:space="preserve">    1                           2                    3                      4                     5   </w:t>
                            </w:r>
                          </w:p>
                          <w:p w14:paraId="4107DBA3" w14:textId="77777777" w:rsidR="00F05FE3" w:rsidRPr="000C531D" w:rsidRDefault="00F05FE3" w:rsidP="00D24631">
                            <w:pPr>
                              <w:rPr>
                                <w:szCs w:val="20"/>
                              </w:rPr>
                            </w:pPr>
                            <w:r w:rsidRPr="000C531D">
                              <w:rPr>
                                <w:szCs w:val="20"/>
                              </w:rPr>
                              <w:t>(low)                                                                                                             (high)</w:t>
                            </w:r>
                          </w:p>
                          <w:p w14:paraId="6581DC6C" w14:textId="77777777" w:rsidR="00F05FE3" w:rsidRPr="000C531D" w:rsidRDefault="00F05FE3" w:rsidP="00D24631"/>
                          <w:p w14:paraId="41F1FDC4" w14:textId="77777777" w:rsidR="00F05FE3" w:rsidRPr="000C531D" w:rsidRDefault="00F05FE3" w:rsidP="00D24631">
                            <w:r w:rsidRPr="000C531D">
                              <w:t xml:space="preserve">Your own level of participation </w:t>
                            </w:r>
                            <w:r>
                              <w:t>and exploration</w:t>
                            </w:r>
                          </w:p>
                          <w:p w14:paraId="7BA11C92" w14:textId="77777777" w:rsidR="00F05FE3" w:rsidRPr="000C531D" w:rsidRDefault="00F05FE3" w:rsidP="00D24631">
                            <w:r w:rsidRPr="000C531D">
                              <w:t xml:space="preserve">        1                           2                    3                      4                     5   </w:t>
                            </w:r>
                          </w:p>
                          <w:p w14:paraId="6ED1FB1B" w14:textId="77777777" w:rsidR="00F05FE3" w:rsidRPr="000C531D" w:rsidRDefault="00F05FE3" w:rsidP="00D24631">
                            <w:pPr>
                              <w:rPr>
                                <w:szCs w:val="20"/>
                              </w:rPr>
                            </w:pPr>
                            <w:r w:rsidRPr="000C531D">
                              <w:rPr>
                                <w:szCs w:val="20"/>
                              </w:rPr>
                              <w:t>(low)                                                                                                             (high)</w:t>
                            </w:r>
                          </w:p>
                          <w:p w14:paraId="089B3492" w14:textId="77777777" w:rsidR="00F05FE3" w:rsidRPr="000C531D" w:rsidRDefault="00F05FE3" w:rsidP="00D24631"/>
                          <w:p w14:paraId="453C7EF5" w14:textId="77777777" w:rsidR="00F05FE3" w:rsidRPr="000C531D" w:rsidRDefault="00F05FE3" w:rsidP="00D24631">
                            <w:r w:rsidRPr="000C531D">
                              <w:t xml:space="preserve">Quality of your own technique experiments </w:t>
                            </w:r>
                          </w:p>
                          <w:p w14:paraId="3CDF6681" w14:textId="77777777" w:rsidR="00F05FE3" w:rsidRPr="000C531D" w:rsidRDefault="00F05FE3" w:rsidP="00D24631">
                            <w:r w:rsidRPr="000C531D">
                              <w:t xml:space="preserve">    1                           2                    3                      4                     5   </w:t>
                            </w:r>
                          </w:p>
                          <w:p w14:paraId="616C331C" w14:textId="77777777" w:rsidR="00F05FE3" w:rsidRPr="000C531D" w:rsidRDefault="00F05FE3" w:rsidP="00D24631">
                            <w:pPr>
                              <w:rPr>
                                <w:szCs w:val="20"/>
                              </w:rPr>
                            </w:pPr>
                            <w:r w:rsidRPr="000C531D">
                              <w:rPr>
                                <w:szCs w:val="20"/>
                              </w:rPr>
                              <w:t>(poor)                                                                                                             (excellent)</w:t>
                            </w:r>
                          </w:p>
                          <w:p w14:paraId="0EF1A79F" w14:textId="77777777" w:rsidR="00F05FE3" w:rsidRPr="000C531D" w:rsidRDefault="00F05FE3" w:rsidP="00D24631"/>
                          <w:p w14:paraId="67B82832" w14:textId="77777777" w:rsidR="00F05FE3" w:rsidRPr="000C531D" w:rsidRDefault="00F05FE3" w:rsidP="00D24631">
                            <w:r w:rsidRPr="000C531D">
                              <w:t>Degree of your understanding of the topic</w:t>
                            </w:r>
                          </w:p>
                          <w:p w14:paraId="1EEAF12A" w14:textId="77777777" w:rsidR="00F05FE3" w:rsidRPr="000C531D" w:rsidRDefault="00F05FE3" w:rsidP="00D24631">
                            <w:r w:rsidRPr="000C531D">
                              <w:t xml:space="preserve">    1                           2                    3                      4                     5   </w:t>
                            </w:r>
                          </w:p>
                          <w:p w14:paraId="36329A6C" w14:textId="77777777" w:rsidR="00F05FE3" w:rsidRPr="000C531D" w:rsidRDefault="00F05FE3" w:rsidP="00D24631">
                            <w:pPr>
                              <w:rPr>
                                <w:szCs w:val="20"/>
                              </w:rPr>
                            </w:pPr>
                            <w:r w:rsidRPr="000C531D">
                              <w:rPr>
                                <w:szCs w:val="20"/>
                              </w:rPr>
                              <w:t>(lost)                                                                                                             (get it!)</w:t>
                            </w:r>
                          </w:p>
                          <w:p w14:paraId="4E5AE39F" w14:textId="77777777" w:rsidR="00F05FE3" w:rsidRDefault="00F05FE3" w:rsidP="00D24631">
                            <w:pPr>
                              <w:rPr>
                                <w:szCs w:val="20"/>
                              </w:rPr>
                            </w:pPr>
                          </w:p>
                          <w:p w14:paraId="0FDB220E" w14:textId="77777777" w:rsidR="00F05FE3" w:rsidRDefault="00F05FE3" w:rsidP="00D24631">
                            <w:r>
                              <w:t>What do you still need to learn?</w:t>
                            </w:r>
                          </w:p>
                          <w:p w14:paraId="64B63E03" w14:textId="77777777" w:rsidR="00F05FE3" w:rsidRDefault="00F05FE3" w:rsidP="00D24631"/>
                          <w:p w14:paraId="3E75EB81" w14:textId="77777777" w:rsidR="00F05FE3" w:rsidRDefault="00F05FE3" w:rsidP="00D24631"/>
                          <w:p w14:paraId="4CD89BB7" w14:textId="77777777" w:rsidR="00F05FE3" w:rsidRDefault="00F05FE3" w:rsidP="00D24631">
                            <w:r>
                              <w:t>What was your favorite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7.95pt;margin-top:27pt;width:7in;height:54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bK5AIDAACgBgAADgAAAGRycy9lMm9Eb2MueG1srFVtb9owEP4+af8h8neahAUKUUOVUjFN6tpq&#10;7dTPxrEhmt9mG0g37b/vbBNKt0pbp30J9r357rnnjrPzTvBkS41tlaxQfpKhhEqimlauKvT5fjGY&#10;oMQ6LBvMlaQVeqQWnc/evjnb6ZIO1VrxhpoEgkhb7nSF1s7pMk0tWVOB7YnSVIKSKSOwg6tZpY3B&#10;O4gueDrMsnG6U6bRRhFqLUgvoxLNQnzGKHE3jFnqEl4hyM2Frwnfpf+mszNcrgzW65bs08D/kIXA&#10;rYRHD6EuscPJxrS/hRItMcoq5k6IEqlirCU01ADV5Nkv1dytsaahFgDH6gNM9v+FJdfbW5O0TYWg&#10;URILaNE97Vxyobpk4tHZaVuC0Z0GM9eBGLrcyy0IfdEdM8L/QjkJ6AHnxwO2PhgB4bjIskkGKgK6&#10;8fR0+A4uED99ctfGuvdUicQfKmSgeQFTvL2yLpr2Jv41q3jbLFrOw8UThs65SbYYWr1c5cGVb8RH&#10;1UTZZJTFJ3GJuV7jKC0gjz6RwDofJKT1LD6Xf3rSdQEXqOfIEW7RkwYuxjpwCaDA0Uf08ASefJ+P&#10;Tof16Wg6GNejfFDk2WRQ19lwcLmoszorFvNpcfEDihI4L8odMFYD332voCcLjld7dnj139FDYPJs&#10;mPI8DTSOSEPggEKfauqJEBseTu6RU18Al58oAwKFvr/QCUwIla6HJlh7KwZ9e43j3j5AFqB8jXME&#10;HzzCy0q6g7NopTKBKYfeR1o0X/qUWbQHMI7q9kfXLbswOeN+HpaqeYQxMSquGavJogUqX2HrbrGB&#10;vQL0h13pbuDDuNpVSO1PKFkr8+0lubeHfoIWJb7rFbJfN9hQlPAPEhbBNC8Kv9jCpQAOwcUca5bH&#10;GrkRcwXzkcNW1iQcvb3j/ZEZJR5gpdb+VVBhSeDtCrn+OHdxe8JKJrSugxGsMo3dlbzTxIf2KPtB&#10;ve8esNH7aXZApGvVbzQYwedDHW29p1T1xinWhon3OEdU9/jDGgy03K9sv2eP78Hq6Y9l9hMAAP//&#10;AwBQSwMEFAAGAAgAAAAhABzKdi3gAAAACwEAAA8AAABkcnMvZG93bnJldi54bWxMj8tOwzAQRfdI&#10;/IM1SOxaO4FQEuJUgIQQi1aQ9gPcZPIQ8TjEbhv+nmEFy9Ec3Xtuvp7tIE44+d6RhmipQCBVru6p&#10;1bDfvSzuQfhgqDaDI9TwjR7WxeVFbrLanekDT2VoBYeQz4yGLoQxk9JXHVrjl25E4l/jJmsCn1Mr&#10;68mcOdwOMlbqTlrTEzd0ZsTnDqvP8mg1vG/b9E1tvhwlT02yfS07bPaz1tdX8+MDiIBz+IPhV5/V&#10;oWCngztS7cWgYXGTpIxqSG55EwPpKo5AHJiMkliBLHL5f0PxAwAA//8DAFBLAQItABQABgAIAAAA&#10;IQDkmcPA+wAAAOEBAAATAAAAAAAAAAAAAAAAAAAAAABbQ29udGVudF9UeXBlc10ueG1sUEsBAi0A&#10;FAAGAAgAAAAhACOyauHXAAAAlAEAAAsAAAAAAAAAAAAAAAAALAEAAF9yZWxzLy5yZWxzUEsBAi0A&#10;FAAGAAgAAAAhAA0WyuQCAwAAoAYAAA4AAAAAAAAAAAAAAAAALAIAAGRycy9lMm9Eb2MueG1sUEsB&#10;Ai0AFAAGAAgAAAAhABzKdi3gAAAACwEAAA8AAAAAAAAAAAAAAAAAWgUAAGRycy9kb3ducmV2Lnht&#10;bFBLBQYAAAAABAAEAPMAAABnBgAAAAA=&#10;" fillcolor="#d8d8d8 [2732]" strokecolor="black [3213]">
                <v:fill opacity="28270f"/>
                <v:textbox>
                  <w:txbxContent>
                    <w:p w14:paraId="676CA6A7" w14:textId="77777777" w:rsidR="00F05FE3" w:rsidRPr="000C531D" w:rsidRDefault="00F05FE3" w:rsidP="00D24631">
                      <w:pPr>
                        <w:rPr>
                          <w:b/>
                        </w:rPr>
                      </w:pPr>
                      <w:r w:rsidRPr="000C531D">
                        <w:rPr>
                          <w:b/>
                        </w:rPr>
                        <w:t xml:space="preserve">Watercolor Techniques Checklist  </w:t>
                      </w:r>
                    </w:p>
                    <w:p w14:paraId="4E4241C3" w14:textId="77777777" w:rsidR="00F05FE3" w:rsidRPr="000C531D" w:rsidRDefault="00F05FE3" w:rsidP="00D24631"/>
                    <w:p w14:paraId="5EE1C1A9"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Wet into wet                                            What three color schemes did you explore?</w:t>
                      </w:r>
                    </w:p>
                    <w:p w14:paraId="15CF58D9"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Glazing</w:t>
                      </w:r>
                    </w:p>
                    <w:p w14:paraId="4E903840"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Dry Brush                                                _______________________________________</w:t>
                      </w:r>
                    </w:p>
                    <w:p w14:paraId="0DCACAAA"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Print with textured item</w:t>
                      </w:r>
                    </w:p>
                    <w:p w14:paraId="37CDA650"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Print with stencil</w:t>
                      </w:r>
                    </w:p>
                    <w:p w14:paraId="67721AA2"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Lift off with towel                                   ________________________________________</w:t>
                      </w:r>
                    </w:p>
                    <w:p w14:paraId="1F74B54F"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Alcohol</w:t>
                      </w:r>
                    </w:p>
                    <w:p w14:paraId="5B5C6639"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Salt</w:t>
                      </w:r>
                    </w:p>
                    <w:p w14:paraId="02CA8056"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Plastic Wrap                                           ________________________________________</w:t>
                      </w:r>
                    </w:p>
                    <w:p w14:paraId="2DAA1EBD" w14:textId="77777777" w:rsidR="00F05FE3" w:rsidRPr="00FB28AE" w:rsidRDefault="00F05FE3" w:rsidP="00D24631">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 xml:space="preserve">Resist with crayon/oil pastel         </w:t>
                      </w:r>
                    </w:p>
                    <w:p w14:paraId="7269F4AD" w14:textId="77777777" w:rsidR="00F05FE3" w:rsidRDefault="00F05FE3" w:rsidP="00D24631"/>
                    <w:p w14:paraId="65DC94A5" w14:textId="77777777" w:rsidR="00F05FE3" w:rsidRDefault="00F05FE3" w:rsidP="00D24631"/>
                    <w:p w14:paraId="5A3F6B43" w14:textId="77777777" w:rsidR="00F05FE3" w:rsidRPr="00C81780" w:rsidRDefault="00F05FE3" w:rsidP="00D24631">
                      <w:r>
                        <w:t xml:space="preserve">      </w:t>
                      </w:r>
                      <w:r w:rsidRPr="00C81780">
                        <w:t>Did you explore each color scheme using a         High Key         Medium Key        Low Key</w:t>
                      </w:r>
                    </w:p>
                    <w:p w14:paraId="4E02C3B4" w14:textId="77777777" w:rsidR="00F05FE3" w:rsidRPr="000C531D" w:rsidRDefault="00F05FE3" w:rsidP="00D24631"/>
                    <w:p w14:paraId="5B1AAC7A" w14:textId="77777777" w:rsidR="00F05FE3" w:rsidRPr="00324901" w:rsidRDefault="00F05FE3" w:rsidP="00D24631">
                      <w:pPr>
                        <w:rPr>
                          <w:color w:val="FF0000"/>
                        </w:rPr>
                      </w:pPr>
                      <w:r w:rsidRPr="000C531D">
                        <w:rPr>
                          <w:b/>
                        </w:rPr>
                        <w:t>Techniques Self assessment</w:t>
                      </w:r>
                    </w:p>
                    <w:p w14:paraId="2957A73A" w14:textId="77777777" w:rsidR="00F05FE3" w:rsidRPr="000C531D" w:rsidRDefault="00F05FE3" w:rsidP="00D24631">
                      <w:r w:rsidRPr="000C531D">
                        <w:t>Please circle the number that best indicates your judgment of each discussion-related item.</w:t>
                      </w:r>
                    </w:p>
                    <w:p w14:paraId="22B72CEC" w14:textId="77777777" w:rsidR="00F05FE3" w:rsidRPr="000C531D" w:rsidRDefault="00F05FE3" w:rsidP="00D24631"/>
                    <w:p w14:paraId="68430CD5" w14:textId="77777777" w:rsidR="00F05FE3" w:rsidRPr="000C531D" w:rsidRDefault="00F05FE3" w:rsidP="00D24631">
                      <w:r w:rsidRPr="000C531D">
                        <w:t>How do y</w:t>
                      </w:r>
                      <w:r>
                        <w:t>ou feel about your texture experiments</w:t>
                      </w:r>
                      <w:r w:rsidRPr="000C531D">
                        <w:t>?</w:t>
                      </w:r>
                    </w:p>
                    <w:p w14:paraId="6F5042EF" w14:textId="77777777" w:rsidR="00F05FE3" w:rsidRPr="000C531D" w:rsidRDefault="00F05FE3" w:rsidP="00D24631">
                      <w:r w:rsidRPr="000C531D">
                        <w:t xml:space="preserve">    1                           2                    3                      4                     5   </w:t>
                      </w:r>
                    </w:p>
                    <w:p w14:paraId="7524B8D1" w14:textId="77777777" w:rsidR="00F05FE3" w:rsidRPr="000C531D" w:rsidRDefault="00F05FE3" w:rsidP="00D24631">
                      <w:pPr>
                        <w:rPr>
                          <w:szCs w:val="20"/>
                        </w:rPr>
                      </w:pPr>
                      <w:r>
                        <w:rPr>
                          <w:szCs w:val="20"/>
                        </w:rPr>
                        <w:t>(frustrated/bad</w:t>
                      </w:r>
                      <w:r w:rsidRPr="000C531D">
                        <w:rPr>
                          <w:szCs w:val="20"/>
                        </w:rPr>
                        <w:t>)                                                                                 (</w:t>
                      </w:r>
                      <w:r>
                        <w:rPr>
                          <w:szCs w:val="20"/>
                        </w:rPr>
                        <w:t>Excited/Great!</w:t>
                      </w:r>
                      <w:r w:rsidRPr="000C531D">
                        <w:rPr>
                          <w:szCs w:val="20"/>
                        </w:rPr>
                        <w:t>)</w:t>
                      </w:r>
                    </w:p>
                    <w:p w14:paraId="1CD31CA5" w14:textId="77777777" w:rsidR="00F05FE3" w:rsidRPr="000C531D" w:rsidRDefault="00F05FE3" w:rsidP="00D24631">
                      <w:pPr>
                        <w:rPr>
                          <w:szCs w:val="20"/>
                        </w:rPr>
                      </w:pPr>
                    </w:p>
                    <w:p w14:paraId="69FE9D03" w14:textId="77777777" w:rsidR="00F05FE3" w:rsidRPr="000C531D" w:rsidRDefault="00F05FE3" w:rsidP="00D24631">
                      <w:r w:rsidRPr="000C531D">
                        <w:t xml:space="preserve">Helpfulness of the </w:t>
                      </w:r>
                      <w:r>
                        <w:t>practice activity</w:t>
                      </w:r>
                      <w:r w:rsidRPr="000C531D">
                        <w:t xml:space="preserve"> to your own understanding</w:t>
                      </w:r>
                      <w:r>
                        <w:t xml:space="preserve"> of color and texture</w:t>
                      </w:r>
                    </w:p>
                    <w:p w14:paraId="67DA6955" w14:textId="77777777" w:rsidR="00F05FE3" w:rsidRPr="000C531D" w:rsidRDefault="00F05FE3" w:rsidP="00D24631">
                      <w:r w:rsidRPr="000C531D">
                        <w:t xml:space="preserve">    1                           2                    3                      4                     5   </w:t>
                      </w:r>
                    </w:p>
                    <w:p w14:paraId="4107DBA3" w14:textId="77777777" w:rsidR="00F05FE3" w:rsidRPr="000C531D" w:rsidRDefault="00F05FE3" w:rsidP="00D24631">
                      <w:pPr>
                        <w:rPr>
                          <w:szCs w:val="20"/>
                        </w:rPr>
                      </w:pPr>
                      <w:r w:rsidRPr="000C531D">
                        <w:rPr>
                          <w:szCs w:val="20"/>
                        </w:rPr>
                        <w:t>(low)                                                                                                             (high)</w:t>
                      </w:r>
                    </w:p>
                    <w:p w14:paraId="6581DC6C" w14:textId="77777777" w:rsidR="00F05FE3" w:rsidRPr="000C531D" w:rsidRDefault="00F05FE3" w:rsidP="00D24631"/>
                    <w:p w14:paraId="41F1FDC4" w14:textId="77777777" w:rsidR="00F05FE3" w:rsidRPr="000C531D" w:rsidRDefault="00F05FE3" w:rsidP="00D24631">
                      <w:r w:rsidRPr="000C531D">
                        <w:t xml:space="preserve">Your own level of participation </w:t>
                      </w:r>
                      <w:r>
                        <w:t>and exploration</w:t>
                      </w:r>
                    </w:p>
                    <w:p w14:paraId="7BA11C92" w14:textId="77777777" w:rsidR="00F05FE3" w:rsidRPr="000C531D" w:rsidRDefault="00F05FE3" w:rsidP="00D24631">
                      <w:r w:rsidRPr="000C531D">
                        <w:t xml:space="preserve">        1                           2                    3                      4                     5   </w:t>
                      </w:r>
                    </w:p>
                    <w:p w14:paraId="6ED1FB1B" w14:textId="77777777" w:rsidR="00F05FE3" w:rsidRPr="000C531D" w:rsidRDefault="00F05FE3" w:rsidP="00D24631">
                      <w:pPr>
                        <w:rPr>
                          <w:szCs w:val="20"/>
                        </w:rPr>
                      </w:pPr>
                      <w:r w:rsidRPr="000C531D">
                        <w:rPr>
                          <w:szCs w:val="20"/>
                        </w:rPr>
                        <w:t>(low)                                                                                                             (high)</w:t>
                      </w:r>
                    </w:p>
                    <w:p w14:paraId="089B3492" w14:textId="77777777" w:rsidR="00F05FE3" w:rsidRPr="000C531D" w:rsidRDefault="00F05FE3" w:rsidP="00D24631"/>
                    <w:p w14:paraId="453C7EF5" w14:textId="77777777" w:rsidR="00F05FE3" w:rsidRPr="000C531D" w:rsidRDefault="00F05FE3" w:rsidP="00D24631">
                      <w:r w:rsidRPr="000C531D">
                        <w:t xml:space="preserve">Quality of your own technique experiments </w:t>
                      </w:r>
                    </w:p>
                    <w:p w14:paraId="3CDF6681" w14:textId="77777777" w:rsidR="00F05FE3" w:rsidRPr="000C531D" w:rsidRDefault="00F05FE3" w:rsidP="00D24631">
                      <w:r w:rsidRPr="000C531D">
                        <w:t xml:space="preserve">    1                           2                    3                      4                     5   </w:t>
                      </w:r>
                    </w:p>
                    <w:p w14:paraId="616C331C" w14:textId="77777777" w:rsidR="00F05FE3" w:rsidRPr="000C531D" w:rsidRDefault="00F05FE3" w:rsidP="00D24631">
                      <w:pPr>
                        <w:rPr>
                          <w:szCs w:val="20"/>
                        </w:rPr>
                      </w:pPr>
                      <w:r w:rsidRPr="000C531D">
                        <w:rPr>
                          <w:szCs w:val="20"/>
                        </w:rPr>
                        <w:t>(poor)                                                                                                             (excellent)</w:t>
                      </w:r>
                    </w:p>
                    <w:p w14:paraId="0EF1A79F" w14:textId="77777777" w:rsidR="00F05FE3" w:rsidRPr="000C531D" w:rsidRDefault="00F05FE3" w:rsidP="00D24631"/>
                    <w:p w14:paraId="67B82832" w14:textId="77777777" w:rsidR="00F05FE3" w:rsidRPr="000C531D" w:rsidRDefault="00F05FE3" w:rsidP="00D24631">
                      <w:r w:rsidRPr="000C531D">
                        <w:t>Degree of your understanding of the topic</w:t>
                      </w:r>
                    </w:p>
                    <w:p w14:paraId="1EEAF12A" w14:textId="77777777" w:rsidR="00F05FE3" w:rsidRPr="000C531D" w:rsidRDefault="00F05FE3" w:rsidP="00D24631">
                      <w:r w:rsidRPr="000C531D">
                        <w:t xml:space="preserve">    1                           2                    3                      4                     5   </w:t>
                      </w:r>
                    </w:p>
                    <w:p w14:paraId="36329A6C" w14:textId="77777777" w:rsidR="00F05FE3" w:rsidRPr="000C531D" w:rsidRDefault="00F05FE3" w:rsidP="00D24631">
                      <w:pPr>
                        <w:rPr>
                          <w:szCs w:val="20"/>
                        </w:rPr>
                      </w:pPr>
                      <w:r w:rsidRPr="000C531D">
                        <w:rPr>
                          <w:szCs w:val="20"/>
                        </w:rPr>
                        <w:t>(lost)                                                                                                             (get it!)</w:t>
                      </w:r>
                    </w:p>
                    <w:p w14:paraId="4E5AE39F" w14:textId="77777777" w:rsidR="00F05FE3" w:rsidRDefault="00F05FE3" w:rsidP="00D24631">
                      <w:pPr>
                        <w:rPr>
                          <w:szCs w:val="20"/>
                        </w:rPr>
                      </w:pPr>
                    </w:p>
                    <w:p w14:paraId="0FDB220E" w14:textId="77777777" w:rsidR="00F05FE3" w:rsidRDefault="00F05FE3" w:rsidP="00D24631">
                      <w:r>
                        <w:t>What do you still need to learn?</w:t>
                      </w:r>
                    </w:p>
                    <w:p w14:paraId="64B63E03" w14:textId="77777777" w:rsidR="00F05FE3" w:rsidRDefault="00F05FE3" w:rsidP="00D24631"/>
                    <w:p w14:paraId="3E75EB81" w14:textId="77777777" w:rsidR="00F05FE3" w:rsidRDefault="00F05FE3" w:rsidP="00D24631"/>
                    <w:p w14:paraId="4CD89BB7" w14:textId="77777777" w:rsidR="00F05FE3" w:rsidRDefault="00F05FE3" w:rsidP="00D24631">
                      <w:r>
                        <w:t>What was your favorite (explain)?</w:t>
                      </w:r>
                    </w:p>
                  </w:txbxContent>
                </v:textbox>
                <w10:wrap type="square"/>
              </v:shape>
            </w:pict>
          </mc:Fallback>
        </mc:AlternateContent>
      </w:r>
    </w:p>
    <w:p w14:paraId="72A5F407" w14:textId="77777777" w:rsidR="00D24631" w:rsidRDefault="00D24631" w:rsidP="00726857">
      <w:pPr>
        <w:rPr>
          <w:b/>
          <w:sz w:val="28"/>
          <w:szCs w:val="28"/>
        </w:rPr>
      </w:pPr>
    </w:p>
    <w:p w14:paraId="638F94DF" w14:textId="77777777" w:rsidR="00D24631" w:rsidRDefault="00D24631" w:rsidP="00726857">
      <w:pPr>
        <w:rPr>
          <w:b/>
          <w:sz w:val="28"/>
          <w:szCs w:val="28"/>
        </w:rPr>
      </w:pPr>
    </w:p>
    <w:p w14:paraId="164F113F" w14:textId="77777777" w:rsidR="00D24631" w:rsidRDefault="00D24631" w:rsidP="00726857">
      <w:pPr>
        <w:rPr>
          <w:b/>
          <w:sz w:val="28"/>
          <w:szCs w:val="28"/>
        </w:rPr>
      </w:pPr>
    </w:p>
    <w:p w14:paraId="128FC432" w14:textId="77777777" w:rsidR="00FB28AE" w:rsidRDefault="00FB28AE" w:rsidP="00726857">
      <w:pPr>
        <w:rPr>
          <w:b/>
          <w:sz w:val="28"/>
          <w:szCs w:val="28"/>
        </w:rPr>
      </w:pPr>
    </w:p>
    <w:p w14:paraId="5E9D72C5" w14:textId="77777777" w:rsidR="00726857" w:rsidRPr="00726857" w:rsidRDefault="00726857" w:rsidP="00726857">
      <w:pPr>
        <w:rPr>
          <w:b/>
          <w:sz w:val="28"/>
          <w:szCs w:val="28"/>
        </w:rPr>
      </w:pPr>
      <w:r w:rsidRPr="00726857">
        <w:rPr>
          <w:b/>
          <w:sz w:val="28"/>
          <w:szCs w:val="28"/>
        </w:rPr>
        <w:t>Lesson #4 Research – Images, Symbols, Family History</w:t>
      </w:r>
    </w:p>
    <w:p w14:paraId="5948E7C0" w14:textId="77777777" w:rsidR="00726857" w:rsidRPr="00726857" w:rsidRDefault="00726857" w:rsidP="00726857">
      <w:pPr>
        <w:rPr>
          <w:sz w:val="24"/>
        </w:rPr>
      </w:pPr>
      <w:r w:rsidRPr="00726857">
        <w:rPr>
          <w:b/>
          <w:sz w:val="24"/>
        </w:rPr>
        <w:t xml:space="preserve">Time: </w:t>
      </w:r>
      <w:r w:rsidRPr="00726857">
        <w:rPr>
          <w:sz w:val="24"/>
        </w:rPr>
        <w:t>2 class periods</w:t>
      </w:r>
    </w:p>
    <w:p w14:paraId="5CEF9813" w14:textId="4F32D990" w:rsidR="00726857" w:rsidRPr="00726857" w:rsidRDefault="005A4943" w:rsidP="00726857">
      <w:pPr>
        <w:rPr>
          <w:b/>
          <w:sz w:val="24"/>
        </w:rPr>
      </w:pPr>
      <w:r>
        <w:rPr>
          <w:b/>
          <w:sz w:val="24"/>
        </w:rPr>
        <w:t xml:space="preserve">Supplies: </w:t>
      </w:r>
      <w:r>
        <w:rPr>
          <w:sz w:val="24"/>
        </w:rPr>
        <w:t>Computers for student use, journals, personal and family information</w:t>
      </w:r>
      <w:r w:rsidR="005D34F2">
        <w:rPr>
          <w:sz w:val="24"/>
        </w:rPr>
        <w:t xml:space="preserve">, </w:t>
      </w:r>
      <w:hyperlink r:id="rId11" w:history="1">
        <w:r w:rsidR="005D34F2" w:rsidRPr="005D34F2">
          <w:rPr>
            <w:rStyle w:val="Hyperlink"/>
            <w:sz w:val="24"/>
          </w:rPr>
          <w:t>Color Information Resource #1</w:t>
        </w:r>
      </w:hyperlink>
      <w:r w:rsidR="005D34F2">
        <w:rPr>
          <w:sz w:val="24"/>
        </w:rPr>
        <w:t xml:space="preserve">, </w:t>
      </w:r>
      <w:hyperlink r:id="rId12" w:history="1">
        <w:r w:rsidR="005D34F2" w:rsidRPr="005D34F2">
          <w:rPr>
            <w:rStyle w:val="Hyperlink"/>
            <w:sz w:val="24"/>
          </w:rPr>
          <w:t>Color and Culture Introduction</w:t>
        </w:r>
      </w:hyperlink>
    </w:p>
    <w:p w14:paraId="6EA9FD3F" w14:textId="6CD13D88" w:rsidR="00726857" w:rsidRDefault="006023D4" w:rsidP="00726857">
      <w:pPr>
        <w:rPr>
          <w:sz w:val="24"/>
        </w:rPr>
      </w:pPr>
      <w:r>
        <w:rPr>
          <w:b/>
          <w:sz w:val="24"/>
        </w:rPr>
        <w:t xml:space="preserve">Activities: </w:t>
      </w:r>
      <w:r w:rsidR="00726857" w:rsidRPr="00726857">
        <w:rPr>
          <w:sz w:val="24"/>
        </w:rPr>
        <w:t>Family questionnaire</w:t>
      </w:r>
      <w:r w:rsidR="00D760BC">
        <w:rPr>
          <w:sz w:val="24"/>
        </w:rPr>
        <w:t xml:space="preserve"> (student generated)</w:t>
      </w:r>
      <w:r w:rsidR="00726857" w:rsidRPr="00726857">
        <w:rPr>
          <w:sz w:val="24"/>
        </w:rPr>
        <w:t>,</w:t>
      </w:r>
      <w:r w:rsidR="00726857" w:rsidRPr="00726857">
        <w:rPr>
          <w:b/>
          <w:sz w:val="24"/>
        </w:rPr>
        <w:t xml:space="preserve"> </w:t>
      </w:r>
      <w:r w:rsidR="00726857" w:rsidRPr="00726857">
        <w:rPr>
          <w:sz w:val="24"/>
        </w:rPr>
        <w:t>Journal/Sketchbook activity, Internet Research (Chromebook cart needed)</w:t>
      </w:r>
    </w:p>
    <w:p w14:paraId="5E66186B" w14:textId="77777777" w:rsidR="00983DB9" w:rsidRDefault="00983DB9" w:rsidP="00726857">
      <w:pPr>
        <w:rPr>
          <w:sz w:val="24"/>
        </w:rPr>
      </w:pPr>
    </w:p>
    <w:tbl>
      <w:tblPr>
        <w:tblStyle w:val="TableGrid"/>
        <w:tblW w:w="9000" w:type="dxa"/>
        <w:tblInd w:w="108" w:type="dxa"/>
        <w:tblLook w:val="04A0" w:firstRow="1" w:lastRow="0" w:firstColumn="1" w:lastColumn="0" w:noHBand="0" w:noVBand="1"/>
      </w:tblPr>
      <w:tblGrid>
        <w:gridCol w:w="4903"/>
        <w:gridCol w:w="4097"/>
      </w:tblGrid>
      <w:tr w:rsidR="00983DB9" w14:paraId="7737DB53" w14:textId="77777777" w:rsidTr="00983DB9">
        <w:trPr>
          <w:trHeight w:val="737"/>
        </w:trPr>
        <w:tc>
          <w:tcPr>
            <w:tcW w:w="4903" w:type="dxa"/>
            <w:shd w:val="clear" w:color="auto" w:fill="D9D9D9" w:themeFill="background1" w:themeFillShade="D9"/>
          </w:tcPr>
          <w:p w14:paraId="2F3591D7" w14:textId="77777777" w:rsidR="00983DB9" w:rsidRPr="009B7A52" w:rsidRDefault="00983DB9" w:rsidP="00983DB9">
            <w:pPr>
              <w:jc w:val="center"/>
              <w:rPr>
                <w:b/>
              </w:rPr>
            </w:pPr>
            <w:r w:rsidRPr="009B7A52">
              <w:rPr>
                <w:b/>
              </w:rPr>
              <w:t>National Art Standards</w:t>
            </w:r>
          </w:p>
        </w:tc>
        <w:tc>
          <w:tcPr>
            <w:tcW w:w="4097" w:type="dxa"/>
            <w:shd w:val="clear" w:color="auto" w:fill="D9D9D9" w:themeFill="background1" w:themeFillShade="D9"/>
          </w:tcPr>
          <w:p w14:paraId="3528BF18" w14:textId="77777777" w:rsidR="00983DB9" w:rsidRPr="009B7A52" w:rsidRDefault="00983DB9" w:rsidP="00983DB9">
            <w:pPr>
              <w:jc w:val="center"/>
              <w:rPr>
                <w:b/>
              </w:rPr>
            </w:pPr>
            <w:r w:rsidRPr="009B7A52">
              <w:rPr>
                <w:b/>
              </w:rPr>
              <w:t>Vocabulary</w:t>
            </w:r>
          </w:p>
        </w:tc>
      </w:tr>
      <w:tr w:rsidR="00983DB9" w14:paraId="42BCC1DD" w14:textId="77777777" w:rsidTr="00983DB9">
        <w:trPr>
          <w:trHeight w:val="881"/>
        </w:trPr>
        <w:tc>
          <w:tcPr>
            <w:tcW w:w="4903" w:type="dxa"/>
          </w:tcPr>
          <w:p w14:paraId="2A70B34A" w14:textId="77777777" w:rsidR="005D34F2" w:rsidRDefault="005D34F2" w:rsidP="00720B94"/>
          <w:p w14:paraId="647B80B3" w14:textId="77777777" w:rsidR="00720B94" w:rsidRDefault="00720B94" w:rsidP="00720B94">
            <w:r>
              <w:t>VA:Re.7.2.IIa – Visual Imagery influences understanding and response to the world.</w:t>
            </w:r>
          </w:p>
          <w:p w14:paraId="4B9A084A" w14:textId="77777777" w:rsidR="00720B94" w:rsidRDefault="00720B94" w:rsidP="00720B94">
            <w:r>
              <w:t>VA:Cn10.1.Ia – Synthesize and relate knowledge and personal experiences to create art.</w:t>
            </w:r>
          </w:p>
          <w:p w14:paraId="6F3CC982" w14:textId="77777777" w:rsidR="00720B94" w:rsidRPr="0053252A" w:rsidRDefault="00720B94" w:rsidP="00720B94">
            <w:r>
              <w:t>Students will explore their own identity or ancestry to create a unique painting.</w:t>
            </w:r>
          </w:p>
          <w:p w14:paraId="0AE34350" w14:textId="77777777" w:rsidR="00720B94" w:rsidRDefault="00720B94" w:rsidP="00720B94"/>
          <w:p w14:paraId="7FF01EE0" w14:textId="77777777" w:rsidR="00983DB9" w:rsidRDefault="00983DB9" w:rsidP="00720B94"/>
        </w:tc>
        <w:tc>
          <w:tcPr>
            <w:tcW w:w="4097" w:type="dxa"/>
          </w:tcPr>
          <w:p w14:paraId="39DD62E6" w14:textId="77777777" w:rsidR="00983DB9" w:rsidRDefault="00983DB9" w:rsidP="00983DB9"/>
          <w:p w14:paraId="5BE82391" w14:textId="60F54441" w:rsidR="00983DB9" w:rsidRDefault="00720B94" w:rsidP="00983DB9">
            <w:r>
              <w:t>Symbol</w:t>
            </w:r>
          </w:p>
          <w:p w14:paraId="3C485F02" w14:textId="07A2646B" w:rsidR="00720B94" w:rsidRDefault="00720B94" w:rsidP="00983DB9">
            <w:r>
              <w:t>Image</w:t>
            </w:r>
          </w:p>
          <w:p w14:paraId="7BF319C9" w14:textId="77777777" w:rsidR="00720B94" w:rsidRDefault="00720B94" w:rsidP="00983DB9">
            <w:r>
              <w:t>Research</w:t>
            </w:r>
          </w:p>
          <w:p w14:paraId="383127B6" w14:textId="6B9C8EE2" w:rsidR="00720B94" w:rsidRDefault="00720B94" w:rsidP="00983DB9">
            <w:r>
              <w:t>Interview</w:t>
            </w:r>
          </w:p>
          <w:p w14:paraId="73A958B3" w14:textId="77777777" w:rsidR="00983DB9" w:rsidRDefault="00983DB9" w:rsidP="00983DB9"/>
        </w:tc>
      </w:tr>
    </w:tbl>
    <w:p w14:paraId="0A654CC1" w14:textId="77777777" w:rsidR="006023D4" w:rsidRPr="00726857" w:rsidRDefault="006023D4" w:rsidP="00726857">
      <w:pPr>
        <w:rPr>
          <w:sz w:val="24"/>
        </w:rPr>
      </w:pPr>
    </w:p>
    <w:p w14:paraId="6B3E4D1F" w14:textId="580E5560" w:rsidR="00726857" w:rsidRPr="00726857" w:rsidRDefault="00726857" w:rsidP="00726857">
      <w:pPr>
        <w:rPr>
          <w:b/>
          <w:sz w:val="24"/>
        </w:rPr>
      </w:pPr>
      <w:r w:rsidRPr="00726857">
        <w:rPr>
          <w:sz w:val="24"/>
        </w:rPr>
        <w:t xml:space="preserve">Lesson and information on symbols, ephemera, and imagery, </w:t>
      </w:r>
      <w:r w:rsidR="004A02C1">
        <w:rPr>
          <w:sz w:val="24"/>
        </w:rPr>
        <w:t>and the emotions or meanings associated with colors. L</w:t>
      </w:r>
      <w:r w:rsidRPr="00726857">
        <w:rPr>
          <w:sz w:val="24"/>
        </w:rPr>
        <w:t>ooking back at their brainstorming from lesson one in their journals</w:t>
      </w:r>
      <w:r w:rsidR="005D34F2">
        <w:rPr>
          <w:sz w:val="24"/>
        </w:rPr>
        <w:t>,</w:t>
      </w:r>
      <w:r w:rsidRPr="00726857">
        <w:rPr>
          <w:sz w:val="24"/>
        </w:rPr>
        <w:t xml:space="preserve"> students will identify images and elements they want to include in their work. They will also create a list of questions to ask family members to research family history and cultural aspects for the project. Students will need to upload photos that they need for collage purposes into the Google classroom.</w:t>
      </w:r>
    </w:p>
    <w:p w14:paraId="4D0C9965" w14:textId="77777777" w:rsidR="00157DC1" w:rsidRDefault="00157DC1" w:rsidP="00191957">
      <w:pPr>
        <w:rPr>
          <w:b/>
          <w:sz w:val="24"/>
        </w:rPr>
      </w:pPr>
    </w:p>
    <w:p w14:paraId="0D903858" w14:textId="19382242" w:rsidR="00191957" w:rsidRDefault="002B5DFE" w:rsidP="00191957">
      <w:pPr>
        <w:rPr>
          <w:b/>
          <w:sz w:val="24"/>
        </w:rPr>
      </w:pPr>
      <w:r>
        <w:rPr>
          <w:b/>
          <w:sz w:val="24"/>
        </w:rPr>
        <w:t>Learned Concepts and Skills</w:t>
      </w:r>
      <w:r w:rsidR="00191957">
        <w:rPr>
          <w:b/>
          <w:sz w:val="24"/>
        </w:rPr>
        <w:t>:</w:t>
      </w:r>
    </w:p>
    <w:p w14:paraId="30B59BD9" w14:textId="77777777" w:rsidR="00726857" w:rsidRDefault="00726857" w:rsidP="00726857">
      <w:pPr>
        <w:rPr>
          <w:sz w:val="24"/>
        </w:rPr>
      </w:pPr>
      <w:r w:rsidRPr="00726857">
        <w:rPr>
          <w:sz w:val="24"/>
        </w:rPr>
        <w:t>How can we contribute to awareness and understanding of our own lives and histories through art making?</w:t>
      </w:r>
    </w:p>
    <w:p w14:paraId="1986EA90" w14:textId="67E14CB5" w:rsidR="002B5DFE" w:rsidRPr="00726857" w:rsidRDefault="002B5DFE" w:rsidP="00726857">
      <w:pPr>
        <w:rPr>
          <w:sz w:val="24"/>
        </w:rPr>
      </w:pPr>
      <w:r>
        <w:rPr>
          <w:sz w:val="24"/>
        </w:rPr>
        <w:t>How to use stories and conversations to explore family history</w:t>
      </w:r>
    </w:p>
    <w:p w14:paraId="4228ACFF" w14:textId="77777777" w:rsidR="00726857" w:rsidRPr="00726857" w:rsidRDefault="00726857" w:rsidP="00726857">
      <w:pPr>
        <w:rPr>
          <w:sz w:val="24"/>
        </w:rPr>
      </w:pPr>
      <w:r w:rsidRPr="00726857">
        <w:rPr>
          <w:sz w:val="24"/>
        </w:rPr>
        <w:t>How can we explore our own identity/personality or personal history/ancestry through art making?</w:t>
      </w:r>
    </w:p>
    <w:p w14:paraId="2D819252" w14:textId="77777777" w:rsidR="00726857" w:rsidRDefault="00726857" w:rsidP="00726857">
      <w:pPr>
        <w:rPr>
          <w:sz w:val="24"/>
        </w:rPr>
      </w:pPr>
      <w:r w:rsidRPr="00726857">
        <w:rPr>
          <w:sz w:val="24"/>
        </w:rPr>
        <w:t>How do artists use resources and criteria to engage in artistic investigations?</w:t>
      </w:r>
    </w:p>
    <w:p w14:paraId="5605E4A1" w14:textId="77777777" w:rsidR="002B5DFE" w:rsidRDefault="002B5DFE" w:rsidP="002B5DFE">
      <w:pPr>
        <w:pStyle w:val="Default"/>
      </w:pPr>
      <w:r>
        <w:t>What a symbol is – both personal and cultural or historical</w:t>
      </w:r>
    </w:p>
    <w:p w14:paraId="3B20D6F2" w14:textId="77777777" w:rsidR="002B5DFE" w:rsidRDefault="002B5DFE" w:rsidP="002B5DFE">
      <w:pPr>
        <w:pStyle w:val="Default"/>
      </w:pPr>
      <w:r>
        <w:t>How to research for images that they may use in their artwork (copyright and use of imagery)</w:t>
      </w:r>
    </w:p>
    <w:p w14:paraId="3D88A292" w14:textId="77777777" w:rsidR="002B5DFE" w:rsidRPr="00726857" w:rsidRDefault="002B5DFE" w:rsidP="00726857">
      <w:pPr>
        <w:rPr>
          <w:sz w:val="24"/>
        </w:rPr>
      </w:pPr>
    </w:p>
    <w:p w14:paraId="6A73FAF4" w14:textId="77777777" w:rsidR="00157DC1" w:rsidRDefault="00157DC1" w:rsidP="00726857">
      <w:pPr>
        <w:rPr>
          <w:b/>
          <w:sz w:val="24"/>
        </w:rPr>
      </w:pPr>
      <w:r w:rsidRPr="00157DC1">
        <w:rPr>
          <w:b/>
          <w:sz w:val="24"/>
        </w:rPr>
        <w:t xml:space="preserve">Assessment </w:t>
      </w:r>
    </w:p>
    <w:p w14:paraId="5ED72BE7" w14:textId="7E6F58A6" w:rsidR="00726857" w:rsidRPr="00726857" w:rsidRDefault="00726857" w:rsidP="00726857">
      <w:pPr>
        <w:rPr>
          <w:b/>
          <w:sz w:val="24"/>
        </w:rPr>
      </w:pPr>
      <w:r w:rsidRPr="00726857">
        <w:rPr>
          <w:sz w:val="24"/>
        </w:rPr>
        <w:t xml:space="preserve">Formative assessment </w:t>
      </w:r>
      <w:r>
        <w:rPr>
          <w:sz w:val="24"/>
        </w:rPr>
        <w:t xml:space="preserve">to check whether or not </w:t>
      </w:r>
      <w:r w:rsidRPr="00726857">
        <w:rPr>
          <w:sz w:val="24"/>
        </w:rPr>
        <w:t>students uploaded imagery to the Google Classroom</w:t>
      </w:r>
      <w:r>
        <w:rPr>
          <w:sz w:val="24"/>
        </w:rPr>
        <w:t>.</w:t>
      </w:r>
    </w:p>
    <w:p w14:paraId="7142B9CC" w14:textId="77777777" w:rsidR="00726857" w:rsidRDefault="00726857" w:rsidP="00726857">
      <w:pPr>
        <w:rPr>
          <w:b/>
          <w:sz w:val="28"/>
          <w:szCs w:val="28"/>
        </w:rPr>
      </w:pPr>
    </w:p>
    <w:p w14:paraId="27DEB33C" w14:textId="77777777" w:rsidR="00726857" w:rsidRPr="00726857" w:rsidRDefault="00726857" w:rsidP="00726857">
      <w:pPr>
        <w:rPr>
          <w:b/>
          <w:sz w:val="28"/>
          <w:szCs w:val="28"/>
        </w:rPr>
      </w:pPr>
      <w:r w:rsidRPr="00726857">
        <w:rPr>
          <w:b/>
          <w:sz w:val="28"/>
          <w:szCs w:val="28"/>
        </w:rPr>
        <w:t>Lesson #5 Use of Images and Symbols through Collage &amp; Image Transfer</w:t>
      </w:r>
    </w:p>
    <w:p w14:paraId="258EBC78" w14:textId="77777777" w:rsidR="00726857" w:rsidRPr="00726857" w:rsidRDefault="00726857" w:rsidP="00726857">
      <w:pPr>
        <w:rPr>
          <w:sz w:val="24"/>
        </w:rPr>
      </w:pPr>
      <w:r w:rsidRPr="00726857">
        <w:rPr>
          <w:b/>
          <w:sz w:val="24"/>
        </w:rPr>
        <w:t xml:space="preserve">Time: </w:t>
      </w:r>
      <w:r w:rsidRPr="00726857">
        <w:rPr>
          <w:sz w:val="24"/>
        </w:rPr>
        <w:t>1 class period</w:t>
      </w:r>
    </w:p>
    <w:p w14:paraId="6FE11FDB" w14:textId="77777777" w:rsidR="00726857" w:rsidRPr="00726857" w:rsidRDefault="005A4943" w:rsidP="00726857">
      <w:pPr>
        <w:rPr>
          <w:b/>
          <w:sz w:val="24"/>
        </w:rPr>
      </w:pPr>
      <w:r>
        <w:rPr>
          <w:b/>
          <w:sz w:val="24"/>
        </w:rPr>
        <w:t>Supplies:</w:t>
      </w:r>
      <w:r w:rsidR="004A3B43">
        <w:rPr>
          <w:b/>
          <w:sz w:val="24"/>
        </w:rPr>
        <w:t xml:space="preserve"> </w:t>
      </w:r>
      <w:r w:rsidR="004A3B43" w:rsidRPr="004A3B43">
        <w:rPr>
          <w:sz w:val="24"/>
        </w:rPr>
        <w:t>printed</w:t>
      </w:r>
      <w:r w:rsidR="004A3B43">
        <w:rPr>
          <w:sz w:val="24"/>
        </w:rPr>
        <w:t xml:space="preserve"> black and white images to be used for practice, mat medium, scissors, ephemera, magazines,  Citrasolv, Chartpak markers, watercolor, brushes, texture tools selection, copies of student checklist and reflection</w:t>
      </w:r>
    </w:p>
    <w:p w14:paraId="2A9013B7" w14:textId="44F0E9CF" w:rsidR="00726857" w:rsidRDefault="006023D4" w:rsidP="00726857">
      <w:pPr>
        <w:rPr>
          <w:sz w:val="24"/>
        </w:rPr>
      </w:pPr>
      <w:r>
        <w:rPr>
          <w:b/>
          <w:sz w:val="24"/>
        </w:rPr>
        <w:t xml:space="preserve">Activities: </w:t>
      </w:r>
      <w:r w:rsidR="00726857" w:rsidRPr="00726857">
        <w:rPr>
          <w:sz w:val="24"/>
        </w:rPr>
        <w:t xml:space="preserve">Journal/Sketchbook </w:t>
      </w:r>
      <w:r>
        <w:rPr>
          <w:sz w:val="24"/>
        </w:rPr>
        <w:t>exploration, experimentation</w:t>
      </w:r>
      <w:r w:rsidR="008E614D">
        <w:rPr>
          <w:sz w:val="24"/>
        </w:rPr>
        <w:t xml:space="preserve"> </w:t>
      </w:r>
    </w:p>
    <w:p w14:paraId="74511065" w14:textId="77777777" w:rsidR="006023D4" w:rsidRDefault="006023D4" w:rsidP="00726857">
      <w:pPr>
        <w:rPr>
          <w:sz w:val="24"/>
        </w:rPr>
      </w:pPr>
    </w:p>
    <w:tbl>
      <w:tblPr>
        <w:tblStyle w:val="TableGrid"/>
        <w:tblW w:w="9000" w:type="dxa"/>
        <w:tblInd w:w="108" w:type="dxa"/>
        <w:tblLook w:val="04A0" w:firstRow="1" w:lastRow="0" w:firstColumn="1" w:lastColumn="0" w:noHBand="0" w:noVBand="1"/>
      </w:tblPr>
      <w:tblGrid>
        <w:gridCol w:w="4903"/>
        <w:gridCol w:w="4097"/>
      </w:tblGrid>
      <w:tr w:rsidR="00983DB9" w14:paraId="1BD07210" w14:textId="77777777" w:rsidTr="00983DB9">
        <w:trPr>
          <w:trHeight w:val="737"/>
        </w:trPr>
        <w:tc>
          <w:tcPr>
            <w:tcW w:w="4903" w:type="dxa"/>
            <w:shd w:val="clear" w:color="auto" w:fill="D9D9D9" w:themeFill="background1" w:themeFillShade="D9"/>
          </w:tcPr>
          <w:p w14:paraId="288DF631" w14:textId="77777777" w:rsidR="00983DB9" w:rsidRPr="009B7A52" w:rsidRDefault="00983DB9" w:rsidP="00983DB9">
            <w:pPr>
              <w:jc w:val="center"/>
              <w:rPr>
                <w:b/>
              </w:rPr>
            </w:pPr>
            <w:r w:rsidRPr="009B7A52">
              <w:rPr>
                <w:b/>
              </w:rPr>
              <w:t>National Art Standards</w:t>
            </w:r>
          </w:p>
        </w:tc>
        <w:tc>
          <w:tcPr>
            <w:tcW w:w="4097" w:type="dxa"/>
            <w:shd w:val="clear" w:color="auto" w:fill="D9D9D9" w:themeFill="background1" w:themeFillShade="D9"/>
          </w:tcPr>
          <w:p w14:paraId="692A6E25" w14:textId="77777777" w:rsidR="00983DB9" w:rsidRPr="009B7A52" w:rsidRDefault="00983DB9" w:rsidP="00983DB9">
            <w:pPr>
              <w:jc w:val="center"/>
              <w:rPr>
                <w:b/>
              </w:rPr>
            </w:pPr>
            <w:r w:rsidRPr="009B7A52">
              <w:rPr>
                <w:b/>
              </w:rPr>
              <w:t>Vocabulary</w:t>
            </w:r>
          </w:p>
        </w:tc>
      </w:tr>
      <w:tr w:rsidR="00983DB9" w14:paraId="666EE13F" w14:textId="77777777" w:rsidTr="00D760BC">
        <w:trPr>
          <w:trHeight w:val="440"/>
        </w:trPr>
        <w:tc>
          <w:tcPr>
            <w:tcW w:w="4903" w:type="dxa"/>
          </w:tcPr>
          <w:p w14:paraId="409AF88C" w14:textId="77777777" w:rsidR="005D34F2" w:rsidRDefault="005D34F2" w:rsidP="00A7648E"/>
          <w:p w14:paraId="4A34B47A" w14:textId="77777777" w:rsidR="00A7648E" w:rsidRDefault="00A7648E" w:rsidP="00A7648E">
            <w:r>
              <w:t>VA:Cr2.1.IIa – Organize and develop artistic ideas and work.</w:t>
            </w:r>
          </w:p>
          <w:p w14:paraId="62FC7B98" w14:textId="25F4D57C" w:rsidR="00A7648E" w:rsidRDefault="00A7648E" w:rsidP="00A7648E">
            <w:r>
              <w:t xml:space="preserve">Students will explore and experiment with collaging, and image compositing </w:t>
            </w:r>
          </w:p>
          <w:p w14:paraId="17C60D3D" w14:textId="77777777" w:rsidR="00A7648E" w:rsidRDefault="00A7648E" w:rsidP="00A7648E">
            <w:r>
              <w:t>VA:Pr5.1.IIa – Develop and refine artistic techniques and work for presentation</w:t>
            </w:r>
          </w:p>
          <w:p w14:paraId="143DE476" w14:textId="77777777" w:rsidR="00983DB9" w:rsidRDefault="00A7648E" w:rsidP="00A7648E">
            <w:r>
              <w:t>Students will document their process and explorations</w:t>
            </w:r>
          </w:p>
          <w:p w14:paraId="2F8681A6" w14:textId="23F69B94" w:rsidR="005D34F2" w:rsidRDefault="005D34F2" w:rsidP="00A7648E"/>
        </w:tc>
        <w:tc>
          <w:tcPr>
            <w:tcW w:w="4097" w:type="dxa"/>
          </w:tcPr>
          <w:p w14:paraId="3B627563" w14:textId="77777777" w:rsidR="00983DB9" w:rsidRDefault="00983DB9" w:rsidP="00983DB9"/>
          <w:p w14:paraId="4B3E3095" w14:textId="77777777" w:rsidR="00720B94" w:rsidRDefault="00720B94" w:rsidP="00983DB9">
            <w:r>
              <w:t>Transfer</w:t>
            </w:r>
          </w:p>
          <w:p w14:paraId="7C022F3D" w14:textId="77777777" w:rsidR="00720B94" w:rsidRDefault="00720B94" w:rsidP="00983DB9">
            <w:r>
              <w:t>Collage</w:t>
            </w:r>
          </w:p>
          <w:p w14:paraId="451EB105" w14:textId="77777777" w:rsidR="00720B94" w:rsidRDefault="00720B94" w:rsidP="00983DB9">
            <w:r>
              <w:t>Ephemera</w:t>
            </w:r>
          </w:p>
          <w:p w14:paraId="70FA080B" w14:textId="77777777" w:rsidR="00720B94" w:rsidRDefault="00720B94" w:rsidP="00983DB9">
            <w:r>
              <w:t>Symbol</w:t>
            </w:r>
          </w:p>
          <w:p w14:paraId="1B74AF1E" w14:textId="77777777" w:rsidR="00720B94" w:rsidRDefault="00720B94" w:rsidP="00983DB9"/>
        </w:tc>
      </w:tr>
    </w:tbl>
    <w:p w14:paraId="0DC3B89C" w14:textId="431392D8" w:rsidR="00983DB9" w:rsidRPr="00726857" w:rsidRDefault="00983DB9" w:rsidP="00726857">
      <w:pPr>
        <w:rPr>
          <w:sz w:val="24"/>
        </w:rPr>
      </w:pPr>
    </w:p>
    <w:p w14:paraId="64EEE661" w14:textId="77777777" w:rsidR="00726857" w:rsidRPr="00726857" w:rsidRDefault="00726857" w:rsidP="00726857">
      <w:pPr>
        <w:rPr>
          <w:sz w:val="24"/>
        </w:rPr>
      </w:pPr>
      <w:r w:rsidRPr="00726857">
        <w:rPr>
          <w:sz w:val="24"/>
        </w:rPr>
        <w:t>Demonstration of collage and Chartpak marker transfer using text and imagery to build background texture, lesson on choosing a color scheme and working in that scheme and altering value key to change the feeling will be discussed as well.</w:t>
      </w:r>
    </w:p>
    <w:p w14:paraId="3C090276" w14:textId="77777777" w:rsidR="00726857" w:rsidRPr="00726857" w:rsidRDefault="00726857" w:rsidP="00726857">
      <w:pPr>
        <w:rPr>
          <w:b/>
          <w:sz w:val="24"/>
        </w:rPr>
      </w:pPr>
      <w:r w:rsidRPr="00726857">
        <w:rPr>
          <w:sz w:val="24"/>
        </w:rPr>
        <w:t>Students will have access to practice images, glue, and Chartpak markers to practice collage and transfer techniques in their journal. They will then identify a color scheme they want to work in and also practice watercolor techniques over their practice collage/transfers.</w:t>
      </w:r>
    </w:p>
    <w:p w14:paraId="10A8DBBB" w14:textId="77777777" w:rsidR="00157DC1" w:rsidRDefault="00157DC1" w:rsidP="00191957">
      <w:pPr>
        <w:rPr>
          <w:b/>
          <w:sz w:val="24"/>
        </w:rPr>
      </w:pPr>
    </w:p>
    <w:p w14:paraId="30DA0C76" w14:textId="135BE9FC" w:rsidR="00191957" w:rsidRDefault="0088581E" w:rsidP="00191957">
      <w:pPr>
        <w:rPr>
          <w:b/>
          <w:sz w:val="24"/>
        </w:rPr>
      </w:pPr>
      <w:r>
        <w:rPr>
          <w:b/>
          <w:sz w:val="24"/>
        </w:rPr>
        <w:t>Learned Concepts and Skills</w:t>
      </w:r>
      <w:r w:rsidR="00191957">
        <w:rPr>
          <w:b/>
          <w:sz w:val="24"/>
        </w:rPr>
        <w:t>:</w:t>
      </w:r>
    </w:p>
    <w:p w14:paraId="355F7B9D" w14:textId="1A78065C" w:rsidR="002B5DFE" w:rsidRDefault="002B5DFE" w:rsidP="00726857">
      <w:pPr>
        <w:rPr>
          <w:sz w:val="24"/>
        </w:rPr>
      </w:pPr>
      <w:r>
        <w:rPr>
          <w:sz w:val="24"/>
        </w:rPr>
        <w:t>Different techniques for utilizing images and symbols in artwork</w:t>
      </w:r>
    </w:p>
    <w:p w14:paraId="40B03FEF" w14:textId="70CE2E7B" w:rsidR="00726857" w:rsidRDefault="00726857" w:rsidP="00726857">
      <w:pPr>
        <w:rPr>
          <w:sz w:val="24"/>
        </w:rPr>
      </w:pPr>
      <w:r w:rsidRPr="00726857">
        <w:rPr>
          <w:sz w:val="24"/>
        </w:rPr>
        <w:t>How to incorporate</w:t>
      </w:r>
      <w:r w:rsidRPr="00726857">
        <w:rPr>
          <w:b/>
          <w:sz w:val="24"/>
        </w:rPr>
        <w:t xml:space="preserve"> </w:t>
      </w:r>
      <w:r w:rsidRPr="00726857">
        <w:rPr>
          <w:sz w:val="24"/>
        </w:rPr>
        <w:t>collage and transfers into a painting</w:t>
      </w:r>
    </w:p>
    <w:p w14:paraId="1F4D6241" w14:textId="77777777" w:rsidR="0088581E" w:rsidRDefault="0088581E" w:rsidP="0088581E">
      <w:pPr>
        <w:pStyle w:val="Default"/>
      </w:pPr>
      <w:r>
        <w:t>The importance of experimentation and play in finding a technique that works</w:t>
      </w:r>
    </w:p>
    <w:p w14:paraId="1A0DC38C" w14:textId="77777777" w:rsidR="0088581E" w:rsidRDefault="0088581E" w:rsidP="0088581E">
      <w:pPr>
        <w:pStyle w:val="Default"/>
      </w:pPr>
      <w:r>
        <w:t>How to document their process and work</w:t>
      </w:r>
    </w:p>
    <w:p w14:paraId="2976C913" w14:textId="77777777" w:rsidR="00157DC1" w:rsidRDefault="00157DC1" w:rsidP="00726857">
      <w:pPr>
        <w:rPr>
          <w:b/>
          <w:sz w:val="24"/>
        </w:rPr>
      </w:pPr>
    </w:p>
    <w:p w14:paraId="082352A5" w14:textId="77777777" w:rsidR="00157DC1" w:rsidRDefault="00157DC1" w:rsidP="00726857">
      <w:pPr>
        <w:rPr>
          <w:b/>
          <w:sz w:val="24"/>
        </w:rPr>
      </w:pPr>
      <w:r>
        <w:rPr>
          <w:b/>
          <w:sz w:val="24"/>
        </w:rPr>
        <w:t>Assessment</w:t>
      </w:r>
      <w:r w:rsidR="00726857" w:rsidRPr="00726857">
        <w:rPr>
          <w:b/>
          <w:sz w:val="24"/>
        </w:rPr>
        <w:t xml:space="preserve"> </w:t>
      </w:r>
    </w:p>
    <w:p w14:paraId="44919036" w14:textId="4E262C1A" w:rsidR="00726857" w:rsidRPr="00726857" w:rsidRDefault="00726857" w:rsidP="00726857">
      <w:pPr>
        <w:rPr>
          <w:b/>
          <w:sz w:val="24"/>
        </w:rPr>
      </w:pPr>
      <w:r w:rsidRPr="00D760BC">
        <w:rPr>
          <w:color w:val="auto"/>
          <w:sz w:val="24"/>
        </w:rPr>
        <w:t>Checklist with</w:t>
      </w:r>
      <w:r w:rsidRPr="00726857">
        <w:rPr>
          <w:color w:val="FF0000"/>
          <w:sz w:val="24"/>
        </w:rPr>
        <w:t xml:space="preserve"> </w:t>
      </w:r>
      <w:r w:rsidRPr="00CC6878">
        <w:rPr>
          <w:color w:val="auto"/>
          <w:sz w:val="24"/>
        </w:rPr>
        <w:t>self-assessment</w:t>
      </w:r>
      <w:r>
        <w:rPr>
          <w:sz w:val="24"/>
        </w:rPr>
        <w:t xml:space="preserve">, along with formative </w:t>
      </w:r>
      <w:r w:rsidR="00CC6878">
        <w:rPr>
          <w:sz w:val="24"/>
        </w:rPr>
        <w:t xml:space="preserve">teacher </w:t>
      </w:r>
      <w:r>
        <w:rPr>
          <w:sz w:val="24"/>
        </w:rPr>
        <w:t>feedback to guide process and techniques</w:t>
      </w:r>
      <w:r w:rsidR="00B845F7">
        <w:rPr>
          <w:sz w:val="24"/>
        </w:rPr>
        <w:t xml:space="preserve"> and ensure all techniques explored</w:t>
      </w:r>
    </w:p>
    <w:p w14:paraId="4EC34225" w14:textId="7DC777B3" w:rsidR="008E614D" w:rsidRPr="00CC6878" w:rsidRDefault="00D760BC" w:rsidP="00726857">
      <w:pPr>
        <w:rPr>
          <w:b/>
          <w:sz w:val="24"/>
        </w:rPr>
      </w:pPr>
      <w:r>
        <w:rPr>
          <w:b/>
          <w:noProof/>
        </w:rPr>
        <mc:AlternateContent>
          <mc:Choice Requires="wps">
            <w:drawing>
              <wp:anchor distT="0" distB="0" distL="114300" distR="114300" simplePos="0" relativeHeight="251667456" behindDoc="0" locked="0" layoutInCell="1" allowOverlap="1" wp14:anchorId="68A3F254" wp14:editId="0DF00ED4">
                <wp:simplePos x="0" y="0"/>
                <wp:positionH relativeFrom="column">
                  <wp:posOffset>-228600</wp:posOffset>
                </wp:positionH>
                <wp:positionV relativeFrom="paragraph">
                  <wp:posOffset>256540</wp:posOffset>
                </wp:positionV>
                <wp:extent cx="6400800" cy="34290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3429000"/>
                        </a:xfrm>
                        <a:prstGeom prst="rect">
                          <a:avLst/>
                        </a:prstGeom>
                        <a:solidFill>
                          <a:schemeClr val="bg1">
                            <a:lumMod val="85000"/>
                            <a:alpha val="46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BE93E" w14:textId="77777777" w:rsidR="00F05FE3" w:rsidRPr="000C531D" w:rsidRDefault="00F05FE3" w:rsidP="00FB3F92">
                            <w:pPr>
                              <w:rPr>
                                <w:b/>
                              </w:rPr>
                            </w:pPr>
                            <w:r>
                              <w:rPr>
                                <w:b/>
                              </w:rPr>
                              <w:t>Collage</w:t>
                            </w:r>
                            <w:r w:rsidRPr="000C531D">
                              <w:rPr>
                                <w:b/>
                              </w:rPr>
                              <w:t xml:space="preserve"> Techniques Checklist  </w:t>
                            </w:r>
                          </w:p>
                          <w:p w14:paraId="46EFE828" w14:textId="77777777" w:rsidR="00F05FE3" w:rsidRPr="000C531D" w:rsidRDefault="00F05FE3" w:rsidP="00FB3F92"/>
                          <w:p w14:paraId="7CAA314D" w14:textId="77777777" w:rsidR="00F05FE3" w:rsidRPr="00FB28AE" w:rsidRDefault="00F05FE3" w:rsidP="00FB3F92">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 xml:space="preserve">Collage with mat medium                                           </w:t>
                            </w:r>
                          </w:p>
                          <w:p w14:paraId="283250F5" w14:textId="77777777" w:rsidR="00F05FE3" w:rsidRPr="00FB28AE" w:rsidRDefault="00F05FE3" w:rsidP="00FB3F92">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Chartpak Marker Transfer</w:t>
                            </w:r>
                          </w:p>
                          <w:p w14:paraId="2D5895C1" w14:textId="77777777" w:rsidR="00F05FE3" w:rsidRPr="00FB28AE" w:rsidRDefault="00F05FE3" w:rsidP="00FB3F92">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 xml:space="preserve">Altered collage materials with Citrasolv               </w:t>
                            </w:r>
                          </w:p>
                          <w:p w14:paraId="3A75E348" w14:textId="77777777" w:rsidR="00F05FE3" w:rsidRPr="00C81780" w:rsidRDefault="00F05FE3" w:rsidP="00FB3F92"/>
                          <w:p w14:paraId="579D16A6" w14:textId="7010480B" w:rsidR="00F05FE3" w:rsidRPr="00CC6878" w:rsidRDefault="00F05FE3" w:rsidP="00CC6878">
                            <w:pPr>
                              <w:rPr>
                                <w:szCs w:val="20"/>
                              </w:rPr>
                            </w:pPr>
                            <w:r w:rsidRPr="00CC6878">
                              <w:rPr>
                                <w:szCs w:val="20"/>
                              </w:rPr>
                              <w:t xml:space="preserve">What color scheme are you </w:t>
                            </w:r>
                            <w:r>
                              <w:rPr>
                                <w:szCs w:val="20"/>
                              </w:rPr>
                              <w:t xml:space="preserve">planning on </w:t>
                            </w:r>
                            <w:r w:rsidRPr="00CC6878">
                              <w:rPr>
                                <w:szCs w:val="20"/>
                              </w:rPr>
                              <w:t>exploring for you project?</w:t>
                            </w:r>
                          </w:p>
                          <w:p w14:paraId="407AC1CF" w14:textId="77777777" w:rsidR="00F05FE3" w:rsidRDefault="00F05FE3" w:rsidP="00FB3F92">
                            <w:pPr>
                              <w:ind w:left="720"/>
                            </w:pPr>
                          </w:p>
                          <w:p w14:paraId="406A046E" w14:textId="77777777" w:rsidR="00F05FE3" w:rsidRDefault="00F05FE3" w:rsidP="00FB3F92">
                            <w:r>
                              <w:t xml:space="preserve">                                      </w:t>
                            </w:r>
                            <w:r w:rsidRPr="00C81780">
                              <w:t xml:space="preserve">________________________________________                                         </w:t>
                            </w:r>
                          </w:p>
                          <w:p w14:paraId="3E38CED2" w14:textId="77777777" w:rsidR="00F05FE3" w:rsidRDefault="00F05FE3" w:rsidP="00FB3F92"/>
                          <w:p w14:paraId="2463267B" w14:textId="77777777" w:rsidR="00F05FE3" w:rsidRDefault="00F05FE3" w:rsidP="00FB3F92">
                            <w:r w:rsidRPr="00C81780">
                              <w:t xml:space="preserve">Did you explore each </w:t>
                            </w:r>
                            <w:r>
                              <w:t>value key?</w:t>
                            </w:r>
                            <w:r w:rsidRPr="00C81780">
                              <w:t xml:space="preserve">         High Key         Medium Key        Low Key</w:t>
                            </w:r>
                          </w:p>
                          <w:p w14:paraId="0AC80E82" w14:textId="77777777" w:rsidR="00F05FE3" w:rsidRDefault="00F05FE3" w:rsidP="00FB3F92"/>
                          <w:p w14:paraId="37E15231" w14:textId="77777777" w:rsidR="00F05FE3" w:rsidRDefault="00F05FE3" w:rsidP="00FB3F92">
                            <w:r>
                              <w:t>What value key are you using in your project?</w:t>
                            </w:r>
                          </w:p>
                          <w:p w14:paraId="5A1AE7C8" w14:textId="77777777" w:rsidR="00F05FE3" w:rsidRDefault="00F05FE3" w:rsidP="00FB3F92"/>
                          <w:p w14:paraId="553AD685" w14:textId="77777777" w:rsidR="00F05FE3" w:rsidRPr="00C81780" w:rsidRDefault="00F05FE3" w:rsidP="00FB3F92">
                            <w:r>
                              <w:t xml:space="preserve">                                      _________________________________________</w:t>
                            </w:r>
                          </w:p>
                          <w:p w14:paraId="601A6891" w14:textId="77777777" w:rsidR="00F05FE3" w:rsidRDefault="00F05FE3" w:rsidP="00FB3F92"/>
                          <w:p w14:paraId="4D44979D" w14:textId="273FA231" w:rsidR="00F05FE3" w:rsidRDefault="00F05FE3" w:rsidP="00FB3F92">
                            <w:r>
                              <w:t>What process or technique worked best for you? (explain why)</w:t>
                            </w:r>
                          </w:p>
                          <w:p w14:paraId="684801B7" w14:textId="77777777" w:rsidR="00F05FE3" w:rsidRDefault="00F05FE3" w:rsidP="00FB3F92"/>
                          <w:p w14:paraId="733C8539" w14:textId="77777777" w:rsidR="00F05FE3" w:rsidRDefault="00F05FE3" w:rsidP="00FB3F92"/>
                          <w:p w14:paraId="2D76B4B4" w14:textId="0F2E032D" w:rsidR="00F05FE3" w:rsidRDefault="00F05FE3" w:rsidP="00FB3F92">
                            <w:r>
                              <w:t>Thinking ahead to making a project using these techniques, explain how you could layer and use more than one to create an interesting effect and add layers of meaning to your work. (reflect back on art examples we looked at to build our project criteria for reference and ideas)</w:t>
                            </w:r>
                          </w:p>
                          <w:p w14:paraId="3BA8BB64" w14:textId="77777777" w:rsidR="00F05FE3" w:rsidRDefault="00F05FE3" w:rsidP="00FB3F92"/>
                          <w:p w14:paraId="5329CCA9" w14:textId="77777777" w:rsidR="00F05FE3" w:rsidRDefault="00F05FE3" w:rsidP="00FB3F92"/>
                          <w:p w14:paraId="702A710B" w14:textId="77777777" w:rsidR="00F05FE3" w:rsidRDefault="00F05FE3" w:rsidP="00FB3F92"/>
                          <w:p w14:paraId="4F3DFA8E" w14:textId="77777777" w:rsidR="00F05FE3" w:rsidRPr="000C531D" w:rsidRDefault="00F05FE3" w:rsidP="00FB3F92"/>
                          <w:p w14:paraId="5B794012" w14:textId="77777777" w:rsidR="00F05FE3" w:rsidRDefault="00F05FE3" w:rsidP="00FB3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7.95pt;margin-top:20.2pt;width:7in;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HVXQEDAACgBgAADgAAAGRycy9lMm9Eb2MueG1srFVtb9owEP4+af/B8neahAUKUUOVUjFN6tpq&#10;dOpn4zgQzW+zDYRN++87OwmlW6Wt076E873Z99xzx8VlIzjaMWNrJXOcnMUYMUlVWct1jj8/LAYT&#10;jKwjsiRcSZbjA7P4cvb2zcVeZ2yoNoqXzCBIIm221zneOKezKLJ0wwSxZ0ozCcZKGUEcHM06Kg3Z&#10;Q3bBo2Ecj6O9MqU2ijJrQXvdGvEs5K8qRt1dVVnmEM8xvM2Frwnflf9GswuSrQ3Rm5p2zyD/8ApB&#10;agmXHlNdE0fQ1tS/pRI1Ncqqyp1RJSJVVTVloQaoJol/qWa5IZqFWgAcq48w2f+Xlt7u7g2qyxyP&#10;MZJEQIseWOPQlWrQ2KOz1zYDp6UGN9eAGrrc6y0ofdFNZYT/hXIQ2AHnwxFbn4yCcpzG8SQGEwXb&#10;u3Q4jeEA+aOncG2se8+UQF7IsYHmBUzJ7sa61rV38bdZxetyUXMeDp4wbM4N2hFo9WqdhFC+FR9V&#10;2eomo+5KkhGuN6TVpuOnhwTW+SThWc/yc/mnK10TcIF6TgLh1EaywMW2DpIBKCD6jB6ewJPv89H5&#10;sDgfTQfjYpQM0iSeDIoiHg6uF0VcxOliPk2vfkBRgiRptgfGauC77xX0ZMHJumOHN/8dPQShz4Yp&#10;SaJA4xZpSBxQ6J8aeSK0DQ+SO3DmC+DyE6uAQKHvL3SCUMqk66EJ3t6rgr69JrDzD5AFKF8T3IIP&#10;EeFmJd0xWNRSmcCUY+9bWpRf+idXrT+AcVK3F12zasLkpP08rFR5gDExql0zVtNFDVS+IdbdEwN7&#10;BegPu9Ldwafiap9j1UkYbZT59pLe+0M/wYqR73qO7dctMQwj/kHCIpgmaeoXWzikwCE4mFPL6tQi&#10;t2KuYD4S2MqaBtH7O96LlVHiEVZq4W8FE5EU7s6x68W5a7cnrGTKiiI4wSrTxN3IpaY+tUfZD+pD&#10;80iM7qbZAZFuVb/RYASfD3Xr6yOlKrZOVXWYeI9zi2qHP6zBQMtuZfs9e3oOXk9/LLOfAAAA//8D&#10;AFBLAwQUAAYACAAAACEAcRZVjOAAAAAKAQAADwAAAGRycy9kb3ducmV2LnhtbEyPwU7DMAyG70i8&#10;Q2QkLmhLt3V0K3WnCYS2AxcGD5A1pq1onCpJ18LTE05wtP3p9/cXu8l04kLOt5YRFvMEBHFldcs1&#10;wvvb82wDwgfFWnWWCeGLPOzK66tC5dqO/EqXU6hFDGGfK4QmhD6X0lcNGeXntieOtw/rjApxdLXU&#10;To0x3HRymST30qiW44dG9fTYUPV5GgzC+KJdNvHqOxvuDk9V7Y7+sE8Rb2+m/QOIQFP4g+FXP6pD&#10;GZ3OdmDtRYcwW623EUVIkxREBLbZcgHijLDexI0sC/m/QvkDAAD//wMAUEsBAi0AFAAGAAgAAAAh&#10;AOSZw8D7AAAA4QEAABMAAAAAAAAAAAAAAAAAAAAAAFtDb250ZW50X1R5cGVzXS54bWxQSwECLQAU&#10;AAYACAAAACEAI7Jq4dcAAACUAQAACwAAAAAAAAAAAAAAAAAsAQAAX3JlbHMvLnJlbHNQSwECLQAU&#10;AAYACAAAACEAlGHVXQEDAACgBgAADgAAAAAAAAAAAAAAAAAsAgAAZHJzL2Uyb0RvYy54bWxQSwEC&#10;LQAUAAYACAAAACEAcRZVjOAAAAAKAQAADwAAAAAAAAAAAAAAAABZBQAAZHJzL2Rvd25yZXYueG1s&#10;UEsFBgAAAAAEAAQA8wAAAGYGAAAAAA==&#10;" fillcolor="#d8d8d8 [2732]" strokecolor="black [3213]">
                <v:fill opacity="30069f"/>
                <v:textbox>
                  <w:txbxContent>
                    <w:p w14:paraId="5FBBE93E" w14:textId="77777777" w:rsidR="00F05FE3" w:rsidRPr="000C531D" w:rsidRDefault="00F05FE3" w:rsidP="00FB3F92">
                      <w:pPr>
                        <w:rPr>
                          <w:b/>
                        </w:rPr>
                      </w:pPr>
                      <w:r>
                        <w:rPr>
                          <w:b/>
                        </w:rPr>
                        <w:t>Collage</w:t>
                      </w:r>
                      <w:r w:rsidRPr="000C531D">
                        <w:rPr>
                          <w:b/>
                        </w:rPr>
                        <w:t xml:space="preserve"> Techniques Checklist  </w:t>
                      </w:r>
                    </w:p>
                    <w:p w14:paraId="46EFE828" w14:textId="77777777" w:rsidR="00F05FE3" w:rsidRPr="000C531D" w:rsidRDefault="00F05FE3" w:rsidP="00FB3F92"/>
                    <w:p w14:paraId="7CAA314D" w14:textId="77777777" w:rsidR="00F05FE3" w:rsidRPr="00FB28AE" w:rsidRDefault="00F05FE3" w:rsidP="00FB3F92">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 xml:space="preserve">Collage with mat medium                                           </w:t>
                      </w:r>
                    </w:p>
                    <w:p w14:paraId="283250F5" w14:textId="77777777" w:rsidR="00F05FE3" w:rsidRPr="00FB28AE" w:rsidRDefault="00F05FE3" w:rsidP="00FB3F92">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Chartpak Marker Transfer</w:t>
                      </w:r>
                    </w:p>
                    <w:p w14:paraId="2D5895C1" w14:textId="77777777" w:rsidR="00F05FE3" w:rsidRPr="00FB28AE" w:rsidRDefault="00F05FE3" w:rsidP="00FB3F92">
                      <w:pPr>
                        <w:pStyle w:val="ListParagraph"/>
                        <w:numPr>
                          <w:ilvl w:val="0"/>
                          <w:numId w:val="2"/>
                        </w:numPr>
                        <w:rPr>
                          <w:rFonts w:ascii="Times New Roman" w:hAnsi="Times New Roman" w:cs="Times New Roman"/>
                          <w:sz w:val="20"/>
                          <w:szCs w:val="20"/>
                        </w:rPr>
                      </w:pPr>
                      <w:r w:rsidRPr="00FB28AE">
                        <w:rPr>
                          <w:rFonts w:ascii="Times New Roman" w:hAnsi="Times New Roman" w:cs="Times New Roman"/>
                          <w:sz w:val="20"/>
                          <w:szCs w:val="20"/>
                        </w:rPr>
                        <w:t xml:space="preserve">Altered collage materials with Citrasolv               </w:t>
                      </w:r>
                    </w:p>
                    <w:p w14:paraId="3A75E348" w14:textId="77777777" w:rsidR="00F05FE3" w:rsidRPr="00C81780" w:rsidRDefault="00F05FE3" w:rsidP="00FB3F92"/>
                    <w:p w14:paraId="579D16A6" w14:textId="7010480B" w:rsidR="00F05FE3" w:rsidRPr="00CC6878" w:rsidRDefault="00F05FE3" w:rsidP="00CC6878">
                      <w:pPr>
                        <w:rPr>
                          <w:szCs w:val="20"/>
                        </w:rPr>
                      </w:pPr>
                      <w:r w:rsidRPr="00CC6878">
                        <w:rPr>
                          <w:szCs w:val="20"/>
                        </w:rPr>
                        <w:t xml:space="preserve">What color scheme are you </w:t>
                      </w:r>
                      <w:r>
                        <w:rPr>
                          <w:szCs w:val="20"/>
                        </w:rPr>
                        <w:t xml:space="preserve">planning on </w:t>
                      </w:r>
                      <w:r w:rsidRPr="00CC6878">
                        <w:rPr>
                          <w:szCs w:val="20"/>
                        </w:rPr>
                        <w:t>exploring for you project?</w:t>
                      </w:r>
                    </w:p>
                    <w:p w14:paraId="407AC1CF" w14:textId="77777777" w:rsidR="00F05FE3" w:rsidRDefault="00F05FE3" w:rsidP="00FB3F92">
                      <w:pPr>
                        <w:ind w:left="720"/>
                      </w:pPr>
                    </w:p>
                    <w:p w14:paraId="406A046E" w14:textId="77777777" w:rsidR="00F05FE3" w:rsidRDefault="00F05FE3" w:rsidP="00FB3F92">
                      <w:r>
                        <w:t xml:space="preserve">                                      </w:t>
                      </w:r>
                      <w:r w:rsidRPr="00C81780">
                        <w:t xml:space="preserve">________________________________________                                         </w:t>
                      </w:r>
                    </w:p>
                    <w:p w14:paraId="3E38CED2" w14:textId="77777777" w:rsidR="00F05FE3" w:rsidRDefault="00F05FE3" w:rsidP="00FB3F92"/>
                    <w:p w14:paraId="2463267B" w14:textId="77777777" w:rsidR="00F05FE3" w:rsidRDefault="00F05FE3" w:rsidP="00FB3F92">
                      <w:r w:rsidRPr="00C81780">
                        <w:t xml:space="preserve">Did you explore each </w:t>
                      </w:r>
                      <w:r>
                        <w:t>value key?</w:t>
                      </w:r>
                      <w:r w:rsidRPr="00C81780">
                        <w:t xml:space="preserve">         High Key         Medium Key        Low Key</w:t>
                      </w:r>
                    </w:p>
                    <w:p w14:paraId="0AC80E82" w14:textId="77777777" w:rsidR="00F05FE3" w:rsidRDefault="00F05FE3" w:rsidP="00FB3F92"/>
                    <w:p w14:paraId="37E15231" w14:textId="77777777" w:rsidR="00F05FE3" w:rsidRDefault="00F05FE3" w:rsidP="00FB3F92">
                      <w:r>
                        <w:t>What value key are you using in your project?</w:t>
                      </w:r>
                    </w:p>
                    <w:p w14:paraId="5A1AE7C8" w14:textId="77777777" w:rsidR="00F05FE3" w:rsidRDefault="00F05FE3" w:rsidP="00FB3F92"/>
                    <w:p w14:paraId="553AD685" w14:textId="77777777" w:rsidR="00F05FE3" w:rsidRPr="00C81780" w:rsidRDefault="00F05FE3" w:rsidP="00FB3F92">
                      <w:r>
                        <w:t xml:space="preserve">                                      _________________________________________</w:t>
                      </w:r>
                    </w:p>
                    <w:p w14:paraId="601A6891" w14:textId="77777777" w:rsidR="00F05FE3" w:rsidRDefault="00F05FE3" w:rsidP="00FB3F92"/>
                    <w:p w14:paraId="4D44979D" w14:textId="273FA231" w:rsidR="00F05FE3" w:rsidRDefault="00F05FE3" w:rsidP="00FB3F92">
                      <w:r>
                        <w:t>What process or technique worked best for you? (explain why)</w:t>
                      </w:r>
                    </w:p>
                    <w:p w14:paraId="684801B7" w14:textId="77777777" w:rsidR="00F05FE3" w:rsidRDefault="00F05FE3" w:rsidP="00FB3F92"/>
                    <w:p w14:paraId="733C8539" w14:textId="77777777" w:rsidR="00F05FE3" w:rsidRDefault="00F05FE3" w:rsidP="00FB3F92"/>
                    <w:p w14:paraId="2D76B4B4" w14:textId="0F2E032D" w:rsidR="00F05FE3" w:rsidRDefault="00F05FE3" w:rsidP="00FB3F92">
                      <w:r>
                        <w:t>Thinking ahead to making a project using these techniques, explain how you could layer and use more than one to create an interesting effect and add layers of meaning to your work. (reflect back on art examples we looked at to build our project criteria for reference and ideas)</w:t>
                      </w:r>
                    </w:p>
                    <w:p w14:paraId="3BA8BB64" w14:textId="77777777" w:rsidR="00F05FE3" w:rsidRDefault="00F05FE3" w:rsidP="00FB3F92"/>
                    <w:p w14:paraId="5329CCA9" w14:textId="77777777" w:rsidR="00F05FE3" w:rsidRDefault="00F05FE3" w:rsidP="00FB3F92"/>
                    <w:p w14:paraId="702A710B" w14:textId="77777777" w:rsidR="00F05FE3" w:rsidRDefault="00F05FE3" w:rsidP="00FB3F92"/>
                    <w:p w14:paraId="4F3DFA8E" w14:textId="77777777" w:rsidR="00F05FE3" w:rsidRPr="000C531D" w:rsidRDefault="00F05FE3" w:rsidP="00FB3F92"/>
                    <w:p w14:paraId="5B794012" w14:textId="77777777" w:rsidR="00F05FE3" w:rsidRDefault="00F05FE3" w:rsidP="00FB3F92"/>
                  </w:txbxContent>
                </v:textbox>
                <w10:wrap type="square"/>
              </v:shape>
            </w:pict>
          </mc:Fallback>
        </mc:AlternateContent>
      </w:r>
    </w:p>
    <w:p w14:paraId="0EF276D1" w14:textId="77777777" w:rsidR="00726857" w:rsidRPr="00726857" w:rsidRDefault="00726857" w:rsidP="00726857">
      <w:pPr>
        <w:rPr>
          <w:b/>
          <w:sz w:val="28"/>
          <w:szCs w:val="28"/>
        </w:rPr>
      </w:pPr>
      <w:r w:rsidRPr="00726857">
        <w:rPr>
          <w:b/>
          <w:sz w:val="28"/>
          <w:szCs w:val="28"/>
        </w:rPr>
        <w:t>Lesso</w:t>
      </w:r>
      <w:r w:rsidR="005A4943">
        <w:rPr>
          <w:b/>
          <w:sz w:val="28"/>
          <w:szCs w:val="28"/>
        </w:rPr>
        <w:t>n #6 Portrait Alteration in PicM</w:t>
      </w:r>
      <w:r w:rsidRPr="00726857">
        <w:rPr>
          <w:b/>
          <w:sz w:val="28"/>
          <w:szCs w:val="28"/>
        </w:rPr>
        <w:t>onkey</w:t>
      </w:r>
    </w:p>
    <w:p w14:paraId="06C4F709" w14:textId="77777777" w:rsidR="00726857" w:rsidRPr="00726857" w:rsidRDefault="00726857" w:rsidP="00726857">
      <w:pPr>
        <w:rPr>
          <w:sz w:val="24"/>
        </w:rPr>
      </w:pPr>
      <w:r w:rsidRPr="00726857">
        <w:rPr>
          <w:b/>
          <w:sz w:val="24"/>
        </w:rPr>
        <w:t xml:space="preserve">Time: </w:t>
      </w:r>
      <w:r w:rsidRPr="00726857">
        <w:rPr>
          <w:sz w:val="24"/>
        </w:rPr>
        <w:t>1 class period</w:t>
      </w:r>
    </w:p>
    <w:p w14:paraId="4D45D635" w14:textId="77777777" w:rsidR="00726857" w:rsidRPr="005A4943" w:rsidRDefault="005A4943" w:rsidP="00726857">
      <w:pPr>
        <w:rPr>
          <w:sz w:val="24"/>
        </w:rPr>
      </w:pPr>
      <w:r>
        <w:rPr>
          <w:b/>
          <w:sz w:val="24"/>
        </w:rPr>
        <w:t xml:space="preserve">Supplies: </w:t>
      </w:r>
      <w:r>
        <w:rPr>
          <w:sz w:val="24"/>
        </w:rPr>
        <w:t xml:space="preserve">Computers for student use with Photoshop or free online editor </w:t>
      </w:r>
      <w:hyperlink r:id="rId13" w:history="1">
        <w:r w:rsidRPr="005A4943">
          <w:rPr>
            <w:rStyle w:val="Hyperlink"/>
            <w:sz w:val="24"/>
          </w:rPr>
          <w:t>PicMonkey</w:t>
        </w:r>
      </w:hyperlink>
      <w:r>
        <w:rPr>
          <w:sz w:val="24"/>
        </w:rPr>
        <w:t>, portrait photos that students want to use for their project</w:t>
      </w:r>
    </w:p>
    <w:p w14:paraId="0B37831A" w14:textId="77777777" w:rsidR="004A3B43" w:rsidRDefault="004A3B43" w:rsidP="00726857">
      <w:pPr>
        <w:rPr>
          <w:sz w:val="24"/>
        </w:rPr>
      </w:pPr>
      <w:r>
        <w:rPr>
          <w:b/>
          <w:sz w:val="24"/>
        </w:rPr>
        <w:t xml:space="preserve">Activities: </w:t>
      </w:r>
      <w:r w:rsidR="00726857" w:rsidRPr="00726857">
        <w:rPr>
          <w:sz w:val="24"/>
        </w:rPr>
        <w:t xml:space="preserve">Explore photo-editing program to simplify and alter portrait(s) to be used in final project. </w:t>
      </w:r>
    </w:p>
    <w:p w14:paraId="345D279A" w14:textId="77777777" w:rsidR="00983DB9" w:rsidRDefault="00983DB9" w:rsidP="00726857">
      <w:pPr>
        <w:rPr>
          <w:sz w:val="24"/>
        </w:rPr>
      </w:pPr>
    </w:p>
    <w:tbl>
      <w:tblPr>
        <w:tblStyle w:val="TableGrid"/>
        <w:tblW w:w="9000" w:type="dxa"/>
        <w:tblInd w:w="108" w:type="dxa"/>
        <w:tblLook w:val="04A0" w:firstRow="1" w:lastRow="0" w:firstColumn="1" w:lastColumn="0" w:noHBand="0" w:noVBand="1"/>
      </w:tblPr>
      <w:tblGrid>
        <w:gridCol w:w="4903"/>
        <w:gridCol w:w="4097"/>
      </w:tblGrid>
      <w:tr w:rsidR="00983DB9" w14:paraId="598EA1E7" w14:textId="77777777" w:rsidTr="00983DB9">
        <w:trPr>
          <w:trHeight w:val="737"/>
        </w:trPr>
        <w:tc>
          <w:tcPr>
            <w:tcW w:w="4903" w:type="dxa"/>
            <w:shd w:val="clear" w:color="auto" w:fill="D9D9D9" w:themeFill="background1" w:themeFillShade="D9"/>
          </w:tcPr>
          <w:p w14:paraId="46C41570" w14:textId="77777777" w:rsidR="00983DB9" w:rsidRPr="009B7A52" w:rsidRDefault="00983DB9" w:rsidP="00983DB9">
            <w:pPr>
              <w:jc w:val="center"/>
              <w:rPr>
                <w:b/>
              </w:rPr>
            </w:pPr>
            <w:r w:rsidRPr="009B7A52">
              <w:rPr>
                <w:b/>
              </w:rPr>
              <w:t>National Art Standards</w:t>
            </w:r>
          </w:p>
        </w:tc>
        <w:tc>
          <w:tcPr>
            <w:tcW w:w="4097" w:type="dxa"/>
            <w:shd w:val="clear" w:color="auto" w:fill="D9D9D9" w:themeFill="background1" w:themeFillShade="D9"/>
          </w:tcPr>
          <w:p w14:paraId="6B774493" w14:textId="77777777" w:rsidR="00983DB9" w:rsidRPr="009B7A52" w:rsidRDefault="00983DB9" w:rsidP="00983DB9">
            <w:pPr>
              <w:jc w:val="center"/>
              <w:rPr>
                <w:b/>
              </w:rPr>
            </w:pPr>
            <w:r w:rsidRPr="009B7A52">
              <w:rPr>
                <w:b/>
              </w:rPr>
              <w:t>Vocabulary</w:t>
            </w:r>
          </w:p>
        </w:tc>
      </w:tr>
      <w:tr w:rsidR="00983DB9" w14:paraId="402DB3F2" w14:textId="77777777" w:rsidTr="00983DB9">
        <w:trPr>
          <w:trHeight w:val="881"/>
        </w:trPr>
        <w:tc>
          <w:tcPr>
            <w:tcW w:w="4903" w:type="dxa"/>
          </w:tcPr>
          <w:p w14:paraId="25722EED" w14:textId="77777777" w:rsidR="005D34F2" w:rsidRDefault="005D34F2" w:rsidP="00A7648E"/>
          <w:p w14:paraId="3C08886A" w14:textId="77777777" w:rsidR="00A7648E" w:rsidRDefault="00A7648E" w:rsidP="00A7648E">
            <w:r>
              <w:t>VA:Cr3.1.IIa – Refine and complete artistic work</w:t>
            </w:r>
          </w:p>
          <w:p w14:paraId="28349CC1" w14:textId="74C3C11A" w:rsidR="00A7648E" w:rsidRDefault="00A7648E" w:rsidP="00A7648E">
            <w:r>
              <w:t>VA:Cr1.2.IIa – Artists shape artistic investigations, following or breaking from traditions in pursuit of creative goals. Students will decide how to alter their photo for use in their work</w:t>
            </w:r>
          </w:p>
          <w:p w14:paraId="12098815" w14:textId="029F7BF1" w:rsidR="00983DB9" w:rsidRDefault="00983DB9" w:rsidP="00720B94"/>
        </w:tc>
        <w:tc>
          <w:tcPr>
            <w:tcW w:w="4097" w:type="dxa"/>
          </w:tcPr>
          <w:p w14:paraId="12B645AE" w14:textId="77777777" w:rsidR="00983DB9" w:rsidRDefault="00983DB9" w:rsidP="00983DB9"/>
          <w:p w14:paraId="1800BCFF" w14:textId="77777777" w:rsidR="00720B94" w:rsidRDefault="00720B94" w:rsidP="00720B94">
            <w:r>
              <w:t>Simplification</w:t>
            </w:r>
          </w:p>
          <w:p w14:paraId="6F5F458C" w14:textId="77777777" w:rsidR="00720B94" w:rsidRDefault="00720B94" w:rsidP="00720B94">
            <w:r>
              <w:t>Abstraction</w:t>
            </w:r>
          </w:p>
          <w:p w14:paraId="088A6412" w14:textId="77777777" w:rsidR="00983DB9" w:rsidRDefault="00983DB9" w:rsidP="00983DB9"/>
        </w:tc>
      </w:tr>
    </w:tbl>
    <w:p w14:paraId="6BAD39BC" w14:textId="77777777" w:rsidR="004A3B43" w:rsidRDefault="004A3B43" w:rsidP="00726857">
      <w:pPr>
        <w:rPr>
          <w:sz w:val="24"/>
        </w:rPr>
      </w:pPr>
    </w:p>
    <w:p w14:paraId="6F8CD176" w14:textId="77777777" w:rsidR="00726857" w:rsidRPr="00726857" w:rsidRDefault="00726857" w:rsidP="00726857">
      <w:pPr>
        <w:rPr>
          <w:sz w:val="24"/>
        </w:rPr>
      </w:pPr>
      <w:r w:rsidRPr="00726857">
        <w:rPr>
          <w:sz w:val="24"/>
        </w:rPr>
        <w:t>Using the portrait photo(s) needed for their final project stu</w:t>
      </w:r>
      <w:r w:rsidR="005A4943">
        <w:rPr>
          <w:sz w:val="24"/>
        </w:rPr>
        <w:t>dents will be introduced to PicM</w:t>
      </w:r>
      <w:r w:rsidRPr="00726857">
        <w:rPr>
          <w:sz w:val="24"/>
        </w:rPr>
        <w:t>onkey as a photo-editing tool. Lesson will explore ways to edit and simplify photos. Photos can also be edited to show color scheme desired for final painting.</w:t>
      </w:r>
    </w:p>
    <w:p w14:paraId="2F78D244" w14:textId="77777777" w:rsidR="00157DC1" w:rsidRDefault="00157DC1" w:rsidP="00191957">
      <w:pPr>
        <w:rPr>
          <w:b/>
          <w:sz w:val="24"/>
        </w:rPr>
      </w:pPr>
    </w:p>
    <w:p w14:paraId="381CD45F" w14:textId="05A1C037" w:rsidR="00191957" w:rsidRDefault="002B5DFE" w:rsidP="00191957">
      <w:pPr>
        <w:rPr>
          <w:b/>
          <w:sz w:val="24"/>
        </w:rPr>
      </w:pPr>
      <w:r>
        <w:rPr>
          <w:b/>
          <w:sz w:val="24"/>
        </w:rPr>
        <w:t>Learned Concepts and Skills</w:t>
      </w:r>
      <w:r w:rsidR="00191957">
        <w:rPr>
          <w:b/>
          <w:sz w:val="24"/>
        </w:rPr>
        <w:t>:</w:t>
      </w:r>
    </w:p>
    <w:p w14:paraId="7D9375B7" w14:textId="77777777" w:rsidR="00726857" w:rsidRPr="00726857" w:rsidRDefault="00726857" w:rsidP="00726857">
      <w:pPr>
        <w:rPr>
          <w:sz w:val="24"/>
        </w:rPr>
      </w:pPr>
      <w:r w:rsidRPr="00726857">
        <w:rPr>
          <w:sz w:val="24"/>
        </w:rPr>
        <w:t>How can we use images to influence the viewer’s response to our work?</w:t>
      </w:r>
    </w:p>
    <w:p w14:paraId="1D17E179" w14:textId="77777777" w:rsidR="00726857" w:rsidRDefault="00726857" w:rsidP="00726857">
      <w:pPr>
        <w:rPr>
          <w:sz w:val="24"/>
        </w:rPr>
      </w:pPr>
      <w:r w:rsidRPr="00726857">
        <w:rPr>
          <w:sz w:val="24"/>
        </w:rPr>
        <w:t>How we can use simplified images of a human face/figure</w:t>
      </w:r>
    </w:p>
    <w:p w14:paraId="24B2A201" w14:textId="6AE2A2FE" w:rsidR="002B5DFE" w:rsidRDefault="002B5DFE" w:rsidP="002B5DFE">
      <w:pPr>
        <w:pStyle w:val="Default"/>
      </w:pPr>
      <w:r>
        <w:t>Portraits do not have to be realistic to be effective at communicating an idea</w:t>
      </w:r>
    </w:p>
    <w:p w14:paraId="38319954" w14:textId="77777777" w:rsidR="00726857" w:rsidRPr="00726857" w:rsidRDefault="00726857" w:rsidP="00726857">
      <w:pPr>
        <w:rPr>
          <w:sz w:val="24"/>
        </w:rPr>
      </w:pPr>
      <w:r w:rsidRPr="00726857">
        <w:rPr>
          <w:sz w:val="24"/>
        </w:rPr>
        <w:t>How to edit photos to be used in a painting</w:t>
      </w:r>
    </w:p>
    <w:p w14:paraId="309717CD" w14:textId="77777777" w:rsidR="00157DC1" w:rsidRDefault="00157DC1" w:rsidP="00726857">
      <w:pPr>
        <w:rPr>
          <w:b/>
          <w:sz w:val="24"/>
        </w:rPr>
      </w:pPr>
    </w:p>
    <w:p w14:paraId="74FC50DF" w14:textId="77777777" w:rsidR="00157DC1" w:rsidRDefault="00157DC1" w:rsidP="00726857">
      <w:pPr>
        <w:rPr>
          <w:b/>
          <w:sz w:val="24"/>
        </w:rPr>
      </w:pPr>
      <w:r w:rsidRPr="00157DC1">
        <w:rPr>
          <w:b/>
          <w:sz w:val="24"/>
        </w:rPr>
        <w:t xml:space="preserve">Assessment </w:t>
      </w:r>
    </w:p>
    <w:p w14:paraId="61D3F219" w14:textId="0EB77F30" w:rsidR="00726857" w:rsidRPr="00726857" w:rsidRDefault="00726857" w:rsidP="00726857">
      <w:pPr>
        <w:rPr>
          <w:b/>
          <w:sz w:val="24"/>
        </w:rPr>
      </w:pPr>
      <w:r>
        <w:rPr>
          <w:sz w:val="24"/>
        </w:rPr>
        <w:t>Formative check in on whether or not students uploaded</w:t>
      </w:r>
      <w:r w:rsidRPr="00726857">
        <w:rPr>
          <w:sz w:val="24"/>
        </w:rPr>
        <w:t xml:space="preserve"> altered photo(s) to the Google classroom</w:t>
      </w:r>
    </w:p>
    <w:p w14:paraId="74C50CDE" w14:textId="00C73946" w:rsidR="00983DB9" w:rsidRDefault="00983DB9" w:rsidP="00726857">
      <w:pPr>
        <w:rPr>
          <w:b/>
          <w:sz w:val="24"/>
        </w:rPr>
      </w:pPr>
    </w:p>
    <w:p w14:paraId="3E75A26C" w14:textId="77777777" w:rsidR="00726857" w:rsidRDefault="00726857" w:rsidP="00726857">
      <w:pPr>
        <w:rPr>
          <w:b/>
          <w:sz w:val="24"/>
        </w:rPr>
      </w:pPr>
    </w:p>
    <w:p w14:paraId="41E4EA44" w14:textId="77777777" w:rsidR="00726857" w:rsidRPr="00726857" w:rsidRDefault="00726857" w:rsidP="00726857">
      <w:pPr>
        <w:rPr>
          <w:b/>
          <w:sz w:val="28"/>
          <w:szCs w:val="28"/>
        </w:rPr>
      </w:pPr>
      <w:r w:rsidRPr="00726857">
        <w:rPr>
          <w:b/>
          <w:sz w:val="28"/>
          <w:szCs w:val="28"/>
        </w:rPr>
        <w:t>Lesson #7 Pulling it All Together – Brainstorming Compositions</w:t>
      </w:r>
    </w:p>
    <w:p w14:paraId="05FC152A" w14:textId="77777777" w:rsidR="00726857" w:rsidRPr="00726857" w:rsidRDefault="00726857" w:rsidP="00726857">
      <w:pPr>
        <w:rPr>
          <w:b/>
          <w:sz w:val="24"/>
        </w:rPr>
      </w:pPr>
      <w:r w:rsidRPr="00726857">
        <w:rPr>
          <w:b/>
          <w:sz w:val="24"/>
        </w:rPr>
        <w:t xml:space="preserve">Time: </w:t>
      </w:r>
      <w:r w:rsidRPr="00726857">
        <w:rPr>
          <w:sz w:val="24"/>
        </w:rPr>
        <w:t>2 class period</w:t>
      </w:r>
      <w:r w:rsidRPr="00726857">
        <w:rPr>
          <w:b/>
          <w:sz w:val="24"/>
        </w:rPr>
        <w:t>s</w:t>
      </w:r>
    </w:p>
    <w:p w14:paraId="32C4934C" w14:textId="2DCE6B9A" w:rsidR="00726857" w:rsidRPr="00191957" w:rsidRDefault="005A4943" w:rsidP="00726857">
      <w:pPr>
        <w:rPr>
          <w:sz w:val="24"/>
        </w:rPr>
      </w:pPr>
      <w:r>
        <w:rPr>
          <w:b/>
          <w:sz w:val="24"/>
        </w:rPr>
        <w:t>Supplies:</w:t>
      </w:r>
      <w:r w:rsidR="00191957">
        <w:rPr>
          <w:b/>
          <w:sz w:val="24"/>
        </w:rPr>
        <w:t xml:space="preserve"> </w:t>
      </w:r>
      <w:r w:rsidR="00191957" w:rsidRPr="00191957">
        <w:rPr>
          <w:sz w:val="24"/>
        </w:rPr>
        <w:t>copies of brainstorming grid instructions</w:t>
      </w:r>
      <w:r w:rsidR="00191957">
        <w:rPr>
          <w:sz w:val="24"/>
        </w:rPr>
        <w:t>, journals, images, notes/brainstorming,</w:t>
      </w:r>
    </w:p>
    <w:p w14:paraId="3A539670" w14:textId="77777777" w:rsidR="00726857" w:rsidRDefault="004A3B43" w:rsidP="00726857">
      <w:pPr>
        <w:rPr>
          <w:sz w:val="24"/>
        </w:rPr>
      </w:pPr>
      <w:r>
        <w:rPr>
          <w:b/>
          <w:sz w:val="24"/>
        </w:rPr>
        <w:t xml:space="preserve">Activities: </w:t>
      </w:r>
      <w:r w:rsidR="00726857" w:rsidRPr="00726857">
        <w:rPr>
          <w:sz w:val="24"/>
        </w:rPr>
        <w:t xml:space="preserve">Journal/Sketchbook </w:t>
      </w:r>
      <w:r>
        <w:rPr>
          <w:sz w:val="24"/>
        </w:rPr>
        <w:t xml:space="preserve">planning </w:t>
      </w:r>
      <w:r w:rsidR="00726857" w:rsidRPr="00726857">
        <w:rPr>
          <w:sz w:val="24"/>
        </w:rPr>
        <w:t>activity 9 grid of thumbnails on compositions</w:t>
      </w:r>
      <w:r>
        <w:rPr>
          <w:sz w:val="24"/>
        </w:rPr>
        <w:t xml:space="preserve"> </w:t>
      </w:r>
    </w:p>
    <w:p w14:paraId="1E82519C" w14:textId="77777777" w:rsidR="00983DB9" w:rsidRDefault="00983DB9" w:rsidP="00726857">
      <w:pPr>
        <w:rPr>
          <w:sz w:val="24"/>
        </w:rPr>
      </w:pPr>
    </w:p>
    <w:tbl>
      <w:tblPr>
        <w:tblStyle w:val="TableGrid"/>
        <w:tblW w:w="9000" w:type="dxa"/>
        <w:tblInd w:w="108" w:type="dxa"/>
        <w:tblLook w:val="04A0" w:firstRow="1" w:lastRow="0" w:firstColumn="1" w:lastColumn="0" w:noHBand="0" w:noVBand="1"/>
      </w:tblPr>
      <w:tblGrid>
        <w:gridCol w:w="4903"/>
        <w:gridCol w:w="4097"/>
      </w:tblGrid>
      <w:tr w:rsidR="00983DB9" w14:paraId="43AA24B0" w14:textId="77777777" w:rsidTr="00983DB9">
        <w:trPr>
          <w:trHeight w:val="737"/>
        </w:trPr>
        <w:tc>
          <w:tcPr>
            <w:tcW w:w="4903" w:type="dxa"/>
            <w:shd w:val="clear" w:color="auto" w:fill="D9D9D9" w:themeFill="background1" w:themeFillShade="D9"/>
          </w:tcPr>
          <w:p w14:paraId="51406258" w14:textId="77777777" w:rsidR="00983DB9" w:rsidRPr="009B7A52" w:rsidRDefault="00983DB9" w:rsidP="00983DB9">
            <w:pPr>
              <w:jc w:val="center"/>
              <w:rPr>
                <w:b/>
              </w:rPr>
            </w:pPr>
            <w:r w:rsidRPr="009B7A52">
              <w:rPr>
                <w:b/>
              </w:rPr>
              <w:t>National Art Standards</w:t>
            </w:r>
          </w:p>
        </w:tc>
        <w:tc>
          <w:tcPr>
            <w:tcW w:w="4097" w:type="dxa"/>
            <w:shd w:val="clear" w:color="auto" w:fill="D9D9D9" w:themeFill="background1" w:themeFillShade="D9"/>
          </w:tcPr>
          <w:p w14:paraId="2E09A921" w14:textId="77777777" w:rsidR="00983DB9" w:rsidRPr="009B7A52" w:rsidRDefault="00983DB9" w:rsidP="00983DB9">
            <w:pPr>
              <w:jc w:val="center"/>
              <w:rPr>
                <w:b/>
              </w:rPr>
            </w:pPr>
            <w:r w:rsidRPr="009B7A52">
              <w:rPr>
                <w:b/>
              </w:rPr>
              <w:t>Vocabulary</w:t>
            </w:r>
          </w:p>
        </w:tc>
      </w:tr>
      <w:tr w:rsidR="00983DB9" w14:paraId="7B524732" w14:textId="77777777" w:rsidTr="00720B94">
        <w:trPr>
          <w:trHeight w:val="1340"/>
        </w:trPr>
        <w:tc>
          <w:tcPr>
            <w:tcW w:w="4903" w:type="dxa"/>
          </w:tcPr>
          <w:p w14:paraId="287F0C72" w14:textId="77777777" w:rsidR="005D34F2" w:rsidRDefault="005D34F2" w:rsidP="00A7648E"/>
          <w:p w14:paraId="3CAEB5D0" w14:textId="77777777" w:rsidR="00A7648E" w:rsidRDefault="00A7648E" w:rsidP="00A7648E">
            <w:r>
              <w:t>VA:Cr2.1.IIa – Organize and develop artistic ideas and work.</w:t>
            </w:r>
          </w:p>
          <w:p w14:paraId="1581B625" w14:textId="36878FAA" w:rsidR="00A7648E" w:rsidRDefault="00A7648E" w:rsidP="00A7648E">
            <w:r>
              <w:t>Students will explore the results from their experiments to create a composition that explores their identity/ancestry</w:t>
            </w:r>
          </w:p>
          <w:p w14:paraId="46BB3C01" w14:textId="77777777" w:rsidR="00A7648E" w:rsidRDefault="00A7648E" w:rsidP="00A7648E">
            <w:r>
              <w:t>VA:Pr5.1.IIa – Develop and refine artistic techniques and work for presentation</w:t>
            </w:r>
          </w:p>
          <w:p w14:paraId="714E5BA3" w14:textId="36F3B840" w:rsidR="00983DB9" w:rsidRDefault="00A7648E" w:rsidP="00A7648E">
            <w:r>
              <w:t xml:space="preserve">Students will document their process and planning </w:t>
            </w:r>
            <w:r w:rsidR="00983DB9">
              <w:t>VA:Re9.1.IIa – Apply criteria to evaluate artistic work</w:t>
            </w:r>
          </w:p>
          <w:p w14:paraId="37170EF8" w14:textId="1D433496" w:rsidR="00983DB9" w:rsidRDefault="00983DB9" w:rsidP="00983DB9">
            <w:r>
              <w:t>Students w</w:t>
            </w:r>
            <w:r w:rsidR="00720B94">
              <w:t>ill evaluate the planning work of a peer and give them feedback on which idea is most successful considering the project</w:t>
            </w:r>
          </w:p>
        </w:tc>
        <w:tc>
          <w:tcPr>
            <w:tcW w:w="4097" w:type="dxa"/>
          </w:tcPr>
          <w:p w14:paraId="0AA60DDF" w14:textId="77777777" w:rsidR="00983DB9" w:rsidRDefault="00983DB9" w:rsidP="00983DB9"/>
          <w:p w14:paraId="2AF11FAA" w14:textId="77777777" w:rsidR="00983DB9" w:rsidRDefault="00720B94" w:rsidP="00983DB9">
            <w:r>
              <w:t>Composition</w:t>
            </w:r>
          </w:p>
          <w:p w14:paraId="00940B6D" w14:textId="77777777" w:rsidR="00720B94" w:rsidRDefault="00720B94" w:rsidP="00983DB9">
            <w:r>
              <w:t>Brainstorming</w:t>
            </w:r>
          </w:p>
          <w:p w14:paraId="3B41BC13" w14:textId="77777777" w:rsidR="00720B94" w:rsidRDefault="00720B94" w:rsidP="00983DB9">
            <w:r>
              <w:t>Thumbnail sketch</w:t>
            </w:r>
          </w:p>
          <w:p w14:paraId="145E8B78" w14:textId="0A1936B1" w:rsidR="00720B94" w:rsidRDefault="00720B94" w:rsidP="00983DB9">
            <w:r>
              <w:t>Planning Process</w:t>
            </w:r>
          </w:p>
          <w:p w14:paraId="3B7333D8" w14:textId="77777777" w:rsidR="00261FDE" w:rsidRDefault="00261FDE" w:rsidP="00983DB9">
            <w:r>
              <w:t>Critique</w:t>
            </w:r>
          </w:p>
          <w:p w14:paraId="4D98BB69" w14:textId="77777777" w:rsidR="00261FDE" w:rsidRDefault="00261FDE" w:rsidP="00983DB9"/>
          <w:p w14:paraId="1897317D" w14:textId="77777777" w:rsidR="00720B94" w:rsidRDefault="00720B94" w:rsidP="00983DB9"/>
        </w:tc>
      </w:tr>
    </w:tbl>
    <w:p w14:paraId="7671CCA5" w14:textId="77777777" w:rsidR="00157DC1" w:rsidRDefault="00157DC1" w:rsidP="00726857">
      <w:pPr>
        <w:rPr>
          <w:sz w:val="24"/>
        </w:rPr>
      </w:pPr>
    </w:p>
    <w:p w14:paraId="4547389D" w14:textId="775A9218" w:rsidR="00726857" w:rsidRPr="00726857" w:rsidRDefault="00B47A08" w:rsidP="00726857">
      <w:pPr>
        <w:rPr>
          <w:b/>
          <w:sz w:val="24"/>
        </w:rPr>
      </w:pPr>
      <w:r>
        <w:rPr>
          <w:sz w:val="24"/>
        </w:rPr>
        <w:t>After a brief lesson on compositions and how to create simple three value thumbnail sketches, s</w:t>
      </w:r>
      <w:r w:rsidR="00726857" w:rsidRPr="00726857">
        <w:rPr>
          <w:sz w:val="24"/>
        </w:rPr>
        <w:t>tudents will look at all of their experiments and planning and begin to combine elements into a series of different combinations. Students will complete a brainstorming/composition grid in their journal</w:t>
      </w:r>
      <w:r>
        <w:rPr>
          <w:sz w:val="24"/>
        </w:rPr>
        <w:t xml:space="preserve"> by making a series of nine</w:t>
      </w:r>
      <w:r w:rsidR="00726857" w:rsidRPr="00726857">
        <w:rPr>
          <w:sz w:val="24"/>
        </w:rPr>
        <w:t xml:space="preserve"> </w:t>
      </w:r>
      <w:r w:rsidR="007E745B">
        <w:rPr>
          <w:sz w:val="24"/>
        </w:rPr>
        <w:t xml:space="preserve">thumbnail sketches with darks, mediums, and lights identified, and with notes </w:t>
      </w:r>
      <w:r w:rsidR="00726857" w:rsidRPr="00726857">
        <w:rPr>
          <w:sz w:val="24"/>
        </w:rPr>
        <w:t>color, texture, and collage information. Students will then look at the completed grids of two of their peers giving feedback to their peers. Students will then use the feedback gained to create a final plan for their completed project</w:t>
      </w:r>
      <w:r>
        <w:rPr>
          <w:sz w:val="24"/>
        </w:rPr>
        <w:t xml:space="preserve"> in their journal</w:t>
      </w:r>
      <w:r w:rsidR="00726857" w:rsidRPr="00726857">
        <w:rPr>
          <w:sz w:val="24"/>
        </w:rPr>
        <w:t>.</w:t>
      </w:r>
    </w:p>
    <w:p w14:paraId="4927366C" w14:textId="77777777" w:rsidR="00157DC1" w:rsidRDefault="00157DC1" w:rsidP="00191957">
      <w:pPr>
        <w:rPr>
          <w:b/>
          <w:sz w:val="24"/>
        </w:rPr>
      </w:pPr>
    </w:p>
    <w:p w14:paraId="7D7293D2" w14:textId="74820E7A" w:rsidR="00191957" w:rsidRDefault="002B5DFE" w:rsidP="00191957">
      <w:pPr>
        <w:rPr>
          <w:b/>
          <w:sz w:val="24"/>
        </w:rPr>
      </w:pPr>
      <w:r>
        <w:rPr>
          <w:b/>
          <w:sz w:val="24"/>
        </w:rPr>
        <w:t>Learned Concepts and Skills</w:t>
      </w:r>
      <w:r w:rsidR="00191957">
        <w:rPr>
          <w:b/>
          <w:sz w:val="24"/>
        </w:rPr>
        <w:t>:</w:t>
      </w:r>
    </w:p>
    <w:p w14:paraId="5853B3EE" w14:textId="450C219E" w:rsidR="00726857" w:rsidRPr="00726857" w:rsidRDefault="00726857" w:rsidP="00726857">
      <w:pPr>
        <w:rPr>
          <w:sz w:val="24"/>
        </w:rPr>
      </w:pPr>
      <w:r w:rsidRPr="00726857">
        <w:rPr>
          <w:sz w:val="24"/>
        </w:rPr>
        <w:t>How we can change our work by using elements differently</w:t>
      </w:r>
    </w:p>
    <w:p w14:paraId="1E2A8396" w14:textId="77777777" w:rsidR="00726857" w:rsidRDefault="00726857" w:rsidP="00726857">
      <w:pPr>
        <w:rPr>
          <w:sz w:val="24"/>
        </w:rPr>
      </w:pPr>
      <w:r w:rsidRPr="00726857">
        <w:rPr>
          <w:sz w:val="24"/>
        </w:rPr>
        <w:t>How artists brainstorm, plan, and explore choices before creating final work</w:t>
      </w:r>
    </w:p>
    <w:p w14:paraId="550D3D30" w14:textId="7F494D1A" w:rsidR="002B5DFE" w:rsidRPr="002B5DFE" w:rsidRDefault="002B5DFE" w:rsidP="00726857">
      <w:pPr>
        <w:rPr>
          <w:sz w:val="24"/>
        </w:rPr>
      </w:pPr>
      <w:r w:rsidRPr="002B5DFE">
        <w:rPr>
          <w:sz w:val="24"/>
        </w:rPr>
        <w:t>Compositing multiple images into an interesting composition</w:t>
      </w:r>
    </w:p>
    <w:p w14:paraId="6006C7F7" w14:textId="77777777" w:rsidR="00726857" w:rsidRPr="00726857" w:rsidRDefault="00726857" w:rsidP="00726857">
      <w:pPr>
        <w:rPr>
          <w:sz w:val="24"/>
        </w:rPr>
      </w:pPr>
      <w:r w:rsidRPr="00726857">
        <w:rPr>
          <w:sz w:val="24"/>
        </w:rPr>
        <w:t>How can we be persistent while we revise and refine our work?</w:t>
      </w:r>
    </w:p>
    <w:p w14:paraId="7F322A97" w14:textId="77777777" w:rsidR="00726857" w:rsidRPr="00726857" w:rsidRDefault="00726857" w:rsidP="00726857">
      <w:pPr>
        <w:rPr>
          <w:sz w:val="24"/>
        </w:rPr>
      </w:pPr>
      <w:r w:rsidRPr="00726857">
        <w:rPr>
          <w:sz w:val="24"/>
        </w:rPr>
        <w:t xml:space="preserve">How do collaboration and critique help us create better artwork? </w:t>
      </w:r>
    </w:p>
    <w:p w14:paraId="560AC699" w14:textId="77777777" w:rsidR="00157DC1" w:rsidRDefault="00157DC1" w:rsidP="00726857">
      <w:pPr>
        <w:rPr>
          <w:b/>
          <w:sz w:val="24"/>
        </w:rPr>
      </w:pPr>
    </w:p>
    <w:p w14:paraId="0F75C836" w14:textId="77777777" w:rsidR="00157DC1" w:rsidRDefault="00157DC1" w:rsidP="00726857">
      <w:pPr>
        <w:rPr>
          <w:b/>
          <w:sz w:val="24"/>
        </w:rPr>
      </w:pPr>
      <w:r w:rsidRPr="00157DC1">
        <w:rPr>
          <w:b/>
          <w:sz w:val="24"/>
        </w:rPr>
        <w:t xml:space="preserve">Assessment </w:t>
      </w:r>
    </w:p>
    <w:p w14:paraId="4298D738" w14:textId="348E66CE" w:rsidR="00726857" w:rsidRPr="00726857" w:rsidRDefault="00726857" w:rsidP="00726857">
      <w:pPr>
        <w:rPr>
          <w:color w:val="auto"/>
          <w:sz w:val="24"/>
        </w:rPr>
      </w:pPr>
      <w:r w:rsidRPr="00B47A08">
        <w:rPr>
          <w:color w:val="auto"/>
          <w:sz w:val="24"/>
        </w:rPr>
        <w:t>Grid/Checklist &amp; Peer critique,</w:t>
      </w:r>
      <w:r>
        <w:rPr>
          <w:color w:val="FF0000"/>
          <w:sz w:val="24"/>
        </w:rPr>
        <w:t xml:space="preserve"> </w:t>
      </w:r>
      <w:r>
        <w:rPr>
          <w:color w:val="auto"/>
          <w:sz w:val="24"/>
        </w:rPr>
        <w:t>along with formative check in and guidance to ensure students are on track and giving each other feedback.</w:t>
      </w:r>
    </w:p>
    <w:p w14:paraId="7C855CA0" w14:textId="654FFF7D" w:rsidR="00726857" w:rsidRPr="00FB28AE" w:rsidRDefault="00FB28AE" w:rsidP="00726857">
      <w:pPr>
        <w:rPr>
          <w:sz w:val="24"/>
        </w:rPr>
      </w:pPr>
      <w:r w:rsidRPr="00FB28AE">
        <w:rPr>
          <w:sz w:val="24"/>
        </w:rPr>
        <w:t>Teacher will also leave a feedback post-it on each planning page</w:t>
      </w:r>
      <w:r>
        <w:rPr>
          <w:sz w:val="24"/>
        </w:rPr>
        <w:t>, in a different color than student post-its.</w:t>
      </w:r>
    </w:p>
    <w:p w14:paraId="73122F4D" w14:textId="1652F629" w:rsidR="00D950F8" w:rsidRDefault="00272BC8" w:rsidP="00726857">
      <w:pPr>
        <w:rPr>
          <w:b/>
          <w:sz w:val="24"/>
        </w:rPr>
      </w:pPr>
      <w:r>
        <w:rPr>
          <w:b/>
          <w:noProof/>
        </w:rPr>
        <mc:AlternateContent>
          <mc:Choice Requires="wps">
            <w:drawing>
              <wp:anchor distT="0" distB="0" distL="114300" distR="114300" simplePos="0" relativeHeight="251675648" behindDoc="0" locked="0" layoutInCell="1" allowOverlap="1" wp14:anchorId="07BA3A6C" wp14:editId="6DB06E67">
                <wp:simplePos x="0" y="0"/>
                <wp:positionH relativeFrom="column">
                  <wp:posOffset>-228600</wp:posOffset>
                </wp:positionH>
                <wp:positionV relativeFrom="paragraph">
                  <wp:posOffset>167640</wp:posOffset>
                </wp:positionV>
                <wp:extent cx="6400800" cy="25146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2514600"/>
                        </a:xfrm>
                        <a:prstGeom prst="rect">
                          <a:avLst/>
                        </a:prstGeom>
                        <a:solidFill>
                          <a:schemeClr val="bg1">
                            <a:lumMod val="85000"/>
                            <a:alpha val="46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ACB2A" w14:textId="77777777" w:rsidR="00F05FE3" w:rsidRDefault="00F05FE3" w:rsidP="00272BC8">
                            <w:pPr>
                              <w:rPr>
                                <w:b/>
                              </w:rPr>
                            </w:pPr>
                            <w:r>
                              <w:rPr>
                                <w:b/>
                              </w:rPr>
                              <w:t>Planning Grid Critique Instructions</w:t>
                            </w:r>
                          </w:p>
                          <w:p w14:paraId="03F0CC33" w14:textId="77777777" w:rsidR="00F05FE3" w:rsidRDefault="00F05FE3" w:rsidP="00272BC8">
                            <w:pPr>
                              <w:rPr>
                                <w:b/>
                              </w:rPr>
                            </w:pPr>
                          </w:p>
                          <w:p w14:paraId="47D66E02" w14:textId="77777777" w:rsidR="00F05FE3" w:rsidRDefault="00F05FE3" w:rsidP="00272BC8">
                            <w:r>
                              <w:t xml:space="preserve">On a post it note, </w:t>
                            </w:r>
                          </w:p>
                          <w:p w14:paraId="08472663" w14:textId="77777777" w:rsidR="00F05FE3" w:rsidRDefault="00F05FE3" w:rsidP="00272BC8"/>
                          <w:p w14:paraId="2C984768" w14:textId="77777777" w:rsidR="00F05FE3" w:rsidRDefault="00F05FE3" w:rsidP="00272BC8">
                            <w:r w:rsidRPr="00A85435">
                              <w:rPr>
                                <w:b/>
                              </w:rPr>
                              <w:t>T</w:t>
                            </w:r>
                            <w:r>
                              <w:t xml:space="preserve">  Tell which composition sketch you feel works best or that you like best</w:t>
                            </w:r>
                          </w:p>
                          <w:p w14:paraId="68F83765" w14:textId="77777777" w:rsidR="00F05FE3" w:rsidRDefault="00F05FE3" w:rsidP="00272BC8"/>
                          <w:p w14:paraId="15721CFF" w14:textId="77777777" w:rsidR="00F05FE3" w:rsidRDefault="00F05FE3" w:rsidP="00272BC8">
                            <w:r w:rsidRPr="00A85435">
                              <w:rPr>
                                <w:b/>
                              </w:rPr>
                              <w:t>A</w:t>
                            </w:r>
                            <w:r>
                              <w:t xml:space="preserve">  ask a question </w:t>
                            </w:r>
                          </w:p>
                          <w:p w14:paraId="55CF2D6A" w14:textId="77777777" w:rsidR="00F05FE3" w:rsidRDefault="00F05FE3" w:rsidP="00272BC8"/>
                          <w:p w14:paraId="080E1FFE" w14:textId="77777777" w:rsidR="00F05FE3" w:rsidRDefault="00F05FE3" w:rsidP="00272BC8">
                            <w:r w:rsidRPr="00A85435">
                              <w:rPr>
                                <w:b/>
                              </w:rPr>
                              <w:t>G</w:t>
                            </w:r>
                            <w:r>
                              <w:t xml:space="preserve">  give a suggestion for improving or changing that composition</w:t>
                            </w:r>
                          </w:p>
                          <w:p w14:paraId="20EDF6A4" w14:textId="77777777" w:rsidR="00F05FE3" w:rsidRDefault="00F05FE3" w:rsidP="00272BC8"/>
                          <w:p w14:paraId="641BC13A" w14:textId="1DD22BFB" w:rsidR="00F05FE3" w:rsidRPr="00393F45" w:rsidRDefault="00F05FE3" w:rsidP="00272BC8">
                            <w:r>
                              <w:t>Every student will get two post-its; every sketchbook in the classroom needs two post-it responses. Do not add an extra feedback post-it. Try to leave new/additional feedback, rather then repeating what is already there.</w:t>
                            </w:r>
                          </w:p>
                          <w:p w14:paraId="17D0AB22" w14:textId="77777777" w:rsidR="00F05FE3" w:rsidRDefault="00F05FE3" w:rsidP="00272BC8">
                            <w:pPr>
                              <w:rPr>
                                <w:b/>
                              </w:rPr>
                            </w:pPr>
                          </w:p>
                          <w:p w14:paraId="3B4201C2" w14:textId="77777777" w:rsidR="00F05FE3" w:rsidRDefault="00F05FE3" w:rsidP="00272BC8">
                            <w:pPr>
                              <w:rPr>
                                <w:b/>
                              </w:rPr>
                            </w:pPr>
                          </w:p>
                          <w:p w14:paraId="6E4A311C" w14:textId="77777777" w:rsidR="00F05FE3" w:rsidRDefault="00F05FE3" w:rsidP="00272BC8">
                            <w:pPr>
                              <w:rPr>
                                <w:b/>
                              </w:rPr>
                            </w:pPr>
                          </w:p>
                          <w:p w14:paraId="2F4B03DF" w14:textId="77777777" w:rsidR="00F05FE3" w:rsidRPr="00C81780" w:rsidRDefault="00F05FE3" w:rsidP="00272BC8"/>
                          <w:p w14:paraId="6BE04FDC" w14:textId="77777777" w:rsidR="00F05FE3" w:rsidRPr="000C531D" w:rsidRDefault="00F05FE3" w:rsidP="00272BC8"/>
                          <w:p w14:paraId="1764A090" w14:textId="77777777" w:rsidR="00F05FE3" w:rsidRDefault="00F05FE3" w:rsidP="0027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7.95pt;margin-top:13.2pt;width:7in;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QVYwIDAACiBgAADgAAAGRycy9lMm9Eb2MueG1srFVtb9owEP4+af/B8neaBAVKo4YqpWKa1LXV&#10;2qmfjeNANL/NNhBW7b/vbBNKt0pbp30J9r357rnnjvOLTnC0Yca2SpY4O0kxYpKqupXLEn95mA8m&#10;GFlHZE24kqzEO2bxxfT9u/OtLthQrRSvmUEQRNpiq0u8ck4XSWLpigliT5RmEpSNMoI4uJplUhuy&#10;heiCJ8M0HSdbZWptFGXWgvQqKvE0xG8aRt1t01jmEC8x5ObC14Tvwn+T6TkploboVUv3aZB/yEKQ&#10;VsKjh1BXxBG0Nu1voURLjbKqcSdUiUQ1TUtZqAGqydJfqrlfEc1CLQCO1QeY7P8LS282dwa1NfRu&#10;jJEkAnr0wDqHLlWHQAT4bLUtwOxeg6HrQA62vdyC0JfdNUb4XygIgR6Q3h3Q9dEoCMd5mk5SUFHQ&#10;DUdZPoYLxE+e3bWx7gNTAvlDiQ20L6BKNtfWRdPexL9mFW/rect5uHjKsBk3aEOg2YtlFlz5WnxS&#10;dZRNRml8khSE6xWJUp9Hn0jgnQ8S0noRn8s/Pem6gAvUc+QIt+jJAhtjHaQAUODoI3p4AlOeZqPT&#10;YXU6OhuMq1E2yLN0MqiqdDi4mldplebz2Vl++QOKEiTLiy1wVgPjfbOgJ3NOlnt+ePXfEUQQ+mKc&#10;siwJRI5IQ+CAQp9q4okQGx5ObseZL4DLz6wBCoW+v9IJQimTrocmWHurBvr2Fse9fYAsQPkW5wg+&#10;eISXlXQHZ9FKZQJTDr2PtKi/9ik30R7AOKrbH1236MLsTPp5WKh6B2NiVFw0VtN5C1S+JtbdEQOb&#10;BegP29LdwqfhaltitT9htFLm+2tybw/9BC1Gvusltt/WxDCM+EcJq+Asy3O/2sIlBw7BxRxrFsca&#10;uRYzBfORwV7WNBy9veP9sTFKPMJSrfyroCKSwtsldv1x5uL+hKVMWVUFI1hmmrhrea+pD+1R9oP6&#10;0D0So/fT7IBIN6rfaTCCL4c62npPqaq1U00bJt7jHFHd4w+LMNByv7T9pj2+B6vnv5bpTwAAAP//&#10;AwBQSwMEFAAGAAgAAAAhAE8zEnfgAAAACgEAAA8AAABkcnMvZG93bnJldi54bWxMj0FOwzAQRfdI&#10;3MEaJDaodZqGhoZMqgqEyoINhQO48ZBExOPIdprA6TErWI7+0/9vyt1senEm5zvLCKtlAoK4trrj&#10;BuH97WlxB8IHxVr1lgnhizzsqsuLUhXaTvxK52NoRCxhXyiENoShkNLXLRnll3YgjtmHdUaFeLpG&#10;aqemWG56mSbJRhrVcVxo1UAPLdWfx9EgTC/a5TOvv/Px5vBYN+7ZH/YZ4vXVvL8HEWgOfzD86kd1&#10;qKLTyY6svegRFuvbbUQR0k0GIgLbPF2BOCFkaZqBrEr5/4XqBwAA//8DAFBLAQItABQABgAIAAAA&#10;IQDkmcPA+wAAAOEBAAATAAAAAAAAAAAAAAAAAAAAAABbQ29udGVudF9UeXBlc10ueG1sUEsBAi0A&#10;FAAGAAgAAAAhACOyauHXAAAAlAEAAAsAAAAAAAAAAAAAAAAALAEAAF9yZWxzLy5yZWxzUEsBAi0A&#10;FAAGAAgAAAAhAItEFWMCAwAAogYAAA4AAAAAAAAAAAAAAAAALAIAAGRycy9lMm9Eb2MueG1sUEsB&#10;Ai0AFAAGAAgAAAAhAE8zEnfgAAAACgEAAA8AAAAAAAAAAAAAAAAAWgUAAGRycy9kb3ducmV2Lnht&#10;bFBLBQYAAAAABAAEAPMAAABnBgAAAAA=&#10;" fillcolor="#d8d8d8 [2732]" strokecolor="black [3213]">
                <v:fill opacity="30069f"/>
                <v:textbox>
                  <w:txbxContent>
                    <w:p w14:paraId="291ACB2A" w14:textId="77777777" w:rsidR="00F05FE3" w:rsidRDefault="00F05FE3" w:rsidP="00272BC8">
                      <w:pPr>
                        <w:rPr>
                          <w:b/>
                        </w:rPr>
                      </w:pPr>
                      <w:r>
                        <w:rPr>
                          <w:b/>
                        </w:rPr>
                        <w:t>Planning Grid Critique Instructions</w:t>
                      </w:r>
                    </w:p>
                    <w:p w14:paraId="03F0CC33" w14:textId="77777777" w:rsidR="00F05FE3" w:rsidRDefault="00F05FE3" w:rsidP="00272BC8">
                      <w:pPr>
                        <w:rPr>
                          <w:b/>
                        </w:rPr>
                      </w:pPr>
                    </w:p>
                    <w:p w14:paraId="47D66E02" w14:textId="77777777" w:rsidR="00F05FE3" w:rsidRDefault="00F05FE3" w:rsidP="00272BC8">
                      <w:r>
                        <w:t xml:space="preserve">On a post it note, </w:t>
                      </w:r>
                    </w:p>
                    <w:p w14:paraId="08472663" w14:textId="77777777" w:rsidR="00F05FE3" w:rsidRDefault="00F05FE3" w:rsidP="00272BC8"/>
                    <w:p w14:paraId="2C984768" w14:textId="77777777" w:rsidR="00F05FE3" w:rsidRDefault="00F05FE3" w:rsidP="00272BC8">
                      <w:r w:rsidRPr="00A85435">
                        <w:rPr>
                          <w:b/>
                        </w:rPr>
                        <w:t>T</w:t>
                      </w:r>
                      <w:r>
                        <w:t xml:space="preserve">  Tell which composition sketch you feel works best or that you like best</w:t>
                      </w:r>
                    </w:p>
                    <w:p w14:paraId="68F83765" w14:textId="77777777" w:rsidR="00F05FE3" w:rsidRDefault="00F05FE3" w:rsidP="00272BC8"/>
                    <w:p w14:paraId="15721CFF" w14:textId="77777777" w:rsidR="00F05FE3" w:rsidRDefault="00F05FE3" w:rsidP="00272BC8">
                      <w:r w:rsidRPr="00A85435">
                        <w:rPr>
                          <w:b/>
                        </w:rPr>
                        <w:t>A</w:t>
                      </w:r>
                      <w:r>
                        <w:t xml:space="preserve">  ask a question </w:t>
                      </w:r>
                    </w:p>
                    <w:p w14:paraId="55CF2D6A" w14:textId="77777777" w:rsidR="00F05FE3" w:rsidRDefault="00F05FE3" w:rsidP="00272BC8"/>
                    <w:p w14:paraId="080E1FFE" w14:textId="77777777" w:rsidR="00F05FE3" w:rsidRDefault="00F05FE3" w:rsidP="00272BC8">
                      <w:r w:rsidRPr="00A85435">
                        <w:rPr>
                          <w:b/>
                        </w:rPr>
                        <w:t>G</w:t>
                      </w:r>
                      <w:r>
                        <w:t xml:space="preserve">  give a suggestion for improving or changing that composition</w:t>
                      </w:r>
                    </w:p>
                    <w:p w14:paraId="20EDF6A4" w14:textId="77777777" w:rsidR="00F05FE3" w:rsidRDefault="00F05FE3" w:rsidP="00272BC8"/>
                    <w:p w14:paraId="641BC13A" w14:textId="1DD22BFB" w:rsidR="00F05FE3" w:rsidRPr="00393F45" w:rsidRDefault="00F05FE3" w:rsidP="00272BC8">
                      <w:r>
                        <w:t>Every student will get two post-its; every sketchbook in the classroom needs two post-it responses. Do not add an extra feedback post-it. Try to leave new/additional feedback, rather then repeating what is already there.</w:t>
                      </w:r>
                    </w:p>
                    <w:p w14:paraId="17D0AB22" w14:textId="77777777" w:rsidR="00F05FE3" w:rsidRDefault="00F05FE3" w:rsidP="00272BC8">
                      <w:pPr>
                        <w:rPr>
                          <w:b/>
                        </w:rPr>
                      </w:pPr>
                    </w:p>
                    <w:p w14:paraId="3B4201C2" w14:textId="77777777" w:rsidR="00F05FE3" w:rsidRDefault="00F05FE3" w:rsidP="00272BC8">
                      <w:pPr>
                        <w:rPr>
                          <w:b/>
                        </w:rPr>
                      </w:pPr>
                    </w:p>
                    <w:p w14:paraId="6E4A311C" w14:textId="77777777" w:rsidR="00F05FE3" w:rsidRDefault="00F05FE3" w:rsidP="00272BC8">
                      <w:pPr>
                        <w:rPr>
                          <w:b/>
                        </w:rPr>
                      </w:pPr>
                    </w:p>
                    <w:p w14:paraId="2F4B03DF" w14:textId="77777777" w:rsidR="00F05FE3" w:rsidRPr="00C81780" w:rsidRDefault="00F05FE3" w:rsidP="00272BC8"/>
                    <w:p w14:paraId="6BE04FDC" w14:textId="77777777" w:rsidR="00F05FE3" w:rsidRPr="000C531D" w:rsidRDefault="00F05FE3" w:rsidP="00272BC8"/>
                    <w:p w14:paraId="1764A090" w14:textId="77777777" w:rsidR="00F05FE3" w:rsidRDefault="00F05FE3" w:rsidP="00272BC8"/>
                  </w:txbxContent>
                </v:textbox>
                <w10:wrap type="square"/>
              </v:shape>
            </w:pict>
          </mc:Fallback>
        </mc:AlternateContent>
      </w:r>
    </w:p>
    <w:p w14:paraId="711E4E2E" w14:textId="25A07D2C" w:rsidR="00D950F8" w:rsidRPr="00726857" w:rsidRDefault="00D950F8" w:rsidP="00726857">
      <w:pPr>
        <w:rPr>
          <w:b/>
          <w:sz w:val="24"/>
        </w:rPr>
      </w:pPr>
      <w:r>
        <w:rPr>
          <w:noProof/>
        </w:rPr>
        <mc:AlternateContent>
          <mc:Choice Requires="wps">
            <w:drawing>
              <wp:anchor distT="0" distB="0" distL="114300" distR="114300" simplePos="0" relativeHeight="251673600" behindDoc="0" locked="0" layoutInCell="1" allowOverlap="1" wp14:anchorId="18EEB49D" wp14:editId="1893A448">
                <wp:simplePos x="0" y="0"/>
                <wp:positionH relativeFrom="column">
                  <wp:posOffset>-304800</wp:posOffset>
                </wp:positionH>
                <wp:positionV relativeFrom="paragraph">
                  <wp:posOffset>-190500</wp:posOffset>
                </wp:positionV>
                <wp:extent cx="6400800" cy="78867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400800" cy="7886700"/>
                        </a:xfrm>
                        <a:prstGeom prst="rect">
                          <a:avLst/>
                        </a:prstGeom>
                        <a:solidFill>
                          <a:schemeClr val="bg1">
                            <a:lumMod val="85000"/>
                            <a:alpha val="43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A2675" w14:textId="77777777" w:rsidR="00F05FE3" w:rsidRDefault="00F05FE3" w:rsidP="00D950F8">
                            <w:pPr>
                              <w:rPr>
                                <w:b/>
                              </w:rPr>
                            </w:pPr>
                            <w:r>
                              <w:rPr>
                                <w:b/>
                              </w:rPr>
                              <w:t>Thumbnail Sketches and Planning</w:t>
                            </w:r>
                          </w:p>
                          <w:p w14:paraId="44923823" w14:textId="77777777" w:rsidR="00F05FE3" w:rsidRDefault="00F05FE3" w:rsidP="00D950F8">
                            <w:pPr>
                              <w:rPr>
                                <w:b/>
                              </w:rPr>
                            </w:pPr>
                          </w:p>
                          <w:p w14:paraId="38806431" w14:textId="77777777" w:rsidR="00F05FE3" w:rsidRDefault="00F05FE3" w:rsidP="00D950F8">
                            <w:r>
                              <w:t>Using each of the compositional ideas as a guide, sketch a three value planning thumbnail for your project, identify/draw focal images simply, and include notes under each sketch about color, value key, and collage or texture elements that will be featured.  If you have time you may include light color washes over your pencil sketches.</w:t>
                            </w:r>
                          </w:p>
                          <w:p w14:paraId="30907E99" w14:textId="77777777" w:rsidR="00F05FE3" w:rsidRDefault="00F05FE3" w:rsidP="00D950F8"/>
                          <w:p w14:paraId="32558268" w14:textId="77777777" w:rsidR="00F05FE3" w:rsidRPr="00F25FD9" w:rsidRDefault="00F05FE3" w:rsidP="00D950F8">
                            <w:r>
                              <w:t>Sketching process reminder:</w:t>
                            </w:r>
                          </w:p>
                          <w:p w14:paraId="1578ACEC" w14:textId="77777777" w:rsidR="00F05FE3" w:rsidRPr="000C531D" w:rsidRDefault="00F05FE3" w:rsidP="00D950F8"/>
                          <w:p w14:paraId="518E84BE" w14:textId="77777777" w:rsidR="00F05FE3" w:rsidRDefault="00F05FE3" w:rsidP="00D950F8">
                            <w:r>
                              <w:rPr>
                                <w:noProof/>
                              </w:rPr>
                              <w:drawing>
                                <wp:inline distT="0" distB="0" distL="0" distR="0" wp14:anchorId="59378CA0" wp14:editId="431AC6BE">
                                  <wp:extent cx="6210300" cy="1447800"/>
                                  <wp:effectExtent l="0" t="0" r="12700" b="0"/>
                                  <wp:docPr id="11" name="Picture 11" descr="Macintosh HD:Users:suzanne_hughes:Desktop:Screen Shot 2017-03-04 at 3.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zanne_hughes:Desktop:Screen Shot 2017-03-04 at 3.26.0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1447800"/>
                                          </a:xfrm>
                                          <a:prstGeom prst="rect">
                                            <a:avLst/>
                                          </a:prstGeom>
                                          <a:noFill/>
                                          <a:ln>
                                            <a:noFill/>
                                          </a:ln>
                                        </pic:spPr>
                                      </pic:pic>
                                    </a:graphicData>
                                  </a:graphic>
                                </wp:inline>
                              </w:drawing>
                            </w:r>
                            <w:r>
                              <w:rPr>
                                <w:noProof/>
                              </w:rPr>
                              <w:drawing>
                                <wp:inline distT="0" distB="0" distL="0" distR="0" wp14:anchorId="75474116" wp14:editId="4998CF92">
                                  <wp:extent cx="4559300" cy="1316909"/>
                                  <wp:effectExtent l="0" t="0" r="0" b="4445"/>
                                  <wp:docPr id="12" name="Picture 12" descr="Macintosh HD:Users:suzanne_hughes:Desktop:Screen Shot 2017-03-04 at 3.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zanne_hughes:Desktop:Screen Shot 2017-03-04 at 3.41.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1316909"/>
                                          </a:xfrm>
                                          <a:prstGeom prst="rect">
                                            <a:avLst/>
                                          </a:prstGeom>
                                          <a:noFill/>
                                          <a:ln>
                                            <a:noFill/>
                                          </a:ln>
                                        </pic:spPr>
                                      </pic:pic>
                                    </a:graphicData>
                                  </a:graphic>
                                </wp:inline>
                              </w:drawing>
                            </w:r>
                            <w:r>
                              <w:rPr>
                                <w:noProof/>
                              </w:rPr>
                              <w:drawing>
                                <wp:inline distT="0" distB="0" distL="0" distR="0" wp14:anchorId="065FE125" wp14:editId="274CF866">
                                  <wp:extent cx="1600200" cy="1315954"/>
                                  <wp:effectExtent l="0" t="0" r="0" b="5080"/>
                                  <wp:docPr id="14" name="Picture 14" descr="Macintosh HD:Users:suzanne_hughes:Desktop:Screen Shot 2017-03-04 at 3.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zanne_hughes:Desktop:Screen Shot 2017-03-04 at 3.42.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397" cy="1316939"/>
                                          </a:xfrm>
                                          <a:prstGeom prst="rect">
                                            <a:avLst/>
                                          </a:prstGeom>
                                          <a:noFill/>
                                          <a:ln>
                                            <a:noFill/>
                                          </a:ln>
                                        </pic:spPr>
                                      </pic:pic>
                                    </a:graphicData>
                                  </a:graphic>
                                </wp:inline>
                              </w:drawing>
                            </w:r>
                            <w:r>
                              <w:rPr>
                                <w:noProof/>
                              </w:rPr>
                              <w:drawing>
                                <wp:inline distT="0" distB="0" distL="0" distR="0" wp14:anchorId="4EE21E1F" wp14:editId="53AA6686">
                                  <wp:extent cx="1968500" cy="1651000"/>
                                  <wp:effectExtent l="0" t="0" r="12700" b="0"/>
                                  <wp:docPr id="15" name="Picture 15" descr="Macintosh HD:Users:suzanne_hughes:Desktop:Screen Shot 2017-03-04 at 3.4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zanne_hughes:Desktop:Screen Shot 2017-03-04 at 3.42.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0" cy="1651000"/>
                                          </a:xfrm>
                                          <a:prstGeom prst="rect">
                                            <a:avLst/>
                                          </a:prstGeom>
                                          <a:noFill/>
                                          <a:ln>
                                            <a:noFill/>
                                          </a:ln>
                                        </pic:spPr>
                                      </pic:pic>
                                    </a:graphicData>
                                  </a:graphic>
                                </wp:inline>
                              </w:drawing>
                            </w:r>
                            <w:r>
                              <w:rPr>
                                <w:noProof/>
                              </w:rPr>
                              <w:drawing>
                                <wp:inline distT="0" distB="0" distL="0" distR="0" wp14:anchorId="4B2C05A9" wp14:editId="72E1FC35">
                                  <wp:extent cx="3987800" cy="1573499"/>
                                  <wp:effectExtent l="0" t="0" r="0" b="1905"/>
                                  <wp:docPr id="13" name="Picture 13" descr="Macintosh HD:Users:suzanne_hughes:Desktop:Screen Shot 2017-03-04 at 3.4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zanne_hughes:Desktop:Screen Shot 2017-03-04 at 3.42.1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800" cy="1573499"/>
                                          </a:xfrm>
                                          <a:prstGeom prst="rect">
                                            <a:avLst/>
                                          </a:prstGeom>
                                          <a:noFill/>
                                          <a:ln>
                                            <a:noFill/>
                                          </a:ln>
                                        </pic:spPr>
                                      </pic:pic>
                                    </a:graphicData>
                                  </a:graphic>
                                </wp:inline>
                              </w:drawing>
                            </w:r>
                            <w:r>
                              <w:rPr>
                                <w:noProof/>
                              </w:rPr>
                              <w:drawing>
                                <wp:inline distT="0" distB="0" distL="0" distR="0" wp14:anchorId="629578F5" wp14:editId="1B4E4B03">
                                  <wp:extent cx="6210300" cy="1384300"/>
                                  <wp:effectExtent l="0" t="0" r="12700" b="12700"/>
                                  <wp:docPr id="10" name="Picture 10" descr="Macintosh HD:Users:suzanne_hughes:Desktop:Screen Shot 2017-03-04 at 3.4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_hughes:Desktop:Screen Shot 2017-03-04 at 3.41.3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138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23.95pt;margin-top:-14.95pt;width:7in;height:6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A6xwMDAACgBgAADgAAAGRycy9lMm9Eb2MueG1srFVbb9MwFH5H4j9Efu+SlPQWLZ2yTkVIY5vY&#10;0J5dx2kjfMN22xTEf+fYTroOJsEQL6l9bj7nO985Pb9oOYt2VJtGigKlZwmKqCCyasS6QJ8floMp&#10;iozFosJMClqgAzXoYv72zfle5XQoN5JVVEcQRJh8rwq0sVblcWzIhnJszqSiApS11BxbuOp1XGm8&#10;h+icxcMkGcd7qSulJaHGgPQqKNHcx69rSuxtXRtqI1YgyM36r/bflfvG83OcrzVWm4Z0aeB/yILj&#10;RsCjx1BX2OJoq5vfQvGGaGlkbc+I5LGs64ZQXwNUkya/VHO/wYr6WgAco44wmf8Xltzs7nTUVAWa&#10;oUhgDi16oK2NLmUbzRw6e2VyMLpXYGZbEEOXe7kBoSu6rTV3v1BOBHrA+XDE1gUjIBxnSTJNQEVA&#10;N5lOxxO4QPz4yV1pY99TySN3KJCG5nlM8e7a2GDam7jXjGRNtWwY8xdHGLpgOtphaPVqnXpXtuUf&#10;ZRVk01ESnsQ5ZmqDgzR710khEc86F8Sn9Sw+E3960rYeFxfmKTG4BU/quRjqwDmAAkcX0cHjefJ9&#10;MZoMy8loNhiXo3SQpcl0UJbJcHC1LJMyyZaLWXb5A4riOM3yPTBWAd9dr6AnS4bXHTuc+u/owTF5&#10;NkxpGnsaB6QhsEehTzV2RAgN9yd7YNQVwMQnWgOBfN9f6AQmhArbQ+OtnVUNfXuNY2fvIfNQvsY5&#10;gA8e/mUp7NGZN0Jqz5Rj7wMtqi99ynWwBzBO6nZH265aPzmTfh5WsjrAmGgZ1oxRZNkAla+xsXdY&#10;w14B+sOutLfwqZncF0h2JxRtpP72ktzZQz9BiyLX9QKZr1usKYrYBwGLYJZmmVts/pIBh+CiTzWr&#10;U43Y8oWE+UhhKyvij87esv5Ya8kfYaWW7lVQYUHg7QLZ/riwYXvCSia0LL0RrDKF7bW4V8SFdii7&#10;QX1oH7FW3TRbINKN7DcajODzoQ62zlPIcmtl3fiJdzgHVDv8YQ16WnYr2+3Z07u3evpjmf8EAAD/&#10;/wMAUEsDBBQABgAIAAAAIQAIpbfH4AAAAAwBAAAPAAAAZHJzL2Rvd25yZXYueG1sTI/NTsMwEITv&#10;SLyDtUjcWrsRLSSNUwESQhyoIO0DuPHmR8TrELtteHuWU9FeZrWfZmfyzeR6ccIxdJ40LOYKBFLl&#10;bUeNhv3uZfYAIkRD1vSeUMMPBtgU11e5yaw/0yeeytgINqGQGQ1tjEMmZahadCbM/YDEt9qPzkRe&#10;x0ba0ZzZ3PUyUWolnemIP7RmwOcWq6/y6DR8bJv0Tb1/e1o+1cvta9livZ+0vr2ZHtcgIk7xAsNf&#10;fI4OBWc6+CPZIHoNs7v7lFEWScqCiXSlFiAOjCY8IItc/i9R/AIAAP//AwBQSwECLQAUAAYACAAA&#10;ACEA5JnDwPsAAADhAQAAEwAAAAAAAAAAAAAAAAAAAAAAW0NvbnRlbnRfVHlwZXNdLnhtbFBLAQIt&#10;ABQABgAIAAAAIQAjsmrh1wAAAJQBAAALAAAAAAAAAAAAAAAAACwBAABfcmVscy8ucmVsc1BLAQIt&#10;ABQABgAIAAAAIQAGkDrHAwMAAKAGAAAOAAAAAAAAAAAAAAAAACwCAABkcnMvZTJvRG9jLnhtbFBL&#10;AQItABQABgAIAAAAIQAIpbfH4AAAAAwBAAAPAAAAAAAAAAAAAAAAAFsFAABkcnMvZG93bnJldi54&#10;bWxQSwUGAAAAAAQABADzAAAAaAYAAAAA&#10;" fillcolor="#d8d8d8 [2732]" strokecolor="black [3213]">
                <v:fill opacity="28270f"/>
                <v:textbox>
                  <w:txbxContent>
                    <w:p w14:paraId="32AA2675" w14:textId="77777777" w:rsidR="00F05FE3" w:rsidRDefault="00F05FE3" w:rsidP="00D950F8">
                      <w:pPr>
                        <w:rPr>
                          <w:b/>
                        </w:rPr>
                      </w:pPr>
                      <w:r>
                        <w:rPr>
                          <w:b/>
                        </w:rPr>
                        <w:t>Thumbnail Sketches and Planning</w:t>
                      </w:r>
                    </w:p>
                    <w:p w14:paraId="44923823" w14:textId="77777777" w:rsidR="00F05FE3" w:rsidRDefault="00F05FE3" w:rsidP="00D950F8">
                      <w:pPr>
                        <w:rPr>
                          <w:b/>
                        </w:rPr>
                      </w:pPr>
                    </w:p>
                    <w:p w14:paraId="38806431" w14:textId="77777777" w:rsidR="00F05FE3" w:rsidRDefault="00F05FE3" w:rsidP="00D950F8">
                      <w:r>
                        <w:t>Using each of the compositional ideas as a guide, sketch a three value planning thumbnail for your project, identify/draw focal images simply, and include notes under each sketch about color, value key, and collage or texture elements that will be featured.  If you have time you may include light color washes over your pencil sketches.</w:t>
                      </w:r>
                    </w:p>
                    <w:p w14:paraId="30907E99" w14:textId="77777777" w:rsidR="00F05FE3" w:rsidRDefault="00F05FE3" w:rsidP="00D950F8"/>
                    <w:p w14:paraId="32558268" w14:textId="77777777" w:rsidR="00F05FE3" w:rsidRPr="00F25FD9" w:rsidRDefault="00F05FE3" w:rsidP="00D950F8">
                      <w:r>
                        <w:t>Sketching process reminder:</w:t>
                      </w:r>
                    </w:p>
                    <w:p w14:paraId="1578ACEC" w14:textId="77777777" w:rsidR="00F05FE3" w:rsidRPr="000C531D" w:rsidRDefault="00F05FE3" w:rsidP="00D950F8"/>
                    <w:p w14:paraId="518E84BE" w14:textId="77777777" w:rsidR="00F05FE3" w:rsidRDefault="00F05FE3" w:rsidP="00D950F8">
                      <w:r>
                        <w:rPr>
                          <w:noProof/>
                        </w:rPr>
                        <w:drawing>
                          <wp:inline distT="0" distB="0" distL="0" distR="0" wp14:anchorId="59378CA0" wp14:editId="431AC6BE">
                            <wp:extent cx="6210300" cy="1447800"/>
                            <wp:effectExtent l="0" t="0" r="12700" b="0"/>
                            <wp:docPr id="11" name="Picture 11" descr="Macintosh HD:Users:suzanne_hughes:Desktop:Screen Shot 2017-03-04 at 3.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zanne_hughes:Desktop:Screen Shot 2017-03-04 at 3.26.0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1447800"/>
                                    </a:xfrm>
                                    <a:prstGeom prst="rect">
                                      <a:avLst/>
                                    </a:prstGeom>
                                    <a:noFill/>
                                    <a:ln>
                                      <a:noFill/>
                                    </a:ln>
                                  </pic:spPr>
                                </pic:pic>
                              </a:graphicData>
                            </a:graphic>
                          </wp:inline>
                        </w:drawing>
                      </w:r>
                      <w:r>
                        <w:rPr>
                          <w:noProof/>
                        </w:rPr>
                        <w:drawing>
                          <wp:inline distT="0" distB="0" distL="0" distR="0" wp14:anchorId="75474116" wp14:editId="4998CF92">
                            <wp:extent cx="4559300" cy="1316909"/>
                            <wp:effectExtent l="0" t="0" r="0" b="4445"/>
                            <wp:docPr id="12" name="Picture 12" descr="Macintosh HD:Users:suzanne_hughes:Desktop:Screen Shot 2017-03-04 at 3.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zanne_hughes:Desktop:Screen Shot 2017-03-04 at 3.41.5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300" cy="1316909"/>
                                    </a:xfrm>
                                    <a:prstGeom prst="rect">
                                      <a:avLst/>
                                    </a:prstGeom>
                                    <a:noFill/>
                                    <a:ln>
                                      <a:noFill/>
                                    </a:ln>
                                  </pic:spPr>
                                </pic:pic>
                              </a:graphicData>
                            </a:graphic>
                          </wp:inline>
                        </w:drawing>
                      </w:r>
                      <w:r>
                        <w:rPr>
                          <w:noProof/>
                        </w:rPr>
                        <w:drawing>
                          <wp:inline distT="0" distB="0" distL="0" distR="0" wp14:anchorId="065FE125" wp14:editId="274CF866">
                            <wp:extent cx="1600200" cy="1315954"/>
                            <wp:effectExtent l="0" t="0" r="0" b="5080"/>
                            <wp:docPr id="14" name="Picture 14" descr="Macintosh HD:Users:suzanne_hughes:Desktop:Screen Shot 2017-03-04 at 3.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zanne_hughes:Desktop:Screen Shot 2017-03-04 at 3.42.2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1397" cy="1316939"/>
                                    </a:xfrm>
                                    <a:prstGeom prst="rect">
                                      <a:avLst/>
                                    </a:prstGeom>
                                    <a:noFill/>
                                    <a:ln>
                                      <a:noFill/>
                                    </a:ln>
                                  </pic:spPr>
                                </pic:pic>
                              </a:graphicData>
                            </a:graphic>
                          </wp:inline>
                        </w:drawing>
                      </w:r>
                      <w:r>
                        <w:rPr>
                          <w:noProof/>
                        </w:rPr>
                        <w:drawing>
                          <wp:inline distT="0" distB="0" distL="0" distR="0" wp14:anchorId="4EE21E1F" wp14:editId="53AA6686">
                            <wp:extent cx="1968500" cy="1651000"/>
                            <wp:effectExtent l="0" t="0" r="12700" b="0"/>
                            <wp:docPr id="15" name="Picture 15" descr="Macintosh HD:Users:suzanne_hughes:Desktop:Screen Shot 2017-03-04 at 3.4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zanne_hughes:Desktop:Screen Shot 2017-03-04 at 3.42.3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1651000"/>
                                    </a:xfrm>
                                    <a:prstGeom prst="rect">
                                      <a:avLst/>
                                    </a:prstGeom>
                                    <a:noFill/>
                                    <a:ln>
                                      <a:noFill/>
                                    </a:ln>
                                  </pic:spPr>
                                </pic:pic>
                              </a:graphicData>
                            </a:graphic>
                          </wp:inline>
                        </w:drawing>
                      </w:r>
                      <w:r>
                        <w:rPr>
                          <w:noProof/>
                        </w:rPr>
                        <w:drawing>
                          <wp:inline distT="0" distB="0" distL="0" distR="0" wp14:anchorId="4B2C05A9" wp14:editId="72E1FC35">
                            <wp:extent cx="3987800" cy="1573499"/>
                            <wp:effectExtent l="0" t="0" r="0" b="1905"/>
                            <wp:docPr id="13" name="Picture 13" descr="Macintosh HD:Users:suzanne_hughes:Desktop:Screen Shot 2017-03-04 at 3.4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zanne_hughes:Desktop:Screen Shot 2017-03-04 at 3.42.1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800" cy="1573499"/>
                                    </a:xfrm>
                                    <a:prstGeom prst="rect">
                                      <a:avLst/>
                                    </a:prstGeom>
                                    <a:noFill/>
                                    <a:ln>
                                      <a:noFill/>
                                    </a:ln>
                                  </pic:spPr>
                                </pic:pic>
                              </a:graphicData>
                            </a:graphic>
                          </wp:inline>
                        </w:drawing>
                      </w:r>
                      <w:r>
                        <w:rPr>
                          <w:noProof/>
                        </w:rPr>
                        <w:drawing>
                          <wp:inline distT="0" distB="0" distL="0" distR="0" wp14:anchorId="629578F5" wp14:editId="1B4E4B03">
                            <wp:extent cx="6210300" cy="1384300"/>
                            <wp:effectExtent l="0" t="0" r="12700" b="12700"/>
                            <wp:docPr id="10" name="Picture 10" descr="Macintosh HD:Users:suzanne_hughes:Desktop:Screen Shot 2017-03-04 at 3.4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_hughes:Desktop:Screen Shot 2017-03-04 at 3.41.3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1384300"/>
                                    </a:xfrm>
                                    <a:prstGeom prst="rect">
                                      <a:avLst/>
                                    </a:prstGeom>
                                    <a:noFill/>
                                    <a:ln>
                                      <a:noFill/>
                                    </a:ln>
                                  </pic:spPr>
                                </pic:pic>
                              </a:graphicData>
                            </a:graphic>
                          </wp:inline>
                        </w:drawing>
                      </w:r>
                    </w:p>
                  </w:txbxContent>
                </v:textbox>
                <w10:wrap type="square"/>
              </v:shape>
            </w:pict>
          </mc:Fallback>
        </mc:AlternateContent>
      </w:r>
    </w:p>
    <w:p w14:paraId="233F6BCD" w14:textId="77777777" w:rsidR="00726857" w:rsidRPr="00726857" w:rsidRDefault="00726857" w:rsidP="00726857">
      <w:pPr>
        <w:rPr>
          <w:b/>
          <w:sz w:val="24"/>
        </w:rPr>
      </w:pPr>
    </w:p>
    <w:p w14:paraId="53174CBF" w14:textId="77777777" w:rsidR="00726857" w:rsidRPr="00726857" w:rsidRDefault="00726857" w:rsidP="00726857">
      <w:pPr>
        <w:rPr>
          <w:b/>
          <w:sz w:val="28"/>
          <w:szCs w:val="28"/>
        </w:rPr>
      </w:pPr>
      <w:r w:rsidRPr="00726857">
        <w:rPr>
          <w:b/>
          <w:sz w:val="28"/>
          <w:szCs w:val="28"/>
        </w:rPr>
        <w:t>Lesson #8 Building a Background</w:t>
      </w:r>
    </w:p>
    <w:p w14:paraId="3FE81AD8" w14:textId="77777777" w:rsidR="00726857" w:rsidRPr="00726857" w:rsidRDefault="00726857" w:rsidP="00726857">
      <w:pPr>
        <w:rPr>
          <w:b/>
          <w:sz w:val="24"/>
        </w:rPr>
      </w:pPr>
      <w:r w:rsidRPr="00726857">
        <w:rPr>
          <w:b/>
          <w:sz w:val="24"/>
        </w:rPr>
        <w:t xml:space="preserve">Time: </w:t>
      </w:r>
      <w:r w:rsidRPr="00726857">
        <w:rPr>
          <w:sz w:val="24"/>
        </w:rPr>
        <w:t>1 class period</w:t>
      </w:r>
    </w:p>
    <w:p w14:paraId="465ABA0B" w14:textId="77777777" w:rsidR="00726857" w:rsidRPr="00726857" w:rsidRDefault="005A4943" w:rsidP="00726857">
      <w:pPr>
        <w:rPr>
          <w:b/>
          <w:sz w:val="24"/>
        </w:rPr>
      </w:pPr>
      <w:r>
        <w:rPr>
          <w:b/>
          <w:sz w:val="24"/>
        </w:rPr>
        <w:t xml:space="preserve">Supplies: </w:t>
      </w:r>
      <w:r w:rsidR="006023D4" w:rsidRPr="006023D4">
        <w:rPr>
          <w:sz w:val="24"/>
        </w:rPr>
        <w:t>Watercolor paper</w:t>
      </w:r>
      <w:r w:rsidR="006023D4">
        <w:rPr>
          <w:sz w:val="24"/>
        </w:rPr>
        <w:t xml:space="preserve"> in desired size, </w:t>
      </w:r>
      <w:r>
        <w:rPr>
          <w:sz w:val="24"/>
        </w:rPr>
        <w:t xml:space="preserve">watercolors, brushes, water, plastic wrap, alcohol, plastic wrap, assorted printable textures, stencils, oil pastels/crayons, color wheels, </w:t>
      </w:r>
      <w:r w:rsidR="006023D4">
        <w:rPr>
          <w:sz w:val="24"/>
        </w:rPr>
        <w:t xml:space="preserve">Chartpak markers, mat medium, scissors, Citrasolv, magazines, ephemera, copies, of student generated collage elements printed out for use, </w:t>
      </w:r>
      <w:r>
        <w:rPr>
          <w:sz w:val="24"/>
        </w:rPr>
        <w:t>student journals with</w:t>
      </w:r>
      <w:r w:rsidR="006023D4">
        <w:rPr>
          <w:sz w:val="24"/>
        </w:rPr>
        <w:t xml:space="preserve"> practice and brainstorming notes with feedback for reference</w:t>
      </w:r>
    </w:p>
    <w:p w14:paraId="21A00F37" w14:textId="77777777" w:rsidR="00726857" w:rsidRDefault="004A3B43" w:rsidP="00726857">
      <w:pPr>
        <w:rPr>
          <w:sz w:val="24"/>
        </w:rPr>
      </w:pPr>
      <w:r>
        <w:rPr>
          <w:b/>
          <w:sz w:val="24"/>
        </w:rPr>
        <w:t xml:space="preserve">Activities: </w:t>
      </w:r>
      <w:r w:rsidR="00726857" w:rsidRPr="00726857">
        <w:rPr>
          <w:sz w:val="24"/>
        </w:rPr>
        <w:t>Collage, image transfer, and watercolor background</w:t>
      </w:r>
    </w:p>
    <w:p w14:paraId="2A48090C" w14:textId="77777777" w:rsidR="00983DB9" w:rsidRDefault="00983DB9" w:rsidP="00726857">
      <w:pPr>
        <w:rPr>
          <w:sz w:val="24"/>
        </w:rPr>
      </w:pPr>
    </w:p>
    <w:tbl>
      <w:tblPr>
        <w:tblStyle w:val="TableGrid"/>
        <w:tblW w:w="9000" w:type="dxa"/>
        <w:tblInd w:w="108" w:type="dxa"/>
        <w:tblLook w:val="04A0" w:firstRow="1" w:lastRow="0" w:firstColumn="1" w:lastColumn="0" w:noHBand="0" w:noVBand="1"/>
      </w:tblPr>
      <w:tblGrid>
        <w:gridCol w:w="4903"/>
        <w:gridCol w:w="4097"/>
      </w:tblGrid>
      <w:tr w:rsidR="00983DB9" w14:paraId="7194FAA1" w14:textId="77777777" w:rsidTr="00983DB9">
        <w:trPr>
          <w:trHeight w:val="737"/>
        </w:trPr>
        <w:tc>
          <w:tcPr>
            <w:tcW w:w="4903" w:type="dxa"/>
            <w:shd w:val="clear" w:color="auto" w:fill="D9D9D9" w:themeFill="background1" w:themeFillShade="D9"/>
          </w:tcPr>
          <w:p w14:paraId="08819EAC" w14:textId="77777777" w:rsidR="00983DB9" w:rsidRPr="009B7A52" w:rsidRDefault="00983DB9" w:rsidP="00983DB9">
            <w:pPr>
              <w:jc w:val="center"/>
              <w:rPr>
                <w:b/>
              </w:rPr>
            </w:pPr>
            <w:r w:rsidRPr="009B7A52">
              <w:rPr>
                <w:b/>
              </w:rPr>
              <w:t>National Art Standards</w:t>
            </w:r>
          </w:p>
        </w:tc>
        <w:tc>
          <w:tcPr>
            <w:tcW w:w="4097" w:type="dxa"/>
            <w:shd w:val="clear" w:color="auto" w:fill="D9D9D9" w:themeFill="background1" w:themeFillShade="D9"/>
          </w:tcPr>
          <w:p w14:paraId="6FB0ED85" w14:textId="77777777" w:rsidR="00983DB9" w:rsidRPr="009B7A52" w:rsidRDefault="00983DB9" w:rsidP="00983DB9">
            <w:pPr>
              <w:jc w:val="center"/>
              <w:rPr>
                <w:b/>
              </w:rPr>
            </w:pPr>
            <w:r w:rsidRPr="009B7A52">
              <w:rPr>
                <w:b/>
              </w:rPr>
              <w:t>Vocabulary</w:t>
            </w:r>
          </w:p>
        </w:tc>
      </w:tr>
      <w:tr w:rsidR="00983DB9" w14:paraId="7DF139EC" w14:textId="77777777" w:rsidTr="00983DB9">
        <w:trPr>
          <w:trHeight w:val="881"/>
        </w:trPr>
        <w:tc>
          <w:tcPr>
            <w:tcW w:w="4903" w:type="dxa"/>
          </w:tcPr>
          <w:p w14:paraId="2D0D3CCB" w14:textId="77777777" w:rsidR="005D34F2" w:rsidRDefault="005D34F2" w:rsidP="00A7648E"/>
          <w:p w14:paraId="2E6612F7" w14:textId="77777777" w:rsidR="00A7648E" w:rsidRDefault="00A7648E" w:rsidP="00A7648E">
            <w:r>
              <w:t>VA:Cr3.1.IIa – Refine and complete artistic work</w:t>
            </w:r>
          </w:p>
          <w:p w14:paraId="14D3E98D" w14:textId="1FF49DD7" w:rsidR="00A7648E" w:rsidRDefault="00A7648E" w:rsidP="00A7648E">
            <w:r>
              <w:t>VA:Cr1.2.IIa – Artists shape artistic investigations, following or breaking from traditions in pursuit of creative goals. Students will begin to combine methods to build up back ground for their work</w:t>
            </w:r>
          </w:p>
          <w:p w14:paraId="2198B029" w14:textId="77777777" w:rsidR="00983DB9" w:rsidRDefault="00983DB9" w:rsidP="00720B94"/>
        </w:tc>
        <w:tc>
          <w:tcPr>
            <w:tcW w:w="4097" w:type="dxa"/>
          </w:tcPr>
          <w:p w14:paraId="79AADBC6" w14:textId="77777777" w:rsidR="00983DB9" w:rsidRDefault="00983DB9" w:rsidP="00983DB9"/>
          <w:p w14:paraId="65C871BF" w14:textId="77777777" w:rsidR="00983DB9" w:rsidRDefault="003C3044" w:rsidP="00720B94">
            <w:r>
              <w:t>Informed by practice</w:t>
            </w:r>
          </w:p>
          <w:p w14:paraId="71C06BB7" w14:textId="55C0A8B1" w:rsidR="003C3044" w:rsidRDefault="003C3044" w:rsidP="00720B94">
            <w:r>
              <w:t>Creative Problem solving</w:t>
            </w:r>
          </w:p>
        </w:tc>
      </w:tr>
    </w:tbl>
    <w:p w14:paraId="147474F2" w14:textId="77777777" w:rsidR="004A3B43" w:rsidRPr="00726857" w:rsidRDefault="004A3B43" w:rsidP="00726857">
      <w:pPr>
        <w:rPr>
          <w:sz w:val="24"/>
        </w:rPr>
      </w:pPr>
    </w:p>
    <w:p w14:paraId="52B711B9" w14:textId="77777777" w:rsidR="00726857" w:rsidRPr="00726857" w:rsidRDefault="00726857" w:rsidP="00726857">
      <w:pPr>
        <w:rPr>
          <w:sz w:val="24"/>
        </w:rPr>
      </w:pPr>
      <w:r w:rsidRPr="00726857">
        <w:rPr>
          <w:sz w:val="24"/>
        </w:rPr>
        <w:t>Lesson and Demonstration of using prepared collage/transfer elements and exploration of watercolor techniques and color schemes to create a non-white paper background for use in the project.</w:t>
      </w:r>
    </w:p>
    <w:p w14:paraId="2C116575" w14:textId="77777777" w:rsidR="00157DC1" w:rsidRDefault="00157DC1" w:rsidP="00191957">
      <w:pPr>
        <w:rPr>
          <w:b/>
          <w:sz w:val="24"/>
        </w:rPr>
      </w:pPr>
    </w:p>
    <w:p w14:paraId="5418732D" w14:textId="385D4DD4" w:rsidR="00191957" w:rsidRDefault="00DF3791" w:rsidP="00191957">
      <w:pPr>
        <w:rPr>
          <w:b/>
          <w:sz w:val="24"/>
        </w:rPr>
      </w:pPr>
      <w:r>
        <w:rPr>
          <w:b/>
          <w:sz w:val="24"/>
        </w:rPr>
        <w:t>Learned Concepts and Skills</w:t>
      </w:r>
      <w:r w:rsidR="00191957">
        <w:rPr>
          <w:b/>
          <w:sz w:val="24"/>
        </w:rPr>
        <w:t>:</w:t>
      </w:r>
    </w:p>
    <w:p w14:paraId="542FCDAF" w14:textId="2F9DCEEF" w:rsidR="00726857" w:rsidRPr="00726857" w:rsidRDefault="00726857" w:rsidP="00726857">
      <w:pPr>
        <w:rPr>
          <w:sz w:val="24"/>
        </w:rPr>
      </w:pPr>
      <w:r w:rsidRPr="00726857">
        <w:rPr>
          <w:sz w:val="24"/>
        </w:rPr>
        <w:t xml:space="preserve">How to use their completed experiments, explorations, plan, and feedback from their journal to begin creating artwork. </w:t>
      </w:r>
    </w:p>
    <w:p w14:paraId="48F2867E" w14:textId="77777777" w:rsidR="00726857" w:rsidRPr="00726857" w:rsidRDefault="00726857" w:rsidP="00726857">
      <w:pPr>
        <w:rPr>
          <w:sz w:val="24"/>
        </w:rPr>
      </w:pPr>
      <w:r w:rsidRPr="00726857">
        <w:rPr>
          <w:sz w:val="24"/>
        </w:rPr>
        <w:t>How artists look back on their practice work to inform their actual artwork</w:t>
      </w:r>
    </w:p>
    <w:p w14:paraId="1B1E7A66" w14:textId="77777777" w:rsidR="00726857" w:rsidRDefault="00726857" w:rsidP="00726857">
      <w:pPr>
        <w:rPr>
          <w:sz w:val="24"/>
        </w:rPr>
      </w:pPr>
      <w:r w:rsidRPr="00726857">
        <w:rPr>
          <w:sz w:val="24"/>
        </w:rPr>
        <w:t>How to synthesize and combine multiple steps and techniques into a single whole</w:t>
      </w:r>
    </w:p>
    <w:p w14:paraId="3C7266FD" w14:textId="0E7A74CC" w:rsidR="002B5DFE" w:rsidRPr="00726857" w:rsidRDefault="002B5DFE" w:rsidP="00726857">
      <w:pPr>
        <w:rPr>
          <w:sz w:val="24"/>
        </w:rPr>
      </w:pPr>
      <w:r>
        <w:rPr>
          <w:sz w:val="24"/>
        </w:rPr>
        <w:t xml:space="preserve">How to construct their own solution to a creative problem and persevere to solve the problem </w:t>
      </w:r>
    </w:p>
    <w:p w14:paraId="4EC9BAD5" w14:textId="77777777" w:rsidR="00157DC1" w:rsidRDefault="00157DC1" w:rsidP="00726857">
      <w:pPr>
        <w:rPr>
          <w:b/>
          <w:sz w:val="24"/>
        </w:rPr>
      </w:pPr>
    </w:p>
    <w:p w14:paraId="3FE1319C" w14:textId="77777777" w:rsidR="00157DC1" w:rsidRDefault="00157DC1" w:rsidP="00726857">
      <w:pPr>
        <w:rPr>
          <w:b/>
          <w:sz w:val="24"/>
        </w:rPr>
      </w:pPr>
      <w:r w:rsidRPr="00157DC1">
        <w:rPr>
          <w:b/>
          <w:sz w:val="24"/>
        </w:rPr>
        <w:t xml:space="preserve">Assessment </w:t>
      </w:r>
    </w:p>
    <w:p w14:paraId="7B4A60BC" w14:textId="3D390035" w:rsidR="00726857" w:rsidRPr="00726857" w:rsidRDefault="00726857" w:rsidP="00726857">
      <w:pPr>
        <w:rPr>
          <w:sz w:val="24"/>
        </w:rPr>
      </w:pPr>
      <w:r w:rsidRPr="00726857">
        <w:rPr>
          <w:sz w:val="24"/>
        </w:rPr>
        <w:t>Formative feedback while working</w:t>
      </w:r>
    </w:p>
    <w:p w14:paraId="6F6E09A6" w14:textId="77777777" w:rsidR="00726857" w:rsidRPr="00726857" w:rsidRDefault="00726857" w:rsidP="00726857">
      <w:pPr>
        <w:rPr>
          <w:sz w:val="24"/>
        </w:rPr>
      </w:pPr>
    </w:p>
    <w:p w14:paraId="3B8CDC3B" w14:textId="39CABB45" w:rsidR="00726857" w:rsidRDefault="00726857" w:rsidP="00726857">
      <w:pPr>
        <w:rPr>
          <w:b/>
          <w:sz w:val="24"/>
        </w:rPr>
      </w:pPr>
      <w:r w:rsidRPr="00726857">
        <w:rPr>
          <w:b/>
          <w:sz w:val="24"/>
        </w:rPr>
        <w:t>2 work days on Background imagery</w:t>
      </w:r>
    </w:p>
    <w:p w14:paraId="16C12403" w14:textId="77777777" w:rsidR="000C0D60" w:rsidRPr="00A93105" w:rsidRDefault="000C0D60" w:rsidP="00726857">
      <w:pPr>
        <w:rPr>
          <w:b/>
          <w:sz w:val="24"/>
        </w:rPr>
      </w:pPr>
    </w:p>
    <w:p w14:paraId="25E9A524" w14:textId="77777777" w:rsidR="00726857" w:rsidRPr="00726857" w:rsidRDefault="00726857" w:rsidP="00726857">
      <w:pPr>
        <w:rPr>
          <w:b/>
          <w:sz w:val="28"/>
          <w:szCs w:val="28"/>
        </w:rPr>
      </w:pPr>
      <w:r w:rsidRPr="00726857">
        <w:rPr>
          <w:b/>
          <w:sz w:val="28"/>
          <w:szCs w:val="28"/>
        </w:rPr>
        <w:t>Lesson #9 Adding Portrait/Figure Focal Point</w:t>
      </w:r>
    </w:p>
    <w:p w14:paraId="0F712A87" w14:textId="77777777" w:rsidR="00726857" w:rsidRPr="00726857" w:rsidRDefault="00726857" w:rsidP="00726857">
      <w:pPr>
        <w:rPr>
          <w:sz w:val="24"/>
        </w:rPr>
      </w:pPr>
      <w:r w:rsidRPr="00726857">
        <w:rPr>
          <w:b/>
          <w:sz w:val="24"/>
        </w:rPr>
        <w:t xml:space="preserve">Time: </w:t>
      </w:r>
      <w:r w:rsidRPr="00726857">
        <w:rPr>
          <w:sz w:val="24"/>
        </w:rPr>
        <w:t>1 class period</w:t>
      </w:r>
    </w:p>
    <w:p w14:paraId="0379255C" w14:textId="77777777" w:rsidR="00726857" w:rsidRPr="00726857" w:rsidRDefault="005A4943" w:rsidP="00726857">
      <w:pPr>
        <w:rPr>
          <w:b/>
          <w:sz w:val="24"/>
        </w:rPr>
      </w:pPr>
      <w:r>
        <w:rPr>
          <w:b/>
          <w:sz w:val="24"/>
        </w:rPr>
        <w:t>Supplies:</w:t>
      </w:r>
      <w:r w:rsidR="006023D4">
        <w:rPr>
          <w:b/>
          <w:sz w:val="24"/>
        </w:rPr>
        <w:t xml:space="preserve"> </w:t>
      </w:r>
      <w:r w:rsidR="006023D4" w:rsidRPr="006023D4">
        <w:rPr>
          <w:sz w:val="24"/>
        </w:rPr>
        <w:t>printed</w:t>
      </w:r>
      <w:r w:rsidR="006023D4">
        <w:rPr>
          <w:sz w:val="24"/>
        </w:rPr>
        <w:t xml:space="preserve"> copies of student portraits, graphite transfer sheets or overhead projector</w:t>
      </w:r>
      <w:r w:rsidR="004A3B43">
        <w:rPr>
          <w:sz w:val="24"/>
        </w:rPr>
        <w:t>, completed background</w:t>
      </w:r>
    </w:p>
    <w:p w14:paraId="599AE342" w14:textId="77777777" w:rsidR="00726857" w:rsidRDefault="004A3B43" w:rsidP="00726857">
      <w:pPr>
        <w:rPr>
          <w:sz w:val="24"/>
        </w:rPr>
      </w:pPr>
      <w:r>
        <w:rPr>
          <w:b/>
          <w:sz w:val="24"/>
        </w:rPr>
        <w:t xml:space="preserve">Activities: </w:t>
      </w:r>
      <w:r w:rsidR="00726857" w:rsidRPr="00726857">
        <w:rPr>
          <w:sz w:val="24"/>
        </w:rPr>
        <w:t>Transfer in portrait to created background</w:t>
      </w:r>
    </w:p>
    <w:p w14:paraId="0257896F" w14:textId="77777777" w:rsidR="00983DB9" w:rsidRDefault="00983DB9" w:rsidP="00726857">
      <w:pPr>
        <w:rPr>
          <w:sz w:val="24"/>
        </w:rPr>
      </w:pPr>
    </w:p>
    <w:tbl>
      <w:tblPr>
        <w:tblStyle w:val="TableGrid"/>
        <w:tblW w:w="9000" w:type="dxa"/>
        <w:tblInd w:w="108" w:type="dxa"/>
        <w:tblLook w:val="04A0" w:firstRow="1" w:lastRow="0" w:firstColumn="1" w:lastColumn="0" w:noHBand="0" w:noVBand="1"/>
      </w:tblPr>
      <w:tblGrid>
        <w:gridCol w:w="4903"/>
        <w:gridCol w:w="4097"/>
      </w:tblGrid>
      <w:tr w:rsidR="00983DB9" w14:paraId="13279822" w14:textId="77777777" w:rsidTr="00983DB9">
        <w:trPr>
          <w:trHeight w:val="737"/>
        </w:trPr>
        <w:tc>
          <w:tcPr>
            <w:tcW w:w="4903" w:type="dxa"/>
            <w:shd w:val="clear" w:color="auto" w:fill="D9D9D9" w:themeFill="background1" w:themeFillShade="D9"/>
          </w:tcPr>
          <w:p w14:paraId="332AE19E" w14:textId="77777777" w:rsidR="00983DB9" w:rsidRPr="009B7A52" w:rsidRDefault="00983DB9" w:rsidP="00983DB9">
            <w:pPr>
              <w:jc w:val="center"/>
              <w:rPr>
                <w:b/>
              </w:rPr>
            </w:pPr>
            <w:r w:rsidRPr="009B7A52">
              <w:rPr>
                <w:b/>
              </w:rPr>
              <w:t>National Art Standards</w:t>
            </w:r>
          </w:p>
        </w:tc>
        <w:tc>
          <w:tcPr>
            <w:tcW w:w="4097" w:type="dxa"/>
            <w:shd w:val="clear" w:color="auto" w:fill="D9D9D9" w:themeFill="background1" w:themeFillShade="D9"/>
          </w:tcPr>
          <w:p w14:paraId="0F1E296B" w14:textId="77777777" w:rsidR="00983DB9" w:rsidRPr="009B7A52" w:rsidRDefault="00983DB9" w:rsidP="00983DB9">
            <w:pPr>
              <w:jc w:val="center"/>
              <w:rPr>
                <w:b/>
              </w:rPr>
            </w:pPr>
            <w:r w:rsidRPr="009B7A52">
              <w:rPr>
                <w:b/>
              </w:rPr>
              <w:t>Vocabulary</w:t>
            </w:r>
          </w:p>
        </w:tc>
      </w:tr>
      <w:tr w:rsidR="00983DB9" w14:paraId="0E6636F8" w14:textId="77777777" w:rsidTr="00983DB9">
        <w:trPr>
          <w:trHeight w:val="881"/>
        </w:trPr>
        <w:tc>
          <w:tcPr>
            <w:tcW w:w="4903" w:type="dxa"/>
          </w:tcPr>
          <w:p w14:paraId="6FE2073E" w14:textId="77777777" w:rsidR="005D34F2" w:rsidRDefault="005D34F2" w:rsidP="00A7648E"/>
          <w:p w14:paraId="065804EB" w14:textId="3C0840F7" w:rsidR="00A7648E" w:rsidRDefault="00A7648E" w:rsidP="00A7648E">
            <w:r>
              <w:t>VA:Cr3.1.IIa – Refine and complete artistic work VA:Cr1.2.IIa – Artists shape artistic investigations, following or breaking from traditions in pursuit of creative goals. Students will decide how to ad in their figure/portrait and create a finished product.</w:t>
            </w:r>
          </w:p>
          <w:p w14:paraId="0A0B7D23" w14:textId="77777777" w:rsidR="00720B94" w:rsidRDefault="00720B94" w:rsidP="00720B94">
            <w:r>
              <w:t>VA:Cn10.1.Ia – Synthesize and relate knowledge and personal experiences to create art.</w:t>
            </w:r>
          </w:p>
          <w:p w14:paraId="3EB1618C" w14:textId="77777777" w:rsidR="00983DB9" w:rsidRDefault="00983DB9" w:rsidP="00720B94"/>
        </w:tc>
        <w:tc>
          <w:tcPr>
            <w:tcW w:w="4097" w:type="dxa"/>
          </w:tcPr>
          <w:p w14:paraId="35F81CB7" w14:textId="77777777" w:rsidR="00983DB9" w:rsidRDefault="00983DB9" w:rsidP="00983DB9"/>
          <w:p w14:paraId="6E2A4213" w14:textId="77777777" w:rsidR="00983DB9" w:rsidRDefault="00983DB9" w:rsidP="00983DB9">
            <w:r>
              <w:t>Focal point</w:t>
            </w:r>
          </w:p>
          <w:p w14:paraId="39132E97" w14:textId="77777777" w:rsidR="00983DB9" w:rsidRDefault="00983DB9" w:rsidP="00983DB9">
            <w:r>
              <w:t>Composition</w:t>
            </w:r>
          </w:p>
          <w:p w14:paraId="0401274D" w14:textId="77777777" w:rsidR="00983DB9" w:rsidRDefault="00983DB9" w:rsidP="00983DB9">
            <w:r>
              <w:t>Transfer</w:t>
            </w:r>
          </w:p>
          <w:p w14:paraId="2211C7F2" w14:textId="77777777" w:rsidR="00983DB9" w:rsidRDefault="00983DB9" w:rsidP="00983DB9">
            <w:r>
              <w:t>Contour</w:t>
            </w:r>
          </w:p>
          <w:p w14:paraId="25357214" w14:textId="77777777" w:rsidR="00983DB9" w:rsidRDefault="00983DB9" w:rsidP="00983DB9"/>
        </w:tc>
      </w:tr>
    </w:tbl>
    <w:p w14:paraId="260D3498" w14:textId="77777777" w:rsidR="004A3B43" w:rsidRPr="00726857" w:rsidRDefault="004A3B43" w:rsidP="00726857">
      <w:pPr>
        <w:rPr>
          <w:sz w:val="24"/>
        </w:rPr>
      </w:pPr>
    </w:p>
    <w:p w14:paraId="63A767FC" w14:textId="3075E7E6" w:rsidR="00726857" w:rsidRPr="00726857" w:rsidRDefault="00726857" w:rsidP="00726857">
      <w:pPr>
        <w:rPr>
          <w:sz w:val="24"/>
        </w:rPr>
      </w:pPr>
      <w:r w:rsidRPr="00726857">
        <w:rPr>
          <w:sz w:val="24"/>
        </w:rPr>
        <w:t xml:space="preserve">Lesson </w:t>
      </w:r>
      <w:r w:rsidR="00261FDE">
        <w:rPr>
          <w:sz w:val="24"/>
        </w:rPr>
        <w:t xml:space="preserve">with reminders </w:t>
      </w:r>
      <w:r w:rsidRPr="00726857">
        <w:rPr>
          <w:sz w:val="24"/>
        </w:rPr>
        <w:t>on composition and Demonstration of techniques to add portrait(s) into completed background</w:t>
      </w:r>
      <w:r w:rsidR="00261FDE">
        <w:rPr>
          <w:sz w:val="24"/>
        </w:rPr>
        <w:t xml:space="preserve"> without having to free hand draw contours needed</w:t>
      </w:r>
      <w:r w:rsidRPr="00726857">
        <w:rPr>
          <w:sz w:val="24"/>
        </w:rPr>
        <w:t>.</w:t>
      </w:r>
    </w:p>
    <w:p w14:paraId="326DF872" w14:textId="77777777" w:rsidR="00157DC1" w:rsidRDefault="00157DC1" w:rsidP="00191957">
      <w:pPr>
        <w:rPr>
          <w:b/>
          <w:sz w:val="24"/>
        </w:rPr>
      </w:pPr>
    </w:p>
    <w:p w14:paraId="3B62A008" w14:textId="2E173392" w:rsidR="00191957" w:rsidRDefault="00DF3791" w:rsidP="00191957">
      <w:pPr>
        <w:rPr>
          <w:b/>
          <w:sz w:val="24"/>
        </w:rPr>
      </w:pPr>
      <w:r>
        <w:rPr>
          <w:b/>
          <w:sz w:val="24"/>
        </w:rPr>
        <w:t>Learned Concepts and Skills</w:t>
      </w:r>
      <w:r w:rsidR="00191957">
        <w:rPr>
          <w:b/>
          <w:sz w:val="24"/>
        </w:rPr>
        <w:t>:</w:t>
      </w:r>
    </w:p>
    <w:p w14:paraId="284D144D" w14:textId="58A60158" w:rsidR="00726857" w:rsidRDefault="00DF3791" w:rsidP="00726857">
      <w:pPr>
        <w:rPr>
          <w:sz w:val="24"/>
        </w:rPr>
      </w:pPr>
      <w:r>
        <w:rPr>
          <w:sz w:val="24"/>
        </w:rPr>
        <w:t>Process of</w:t>
      </w:r>
      <w:r w:rsidR="00726857" w:rsidRPr="00726857">
        <w:rPr>
          <w:sz w:val="24"/>
        </w:rPr>
        <w:t xml:space="preserve"> add</w:t>
      </w:r>
      <w:r>
        <w:rPr>
          <w:sz w:val="24"/>
        </w:rPr>
        <w:t>ing</w:t>
      </w:r>
      <w:r w:rsidR="00726857" w:rsidRPr="00726857">
        <w:rPr>
          <w:sz w:val="24"/>
        </w:rPr>
        <w:t xml:space="preserve"> portrait </w:t>
      </w:r>
      <w:r>
        <w:rPr>
          <w:sz w:val="24"/>
        </w:rPr>
        <w:t xml:space="preserve">imagery </w:t>
      </w:r>
      <w:r w:rsidR="00726857" w:rsidRPr="00726857">
        <w:rPr>
          <w:sz w:val="24"/>
        </w:rPr>
        <w:t>into work</w:t>
      </w:r>
    </w:p>
    <w:p w14:paraId="4613FF7F" w14:textId="77777777" w:rsidR="00DF3791" w:rsidRPr="00DF3791" w:rsidRDefault="00DF3791" w:rsidP="00DF3791">
      <w:pPr>
        <w:rPr>
          <w:sz w:val="24"/>
        </w:rPr>
      </w:pPr>
      <w:r w:rsidRPr="00DF3791">
        <w:rPr>
          <w:sz w:val="24"/>
        </w:rPr>
        <w:t>Compositing multiple images into an interesting composition</w:t>
      </w:r>
    </w:p>
    <w:p w14:paraId="3CB5AA63" w14:textId="77777777" w:rsidR="00DF3791" w:rsidRPr="00DF3791" w:rsidRDefault="00DF3791" w:rsidP="00DF3791">
      <w:pPr>
        <w:rPr>
          <w:sz w:val="24"/>
        </w:rPr>
      </w:pPr>
      <w:r w:rsidRPr="00DF3791">
        <w:rPr>
          <w:sz w:val="24"/>
        </w:rPr>
        <w:t>Rendering the human face in watercolor (use of value to inform plains of face)</w:t>
      </w:r>
    </w:p>
    <w:p w14:paraId="7AA2794A" w14:textId="7943D5C3" w:rsidR="00DF3791" w:rsidRPr="00DF3791" w:rsidRDefault="00DF3791" w:rsidP="00726857">
      <w:pPr>
        <w:rPr>
          <w:sz w:val="24"/>
        </w:rPr>
      </w:pPr>
      <w:r w:rsidRPr="00DF3791">
        <w:rPr>
          <w:sz w:val="24"/>
        </w:rPr>
        <w:t xml:space="preserve">Persevere and adjust project while working </w:t>
      </w:r>
      <w:r>
        <w:rPr>
          <w:sz w:val="24"/>
        </w:rPr>
        <w:t>to solve problems and effectively communicate the visual idea they had in mind</w:t>
      </w:r>
    </w:p>
    <w:p w14:paraId="5B0ECA9D" w14:textId="77777777" w:rsidR="00157DC1" w:rsidRDefault="00157DC1" w:rsidP="00726857">
      <w:pPr>
        <w:rPr>
          <w:b/>
          <w:sz w:val="24"/>
        </w:rPr>
      </w:pPr>
    </w:p>
    <w:p w14:paraId="56143E20" w14:textId="77777777" w:rsidR="00157DC1" w:rsidRDefault="00157DC1" w:rsidP="00726857">
      <w:pPr>
        <w:rPr>
          <w:b/>
          <w:sz w:val="24"/>
        </w:rPr>
      </w:pPr>
      <w:r w:rsidRPr="00157DC1">
        <w:rPr>
          <w:b/>
          <w:sz w:val="24"/>
        </w:rPr>
        <w:t xml:space="preserve">Assessment </w:t>
      </w:r>
    </w:p>
    <w:p w14:paraId="30109B13" w14:textId="61A03B46" w:rsidR="00726857" w:rsidRPr="00726857" w:rsidRDefault="00726857" w:rsidP="00726857">
      <w:pPr>
        <w:rPr>
          <w:sz w:val="24"/>
        </w:rPr>
      </w:pPr>
      <w:r w:rsidRPr="00726857">
        <w:rPr>
          <w:sz w:val="24"/>
        </w:rPr>
        <w:t>Formative assessment and feedback while working</w:t>
      </w:r>
    </w:p>
    <w:p w14:paraId="0819FE39" w14:textId="2E78A850" w:rsidR="00726857" w:rsidRDefault="00726857" w:rsidP="00726857">
      <w:pPr>
        <w:rPr>
          <w:color w:val="auto"/>
          <w:sz w:val="24"/>
        </w:rPr>
      </w:pPr>
      <w:r w:rsidRPr="00977336">
        <w:rPr>
          <w:color w:val="auto"/>
          <w:sz w:val="24"/>
        </w:rPr>
        <w:t>Project Rubric for completed work</w:t>
      </w:r>
      <w:r w:rsidR="00977336">
        <w:rPr>
          <w:color w:val="auto"/>
          <w:sz w:val="24"/>
        </w:rPr>
        <w:t xml:space="preserve"> (summative Assessment)</w:t>
      </w:r>
    </w:p>
    <w:p w14:paraId="383F2B19" w14:textId="65DDCCC4" w:rsidR="00977336" w:rsidRPr="00977336" w:rsidRDefault="00977336" w:rsidP="00726857">
      <w:pPr>
        <w:rPr>
          <w:b/>
          <w:color w:val="auto"/>
          <w:sz w:val="24"/>
        </w:rPr>
      </w:pPr>
      <w:r>
        <w:rPr>
          <w:b/>
          <w:noProof/>
          <w:color w:val="auto"/>
          <w:sz w:val="24"/>
        </w:rPr>
        <w:drawing>
          <wp:anchor distT="0" distB="0" distL="114300" distR="114300" simplePos="0" relativeHeight="251682816" behindDoc="0" locked="0" layoutInCell="1" allowOverlap="1" wp14:anchorId="28C3207A" wp14:editId="3D6CBB69">
            <wp:simplePos x="0" y="0"/>
            <wp:positionH relativeFrom="column">
              <wp:posOffset>-114300</wp:posOffset>
            </wp:positionH>
            <wp:positionV relativeFrom="paragraph">
              <wp:posOffset>200660</wp:posOffset>
            </wp:positionV>
            <wp:extent cx="5829300" cy="4975225"/>
            <wp:effectExtent l="0" t="0" r="12700" b="3175"/>
            <wp:wrapSquare wrapText="bothSides"/>
            <wp:docPr id="20" name="Picture 20" descr="Macintosh HD:Users:suzanne_hughes:Desktop:Screen Shot 2017-02-28 at 8.2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_hughes:Desktop:Screen Shot 2017-02-28 at 8.27.4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497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A8DC5" w14:textId="0D1FF4EF" w:rsidR="00726857" w:rsidRPr="00726857" w:rsidRDefault="00726857" w:rsidP="00726857">
      <w:pPr>
        <w:rPr>
          <w:b/>
          <w:color w:val="FF0000"/>
          <w:sz w:val="24"/>
        </w:rPr>
      </w:pPr>
    </w:p>
    <w:p w14:paraId="295DC032" w14:textId="77777777" w:rsidR="00726857" w:rsidRDefault="00726857" w:rsidP="00726857">
      <w:pPr>
        <w:rPr>
          <w:b/>
          <w:sz w:val="24"/>
        </w:rPr>
      </w:pPr>
      <w:r w:rsidRPr="00726857">
        <w:rPr>
          <w:b/>
          <w:sz w:val="24"/>
        </w:rPr>
        <w:t xml:space="preserve">5 work days on Portrait/Project completion </w:t>
      </w:r>
    </w:p>
    <w:p w14:paraId="0763ACE2" w14:textId="77777777" w:rsidR="00977336" w:rsidRPr="00726857" w:rsidRDefault="00977336" w:rsidP="00726857">
      <w:pPr>
        <w:rPr>
          <w:b/>
          <w:sz w:val="24"/>
        </w:rPr>
      </w:pPr>
    </w:p>
    <w:p w14:paraId="0CA2FAC9" w14:textId="77777777" w:rsidR="00726857" w:rsidRDefault="00726857" w:rsidP="00726857">
      <w:pPr>
        <w:rPr>
          <w:color w:val="auto"/>
          <w:sz w:val="24"/>
        </w:rPr>
      </w:pPr>
      <w:r w:rsidRPr="00726857">
        <w:rPr>
          <w:sz w:val="24"/>
        </w:rPr>
        <w:t xml:space="preserve">As students complete painting they will mat their work and complete a </w:t>
      </w:r>
      <w:r w:rsidRPr="00261FDE">
        <w:rPr>
          <w:color w:val="auto"/>
          <w:sz w:val="24"/>
        </w:rPr>
        <w:t>self-evaluation questionnaire in their journal.</w:t>
      </w:r>
    </w:p>
    <w:p w14:paraId="55C1F0AE" w14:textId="586FF377" w:rsidR="00261FDE" w:rsidRPr="00261FDE" w:rsidRDefault="00261FDE" w:rsidP="00726857">
      <w:pPr>
        <w:rPr>
          <w:color w:val="auto"/>
          <w:sz w:val="24"/>
        </w:rPr>
      </w:pPr>
      <w:r>
        <w:rPr>
          <w:color w:val="auto"/>
          <w:sz w:val="24"/>
        </w:rPr>
        <w:t>Based on the quality of the description and completeness of answers, students will be given a feedback score of:  /+</w:t>
      </w:r>
      <w:r w:rsidR="005B0563">
        <w:rPr>
          <w:color w:val="auto"/>
          <w:sz w:val="24"/>
        </w:rPr>
        <w:t xml:space="preserve"> </w:t>
      </w:r>
      <w:r>
        <w:rPr>
          <w:color w:val="auto"/>
          <w:sz w:val="24"/>
        </w:rPr>
        <w:t>(great!) / (ok) /- (needs work) – (little or no attempt made)</w:t>
      </w:r>
    </w:p>
    <w:p w14:paraId="00145539" w14:textId="02000529" w:rsidR="00261FDE" w:rsidRPr="00726857" w:rsidRDefault="00FB28AE" w:rsidP="00726857">
      <w:pPr>
        <w:rPr>
          <w:sz w:val="24"/>
        </w:rPr>
      </w:pPr>
      <w:r>
        <w:rPr>
          <w:b/>
          <w:noProof/>
        </w:rPr>
        <mc:AlternateContent>
          <mc:Choice Requires="wps">
            <w:drawing>
              <wp:anchor distT="0" distB="0" distL="114300" distR="114300" simplePos="0" relativeHeight="251679744" behindDoc="0" locked="0" layoutInCell="1" allowOverlap="1" wp14:anchorId="7AC0A35E" wp14:editId="478071F8">
                <wp:simplePos x="0" y="0"/>
                <wp:positionH relativeFrom="column">
                  <wp:posOffset>-228600</wp:posOffset>
                </wp:positionH>
                <wp:positionV relativeFrom="paragraph">
                  <wp:posOffset>281305</wp:posOffset>
                </wp:positionV>
                <wp:extent cx="6400800" cy="3192780"/>
                <wp:effectExtent l="0" t="0" r="25400" b="33020"/>
                <wp:wrapSquare wrapText="bothSides"/>
                <wp:docPr id="19" name="Text Box 19"/>
                <wp:cNvGraphicFramePr/>
                <a:graphic xmlns:a="http://schemas.openxmlformats.org/drawingml/2006/main">
                  <a:graphicData uri="http://schemas.microsoft.com/office/word/2010/wordprocessingShape">
                    <wps:wsp>
                      <wps:cNvSpPr txBox="1"/>
                      <wps:spPr>
                        <a:xfrm>
                          <a:off x="0" y="0"/>
                          <a:ext cx="6400800" cy="3192780"/>
                        </a:xfrm>
                        <a:prstGeom prst="rect">
                          <a:avLst/>
                        </a:prstGeom>
                        <a:solidFill>
                          <a:schemeClr val="bg1">
                            <a:lumMod val="85000"/>
                            <a:alpha val="46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60FD3" w14:textId="77777777" w:rsidR="00F05FE3" w:rsidRDefault="00F05FE3" w:rsidP="00261FDE">
                            <w:pPr>
                              <w:rPr>
                                <w:b/>
                              </w:rPr>
                            </w:pPr>
                            <w:r>
                              <w:rPr>
                                <w:b/>
                              </w:rPr>
                              <w:t>Final Project Self-Assessment Questions</w:t>
                            </w:r>
                          </w:p>
                          <w:p w14:paraId="1469DA43" w14:textId="77777777" w:rsidR="00F05FE3" w:rsidRDefault="00F05FE3" w:rsidP="00261FDE">
                            <w:pPr>
                              <w:rPr>
                                <w:b/>
                              </w:rPr>
                            </w:pPr>
                          </w:p>
                          <w:p w14:paraId="3BE6FDD4" w14:textId="77777777" w:rsidR="00F05FE3" w:rsidRDefault="00F05FE3" w:rsidP="00261FDE">
                            <w:r>
                              <w:t>In your journal, explore and reflect on making your work. Be sure to explain fully and give specific examples.</w:t>
                            </w:r>
                          </w:p>
                          <w:p w14:paraId="0AAC760D" w14:textId="77777777" w:rsidR="00F05FE3" w:rsidRPr="00F55C9E" w:rsidRDefault="00F05FE3" w:rsidP="008C30F2">
                            <w:pPr>
                              <w:rPr>
                                <w:szCs w:val="20"/>
                              </w:rPr>
                            </w:pPr>
                            <w:r>
                              <w:rPr>
                                <w:szCs w:val="20"/>
                              </w:rPr>
                              <w:t>Your work will be graded based on the completeness of your responses.  /+ (great!)  / (alright)  /- (ok but needs more)  -- (missing many elements/little attempt made)</w:t>
                            </w:r>
                          </w:p>
                          <w:p w14:paraId="27A47E6A" w14:textId="77777777" w:rsidR="00F05FE3" w:rsidRDefault="00F05FE3" w:rsidP="00261FDE"/>
                          <w:p w14:paraId="6C927E86"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Is the idea I wanted to show easy to see or understand?</w:t>
                            </w:r>
                          </w:p>
                          <w:p w14:paraId="4B0CC899"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need more information/research about my idea/subject/figures and what they mean or are doing?</w:t>
                            </w:r>
                          </w:p>
                          <w:p w14:paraId="44788167"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Can I think of another way to show similar subject matter?</w:t>
                            </w:r>
                          </w:p>
                          <w:p w14:paraId="5E0934DE"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show enough details to express what I had in mind?</w:t>
                            </w:r>
                          </w:p>
                          <w:p w14:paraId="223E0A6F"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use my art materials in a new or different way?</w:t>
                            </w:r>
                          </w:p>
                          <w:p w14:paraId="4122F960"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use color and value to give my work the right feeling?</w:t>
                            </w:r>
                          </w:p>
                          <w:p w14:paraId="75C5A26D"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Would using more value contrast or a different value key make my subject more important or interesting?</w:t>
                            </w:r>
                          </w:p>
                          <w:p w14:paraId="39F52589"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discover any new ways to make textures or use colors?</w:t>
                            </w:r>
                          </w:p>
                          <w:p w14:paraId="0CADCF04"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fill my space well?</w:t>
                            </w:r>
                          </w:p>
                          <w:p w14:paraId="02EB828E"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Could I make some part more interesting? How would I do it?</w:t>
                            </w:r>
                          </w:p>
                          <w:p w14:paraId="1FFC3A9C"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Am I satisfied with my work?</w:t>
                            </w:r>
                          </w:p>
                          <w:p w14:paraId="2A612EEB"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enjoy making my work?</w:t>
                            </w:r>
                          </w:p>
                          <w:p w14:paraId="6D51B959"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o I feel like I used my time wisely while working?</w:t>
                            </w:r>
                          </w:p>
                          <w:p w14:paraId="73406C36" w14:textId="77777777" w:rsidR="00F05FE3" w:rsidRDefault="00F05FE3" w:rsidP="00261FDE">
                            <w:pPr>
                              <w:rPr>
                                <w:b/>
                              </w:rPr>
                            </w:pPr>
                          </w:p>
                          <w:p w14:paraId="09844E94" w14:textId="77777777" w:rsidR="00F05FE3" w:rsidRDefault="00F05FE3" w:rsidP="00261FDE">
                            <w:pPr>
                              <w:rPr>
                                <w:b/>
                              </w:rPr>
                            </w:pPr>
                          </w:p>
                          <w:p w14:paraId="33C73A17" w14:textId="77777777" w:rsidR="00F05FE3" w:rsidRDefault="00F05FE3" w:rsidP="00261FDE">
                            <w:pPr>
                              <w:rPr>
                                <w:b/>
                              </w:rPr>
                            </w:pPr>
                          </w:p>
                          <w:p w14:paraId="7D0C5247" w14:textId="77777777" w:rsidR="00F05FE3" w:rsidRDefault="00F05FE3" w:rsidP="00261FDE">
                            <w:pPr>
                              <w:rPr>
                                <w:b/>
                              </w:rPr>
                            </w:pPr>
                          </w:p>
                          <w:p w14:paraId="5CBD6A66" w14:textId="77777777" w:rsidR="00F05FE3" w:rsidRPr="00C81780" w:rsidRDefault="00F05FE3" w:rsidP="00261FDE"/>
                          <w:p w14:paraId="69A7A797" w14:textId="77777777" w:rsidR="00F05FE3" w:rsidRPr="000C531D" w:rsidRDefault="00F05FE3" w:rsidP="00261FDE"/>
                          <w:p w14:paraId="5FD53235" w14:textId="77777777" w:rsidR="00F05FE3" w:rsidRDefault="00F05FE3" w:rsidP="00261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7.95pt;margin-top:22.15pt;width:7in;height:25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pBgMDAACjBgAADgAAAGRycy9lMm9Eb2MueG1srFVbb9owFH6ftP9g+Z0mYYFC1FBlVEyTurZa&#10;O/XZOA5E8222gbBp/33HTgK0q7R12kuwz9XnO985XFw2gqMtM7ZWMsfJWYwRk1SVtVzl+MvDYjDB&#10;yDoiS8KVZDneM4svZ2/fXOx0xoZqrXjJDIIg0mY7neO1czqLIkvXTBB7pjSToKyUEcTB1ayi0pAd&#10;RBc8GsbxONopU2qjKLMWpFetEs9C/Kpi1N1WlWUO8RzD21z4mvBd+m80uyDZyhC9rmn3DPIPrxCk&#10;lpD0EOqKOII2pv4tlKipUVZV7owqEamqqikLNUA1Sfysmvs10SzUAuBYfYDJ/r+w9GZ7Z1BdQu+m&#10;GEkioEcPrHHovWoQiACfnbYZmN1rMHQNyMG2l1sQ+rKbygj/CwUh0APS+wO6PhoF4TiN40kMKgq6&#10;d8l0eD4J+EdHd22s+8CUQP6QYwPtC6iS7bV18BQw7U18Nqt4XS5qzsPFU4bNuUFbAs1erpLgyjfi&#10;kypb2WQUQ/7QcsL1mrTSdNxJIXrgnQ8Scj2Jz+WfUrom4OLDHB8Gt9aTBTa2dZAMQIGjj+jhCUz5&#10;MR+dD4vz0XQwLkbJIE3iyaAo4uHgalHERZwu5tP0/U8oSpAkzXbAWQ2M982Cniw4WXX88Oq/I4gg&#10;9Mk4JUkUiNwiDYEDCv1TI0+EtuHh5Pac+QK4/MwqoFDo+wudIJQy6XpogrW3qqBvr3Hs7ANkAcrX&#10;OLfgg0fIrKQ7OItaKhOYcuh9S4vya//kqrUHME7q9kfXLJt2dgKrvGipyj3MiVHtprGaLmrg8jWx&#10;7o4YWC3Af1iX7hY+FVe7HKvuhNFame8vyb09NBS0GPm259h+2xDDMOIfJeyCaZKmfreFSwokgos5&#10;1SxPNXIj5goGJIHFrGk4envH+2NllHiErVr4rKAikkLuHLv+OHftAoWtTFlRBCPYZpq4a3mvqQ/t&#10;YfaT+tA8EqO7cXbApBvVLzWSPZvq1tZ7SlVsnKrqMPJHVLsGwCYMvOy2tl+1p/dgdfxvmf0CAAD/&#10;/wMAUEsDBBQABgAIAAAAIQABpBIL4QAAAAoBAAAPAAAAZHJzL2Rvd25yZXYueG1sTI9BTsMwEEX3&#10;SNzBGiQ2qHXSpoSGTKoKhMqCDYUDuPGQRMTjyHaawOkxK1iO/tP/b8rdbHpxJuc7ywjpMgFBXFvd&#10;cYPw/va0uAPhg2KtesuE8EUedtXlRakKbSd+pfMxNCKWsC8UQhvCUEjp65aM8ks7EMfswzqjQjxd&#10;I7VTUyw3vVwlya00quO40KqBHlqqP4+jQZhetMtnXn/n483hsW7csz/sM8Trq3l/DyLQHP5g+NWP&#10;6lBFp5MdWXvRIyzWm21EEbJsDSIC23yVgjghbLI8BVmV8v8L1Q8AAAD//wMAUEsBAi0AFAAGAAgA&#10;AAAhAOSZw8D7AAAA4QEAABMAAAAAAAAAAAAAAAAAAAAAAFtDb250ZW50X1R5cGVzXS54bWxQSwEC&#10;LQAUAAYACAAAACEAI7Jq4dcAAACUAQAACwAAAAAAAAAAAAAAAAAsAQAAX3JlbHMvLnJlbHNQSwEC&#10;LQAUAAYACAAAACEApi6pBgMDAACjBgAADgAAAAAAAAAAAAAAAAAsAgAAZHJzL2Uyb0RvYy54bWxQ&#10;SwECLQAUAAYACAAAACEAAaQSC+EAAAAKAQAADwAAAAAAAAAAAAAAAABbBQAAZHJzL2Rvd25yZXYu&#10;eG1sUEsFBgAAAAAEAAQA8wAAAGkGAAAAAA==&#10;" fillcolor="#d8d8d8 [2732]" strokecolor="black [3213]">
                <v:fill opacity="30069f"/>
                <v:textbox>
                  <w:txbxContent>
                    <w:p w14:paraId="27160FD3" w14:textId="77777777" w:rsidR="00F05FE3" w:rsidRDefault="00F05FE3" w:rsidP="00261FDE">
                      <w:pPr>
                        <w:rPr>
                          <w:b/>
                        </w:rPr>
                      </w:pPr>
                      <w:r>
                        <w:rPr>
                          <w:b/>
                        </w:rPr>
                        <w:t>Final Project Self-Assessment Questions</w:t>
                      </w:r>
                    </w:p>
                    <w:p w14:paraId="1469DA43" w14:textId="77777777" w:rsidR="00F05FE3" w:rsidRDefault="00F05FE3" w:rsidP="00261FDE">
                      <w:pPr>
                        <w:rPr>
                          <w:b/>
                        </w:rPr>
                      </w:pPr>
                    </w:p>
                    <w:p w14:paraId="3BE6FDD4" w14:textId="77777777" w:rsidR="00F05FE3" w:rsidRDefault="00F05FE3" w:rsidP="00261FDE">
                      <w:r>
                        <w:t>In your journal, explore and reflect on making your work. Be sure to explain fully and give specific examples.</w:t>
                      </w:r>
                    </w:p>
                    <w:p w14:paraId="0AAC760D" w14:textId="77777777" w:rsidR="00F05FE3" w:rsidRPr="00F55C9E" w:rsidRDefault="00F05FE3" w:rsidP="008C30F2">
                      <w:pPr>
                        <w:rPr>
                          <w:szCs w:val="20"/>
                        </w:rPr>
                      </w:pPr>
                      <w:r>
                        <w:rPr>
                          <w:szCs w:val="20"/>
                        </w:rPr>
                        <w:t>Your work will be graded based on the completeness of your responses.  /+ (great!)  / (alright)  /- (ok but needs more)  -- (missing many elements/little attempt made)</w:t>
                      </w:r>
                    </w:p>
                    <w:p w14:paraId="27A47E6A" w14:textId="77777777" w:rsidR="00F05FE3" w:rsidRDefault="00F05FE3" w:rsidP="00261FDE"/>
                    <w:p w14:paraId="6C927E86"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Is the idea I wanted to show easy to see or understand?</w:t>
                      </w:r>
                    </w:p>
                    <w:p w14:paraId="4B0CC899"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need more information/research about my idea/subject/figures and what they mean or are doing?</w:t>
                      </w:r>
                    </w:p>
                    <w:p w14:paraId="44788167"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Can I think of another way to show similar subject matter?</w:t>
                      </w:r>
                    </w:p>
                    <w:p w14:paraId="5E0934DE"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show enough details to express what I had in mind?</w:t>
                      </w:r>
                    </w:p>
                    <w:p w14:paraId="223E0A6F"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use my art materials in a new or different way?</w:t>
                      </w:r>
                    </w:p>
                    <w:p w14:paraId="4122F960"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use color and value to give my work the right feeling?</w:t>
                      </w:r>
                    </w:p>
                    <w:p w14:paraId="75C5A26D"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Would using more value contrast or a different value key make my subject more important or interesting?</w:t>
                      </w:r>
                    </w:p>
                    <w:p w14:paraId="39F52589"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discover any new ways to make textures or use colors?</w:t>
                      </w:r>
                    </w:p>
                    <w:p w14:paraId="0CADCF04"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fill my space well?</w:t>
                      </w:r>
                    </w:p>
                    <w:p w14:paraId="02EB828E"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Could I make some part more interesting? How would I do it?</w:t>
                      </w:r>
                    </w:p>
                    <w:p w14:paraId="1FFC3A9C"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Am I satisfied with my work?</w:t>
                      </w:r>
                    </w:p>
                    <w:p w14:paraId="2A612EEB"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id I enjoy making my work?</w:t>
                      </w:r>
                    </w:p>
                    <w:p w14:paraId="6D51B959" w14:textId="77777777" w:rsidR="00F05FE3" w:rsidRPr="00FB28AE" w:rsidRDefault="00F05FE3" w:rsidP="00261FDE">
                      <w:pPr>
                        <w:pStyle w:val="ListParagraph"/>
                        <w:numPr>
                          <w:ilvl w:val="0"/>
                          <w:numId w:val="3"/>
                        </w:numPr>
                        <w:rPr>
                          <w:rFonts w:ascii="Times New Roman" w:hAnsi="Times New Roman" w:cs="Times New Roman"/>
                          <w:sz w:val="20"/>
                          <w:szCs w:val="20"/>
                        </w:rPr>
                      </w:pPr>
                      <w:r w:rsidRPr="00FB28AE">
                        <w:rPr>
                          <w:rFonts w:ascii="Times New Roman" w:hAnsi="Times New Roman" w:cs="Times New Roman"/>
                          <w:sz w:val="20"/>
                          <w:szCs w:val="20"/>
                        </w:rPr>
                        <w:t>Do I feel like I used my time wisely while working?</w:t>
                      </w:r>
                    </w:p>
                    <w:p w14:paraId="73406C36" w14:textId="77777777" w:rsidR="00F05FE3" w:rsidRDefault="00F05FE3" w:rsidP="00261FDE">
                      <w:pPr>
                        <w:rPr>
                          <w:b/>
                        </w:rPr>
                      </w:pPr>
                    </w:p>
                    <w:p w14:paraId="09844E94" w14:textId="77777777" w:rsidR="00F05FE3" w:rsidRDefault="00F05FE3" w:rsidP="00261FDE">
                      <w:pPr>
                        <w:rPr>
                          <w:b/>
                        </w:rPr>
                      </w:pPr>
                    </w:p>
                    <w:p w14:paraId="33C73A17" w14:textId="77777777" w:rsidR="00F05FE3" w:rsidRDefault="00F05FE3" w:rsidP="00261FDE">
                      <w:pPr>
                        <w:rPr>
                          <w:b/>
                        </w:rPr>
                      </w:pPr>
                    </w:p>
                    <w:p w14:paraId="7D0C5247" w14:textId="77777777" w:rsidR="00F05FE3" w:rsidRDefault="00F05FE3" w:rsidP="00261FDE">
                      <w:pPr>
                        <w:rPr>
                          <w:b/>
                        </w:rPr>
                      </w:pPr>
                    </w:p>
                    <w:p w14:paraId="5CBD6A66" w14:textId="77777777" w:rsidR="00F05FE3" w:rsidRPr="00C81780" w:rsidRDefault="00F05FE3" w:rsidP="00261FDE"/>
                    <w:p w14:paraId="69A7A797" w14:textId="77777777" w:rsidR="00F05FE3" w:rsidRPr="000C531D" w:rsidRDefault="00F05FE3" w:rsidP="00261FDE"/>
                    <w:p w14:paraId="5FD53235" w14:textId="77777777" w:rsidR="00F05FE3" w:rsidRDefault="00F05FE3" w:rsidP="00261FDE"/>
                  </w:txbxContent>
                </v:textbox>
                <w10:wrap type="square"/>
              </v:shape>
            </w:pict>
          </mc:Fallback>
        </mc:AlternateContent>
      </w:r>
    </w:p>
    <w:p w14:paraId="637BA278" w14:textId="6CEAAD1C" w:rsidR="00726857" w:rsidRDefault="00726857" w:rsidP="00726857">
      <w:pPr>
        <w:rPr>
          <w:b/>
          <w:sz w:val="24"/>
        </w:rPr>
      </w:pPr>
    </w:p>
    <w:p w14:paraId="1914D14E" w14:textId="77777777" w:rsidR="00726857" w:rsidRPr="00726857" w:rsidRDefault="00726857" w:rsidP="00726857">
      <w:pPr>
        <w:rPr>
          <w:b/>
          <w:sz w:val="24"/>
        </w:rPr>
      </w:pPr>
    </w:p>
    <w:p w14:paraId="4EAE4C8A" w14:textId="77777777" w:rsidR="00726857" w:rsidRPr="00726857" w:rsidRDefault="00726857" w:rsidP="00726857">
      <w:pPr>
        <w:rPr>
          <w:b/>
          <w:sz w:val="28"/>
          <w:szCs w:val="28"/>
        </w:rPr>
      </w:pPr>
      <w:r w:rsidRPr="00726857">
        <w:rPr>
          <w:b/>
          <w:sz w:val="28"/>
          <w:szCs w:val="28"/>
        </w:rPr>
        <w:t>Lesson #10 Gallery Walk and Reflection</w:t>
      </w:r>
    </w:p>
    <w:p w14:paraId="0FBB349C" w14:textId="77777777" w:rsidR="00726857" w:rsidRPr="00726857" w:rsidRDefault="00726857" w:rsidP="00726857">
      <w:pPr>
        <w:rPr>
          <w:sz w:val="24"/>
        </w:rPr>
      </w:pPr>
      <w:r w:rsidRPr="00726857">
        <w:rPr>
          <w:b/>
          <w:sz w:val="24"/>
        </w:rPr>
        <w:t xml:space="preserve">Time: </w:t>
      </w:r>
      <w:r w:rsidRPr="00726857">
        <w:rPr>
          <w:sz w:val="24"/>
        </w:rPr>
        <w:t>1 class period</w:t>
      </w:r>
    </w:p>
    <w:p w14:paraId="1BDDFC6C" w14:textId="35AB02AD" w:rsidR="00726857" w:rsidRPr="00726857" w:rsidRDefault="005A4943" w:rsidP="00726857">
      <w:pPr>
        <w:rPr>
          <w:b/>
          <w:sz w:val="24"/>
        </w:rPr>
      </w:pPr>
      <w:r>
        <w:rPr>
          <w:b/>
          <w:sz w:val="24"/>
        </w:rPr>
        <w:t>Supplies:</w:t>
      </w:r>
      <w:r w:rsidR="00977336">
        <w:rPr>
          <w:b/>
          <w:sz w:val="24"/>
        </w:rPr>
        <w:t xml:space="preserve"> </w:t>
      </w:r>
      <w:r w:rsidR="00977336" w:rsidRPr="00977336">
        <w:rPr>
          <w:sz w:val="24"/>
        </w:rPr>
        <w:t>post-it notes</w:t>
      </w:r>
      <w:r w:rsidR="00977336">
        <w:rPr>
          <w:sz w:val="24"/>
        </w:rPr>
        <w:t xml:space="preserve">, completed artwork, copies of writing assignment and feedback instructions </w:t>
      </w:r>
    </w:p>
    <w:p w14:paraId="2E29741B" w14:textId="77777777" w:rsidR="00726857" w:rsidRDefault="004A3B43" w:rsidP="00726857">
      <w:pPr>
        <w:rPr>
          <w:sz w:val="24"/>
        </w:rPr>
      </w:pPr>
      <w:r>
        <w:rPr>
          <w:b/>
          <w:sz w:val="24"/>
        </w:rPr>
        <w:t xml:space="preserve">Activities: </w:t>
      </w:r>
      <w:r>
        <w:rPr>
          <w:sz w:val="24"/>
        </w:rPr>
        <w:t>Critique</w:t>
      </w:r>
      <w:r w:rsidR="00726857" w:rsidRPr="00726857">
        <w:rPr>
          <w:sz w:val="24"/>
        </w:rPr>
        <w:t xml:space="preserve"> everyone’s finished work, complete self-reflection writing assignment</w:t>
      </w:r>
    </w:p>
    <w:p w14:paraId="37FC8941" w14:textId="77777777" w:rsidR="00983DB9" w:rsidRDefault="00983DB9" w:rsidP="00726857">
      <w:pPr>
        <w:rPr>
          <w:sz w:val="24"/>
        </w:rPr>
      </w:pPr>
    </w:p>
    <w:tbl>
      <w:tblPr>
        <w:tblStyle w:val="TableGrid"/>
        <w:tblW w:w="9000" w:type="dxa"/>
        <w:tblInd w:w="108" w:type="dxa"/>
        <w:tblLook w:val="04A0" w:firstRow="1" w:lastRow="0" w:firstColumn="1" w:lastColumn="0" w:noHBand="0" w:noVBand="1"/>
      </w:tblPr>
      <w:tblGrid>
        <w:gridCol w:w="4903"/>
        <w:gridCol w:w="4097"/>
      </w:tblGrid>
      <w:tr w:rsidR="00983DB9" w14:paraId="7568EA66" w14:textId="77777777" w:rsidTr="00983DB9">
        <w:trPr>
          <w:trHeight w:val="737"/>
        </w:trPr>
        <w:tc>
          <w:tcPr>
            <w:tcW w:w="4903" w:type="dxa"/>
            <w:shd w:val="clear" w:color="auto" w:fill="D9D9D9" w:themeFill="background1" w:themeFillShade="D9"/>
          </w:tcPr>
          <w:p w14:paraId="7F8FE247" w14:textId="77777777" w:rsidR="00983DB9" w:rsidRPr="009B7A52" w:rsidRDefault="00983DB9" w:rsidP="00983DB9">
            <w:pPr>
              <w:jc w:val="center"/>
              <w:rPr>
                <w:b/>
              </w:rPr>
            </w:pPr>
            <w:r w:rsidRPr="009B7A52">
              <w:rPr>
                <w:b/>
              </w:rPr>
              <w:t>National Art Standards</w:t>
            </w:r>
          </w:p>
        </w:tc>
        <w:tc>
          <w:tcPr>
            <w:tcW w:w="4097" w:type="dxa"/>
            <w:shd w:val="clear" w:color="auto" w:fill="D9D9D9" w:themeFill="background1" w:themeFillShade="D9"/>
          </w:tcPr>
          <w:p w14:paraId="4DE8C20A" w14:textId="77777777" w:rsidR="00983DB9" w:rsidRPr="009B7A52" w:rsidRDefault="00983DB9" w:rsidP="00983DB9">
            <w:pPr>
              <w:jc w:val="center"/>
              <w:rPr>
                <w:b/>
              </w:rPr>
            </w:pPr>
            <w:r w:rsidRPr="009B7A52">
              <w:rPr>
                <w:b/>
              </w:rPr>
              <w:t>Vocabulary</w:t>
            </w:r>
          </w:p>
        </w:tc>
      </w:tr>
      <w:tr w:rsidR="00983DB9" w14:paraId="452BAF9A" w14:textId="77777777" w:rsidTr="00983DB9">
        <w:trPr>
          <w:trHeight w:val="881"/>
        </w:trPr>
        <w:tc>
          <w:tcPr>
            <w:tcW w:w="4903" w:type="dxa"/>
          </w:tcPr>
          <w:p w14:paraId="62D3878C" w14:textId="77777777" w:rsidR="003C3044" w:rsidRDefault="003C3044" w:rsidP="00983DB9"/>
          <w:p w14:paraId="54F5330E" w14:textId="77777777" w:rsidR="00983DB9" w:rsidRDefault="00983DB9" w:rsidP="00983DB9">
            <w:r>
              <w:t>VA:Re9.1.IIa – Apply criteria to evaluate artistic work</w:t>
            </w:r>
          </w:p>
          <w:p w14:paraId="1F3CF68D" w14:textId="77777777" w:rsidR="00A7648E" w:rsidRDefault="00A7648E" w:rsidP="00A7648E">
            <w:r>
              <w:t>VA:Pr5.1.IIa – Develop and refine artistic techniques and work for presentation</w:t>
            </w:r>
          </w:p>
          <w:p w14:paraId="0F828FBC" w14:textId="76360D3B" w:rsidR="00A7648E" w:rsidRDefault="00A7648E" w:rsidP="00A7648E">
            <w:r>
              <w:t>Students will prepare their work for display in the school, city hall, or community coffee shop</w:t>
            </w:r>
          </w:p>
          <w:p w14:paraId="7062C302" w14:textId="77777777" w:rsidR="00983DB9" w:rsidRDefault="00983DB9" w:rsidP="00A7648E"/>
        </w:tc>
        <w:tc>
          <w:tcPr>
            <w:tcW w:w="4097" w:type="dxa"/>
          </w:tcPr>
          <w:p w14:paraId="17E01266" w14:textId="77777777" w:rsidR="00983DB9" w:rsidRDefault="00983DB9" w:rsidP="00983DB9"/>
          <w:p w14:paraId="6803EB3C" w14:textId="77777777" w:rsidR="00983DB9" w:rsidRDefault="003C3044" w:rsidP="00983DB9">
            <w:r>
              <w:t>Reflection</w:t>
            </w:r>
          </w:p>
          <w:p w14:paraId="18EF0A95" w14:textId="77777777" w:rsidR="003C3044" w:rsidRDefault="003C3044" w:rsidP="00983DB9">
            <w:r>
              <w:t>Critique</w:t>
            </w:r>
          </w:p>
          <w:p w14:paraId="2F236388" w14:textId="77777777" w:rsidR="003C3044" w:rsidRDefault="003C3044" w:rsidP="00983DB9">
            <w:r>
              <w:t>Gallery</w:t>
            </w:r>
          </w:p>
          <w:p w14:paraId="46D8A19E" w14:textId="77777777" w:rsidR="003C3044" w:rsidRDefault="003C3044" w:rsidP="00983DB9">
            <w:r>
              <w:t>Assessment</w:t>
            </w:r>
          </w:p>
          <w:p w14:paraId="7FBCFBC4" w14:textId="77777777" w:rsidR="003C3044" w:rsidRDefault="003C3044" w:rsidP="00983DB9">
            <w:r>
              <w:t>Compare/Contrast</w:t>
            </w:r>
          </w:p>
          <w:p w14:paraId="05CDD9DD" w14:textId="63BC38B7" w:rsidR="003C3044" w:rsidRDefault="003C3044" w:rsidP="00983DB9"/>
        </w:tc>
      </w:tr>
    </w:tbl>
    <w:p w14:paraId="734029C8" w14:textId="10139873" w:rsidR="00983DB9" w:rsidRDefault="00983DB9" w:rsidP="00726857">
      <w:pPr>
        <w:rPr>
          <w:sz w:val="24"/>
        </w:rPr>
      </w:pPr>
    </w:p>
    <w:p w14:paraId="0758047B" w14:textId="77777777" w:rsidR="004A3B43" w:rsidRPr="00726857" w:rsidRDefault="004A3B43" w:rsidP="00726857">
      <w:pPr>
        <w:rPr>
          <w:sz w:val="24"/>
        </w:rPr>
      </w:pPr>
    </w:p>
    <w:p w14:paraId="56B09FE6" w14:textId="77777777" w:rsidR="00726857" w:rsidRPr="00726857" w:rsidRDefault="00726857" w:rsidP="00726857">
      <w:pPr>
        <w:rPr>
          <w:sz w:val="24"/>
        </w:rPr>
      </w:pPr>
      <w:r w:rsidRPr="00726857">
        <w:rPr>
          <w:sz w:val="24"/>
        </w:rPr>
        <w:t>Student artwork will be matted (already done) and hung (library, classroom, or hallway) as a group so that students can view everyone’s project. Students will give a final critique and feedback form to one other student’s work. Students will then complete a final project assessment with a writing assignment exploring and comparing how different students used the same techniques to explore their own unique identity and history.</w:t>
      </w:r>
    </w:p>
    <w:p w14:paraId="0F5E9240" w14:textId="77777777" w:rsidR="00157DC1" w:rsidRDefault="00157DC1" w:rsidP="00191957">
      <w:pPr>
        <w:rPr>
          <w:b/>
          <w:sz w:val="24"/>
        </w:rPr>
      </w:pPr>
    </w:p>
    <w:p w14:paraId="51A22A6C" w14:textId="009E9C0F" w:rsidR="00191957" w:rsidRDefault="00DF3791" w:rsidP="00191957">
      <w:pPr>
        <w:rPr>
          <w:b/>
          <w:sz w:val="24"/>
        </w:rPr>
      </w:pPr>
      <w:r>
        <w:rPr>
          <w:b/>
          <w:sz w:val="24"/>
        </w:rPr>
        <w:t>Learned Concepts and Skills</w:t>
      </w:r>
      <w:r w:rsidR="00191957">
        <w:rPr>
          <w:b/>
          <w:sz w:val="24"/>
        </w:rPr>
        <w:t>:</w:t>
      </w:r>
    </w:p>
    <w:p w14:paraId="1AAF7DDB" w14:textId="77777777" w:rsidR="00726857" w:rsidRPr="00726857" w:rsidRDefault="00726857" w:rsidP="00726857">
      <w:pPr>
        <w:rPr>
          <w:sz w:val="24"/>
        </w:rPr>
      </w:pPr>
      <w:r w:rsidRPr="00726857">
        <w:rPr>
          <w:sz w:val="24"/>
        </w:rPr>
        <w:t>How does engaging in creating artwork enrich our lives?</w:t>
      </w:r>
    </w:p>
    <w:p w14:paraId="597BECC2" w14:textId="77777777" w:rsidR="00726857" w:rsidRDefault="00726857" w:rsidP="00726857">
      <w:pPr>
        <w:rPr>
          <w:sz w:val="24"/>
        </w:rPr>
      </w:pPr>
      <w:r w:rsidRPr="00726857">
        <w:rPr>
          <w:sz w:val="24"/>
        </w:rPr>
        <w:t>How do different people explore the same art concept in unique ways?</w:t>
      </w:r>
    </w:p>
    <w:p w14:paraId="5FD5AA3D" w14:textId="154F2C2C" w:rsidR="00DF3791" w:rsidRPr="00726857" w:rsidRDefault="00DF3791" w:rsidP="00726857">
      <w:pPr>
        <w:rPr>
          <w:sz w:val="24"/>
        </w:rPr>
      </w:pPr>
      <w:r>
        <w:rPr>
          <w:sz w:val="24"/>
        </w:rPr>
        <w:t>How to analyze and interpret different images for meaning</w:t>
      </w:r>
    </w:p>
    <w:p w14:paraId="4E2AE032" w14:textId="77777777" w:rsidR="00157DC1" w:rsidRDefault="00157DC1" w:rsidP="00726857">
      <w:pPr>
        <w:rPr>
          <w:b/>
          <w:sz w:val="24"/>
        </w:rPr>
      </w:pPr>
    </w:p>
    <w:p w14:paraId="42FEF204" w14:textId="77777777" w:rsidR="00157DC1" w:rsidRDefault="00157DC1" w:rsidP="00726857">
      <w:pPr>
        <w:rPr>
          <w:b/>
          <w:sz w:val="24"/>
        </w:rPr>
      </w:pPr>
      <w:r w:rsidRPr="00157DC1">
        <w:rPr>
          <w:b/>
          <w:sz w:val="24"/>
        </w:rPr>
        <w:t xml:space="preserve">Assessment </w:t>
      </w:r>
    </w:p>
    <w:p w14:paraId="0236C325" w14:textId="4997587F" w:rsidR="00726857" w:rsidRPr="00726857" w:rsidRDefault="00726857" w:rsidP="00726857">
      <w:pPr>
        <w:rPr>
          <w:sz w:val="24"/>
        </w:rPr>
      </w:pPr>
      <w:r w:rsidRPr="00726857">
        <w:rPr>
          <w:sz w:val="24"/>
        </w:rPr>
        <w:t>Formative check in that all students got a feedback form</w:t>
      </w:r>
    </w:p>
    <w:p w14:paraId="09E90ECD" w14:textId="41435B8E" w:rsidR="00726857" w:rsidRPr="008C30F2" w:rsidRDefault="0077396A" w:rsidP="00726857">
      <w:pPr>
        <w:rPr>
          <w:color w:val="auto"/>
          <w:sz w:val="24"/>
        </w:rPr>
      </w:pPr>
      <w:r w:rsidRPr="008C30F2">
        <w:rPr>
          <w:b/>
          <w:noProof/>
          <w:color w:val="auto"/>
        </w:rPr>
        <mc:AlternateContent>
          <mc:Choice Requires="wps">
            <w:drawing>
              <wp:anchor distT="0" distB="0" distL="114300" distR="114300" simplePos="0" relativeHeight="251677696" behindDoc="0" locked="0" layoutInCell="1" allowOverlap="1" wp14:anchorId="7A3F8FCE" wp14:editId="4D7EAB97">
                <wp:simplePos x="0" y="0"/>
                <wp:positionH relativeFrom="column">
                  <wp:posOffset>-228600</wp:posOffset>
                </wp:positionH>
                <wp:positionV relativeFrom="paragraph">
                  <wp:posOffset>281940</wp:posOffset>
                </wp:positionV>
                <wp:extent cx="6400800" cy="1943100"/>
                <wp:effectExtent l="0" t="0" r="254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6400800" cy="1943100"/>
                        </a:xfrm>
                        <a:prstGeom prst="rect">
                          <a:avLst/>
                        </a:prstGeom>
                        <a:solidFill>
                          <a:schemeClr val="bg1">
                            <a:lumMod val="85000"/>
                            <a:alpha val="46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876ED" w14:textId="77777777" w:rsidR="00F05FE3" w:rsidRDefault="00F05FE3" w:rsidP="0077396A">
                            <w:pPr>
                              <w:rPr>
                                <w:b/>
                              </w:rPr>
                            </w:pPr>
                            <w:r>
                              <w:rPr>
                                <w:b/>
                              </w:rPr>
                              <w:t>Final Critique Instructions</w:t>
                            </w:r>
                          </w:p>
                          <w:p w14:paraId="13D72BC1" w14:textId="77777777" w:rsidR="00F05FE3" w:rsidRDefault="00F05FE3" w:rsidP="0077396A">
                            <w:pPr>
                              <w:rPr>
                                <w:b/>
                              </w:rPr>
                            </w:pPr>
                          </w:p>
                          <w:p w14:paraId="40B653CB" w14:textId="77777777" w:rsidR="00F05FE3" w:rsidRDefault="00F05FE3" w:rsidP="0077396A">
                            <w:r>
                              <w:t xml:space="preserve">On a post it note, </w:t>
                            </w:r>
                          </w:p>
                          <w:p w14:paraId="2DB973EE" w14:textId="77777777" w:rsidR="00F05FE3" w:rsidRDefault="00F05FE3" w:rsidP="0077396A"/>
                          <w:p w14:paraId="3EA13B7E" w14:textId="77777777" w:rsidR="00F05FE3" w:rsidRDefault="00F05FE3" w:rsidP="0077396A">
                            <w:r w:rsidRPr="00A85435">
                              <w:rPr>
                                <w:b/>
                              </w:rPr>
                              <w:t>T</w:t>
                            </w:r>
                            <w:r>
                              <w:t xml:space="preserve">  tell the artist about your favorite part of their work/something you like</w:t>
                            </w:r>
                          </w:p>
                          <w:p w14:paraId="4A7415EF" w14:textId="77777777" w:rsidR="00F05FE3" w:rsidRDefault="00F05FE3" w:rsidP="0077396A"/>
                          <w:p w14:paraId="627A3E66" w14:textId="77777777" w:rsidR="00F05FE3" w:rsidRDefault="00F05FE3" w:rsidP="0077396A">
                            <w:r w:rsidRPr="00A85435">
                              <w:rPr>
                                <w:b/>
                              </w:rPr>
                              <w:t>A</w:t>
                            </w:r>
                            <w:r>
                              <w:t xml:space="preserve">  ask the artist a question </w:t>
                            </w:r>
                          </w:p>
                          <w:p w14:paraId="06B8C153" w14:textId="77777777" w:rsidR="00F05FE3" w:rsidRDefault="00F05FE3" w:rsidP="0077396A"/>
                          <w:p w14:paraId="78DD40B3" w14:textId="77777777" w:rsidR="00F05FE3" w:rsidRDefault="00F05FE3" w:rsidP="0077396A">
                            <w:r w:rsidRPr="00A85435">
                              <w:rPr>
                                <w:b/>
                              </w:rPr>
                              <w:t>G</w:t>
                            </w:r>
                            <w:r>
                              <w:t xml:space="preserve">  give the artist a suggestion </w:t>
                            </w:r>
                          </w:p>
                          <w:p w14:paraId="5B081208" w14:textId="77777777" w:rsidR="00F05FE3" w:rsidRDefault="00F05FE3" w:rsidP="0077396A"/>
                          <w:p w14:paraId="5FA8923F" w14:textId="607FCB2A" w:rsidR="00F05FE3" w:rsidRDefault="00F05FE3" w:rsidP="0077396A">
                            <w:r>
                              <w:t xml:space="preserve">Every student will get one post-it; every painting in the classroom needs a post-it response. </w:t>
                            </w:r>
                          </w:p>
                          <w:p w14:paraId="60FF76D1" w14:textId="719CDE86" w:rsidR="00F05FE3" w:rsidRPr="00393F45" w:rsidRDefault="00F05FE3" w:rsidP="0077396A">
                            <w:r>
                              <w:t xml:space="preserve">Do not add an extra feedback post-it but find a work that needs feedback. </w:t>
                            </w:r>
                          </w:p>
                          <w:p w14:paraId="437E1A66" w14:textId="77777777" w:rsidR="00F05FE3" w:rsidRDefault="00F05FE3" w:rsidP="0077396A">
                            <w:pPr>
                              <w:rPr>
                                <w:b/>
                              </w:rPr>
                            </w:pPr>
                          </w:p>
                          <w:p w14:paraId="57C7992A" w14:textId="77777777" w:rsidR="00F05FE3" w:rsidRDefault="00F05FE3" w:rsidP="0077396A">
                            <w:pPr>
                              <w:rPr>
                                <w:b/>
                              </w:rPr>
                            </w:pPr>
                          </w:p>
                          <w:p w14:paraId="1F4BBF7E" w14:textId="77777777" w:rsidR="00F05FE3" w:rsidRDefault="00F05FE3" w:rsidP="0077396A">
                            <w:pPr>
                              <w:rPr>
                                <w:b/>
                              </w:rPr>
                            </w:pPr>
                          </w:p>
                          <w:p w14:paraId="37FE1971" w14:textId="77777777" w:rsidR="00F05FE3" w:rsidRPr="00C81780" w:rsidRDefault="00F05FE3" w:rsidP="0077396A"/>
                          <w:p w14:paraId="2A22E7A2" w14:textId="77777777" w:rsidR="00F05FE3" w:rsidRPr="000C531D" w:rsidRDefault="00F05FE3" w:rsidP="0077396A"/>
                          <w:p w14:paraId="181CF4B1" w14:textId="77777777" w:rsidR="00F05FE3" w:rsidRDefault="00F05FE3" w:rsidP="00773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17.95pt;margin-top:22.2pt;width:7in;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IGpwQDAACiBgAADgAAAGRycy9lMm9Eb2MueG1srFVtb9owEP4+af/B8neahAUKqKFKqZgmdW21&#10;dupn4zgQzW+zDaSb9t93thNKt0pbp30J9r357rnnjrPzVnC0Y8Y2ShY4O0kxYpKqqpHrAn++Xw4m&#10;GFlHZEW4kqzAj8zi8/nbN2d7PWNDtVG8YgZBEGlne13gjXN6liSWbpgg9kRpJkFZKyOIg6tZJ5Uh&#10;e4gueDJM03GyV6bSRlFmLUgvoxLPQ/y6ZtTd1LVlDvECQ24ufE34rvw3mZ+R2doQvWlolwb5hywE&#10;aSQ8egh1SRxBW9P8Fko01CirandClUhUXTeUhRqgmiz9pZq7DdEs1ALgWH2Ayf6/sPR6d2tQU0Hv&#10;TjGSRECP7lnr0IVqEYgAn722MzC702DoWpCDbS+3IPRlt7UR/hcKQqAHpB8P6PpoFITjPE0nKago&#10;6LJp/i6DC8RPnty1se49UwL5Q4ENtC+gSnZX1kXT3sS/ZhVvqmXDebh4yrAFN2hHoNmrdRZc+VZ8&#10;VFWUTUZpfJLMCNcbEqX5uJNCIoF3PkhI61l8Lv/0pGsDLj7MU2Jwi54ssDHWQWYAChx9RA9PYMr3&#10;xeh0WJ6OpoNxOcoGeZZOBmWZDgeXyzIt03y5mOYXP6AoQbJ8tgfOamC8bxb0ZMnJuuOHV/8dQQSh&#10;z8Ypy5JA5Ig0BA4o9Kkmngix4eHkHjnzBXD5idVAodD3FzpBKGXS9dAEa29VQ99e49jZB8gClK9x&#10;juCDR3hZSXdwFo1UJjDl0PtIi+pLn3Id7QGMo7r90bWrNszOtJ+HlaoeYUyMiovGarpsgMpXxLpb&#10;YmCzAP1hW7ob+NRc7QusuhNGG2W+vST39tBP0GLku15g+3VLDMOIf5CwCqZZnvvVFi45cAgu5liz&#10;OtbIrVgomI8M9rKm4ejtHe+PtVHiAZZq6V8FFZEU3i6w648LF/cnLGXKyjIYwTLTxF3JO019aI+y&#10;H9T79oEY3U2zAyJdq36nwQg+H+po6z2lKrdO1U2YeI9zRLXDHxZhoGW3tP2mPb4Hq6e/lvlPAAAA&#10;//8DAFBLAwQUAAYACAAAACEA6T/FDeAAAAAKAQAADwAAAGRycy9kb3ducmV2LnhtbEyPQU7DMBBF&#10;90jcwRokNqh12qSEhkyqCoTKgg2FA7jxkETE48h2msDpMStYjv7T/2/K3Wx6cSbnO8sIq2UCgri2&#10;uuMG4f3taXEHwgfFWvWWCeGLPOyqy4tSFdpO/ErnY2hELGFfKIQ2hKGQ0tctGeWXdiCO2Yd1RoV4&#10;ukZqp6ZYbnq5TpJbaVTHcaFVAz20VH8eR4MwvWiXz5x+5+PN4bFu3LM/7DPE66t5fw8i0Bz+YPjV&#10;j+pQRaeTHVl70SMs0s02oghZloGIwDZfr0CcENJNkoGsSvn/heoHAAD//wMAUEsBAi0AFAAGAAgA&#10;AAAhAOSZw8D7AAAA4QEAABMAAAAAAAAAAAAAAAAAAAAAAFtDb250ZW50X1R5cGVzXS54bWxQSwEC&#10;LQAUAAYACAAAACEAI7Jq4dcAAACUAQAACwAAAAAAAAAAAAAAAAAsAQAAX3JlbHMvLnJlbHNQSwEC&#10;LQAUAAYACAAAACEARXIGpwQDAACiBgAADgAAAAAAAAAAAAAAAAAsAgAAZHJzL2Uyb0RvYy54bWxQ&#10;SwECLQAUAAYACAAAACEA6T/FDeAAAAAKAQAADwAAAAAAAAAAAAAAAABcBQAAZHJzL2Rvd25yZXYu&#10;eG1sUEsFBgAAAAAEAAQA8wAAAGkGAAAAAA==&#10;" fillcolor="#d8d8d8 [2732]" strokecolor="black [3213]">
                <v:fill opacity="30069f"/>
                <v:textbox>
                  <w:txbxContent>
                    <w:p w14:paraId="235876ED" w14:textId="77777777" w:rsidR="00F05FE3" w:rsidRDefault="00F05FE3" w:rsidP="0077396A">
                      <w:pPr>
                        <w:rPr>
                          <w:b/>
                        </w:rPr>
                      </w:pPr>
                      <w:r>
                        <w:rPr>
                          <w:b/>
                        </w:rPr>
                        <w:t>Final Critique Instructions</w:t>
                      </w:r>
                    </w:p>
                    <w:p w14:paraId="13D72BC1" w14:textId="77777777" w:rsidR="00F05FE3" w:rsidRDefault="00F05FE3" w:rsidP="0077396A">
                      <w:pPr>
                        <w:rPr>
                          <w:b/>
                        </w:rPr>
                      </w:pPr>
                    </w:p>
                    <w:p w14:paraId="40B653CB" w14:textId="77777777" w:rsidR="00F05FE3" w:rsidRDefault="00F05FE3" w:rsidP="0077396A">
                      <w:r>
                        <w:t xml:space="preserve">On a post it note, </w:t>
                      </w:r>
                    </w:p>
                    <w:p w14:paraId="2DB973EE" w14:textId="77777777" w:rsidR="00F05FE3" w:rsidRDefault="00F05FE3" w:rsidP="0077396A"/>
                    <w:p w14:paraId="3EA13B7E" w14:textId="77777777" w:rsidR="00F05FE3" w:rsidRDefault="00F05FE3" w:rsidP="0077396A">
                      <w:r w:rsidRPr="00A85435">
                        <w:rPr>
                          <w:b/>
                        </w:rPr>
                        <w:t>T</w:t>
                      </w:r>
                      <w:r>
                        <w:t xml:space="preserve">  tell the artist about your favorite part of their work/something you like</w:t>
                      </w:r>
                    </w:p>
                    <w:p w14:paraId="4A7415EF" w14:textId="77777777" w:rsidR="00F05FE3" w:rsidRDefault="00F05FE3" w:rsidP="0077396A"/>
                    <w:p w14:paraId="627A3E66" w14:textId="77777777" w:rsidR="00F05FE3" w:rsidRDefault="00F05FE3" w:rsidP="0077396A">
                      <w:r w:rsidRPr="00A85435">
                        <w:rPr>
                          <w:b/>
                        </w:rPr>
                        <w:t>A</w:t>
                      </w:r>
                      <w:r>
                        <w:t xml:space="preserve">  ask the artist a question </w:t>
                      </w:r>
                    </w:p>
                    <w:p w14:paraId="06B8C153" w14:textId="77777777" w:rsidR="00F05FE3" w:rsidRDefault="00F05FE3" w:rsidP="0077396A"/>
                    <w:p w14:paraId="78DD40B3" w14:textId="77777777" w:rsidR="00F05FE3" w:rsidRDefault="00F05FE3" w:rsidP="0077396A">
                      <w:r w:rsidRPr="00A85435">
                        <w:rPr>
                          <w:b/>
                        </w:rPr>
                        <w:t>G</w:t>
                      </w:r>
                      <w:r>
                        <w:t xml:space="preserve">  give the artist a suggestion </w:t>
                      </w:r>
                    </w:p>
                    <w:p w14:paraId="5B081208" w14:textId="77777777" w:rsidR="00F05FE3" w:rsidRDefault="00F05FE3" w:rsidP="0077396A"/>
                    <w:p w14:paraId="5FA8923F" w14:textId="607FCB2A" w:rsidR="00F05FE3" w:rsidRDefault="00F05FE3" w:rsidP="0077396A">
                      <w:r>
                        <w:t xml:space="preserve">Every student will get one post-it; every painting in the classroom needs a post-it response. </w:t>
                      </w:r>
                    </w:p>
                    <w:p w14:paraId="60FF76D1" w14:textId="719CDE86" w:rsidR="00F05FE3" w:rsidRPr="00393F45" w:rsidRDefault="00F05FE3" w:rsidP="0077396A">
                      <w:r>
                        <w:t xml:space="preserve">Do not add an extra feedback post-it but find a work that needs feedback. </w:t>
                      </w:r>
                    </w:p>
                    <w:p w14:paraId="437E1A66" w14:textId="77777777" w:rsidR="00F05FE3" w:rsidRDefault="00F05FE3" w:rsidP="0077396A">
                      <w:pPr>
                        <w:rPr>
                          <w:b/>
                        </w:rPr>
                      </w:pPr>
                    </w:p>
                    <w:p w14:paraId="57C7992A" w14:textId="77777777" w:rsidR="00F05FE3" w:rsidRDefault="00F05FE3" w:rsidP="0077396A">
                      <w:pPr>
                        <w:rPr>
                          <w:b/>
                        </w:rPr>
                      </w:pPr>
                    </w:p>
                    <w:p w14:paraId="1F4BBF7E" w14:textId="77777777" w:rsidR="00F05FE3" w:rsidRDefault="00F05FE3" w:rsidP="0077396A">
                      <w:pPr>
                        <w:rPr>
                          <w:b/>
                        </w:rPr>
                      </w:pPr>
                    </w:p>
                    <w:p w14:paraId="37FE1971" w14:textId="77777777" w:rsidR="00F05FE3" w:rsidRPr="00C81780" w:rsidRDefault="00F05FE3" w:rsidP="0077396A"/>
                    <w:p w14:paraId="2A22E7A2" w14:textId="77777777" w:rsidR="00F05FE3" w:rsidRPr="000C531D" w:rsidRDefault="00F05FE3" w:rsidP="0077396A"/>
                    <w:p w14:paraId="181CF4B1" w14:textId="77777777" w:rsidR="00F05FE3" w:rsidRDefault="00F05FE3" w:rsidP="0077396A"/>
                  </w:txbxContent>
                </v:textbox>
                <w10:wrap type="square"/>
              </v:shape>
            </w:pict>
          </mc:Fallback>
        </mc:AlternateContent>
      </w:r>
      <w:r w:rsidR="00726857" w:rsidRPr="008C30F2">
        <w:rPr>
          <w:color w:val="auto"/>
          <w:sz w:val="24"/>
        </w:rPr>
        <w:t>Checklist/rubric on writing assignment</w:t>
      </w:r>
    </w:p>
    <w:p w14:paraId="1EEFCC0D" w14:textId="378ED448" w:rsidR="0077396A" w:rsidRDefault="008C30F2" w:rsidP="00726857">
      <w:pPr>
        <w:rPr>
          <w:color w:val="FF0000"/>
          <w:sz w:val="24"/>
        </w:rPr>
      </w:pPr>
      <w:r>
        <w:rPr>
          <w:b/>
          <w:noProof/>
        </w:rPr>
        <mc:AlternateContent>
          <mc:Choice Requires="wps">
            <w:drawing>
              <wp:anchor distT="0" distB="0" distL="114300" distR="114300" simplePos="0" relativeHeight="251681792" behindDoc="0" locked="0" layoutInCell="1" allowOverlap="1" wp14:anchorId="04AFDC5C" wp14:editId="7839C3AE">
                <wp:simplePos x="0" y="0"/>
                <wp:positionH relativeFrom="column">
                  <wp:posOffset>-228600</wp:posOffset>
                </wp:positionH>
                <wp:positionV relativeFrom="paragraph">
                  <wp:posOffset>2270125</wp:posOffset>
                </wp:positionV>
                <wp:extent cx="6400800" cy="2057400"/>
                <wp:effectExtent l="0" t="0" r="254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6400800" cy="2057400"/>
                        </a:xfrm>
                        <a:prstGeom prst="rect">
                          <a:avLst/>
                        </a:prstGeom>
                        <a:solidFill>
                          <a:schemeClr val="bg1">
                            <a:lumMod val="85000"/>
                            <a:alpha val="46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CCFED" w14:textId="77777777" w:rsidR="00F05FE3" w:rsidRDefault="00F05FE3" w:rsidP="008C30F2">
                            <w:pPr>
                              <w:rPr>
                                <w:b/>
                              </w:rPr>
                            </w:pPr>
                            <w:r>
                              <w:rPr>
                                <w:b/>
                              </w:rPr>
                              <w:t>Final Assessment Questions</w:t>
                            </w:r>
                          </w:p>
                          <w:p w14:paraId="4201773D" w14:textId="77777777" w:rsidR="00F05FE3" w:rsidRDefault="00F05FE3" w:rsidP="008C30F2">
                            <w:pPr>
                              <w:rPr>
                                <w:b/>
                              </w:rPr>
                            </w:pPr>
                          </w:p>
                          <w:p w14:paraId="4D482538" w14:textId="77777777" w:rsidR="00F05FE3" w:rsidRDefault="00F05FE3" w:rsidP="008C30F2">
                            <w:pPr>
                              <w:rPr>
                                <w:szCs w:val="20"/>
                              </w:rPr>
                            </w:pPr>
                            <w:r w:rsidRPr="00F55C9E">
                              <w:rPr>
                                <w:szCs w:val="20"/>
                              </w:rPr>
                              <w:t>In your journal, explore and reflect on the work created and viewed today. Be sure to explain fully and give specific examples.</w:t>
                            </w:r>
                          </w:p>
                          <w:p w14:paraId="5B14DE20" w14:textId="6F08CBD9" w:rsidR="00F05FE3" w:rsidRPr="00F55C9E" w:rsidRDefault="00F05FE3" w:rsidP="008C30F2">
                            <w:pPr>
                              <w:rPr>
                                <w:szCs w:val="20"/>
                              </w:rPr>
                            </w:pPr>
                            <w:r>
                              <w:rPr>
                                <w:szCs w:val="20"/>
                              </w:rPr>
                              <w:t>Your work will be graded based on the completeness of your responses.  /+ (great!)  / (alright)  /- (ok but needs more)  -- (missing many elements/little attempt made)</w:t>
                            </w:r>
                          </w:p>
                          <w:p w14:paraId="63C8A8D0" w14:textId="77777777" w:rsidR="00F05FE3" w:rsidRPr="00F55C9E" w:rsidRDefault="00F05FE3" w:rsidP="008C30F2">
                            <w:pPr>
                              <w:rPr>
                                <w:szCs w:val="20"/>
                              </w:rPr>
                            </w:pPr>
                          </w:p>
                          <w:p w14:paraId="24011ABE" w14:textId="77777777" w:rsidR="00F05FE3" w:rsidRPr="00F55C9E" w:rsidRDefault="00F05FE3" w:rsidP="008C30F2">
                            <w:pPr>
                              <w:pStyle w:val="ListParagraph"/>
                              <w:numPr>
                                <w:ilvl w:val="0"/>
                                <w:numId w:val="4"/>
                              </w:numPr>
                              <w:rPr>
                                <w:rFonts w:ascii="Times New Roman" w:hAnsi="Times New Roman" w:cs="Times New Roman"/>
                                <w:sz w:val="20"/>
                                <w:szCs w:val="20"/>
                              </w:rPr>
                            </w:pPr>
                            <w:r w:rsidRPr="00F55C9E">
                              <w:rPr>
                                <w:rFonts w:ascii="Times New Roman" w:hAnsi="Times New Roman" w:cs="Times New Roman"/>
                                <w:sz w:val="20"/>
                                <w:szCs w:val="20"/>
                              </w:rPr>
                              <w:t>What was your favorite part about seeing everyone’s completed project?</w:t>
                            </w:r>
                          </w:p>
                          <w:p w14:paraId="596BA312" w14:textId="77777777" w:rsidR="00F05FE3" w:rsidRDefault="00F05FE3" w:rsidP="008C30F2">
                            <w:pPr>
                              <w:pStyle w:val="ListParagraph"/>
                              <w:numPr>
                                <w:ilvl w:val="0"/>
                                <w:numId w:val="4"/>
                              </w:numPr>
                              <w:rPr>
                                <w:rFonts w:ascii="Times New Roman" w:hAnsi="Times New Roman" w:cs="Times New Roman"/>
                                <w:sz w:val="20"/>
                                <w:szCs w:val="20"/>
                              </w:rPr>
                            </w:pPr>
                            <w:r w:rsidRPr="00F55C9E">
                              <w:rPr>
                                <w:rFonts w:ascii="Times New Roman" w:hAnsi="Times New Roman" w:cs="Times New Roman"/>
                                <w:sz w:val="20"/>
                                <w:szCs w:val="20"/>
                              </w:rPr>
                              <w:t>What surprised you today?</w:t>
                            </w:r>
                          </w:p>
                          <w:p w14:paraId="115BBE49" w14:textId="77777777" w:rsidR="00F05FE3" w:rsidRDefault="00F05FE3" w:rsidP="008C30F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Compare and contrast at least three examples of how different student artists used color, texture, and the background collage elements. </w:t>
                            </w:r>
                          </w:p>
                          <w:p w14:paraId="079FBAB5" w14:textId="77777777" w:rsidR="00F05FE3" w:rsidRPr="00F55C9E" w:rsidRDefault="00F05FE3" w:rsidP="008C30F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hat have you learned by both making this work and looking at everyone’s work?</w:t>
                            </w:r>
                          </w:p>
                          <w:p w14:paraId="15CA7079" w14:textId="77777777" w:rsidR="00F05FE3" w:rsidRPr="00F55C9E" w:rsidRDefault="00F05FE3" w:rsidP="008C30F2">
                            <w:pPr>
                              <w:rPr>
                                <w:szCs w:val="20"/>
                              </w:rPr>
                            </w:pPr>
                          </w:p>
                          <w:p w14:paraId="124986B6" w14:textId="77777777" w:rsidR="00F05FE3" w:rsidRDefault="00F05FE3" w:rsidP="008C30F2">
                            <w:pPr>
                              <w:rPr>
                                <w:b/>
                              </w:rPr>
                            </w:pPr>
                          </w:p>
                          <w:p w14:paraId="29C1A2CD" w14:textId="77777777" w:rsidR="00F05FE3" w:rsidRDefault="00F05FE3" w:rsidP="008C30F2">
                            <w:pPr>
                              <w:rPr>
                                <w:b/>
                              </w:rPr>
                            </w:pPr>
                          </w:p>
                          <w:p w14:paraId="048F4C2C" w14:textId="77777777" w:rsidR="00F05FE3" w:rsidRPr="00C81780" w:rsidRDefault="00F05FE3" w:rsidP="008C30F2"/>
                          <w:p w14:paraId="0869E238" w14:textId="77777777" w:rsidR="00F05FE3" w:rsidRPr="000C531D" w:rsidRDefault="00F05FE3" w:rsidP="008C30F2"/>
                          <w:p w14:paraId="61183497" w14:textId="77777777" w:rsidR="00F05FE3" w:rsidRDefault="00F05FE3" w:rsidP="008C3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7.95pt;margin-top:178.75pt;width:7in;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xIUAIDAACjBgAADgAAAGRycy9lMm9Eb2MueG1srFVtb9MwEP6OxH+w/L1LUqVdFy2dsk5FSINN&#10;bGifXcdpI/yG7bYpiP/O2U66DSbBEF9S+95899xz1/OLTnC0Y8a2SpY4O0kxYpKqupXrEn++X45m&#10;GFlHZE24kqzEB2bxxfztm/O9LthYbRSvmUEQRNpir0u8cU4XSWLphgliT5RmEpSNMoI4uJp1Uhuy&#10;h+iCJ+M0nSZ7ZWptFGXWgvQqKvE8xG8aRt1N01jmEC8x5ObC14Tvyn+T+Tkp1oboTUv7NMg/ZCFI&#10;K+HRY6gr4gjamva3UKKlRlnVuBOqRKKapqUs1ADVZOkv1dxtiGahFgDH6iNM9v+FpR93twa1NfQO&#10;OiWJgB7ds86hS9UhEAE+e20LMLvTYOg6kIPtILcg9GV3jRH+FwpCoAekD0d0fTQKwmmeprMUVBR0&#10;43RyCncfJ3l018a6d0wJ5A8lNtC+gCrZXVsXTQcT/5pVvK2XLefh4inDFtygHYFmr9ZZcOVb8UHV&#10;UTabpPFJUhCuNyRK82kvhUQC73yQkNaz+Fz+6UnXBVx8mMfE4BY9WWBjrIMUAAocfUQPT2DK98Xk&#10;dFydTs5G02qSjfIsnY2qKh2PrpZVWqX5cnGWX/6AogTJ8mIPnNXAeN8s6MmSk3XPD6/+O4IIQp+N&#10;U5YlgcgRaQgcUBhSTTwRYsPDyR048wVw+Yk1QKHQ9xc6QShl0g3QBGtv1UDfXuPY2wfIApSvcY7g&#10;g0d4WUl3dBatVCYw5dj7SIv6y5ByE+0BjCd1+6PrVl2cneNArFR9gDkxKm4aq+myBS5fE+tuiYHV&#10;AvyHdelu4NNwtS+x6k8YbZT59pLc20NDQYuRb3uJ7dctMQwj/l7CLjjL8tzvtnDJgURwMU81q6ca&#10;uRULBQOSwWLWNBy9vePDsTFKPMBWrfyroCKSwtsldsNx4eICha1MWVUFI9hmmrhreaepD+1h9pN6&#10;3z0Qo/txdsCkj2pYajCDz6c62npPqaqtU00bRt4DHVHtGwCbMPCy39p+1T69B6vH/5b5TwAAAP//&#10;AwBQSwMEFAAGAAgAAAAhAC3H5cbiAAAACwEAAA8AAABkcnMvZG93bnJldi54bWxMj0FOwzAQRfeV&#10;uIM1SN1UrZOGNG3IpKqKULtgQ+EAbmySiHgc2U4TOD1mBcvRf/r/TbGfdMduyrrWEEK8ioApqoxs&#10;qUZ4f3teboE5L0iKzpBC+FIO9uXdrBC5NCO9qtvF1yyUkMsFQuN9n3PuqkZp4VamVxSyD2O18OG0&#10;NZdWjKFcd3wdRRuuRUthoRG9Ojaq+rwMGmF8kTabKPnOhsXpqart2Z0OD4jz++nwCMyryf/B8Ksf&#10;1KEMTlczkHSsQ1gm6S6gCEmapcACscvWMbArwmYbp8DLgv//ofwBAAD//wMAUEsBAi0AFAAGAAgA&#10;AAAhAOSZw8D7AAAA4QEAABMAAAAAAAAAAAAAAAAAAAAAAFtDb250ZW50X1R5cGVzXS54bWxQSwEC&#10;LQAUAAYACAAAACEAI7Jq4dcAAACUAQAACwAAAAAAAAAAAAAAAAAsAQAAX3JlbHMvLnJlbHNQSwEC&#10;LQAUAAYACAAAACEA5KxIUAIDAACjBgAADgAAAAAAAAAAAAAAAAAsAgAAZHJzL2Uyb0RvYy54bWxQ&#10;SwECLQAUAAYACAAAACEALcflxuIAAAALAQAADwAAAAAAAAAAAAAAAABaBQAAZHJzL2Rvd25yZXYu&#10;eG1sUEsFBgAAAAAEAAQA8wAAAGkGAAAAAA==&#10;" fillcolor="#d8d8d8 [2732]" strokecolor="black [3213]">
                <v:fill opacity="30069f"/>
                <v:textbox>
                  <w:txbxContent>
                    <w:p w14:paraId="123CCFED" w14:textId="77777777" w:rsidR="00F05FE3" w:rsidRDefault="00F05FE3" w:rsidP="008C30F2">
                      <w:pPr>
                        <w:rPr>
                          <w:b/>
                        </w:rPr>
                      </w:pPr>
                      <w:r>
                        <w:rPr>
                          <w:b/>
                        </w:rPr>
                        <w:t>Final Assessment Questions</w:t>
                      </w:r>
                    </w:p>
                    <w:p w14:paraId="4201773D" w14:textId="77777777" w:rsidR="00F05FE3" w:rsidRDefault="00F05FE3" w:rsidP="008C30F2">
                      <w:pPr>
                        <w:rPr>
                          <w:b/>
                        </w:rPr>
                      </w:pPr>
                    </w:p>
                    <w:p w14:paraId="4D482538" w14:textId="77777777" w:rsidR="00F05FE3" w:rsidRDefault="00F05FE3" w:rsidP="008C30F2">
                      <w:pPr>
                        <w:rPr>
                          <w:szCs w:val="20"/>
                        </w:rPr>
                      </w:pPr>
                      <w:r w:rsidRPr="00F55C9E">
                        <w:rPr>
                          <w:szCs w:val="20"/>
                        </w:rPr>
                        <w:t>In your journal, explore and reflect on the work created and viewed today. Be sure to explain fully and give specific examples.</w:t>
                      </w:r>
                    </w:p>
                    <w:p w14:paraId="5B14DE20" w14:textId="6F08CBD9" w:rsidR="00F05FE3" w:rsidRPr="00F55C9E" w:rsidRDefault="00F05FE3" w:rsidP="008C30F2">
                      <w:pPr>
                        <w:rPr>
                          <w:szCs w:val="20"/>
                        </w:rPr>
                      </w:pPr>
                      <w:r>
                        <w:rPr>
                          <w:szCs w:val="20"/>
                        </w:rPr>
                        <w:t>Your work will be graded based on the completeness of your responses.  /+ (great!)  / (alright)  /- (ok but needs more)  -- (missing many elements/little attempt made)</w:t>
                      </w:r>
                    </w:p>
                    <w:p w14:paraId="63C8A8D0" w14:textId="77777777" w:rsidR="00F05FE3" w:rsidRPr="00F55C9E" w:rsidRDefault="00F05FE3" w:rsidP="008C30F2">
                      <w:pPr>
                        <w:rPr>
                          <w:szCs w:val="20"/>
                        </w:rPr>
                      </w:pPr>
                    </w:p>
                    <w:p w14:paraId="24011ABE" w14:textId="77777777" w:rsidR="00F05FE3" w:rsidRPr="00F55C9E" w:rsidRDefault="00F05FE3" w:rsidP="008C30F2">
                      <w:pPr>
                        <w:pStyle w:val="ListParagraph"/>
                        <w:numPr>
                          <w:ilvl w:val="0"/>
                          <w:numId w:val="4"/>
                        </w:numPr>
                        <w:rPr>
                          <w:rFonts w:ascii="Times New Roman" w:hAnsi="Times New Roman" w:cs="Times New Roman"/>
                          <w:sz w:val="20"/>
                          <w:szCs w:val="20"/>
                        </w:rPr>
                      </w:pPr>
                      <w:r w:rsidRPr="00F55C9E">
                        <w:rPr>
                          <w:rFonts w:ascii="Times New Roman" w:hAnsi="Times New Roman" w:cs="Times New Roman"/>
                          <w:sz w:val="20"/>
                          <w:szCs w:val="20"/>
                        </w:rPr>
                        <w:t>What was your favorite part about seeing everyone’s completed project?</w:t>
                      </w:r>
                    </w:p>
                    <w:p w14:paraId="596BA312" w14:textId="77777777" w:rsidR="00F05FE3" w:rsidRDefault="00F05FE3" w:rsidP="008C30F2">
                      <w:pPr>
                        <w:pStyle w:val="ListParagraph"/>
                        <w:numPr>
                          <w:ilvl w:val="0"/>
                          <w:numId w:val="4"/>
                        </w:numPr>
                        <w:rPr>
                          <w:rFonts w:ascii="Times New Roman" w:hAnsi="Times New Roman" w:cs="Times New Roman"/>
                          <w:sz w:val="20"/>
                          <w:szCs w:val="20"/>
                        </w:rPr>
                      </w:pPr>
                      <w:r w:rsidRPr="00F55C9E">
                        <w:rPr>
                          <w:rFonts w:ascii="Times New Roman" w:hAnsi="Times New Roman" w:cs="Times New Roman"/>
                          <w:sz w:val="20"/>
                          <w:szCs w:val="20"/>
                        </w:rPr>
                        <w:t>What surprised you today?</w:t>
                      </w:r>
                    </w:p>
                    <w:p w14:paraId="115BBE49" w14:textId="77777777" w:rsidR="00F05FE3" w:rsidRDefault="00F05FE3" w:rsidP="008C30F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Compare and contrast at least three examples of how different student artists used color, texture, and the background collage elements. </w:t>
                      </w:r>
                    </w:p>
                    <w:p w14:paraId="079FBAB5" w14:textId="77777777" w:rsidR="00F05FE3" w:rsidRPr="00F55C9E" w:rsidRDefault="00F05FE3" w:rsidP="008C30F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hat have you learned by both making this work and looking at everyone’s work?</w:t>
                      </w:r>
                    </w:p>
                    <w:p w14:paraId="15CA7079" w14:textId="77777777" w:rsidR="00F05FE3" w:rsidRPr="00F55C9E" w:rsidRDefault="00F05FE3" w:rsidP="008C30F2">
                      <w:pPr>
                        <w:rPr>
                          <w:szCs w:val="20"/>
                        </w:rPr>
                      </w:pPr>
                    </w:p>
                    <w:p w14:paraId="124986B6" w14:textId="77777777" w:rsidR="00F05FE3" w:rsidRDefault="00F05FE3" w:rsidP="008C30F2">
                      <w:pPr>
                        <w:rPr>
                          <w:b/>
                        </w:rPr>
                      </w:pPr>
                    </w:p>
                    <w:p w14:paraId="29C1A2CD" w14:textId="77777777" w:rsidR="00F05FE3" w:rsidRDefault="00F05FE3" w:rsidP="008C30F2">
                      <w:pPr>
                        <w:rPr>
                          <w:b/>
                        </w:rPr>
                      </w:pPr>
                    </w:p>
                    <w:p w14:paraId="048F4C2C" w14:textId="77777777" w:rsidR="00F05FE3" w:rsidRPr="00C81780" w:rsidRDefault="00F05FE3" w:rsidP="008C30F2"/>
                    <w:p w14:paraId="0869E238" w14:textId="77777777" w:rsidR="00F05FE3" w:rsidRPr="000C531D" w:rsidRDefault="00F05FE3" w:rsidP="008C30F2"/>
                    <w:p w14:paraId="61183497" w14:textId="77777777" w:rsidR="00F05FE3" w:rsidRDefault="00F05FE3" w:rsidP="008C30F2"/>
                  </w:txbxContent>
                </v:textbox>
                <w10:wrap type="square"/>
              </v:shape>
            </w:pict>
          </mc:Fallback>
        </mc:AlternateContent>
      </w:r>
    </w:p>
    <w:p w14:paraId="4CE99655" w14:textId="2D47D3A3" w:rsidR="00726857" w:rsidRPr="00726857" w:rsidRDefault="00726857" w:rsidP="00726857">
      <w:pPr>
        <w:rPr>
          <w:color w:val="FF0000"/>
          <w:sz w:val="28"/>
          <w:szCs w:val="28"/>
        </w:rPr>
      </w:pPr>
    </w:p>
    <w:p w14:paraId="38390CC4" w14:textId="77777777" w:rsidR="00F4401E" w:rsidRDefault="00F4401E"/>
    <w:p w14:paraId="7FAB9A35" w14:textId="77777777" w:rsidR="00726857" w:rsidRDefault="00726857"/>
    <w:p w14:paraId="7547EFBE" w14:textId="77777777" w:rsidR="00726857" w:rsidRDefault="00726857"/>
    <w:p w14:paraId="63C53C0A" w14:textId="77777777" w:rsidR="00726857" w:rsidRDefault="00726857"/>
    <w:p w14:paraId="209D3AC1" w14:textId="54762A0E" w:rsidR="00726857" w:rsidRDefault="00726857"/>
    <w:sectPr w:rsidR="00726857" w:rsidSect="00726857">
      <w:headerReference w:type="even" r:id="rId27"/>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39E09" w14:textId="77777777" w:rsidR="00F05FE3" w:rsidRDefault="00F05FE3" w:rsidP="00726857">
      <w:r>
        <w:separator/>
      </w:r>
    </w:p>
  </w:endnote>
  <w:endnote w:type="continuationSeparator" w:id="0">
    <w:p w14:paraId="70BB6202" w14:textId="77777777" w:rsidR="00F05FE3" w:rsidRDefault="00F05FE3" w:rsidP="0072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NeueLT Std Lt">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2113" w14:textId="77777777" w:rsidR="00F05FE3" w:rsidRDefault="00F05FE3" w:rsidP="007268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4C2D9" w14:textId="77777777" w:rsidR="00F05FE3" w:rsidRDefault="00F05F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08EA" w14:textId="77777777" w:rsidR="00F05FE3" w:rsidRDefault="00F05FE3" w:rsidP="007268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40E9">
      <w:rPr>
        <w:rStyle w:val="PageNumber"/>
        <w:noProof/>
      </w:rPr>
      <w:t>1</w:t>
    </w:r>
    <w:r>
      <w:rPr>
        <w:rStyle w:val="PageNumber"/>
      </w:rPr>
      <w:fldChar w:fldCharType="end"/>
    </w:r>
  </w:p>
  <w:p w14:paraId="00BBD1CD" w14:textId="77777777" w:rsidR="00F05FE3" w:rsidRDefault="00F05F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ED788" w14:textId="77777777" w:rsidR="00F05FE3" w:rsidRDefault="00F05FE3" w:rsidP="00726857">
      <w:r>
        <w:separator/>
      </w:r>
    </w:p>
  </w:footnote>
  <w:footnote w:type="continuationSeparator" w:id="0">
    <w:p w14:paraId="3C13DACC" w14:textId="77777777" w:rsidR="00F05FE3" w:rsidRDefault="00F05FE3" w:rsidP="007268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EF32" w14:textId="77777777" w:rsidR="00F05FE3" w:rsidRDefault="004D40E9">
    <w:pPr>
      <w:pStyle w:val="Header"/>
    </w:pPr>
    <w:sdt>
      <w:sdtPr>
        <w:id w:val="171999623"/>
        <w:placeholder>
          <w:docPart w:val="06E8324F4E663A488EBBF47AE92B9264"/>
        </w:placeholder>
        <w:temporary/>
        <w:showingPlcHdr/>
      </w:sdtPr>
      <w:sdtEndPr/>
      <w:sdtContent>
        <w:r w:rsidR="00F05FE3">
          <w:t>[Type text]</w:t>
        </w:r>
      </w:sdtContent>
    </w:sdt>
    <w:r w:rsidR="00F05FE3">
      <w:ptab w:relativeTo="margin" w:alignment="center" w:leader="none"/>
    </w:r>
    <w:sdt>
      <w:sdtPr>
        <w:id w:val="171999624"/>
        <w:placeholder>
          <w:docPart w:val="DC508CD7DD13F44A893061F0BFE5986E"/>
        </w:placeholder>
        <w:temporary/>
        <w:showingPlcHdr/>
      </w:sdtPr>
      <w:sdtEndPr/>
      <w:sdtContent>
        <w:r w:rsidR="00F05FE3">
          <w:t>[Type text]</w:t>
        </w:r>
      </w:sdtContent>
    </w:sdt>
    <w:r w:rsidR="00F05FE3">
      <w:ptab w:relativeTo="margin" w:alignment="right" w:leader="none"/>
    </w:r>
    <w:sdt>
      <w:sdtPr>
        <w:id w:val="171999625"/>
        <w:placeholder>
          <w:docPart w:val="900E1EF5B14CE8428F56328B96063314"/>
        </w:placeholder>
        <w:temporary/>
        <w:showingPlcHdr/>
      </w:sdtPr>
      <w:sdtEndPr/>
      <w:sdtContent>
        <w:r w:rsidR="00F05FE3">
          <w:t>[Type text]</w:t>
        </w:r>
      </w:sdtContent>
    </w:sdt>
  </w:p>
  <w:p w14:paraId="1C3526E2" w14:textId="77777777" w:rsidR="00F05FE3" w:rsidRDefault="00F05F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14DAD" w14:textId="77777777" w:rsidR="00F05FE3" w:rsidRDefault="00F05FE3">
    <w:pPr>
      <w:pStyle w:val="Header"/>
    </w:pPr>
    <w:r>
      <w:t>Unit Plan :  Painting II &amp; III</w:t>
    </w:r>
    <w:r>
      <w:ptab w:relativeTo="margin" w:alignment="center" w:leader="none"/>
    </w:r>
    <w:r>
      <w:ptab w:relativeTo="margin" w:alignment="right" w:leader="none"/>
    </w:r>
    <w:r>
      <w:t>Suzanne Hughes</w:t>
    </w:r>
  </w:p>
  <w:p w14:paraId="353D9F78" w14:textId="77777777" w:rsidR="00F05FE3" w:rsidRDefault="00F05F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DF6"/>
    <w:multiLevelType w:val="hybridMultilevel"/>
    <w:tmpl w:val="A4AE33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C0703"/>
    <w:multiLevelType w:val="hybridMultilevel"/>
    <w:tmpl w:val="92B8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135BD"/>
    <w:multiLevelType w:val="hybridMultilevel"/>
    <w:tmpl w:val="9814D26E"/>
    <w:lvl w:ilvl="0" w:tplc="8440E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94DA0"/>
    <w:multiLevelType w:val="hybridMultilevel"/>
    <w:tmpl w:val="EF48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857"/>
    <w:rsid w:val="0002746C"/>
    <w:rsid w:val="000370C1"/>
    <w:rsid w:val="00054B20"/>
    <w:rsid w:val="000C0D60"/>
    <w:rsid w:val="00114E7D"/>
    <w:rsid w:val="00157DC1"/>
    <w:rsid w:val="00191957"/>
    <w:rsid w:val="001D20B0"/>
    <w:rsid w:val="00206F53"/>
    <w:rsid w:val="00261FDE"/>
    <w:rsid w:val="00272BC8"/>
    <w:rsid w:val="002B5DFE"/>
    <w:rsid w:val="00311DE6"/>
    <w:rsid w:val="00316CD3"/>
    <w:rsid w:val="003A2019"/>
    <w:rsid w:val="003C3044"/>
    <w:rsid w:val="003C7BE0"/>
    <w:rsid w:val="004615EE"/>
    <w:rsid w:val="004A02C1"/>
    <w:rsid w:val="004A3B43"/>
    <w:rsid w:val="004D3F9D"/>
    <w:rsid w:val="004D40E9"/>
    <w:rsid w:val="00523C24"/>
    <w:rsid w:val="0053341C"/>
    <w:rsid w:val="005A4943"/>
    <w:rsid w:val="005B0563"/>
    <w:rsid w:val="005D34F2"/>
    <w:rsid w:val="005D50EC"/>
    <w:rsid w:val="005E5312"/>
    <w:rsid w:val="006023D4"/>
    <w:rsid w:val="00631190"/>
    <w:rsid w:val="006F602D"/>
    <w:rsid w:val="00720B94"/>
    <w:rsid w:val="00726857"/>
    <w:rsid w:val="0077396A"/>
    <w:rsid w:val="00783B05"/>
    <w:rsid w:val="007A21F1"/>
    <w:rsid w:val="007A24E6"/>
    <w:rsid w:val="007E745B"/>
    <w:rsid w:val="0088581E"/>
    <w:rsid w:val="008C30F2"/>
    <w:rsid w:val="008D1F6E"/>
    <w:rsid w:val="008E614D"/>
    <w:rsid w:val="00974F95"/>
    <w:rsid w:val="00977336"/>
    <w:rsid w:val="00983DB9"/>
    <w:rsid w:val="009E136D"/>
    <w:rsid w:val="00A23E1B"/>
    <w:rsid w:val="00A7648E"/>
    <w:rsid w:val="00A93105"/>
    <w:rsid w:val="00B4508D"/>
    <w:rsid w:val="00B47A08"/>
    <w:rsid w:val="00B845F7"/>
    <w:rsid w:val="00BF0820"/>
    <w:rsid w:val="00CC6878"/>
    <w:rsid w:val="00D24631"/>
    <w:rsid w:val="00D760BC"/>
    <w:rsid w:val="00D94CE7"/>
    <w:rsid w:val="00D950F8"/>
    <w:rsid w:val="00DD6E2D"/>
    <w:rsid w:val="00DF184E"/>
    <w:rsid w:val="00DF3791"/>
    <w:rsid w:val="00EA2CF5"/>
    <w:rsid w:val="00EA5516"/>
    <w:rsid w:val="00EF65D7"/>
    <w:rsid w:val="00F05FE3"/>
    <w:rsid w:val="00F4401E"/>
    <w:rsid w:val="00F550A4"/>
    <w:rsid w:val="00FB28AE"/>
    <w:rsid w:val="00FB3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F87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857"/>
    <w:pPr>
      <w:suppressAutoHyphens/>
    </w:pPr>
    <w:rPr>
      <w:rFonts w:ascii="Times New Roman" w:eastAsia="ヒラギノ角ゴ Pro W3"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6857"/>
    <w:pPr>
      <w:tabs>
        <w:tab w:val="center" w:pos="4320"/>
        <w:tab w:val="right" w:pos="8640"/>
      </w:tabs>
    </w:pPr>
  </w:style>
  <w:style w:type="character" w:customStyle="1" w:styleId="FooterChar">
    <w:name w:val="Footer Char"/>
    <w:basedOn w:val="DefaultParagraphFont"/>
    <w:link w:val="Footer"/>
    <w:uiPriority w:val="99"/>
    <w:rsid w:val="00726857"/>
    <w:rPr>
      <w:rFonts w:ascii="Times New Roman" w:eastAsia="ヒラギノ角ゴ Pro W3" w:hAnsi="Times New Roman" w:cs="Times New Roman"/>
      <w:color w:val="000000"/>
      <w:sz w:val="20"/>
    </w:rPr>
  </w:style>
  <w:style w:type="character" w:styleId="PageNumber">
    <w:name w:val="page number"/>
    <w:basedOn w:val="DefaultParagraphFont"/>
    <w:uiPriority w:val="99"/>
    <w:semiHidden/>
    <w:unhideWhenUsed/>
    <w:rsid w:val="00726857"/>
  </w:style>
  <w:style w:type="paragraph" w:styleId="Header">
    <w:name w:val="header"/>
    <w:basedOn w:val="Normal"/>
    <w:link w:val="HeaderChar"/>
    <w:uiPriority w:val="99"/>
    <w:unhideWhenUsed/>
    <w:rsid w:val="00726857"/>
    <w:pPr>
      <w:tabs>
        <w:tab w:val="center" w:pos="4320"/>
        <w:tab w:val="right" w:pos="8640"/>
      </w:tabs>
    </w:pPr>
  </w:style>
  <w:style w:type="character" w:customStyle="1" w:styleId="HeaderChar">
    <w:name w:val="Header Char"/>
    <w:basedOn w:val="DefaultParagraphFont"/>
    <w:link w:val="Header"/>
    <w:uiPriority w:val="99"/>
    <w:rsid w:val="00726857"/>
    <w:rPr>
      <w:rFonts w:ascii="Times New Roman" w:eastAsia="ヒラギノ角ゴ Pro W3" w:hAnsi="Times New Roman" w:cs="Times New Roman"/>
      <w:color w:val="000000"/>
      <w:sz w:val="20"/>
    </w:rPr>
  </w:style>
  <w:style w:type="character" w:styleId="Hyperlink">
    <w:name w:val="Hyperlink"/>
    <w:basedOn w:val="DefaultParagraphFont"/>
    <w:uiPriority w:val="99"/>
    <w:unhideWhenUsed/>
    <w:rsid w:val="00054B20"/>
    <w:rPr>
      <w:color w:val="0000FF" w:themeColor="hyperlink"/>
      <w:u w:val="single"/>
    </w:rPr>
  </w:style>
  <w:style w:type="paragraph" w:styleId="ListParagraph">
    <w:name w:val="List Paragraph"/>
    <w:basedOn w:val="Normal"/>
    <w:uiPriority w:val="34"/>
    <w:qFormat/>
    <w:rsid w:val="00311DE6"/>
    <w:pPr>
      <w:suppressAutoHyphens w:val="0"/>
      <w:ind w:left="720"/>
      <w:contextualSpacing/>
    </w:pPr>
    <w:rPr>
      <w:rFonts w:asciiTheme="minorHAnsi" w:eastAsiaTheme="minorEastAsia" w:hAnsiTheme="minorHAnsi" w:cstheme="minorBidi"/>
      <w:color w:val="auto"/>
      <w:sz w:val="24"/>
    </w:rPr>
  </w:style>
  <w:style w:type="table" w:styleId="TableGrid">
    <w:name w:val="Table Grid"/>
    <w:basedOn w:val="TableNormal"/>
    <w:uiPriority w:val="59"/>
    <w:rsid w:val="007A2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3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4F2"/>
    <w:rPr>
      <w:rFonts w:ascii="Lucida Grande" w:eastAsia="ヒラギノ角ゴ Pro W3" w:hAnsi="Lucida Grande" w:cs="Lucida Grande"/>
      <w:color w:val="000000"/>
      <w:sz w:val="18"/>
      <w:szCs w:val="18"/>
    </w:rPr>
  </w:style>
  <w:style w:type="paragraph" w:customStyle="1" w:styleId="Default">
    <w:name w:val="Default"/>
    <w:rsid w:val="0088581E"/>
    <w:pPr>
      <w:widowControl w:val="0"/>
      <w:suppressAutoHyphens/>
    </w:pPr>
    <w:rPr>
      <w:rFonts w:ascii="HelveticaNeueLT Std Lt" w:eastAsia="Times New Roman" w:hAnsi="HelveticaNeueLT Std Lt" w:cs="HelveticaNeueLT Std Lt"/>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857"/>
    <w:pPr>
      <w:suppressAutoHyphens/>
    </w:pPr>
    <w:rPr>
      <w:rFonts w:ascii="Times New Roman" w:eastAsia="ヒラギノ角ゴ Pro W3"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6857"/>
    <w:pPr>
      <w:tabs>
        <w:tab w:val="center" w:pos="4320"/>
        <w:tab w:val="right" w:pos="8640"/>
      </w:tabs>
    </w:pPr>
  </w:style>
  <w:style w:type="character" w:customStyle="1" w:styleId="FooterChar">
    <w:name w:val="Footer Char"/>
    <w:basedOn w:val="DefaultParagraphFont"/>
    <w:link w:val="Footer"/>
    <w:uiPriority w:val="99"/>
    <w:rsid w:val="00726857"/>
    <w:rPr>
      <w:rFonts w:ascii="Times New Roman" w:eastAsia="ヒラギノ角ゴ Pro W3" w:hAnsi="Times New Roman" w:cs="Times New Roman"/>
      <w:color w:val="000000"/>
      <w:sz w:val="20"/>
    </w:rPr>
  </w:style>
  <w:style w:type="character" w:styleId="PageNumber">
    <w:name w:val="page number"/>
    <w:basedOn w:val="DefaultParagraphFont"/>
    <w:uiPriority w:val="99"/>
    <w:semiHidden/>
    <w:unhideWhenUsed/>
    <w:rsid w:val="00726857"/>
  </w:style>
  <w:style w:type="paragraph" w:styleId="Header">
    <w:name w:val="header"/>
    <w:basedOn w:val="Normal"/>
    <w:link w:val="HeaderChar"/>
    <w:uiPriority w:val="99"/>
    <w:unhideWhenUsed/>
    <w:rsid w:val="00726857"/>
    <w:pPr>
      <w:tabs>
        <w:tab w:val="center" w:pos="4320"/>
        <w:tab w:val="right" w:pos="8640"/>
      </w:tabs>
    </w:pPr>
  </w:style>
  <w:style w:type="character" w:customStyle="1" w:styleId="HeaderChar">
    <w:name w:val="Header Char"/>
    <w:basedOn w:val="DefaultParagraphFont"/>
    <w:link w:val="Header"/>
    <w:uiPriority w:val="99"/>
    <w:rsid w:val="00726857"/>
    <w:rPr>
      <w:rFonts w:ascii="Times New Roman" w:eastAsia="ヒラギノ角ゴ Pro W3" w:hAnsi="Times New Roman" w:cs="Times New Roman"/>
      <w:color w:val="000000"/>
      <w:sz w:val="20"/>
    </w:rPr>
  </w:style>
  <w:style w:type="character" w:styleId="Hyperlink">
    <w:name w:val="Hyperlink"/>
    <w:basedOn w:val="DefaultParagraphFont"/>
    <w:uiPriority w:val="99"/>
    <w:unhideWhenUsed/>
    <w:rsid w:val="00054B20"/>
    <w:rPr>
      <w:color w:val="0000FF" w:themeColor="hyperlink"/>
      <w:u w:val="single"/>
    </w:rPr>
  </w:style>
  <w:style w:type="paragraph" w:styleId="ListParagraph">
    <w:name w:val="List Paragraph"/>
    <w:basedOn w:val="Normal"/>
    <w:uiPriority w:val="34"/>
    <w:qFormat/>
    <w:rsid w:val="00311DE6"/>
    <w:pPr>
      <w:suppressAutoHyphens w:val="0"/>
      <w:ind w:left="720"/>
      <w:contextualSpacing/>
    </w:pPr>
    <w:rPr>
      <w:rFonts w:asciiTheme="minorHAnsi" w:eastAsiaTheme="minorEastAsia" w:hAnsiTheme="minorHAnsi" w:cstheme="minorBidi"/>
      <w:color w:val="auto"/>
      <w:sz w:val="24"/>
    </w:rPr>
  </w:style>
  <w:style w:type="table" w:styleId="TableGrid">
    <w:name w:val="Table Grid"/>
    <w:basedOn w:val="TableNormal"/>
    <w:uiPriority w:val="59"/>
    <w:rsid w:val="007A2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3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4F2"/>
    <w:rPr>
      <w:rFonts w:ascii="Lucida Grande" w:eastAsia="ヒラギノ角ゴ Pro W3" w:hAnsi="Lucida Grande" w:cs="Lucida Grande"/>
      <w:color w:val="000000"/>
      <w:sz w:val="18"/>
      <w:szCs w:val="18"/>
    </w:rPr>
  </w:style>
  <w:style w:type="paragraph" w:customStyle="1" w:styleId="Default">
    <w:name w:val="Default"/>
    <w:rsid w:val="0088581E"/>
    <w:pPr>
      <w:widowControl w:val="0"/>
      <w:suppressAutoHyphens/>
    </w:pPr>
    <w:rPr>
      <w:rFonts w:ascii="HelveticaNeueLT Std Lt" w:eastAsia="Times New Roman" w:hAnsi="HelveticaNeueLT Std Lt" w:cs="HelveticaNeueLT Std 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72533">
      <w:bodyDiv w:val="1"/>
      <w:marLeft w:val="0"/>
      <w:marRight w:val="0"/>
      <w:marTop w:val="0"/>
      <w:marBottom w:val="0"/>
      <w:divBdr>
        <w:top w:val="none" w:sz="0" w:space="0" w:color="auto"/>
        <w:left w:val="none" w:sz="0" w:space="0" w:color="auto"/>
        <w:bottom w:val="none" w:sz="0" w:space="0" w:color="auto"/>
        <w:right w:val="none" w:sz="0" w:space="0" w:color="auto"/>
      </w:divBdr>
      <w:divsChild>
        <w:div w:id="1834687267">
          <w:marLeft w:val="0"/>
          <w:marRight w:val="0"/>
          <w:marTop w:val="0"/>
          <w:marBottom w:val="0"/>
          <w:divBdr>
            <w:top w:val="none" w:sz="0" w:space="0" w:color="auto"/>
            <w:left w:val="none" w:sz="0" w:space="0" w:color="auto"/>
            <w:bottom w:val="none" w:sz="0" w:space="0" w:color="auto"/>
            <w:right w:val="none" w:sz="0" w:space="0" w:color="auto"/>
          </w:divBdr>
        </w:div>
        <w:div w:id="777992645">
          <w:marLeft w:val="0"/>
          <w:marRight w:val="0"/>
          <w:marTop w:val="0"/>
          <w:marBottom w:val="0"/>
          <w:divBdr>
            <w:top w:val="none" w:sz="0" w:space="0" w:color="auto"/>
            <w:left w:val="none" w:sz="0" w:space="0" w:color="auto"/>
            <w:bottom w:val="none" w:sz="0" w:space="0" w:color="auto"/>
            <w:right w:val="none" w:sz="0" w:space="0" w:color="auto"/>
          </w:divBdr>
        </w:div>
        <w:div w:id="1642730262">
          <w:marLeft w:val="0"/>
          <w:marRight w:val="0"/>
          <w:marTop w:val="0"/>
          <w:marBottom w:val="0"/>
          <w:divBdr>
            <w:top w:val="none" w:sz="0" w:space="0" w:color="auto"/>
            <w:left w:val="none" w:sz="0" w:space="0" w:color="auto"/>
            <w:bottom w:val="none" w:sz="0" w:space="0" w:color="auto"/>
            <w:right w:val="none" w:sz="0" w:space="0" w:color="auto"/>
          </w:divBdr>
        </w:div>
        <w:div w:id="1012494147">
          <w:marLeft w:val="0"/>
          <w:marRight w:val="0"/>
          <w:marTop w:val="0"/>
          <w:marBottom w:val="0"/>
          <w:divBdr>
            <w:top w:val="none" w:sz="0" w:space="0" w:color="auto"/>
            <w:left w:val="none" w:sz="0" w:space="0" w:color="auto"/>
            <w:bottom w:val="none" w:sz="0" w:space="0" w:color="auto"/>
            <w:right w:val="none" w:sz="0" w:space="0" w:color="auto"/>
          </w:divBdr>
        </w:div>
        <w:div w:id="2101832772">
          <w:marLeft w:val="0"/>
          <w:marRight w:val="0"/>
          <w:marTop w:val="0"/>
          <w:marBottom w:val="0"/>
          <w:divBdr>
            <w:top w:val="none" w:sz="0" w:space="0" w:color="auto"/>
            <w:left w:val="none" w:sz="0" w:space="0" w:color="auto"/>
            <w:bottom w:val="none" w:sz="0" w:space="0" w:color="auto"/>
            <w:right w:val="none" w:sz="0" w:space="0" w:color="auto"/>
          </w:divBdr>
        </w:div>
        <w:div w:id="171721522">
          <w:marLeft w:val="0"/>
          <w:marRight w:val="0"/>
          <w:marTop w:val="0"/>
          <w:marBottom w:val="0"/>
          <w:divBdr>
            <w:top w:val="none" w:sz="0" w:space="0" w:color="auto"/>
            <w:left w:val="none" w:sz="0" w:space="0" w:color="auto"/>
            <w:bottom w:val="none" w:sz="0" w:space="0" w:color="auto"/>
            <w:right w:val="none" w:sz="0" w:space="0" w:color="auto"/>
          </w:divBdr>
        </w:div>
        <w:div w:id="1870101169">
          <w:marLeft w:val="0"/>
          <w:marRight w:val="0"/>
          <w:marTop w:val="0"/>
          <w:marBottom w:val="0"/>
          <w:divBdr>
            <w:top w:val="none" w:sz="0" w:space="0" w:color="auto"/>
            <w:left w:val="none" w:sz="0" w:space="0" w:color="auto"/>
            <w:bottom w:val="none" w:sz="0" w:space="0" w:color="auto"/>
            <w:right w:val="none" w:sz="0" w:space="0" w:color="auto"/>
          </w:divBdr>
        </w:div>
        <w:div w:id="36204177">
          <w:marLeft w:val="0"/>
          <w:marRight w:val="0"/>
          <w:marTop w:val="0"/>
          <w:marBottom w:val="0"/>
          <w:divBdr>
            <w:top w:val="none" w:sz="0" w:space="0" w:color="auto"/>
            <w:left w:val="none" w:sz="0" w:space="0" w:color="auto"/>
            <w:bottom w:val="none" w:sz="0" w:space="0" w:color="auto"/>
            <w:right w:val="none" w:sz="0" w:space="0" w:color="auto"/>
          </w:divBdr>
        </w:div>
        <w:div w:id="1512984563">
          <w:marLeft w:val="0"/>
          <w:marRight w:val="0"/>
          <w:marTop w:val="0"/>
          <w:marBottom w:val="0"/>
          <w:divBdr>
            <w:top w:val="none" w:sz="0" w:space="0" w:color="auto"/>
            <w:left w:val="none" w:sz="0" w:space="0" w:color="auto"/>
            <w:bottom w:val="none" w:sz="0" w:space="0" w:color="auto"/>
            <w:right w:val="none" w:sz="0" w:space="0" w:color="auto"/>
          </w:divBdr>
        </w:div>
        <w:div w:id="808088225">
          <w:marLeft w:val="0"/>
          <w:marRight w:val="0"/>
          <w:marTop w:val="0"/>
          <w:marBottom w:val="0"/>
          <w:divBdr>
            <w:top w:val="none" w:sz="0" w:space="0" w:color="auto"/>
            <w:left w:val="none" w:sz="0" w:space="0" w:color="auto"/>
            <w:bottom w:val="none" w:sz="0" w:space="0" w:color="auto"/>
            <w:right w:val="none" w:sz="0" w:space="0" w:color="auto"/>
          </w:divBdr>
        </w:div>
      </w:divsChild>
    </w:div>
    <w:div w:id="1133257100">
      <w:bodyDiv w:val="1"/>
      <w:marLeft w:val="0"/>
      <w:marRight w:val="0"/>
      <w:marTop w:val="0"/>
      <w:marBottom w:val="0"/>
      <w:divBdr>
        <w:top w:val="none" w:sz="0" w:space="0" w:color="auto"/>
        <w:left w:val="none" w:sz="0" w:space="0" w:color="auto"/>
        <w:bottom w:val="none" w:sz="0" w:space="0" w:color="auto"/>
        <w:right w:val="none" w:sz="0" w:space="0" w:color="auto"/>
      </w:divBdr>
      <w:divsChild>
        <w:div w:id="67776498">
          <w:marLeft w:val="0"/>
          <w:marRight w:val="0"/>
          <w:marTop w:val="0"/>
          <w:marBottom w:val="0"/>
          <w:divBdr>
            <w:top w:val="none" w:sz="0" w:space="0" w:color="auto"/>
            <w:left w:val="none" w:sz="0" w:space="0" w:color="auto"/>
            <w:bottom w:val="none" w:sz="0" w:space="0" w:color="auto"/>
            <w:right w:val="none" w:sz="0" w:space="0" w:color="auto"/>
          </w:divBdr>
        </w:div>
        <w:div w:id="1793590778">
          <w:marLeft w:val="0"/>
          <w:marRight w:val="0"/>
          <w:marTop w:val="0"/>
          <w:marBottom w:val="0"/>
          <w:divBdr>
            <w:top w:val="none" w:sz="0" w:space="0" w:color="auto"/>
            <w:left w:val="none" w:sz="0" w:space="0" w:color="auto"/>
            <w:bottom w:val="none" w:sz="0" w:space="0" w:color="auto"/>
            <w:right w:val="none" w:sz="0" w:space="0" w:color="auto"/>
          </w:divBdr>
        </w:div>
        <w:div w:id="1554343342">
          <w:marLeft w:val="0"/>
          <w:marRight w:val="0"/>
          <w:marTop w:val="0"/>
          <w:marBottom w:val="0"/>
          <w:divBdr>
            <w:top w:val="none" w:sz="0" w:space="0" w:color="auto"/>
            <w:left w:val="none" w:sz="0" w:space="0" w:color="auto"/>
            <w:bottom w:val="none" w:sz="0" w:space="0" w:color="auto"/>
            <w:right w:val="none" w:sz="0" w:space="0" w:color="auto"/>
          </w:divBdr>
        </w:div>
        <w:div w:id="2047899804">
          <w:marLeft w:val="0"/>
          <w:marRight w:val="0"/>
          <w:marTop w:val="0"/>
          <w:marBottom w:val="0"/>
          <w:divBdr>
            <w:top w:val="none" w:sz="0" w:space="0" w:color="auto"/>
            <w:left w:val="none" w:sz="0" w:space="0" w:color="auto"/>
            <w:bottom w:val="none" w:sz="0" w:space="0" w:color="auto"/>
            <w:right w:val="none" w:sz="0" w:space="0" w:color="auto"/>
          </w:divBdr>
        </w:div>
        <w:div w:id="402146985">
          <w:marLeft w:val="0"/>
          <w:marRight w:val="0"/>
          <w:marTop w:val="0"/>
          <w:marBottom w:val="0"/>
          <w:divBdr>
            <w:top w:val="none" w:sz="0" w:space="0" w:color="auto"/>
            <w:left w:val="none" w:sz="0" w:space="0" w:color="auto"/>
            <w:bottom w:val="none" w:sz="0" w:space="0" w:color="auto"/>
            <w:right w:val="none" w:sz="0" w:space="0" w:color="auto"/>
          </w:divBdr>
        </w:div>
        <w:div w:id="1372922981">
          <w:marLeft w:val="0"/>
          <w:marRight w:val="0"/>
          <w:marTop w:val="0"/>
          <w:marBottom w:val="0"/>
          <w:divBdr>
            <w:top w:val="none" w:sz="0" w:space="0" w:color="auto"/>
            <w:left w:val="none" w:sz="0" w:space="0" w:color="auto"/>
            <w:bottom w:val="none" w:sz="0" w:space="0" w:color="auto"/>
            <w:right w:val="none" w:sz="0" w:space="0" w:color="auto"/>
          </w:divBdr>
        </w:div>
        <w:div w:id="14126595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20.png"/><Relationship Id="rId22" Type="http://schemas.openxmlformats.org/officeDocument/2006/relationships/image" Target="media/image30.png"/><Relationship Id="rId23" Type="http://schemas.openxmlformats.org/officeDocument/2006/relationships/image" Target="media/image40.png"/><Relationship Id="rId24" Type="http://schemas.openxmlformats.org/officeDocument/2006/relationships/image" Target="media/image50.png"/><Relationship Id="rId25" Type="http://schemas.openxmlformats.org/officeDocument/2006/relationships/image" Target="media/image60.png"/><Relationship Id="rId26" Type="http://schemas.openxmlformats.org/officeDocument/2006/relationships/image" Target="media/image7.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www.art21.org/videos/episode-identit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www.pinterest.com/suzannescanvas/exploring-identity-ancestry/" TargetMode="External"/><Relationship Id="rId11" Type="http://schemas.openxmlformats.org/officeDocument/2006/relationships/hyperlink" Target="http://www.color-wheel-pro.com/color-meaning.html" TargetMode="External"/><Relationship Id="rId12" Type="http://schemas.openxmlformats.org/officeDocument/2006/relationships/hyperlink" Target="https://www.shutterstock.com/blog/color-symbolism-and-meanings-around-the-world" TargetMode="External"/><Relationship Id="rId13" Type="http://schemas.openxmlformats.org/officeDocument/2006/relationships/hyperlink" Target="https://www.picmonkey.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E8324F4E663A488EBBF47AE92B9264"/>
        <w:category>
          <w:name w:val="General"/>
          <w:gallery w:val="placeholder"/>
        </w:category>
        <w:types>
          <w:type w:val="bbPlcHdr"/>
        </w:types>
        <w:behaviors>
          <w:behavior w:val="content"/>
        </w:behaviors>
        <w:guid w:val="{7C74B5E3-1476-7843-A0B8-91D1C710D8C2}"/>
      </w:docPartPr>
      <w:docPartBody>
        <w:p w:rsidR="00DB0B07" w:rsidRDefault="00DB0B07" w:rsidP="00DB0B07">
          <w:pPr>
            <w:pStyle w:val="06E8324F4E663A488EBBF47AE92B9264"/>
          </w:pPr>
          <w:r>
            <w:t>[Type text]</w:t>
          </w:r>
        </w:p>
      </w:docPartBody>
    </w:docPart>
    <w:docPart>
      <w:docPartPr>
        <w:name w:val="DC508CD7DD13F44A893061F0BFE5986E"/>
        <w:category>
          <w:name w:val="General"/>
          <w:gallery w:val="placeholder"/>
        </w:category>
        <w:types>
          <w:type w:val="bbPlcHdr"/>
        </w:types>
        <w:behaviors>
          <w:behavior w:val="content"/>
        </w:behaviors>
        <w:guid w:val="{76404A9F-DBB3-A446-9353-DE92DEFF3D0A}"/>
      </w:docPartPr>
      <w:docPartBody>
        <w:p w:rsidR="00DB0B07" w:rsidRDefault="00DB0B07" w:rsidP="00DB0B07">
          <w:pPr>
            <w:pStyle w:val="DC508CD7DD13F44A893061F0BFE5986E"/>
          </w:pPr>
          <w:r>
            <w:t>[Type text]</w:t>
          </w:r>
        </w:p>
      </w:docPartBody>
    </w:docPart>
    <w:docPart>
      <w:docPartPr>
        <w:name w:val="900E1EF5B14CE8428F56328B96063314"/>
        <w:category>
          <w:name w:val="General"/>
          <w:gallery w:val="placeholder"/>
        </w:category>
        <w:types>
          <w:type w:val="bbPlcHdr"/>
        </w:types>
        <w:behaviors>
          <w:behavior w:val="content"/>
        </w:behaviors>
        <w:guid w:val="{18896F7F-E22B-DB44-8C77-4D7F4A5A38D7}"/>
      </w:docPartPr>
      <w:docPartBody>
        <w:p w:rsidR="00DB0B07" w:rsidRDefault="00DB0B07" w:rsidP="00DB0B07">
          <w:pPr>
            <w:pStyle w:val="900E1EF5B14CE8428F56328B960633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NeueLT Std Lt">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07"/>
    <w:rsid w:val="00D54F47"/>
    <w:rsid w:val="00DB0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8324F4E663A488EBBF47AE92B9264">
    <w:name w:val="06E8324F4E663A488EBBF47AE92B9264"/>
    <w:rsid w:val="00DB0B07"/>
  </w:style>
  <w:style w:type="paragraph" w:customStyle="1" w:styleId="DC508CD7DD13F44A893061F0BFE5986E">
    <w:name w:val="DC508CD7DD13F44A893061F0BFE5986E"/>
    <w:rsid w:val="00DB0B07"/>
  </w:style>
  <w:style w:type="paragraph" w:customStyle="1" w:styleId="900E1EF5B14CE8428F56328B96063314">
    <w:name w:val="900E1EF5B14CE8428F56328B96063314"/>
    <w:rsid w:val="00DB0B07"/>
  </w:style>
  <w:style w:type="paragraph" w:customStyle="1" w:styleId="9CCA10FC1344EF479CE40D200090318D">
    <w:name w:val="9CCA10FC1344EF479CE40D200090318D"/>
    <w:rsid w:val="00DB0B07"/>
  </w:style>
  <w:style w:type="paragraph" w:customStyle="1" w:styleId="119C700FEC2D5240A686A140315E1217">
    <w:name w:val="119C700FEC2D5240A686A140315E1217"/>
    <w:rsid w:val="00DB0B07"/>
  </w:style>
  <w:style w:type="paragraph" w:customStyle="1" w:styleId="5A7B67A3D822844982617941CCB00279">
    <w:name w:val="5A7B67A3D822844982617941CCB00279"/>
    <w:rsid w:val="00DB0B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8324F4E663A488EBBF47AE92B9264">
    <w:name w:val="06E8324F4E663A488EBBF47AE92B9264"/>
    <w:rsid w:val="00DB0B07"/>
  </w:style>
  <w:style w:type="paragraph" w:customStyle="1" w:styleId="DC508CD7DD13F44A893061F0BFE5986E">
    <w:name w:val="DC508CD7DD13F44A893061F0BFE5986E"/>
    <w:rsid w:val="00DB0B07"/>
  </w:style>
  <w:style w:type="paragraph" w:customStyle="1" w:styleId="900E1EF5B14CE8428F56328B96063314">
    <w:name w:val="900E1EF5B14CE8428F56328B96063314"/>
    <w:rsid w:val="00DB0B07"/>
  </w:style>
  <w:style w:type="paragraph" w:customStyle="1" w:styleId="9CCA10FC1344EF479CE40D200090318D">
    <w:name w:val="9CCA10FC1344EF479CE40D200090318D"/>
    <w:rsid w:val="00DB0B07"/>
  </w:style>
  <w:style w:type="paragraph" w:customStyle="1" w:styleId="119C700FEC2D5240A686A140315E1217">
    <w:name w:val="119C700FEC2D5240A686A140315E1217"/>
    <w:rsid w:val="00DB0B07"/>
  </w:style>
  <w:style w:type="paragraph" w:customStyle="1" w:styleId="5A7B67A3D822844982617941CCB00279">
    <w:name w:val="5A7B67A3D822844982617941CCB00279"/>
    <w:rsid w:val="00DB0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4F3E-6F73-0F46-AE5B-7A95C836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2</Words>
  <Characters>17232</Characters>
  <Application>Microsoft Macintosh Word</Application>
  <DocSecurity>0</DocSecurity>
  <Lines>143</Lines>
  <Paragraphs>40</Paragraphs>
  <ScaleCrop>false</ScaleCrop>
  <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ka-Hennepin</dc:creator>
  <cp:keywords/>
  <dc:description/>
  <cp:lastModifiedBy>anne becker</cp:lastModifiedBy>
  <cp:revision>2</cp:revision>
  <dcterms:created xsi:type="dcterms:W3CDTF">2017-07-10T15:52:00Z</dcterms:created>
  <dcterms:modified xsi:type="dcterms:W3CDTF">2017-07-10T15:52:00Z</dcterms:modified>
</cp:coreProperties>
</file>